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5" w:rsidRDefault="00081A45" w:rsidP="00586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5868CB" w:rsidRPr="00495201" w:rsidRDefault="005868CB" w:rsidP="00586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201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5868CB" w:rsidRPr="00495201" w:rsidRDefault="005868CB" w:rsidP="00586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201">
        <w:rPr>
          <w:rFonts w:ascii="Times New Roman" w:eastAsia="Times New Roman" w:hAnsi="Times New Roman" w:cs="Times New Roman"/>
          <w:sz w:val="28"/>
          <w:szCs w:val="28"/>
        </w:rPr>
        <w:t xml:space="preserve">Ханты – Мансийского автономного округа – Югры </w:t>
      </w:r>
    </w:p>
    <w:p w:rsidR="005868CB" w:rsidRPr="00495201" w:rsidRDefault="005868CB" w:rsidP="00586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201">
        <w:rPr>
          <w:rFonts w:ascii="Times New Roman" w:eastAsia="Times New Roman" w:hAnsi="Times New Roman" w:cs="Times New Roman"/>
          <w:sz w:val="28"/>
          <w:szCs w:val="28"/>
        </w:rPr>
        <w:t>«Междуреченский агропромышленный колледж»</w:t>
      </w:r>
    </w:p>
    <w:p w:rsidR="00774CA5" w:rsidRPr="00774CA5" w:rsidRDefault="00774CA5" w:rsidP="00774CA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74CA5" w:rsidRDefault="00774CA5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4A91" w:rsidRPr="00654A91" w:rsidRDefault="00654A91" w:rsidP="00654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A9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Pr="00654A91">
        <w:rPr>
          <w:rFonts w:ascii="Times New Roman" w:hAnsi="Times New Roman" w:cs="Times New Roman"/>
        </w:rPr>
        <w:t xml:space="preserve">       УТВЕРЖДЕНО</w:t>
      </w:r>
    </w:p>
    <w:p w:rsidR="00654A91" w:rsidRPr="00654A91" w:rsidRDefault="00654A91" w:rsidP="00654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A91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54A91">
        <w:rPr>
          <w:rFonts w:ascii="Times New Roman" w:hAnsi="Times New Roman" w:cs="Times New Roman"/>
        </w:rPr>
        <w:t xml:space="preserve">         Приказом директора </w:t>
      </w:r>
    </w:p>
    <w:p w:rsidR="00654A91" w:rsidRPr="00654A91" w:rsidRDefault="00654A91" w:rsidP="00654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A9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54A91">
        <w:rPr>
          <w:rFonts w:ascii="Times New Roman" w:hAnsi="Times New Roman" w:cs="Times New Roman"/>
        </w:rPr>
        <w:t xml:space="preserve">      №316/ОД от 31.08.2023 года</w:t>
      </w:r>
    </w:p>
    <w:p w:rsidR="00654A91" w:rsidRDefault="00654A91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4A91" w:rsidRDefault="00654A91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4A91" w:rsidRDefault="00654A91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4A91" w:rsidRDefault="00654A91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4A91" w:rsidRDefault="00654A91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4A91" w:rsidRPr="00774CA5" w:rsidRDefault="00654A91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95201" w:rsidRPr="00774CA5" w:rsidRDefault="00495201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74CA5" w:rsidRPr="003F4326" w:rsidRDefault="00774CA5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CA5" w:rsidRDefault="003F4326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5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РАБОТЫ</w:t>
      </w:r>
    </w:p>
    <w:p w:rsidR="003F4326" w:rsidRPr="00495201" w:rsidRDefault="003F4326" w:rsidP="003F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201">
        <w:rPr>
          <w:rFonts w:ascii="Times New Roman" w:eastAsia="Times New Roman" w:hAnsi="Times New Roman" w:cs="Times New Roman"/>
          <w:sz w:val="28"/>
          <w:szCs w:val="28"/>
        </w:rPr>
        <w:t>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C18A7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49520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3F4326" w:rsidRPr="00495201" w:rsidRDefault="003F4326" w:rsidP="003F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201">
        <w:rPr>
          <w:rFonts w:ascii="Times New Roman" w:eastAsia="Times New Roman" w:hAnsi="Times New Roman" w:cs="Times New Roman"/>
          <w:sz w:val="28"/>
          <w:szCs w:val="28"/>
        </w:rPr>
        <w:t xml:space="preserve">Ханты – Мансийского автономного округа – Югры </w:t>
      </w:r>
    </w:p>
    <w:p w:rsidR="003F4326" w:rsidRPr="00495201" w:rsidRDefault="003F4326" w:rsidP="003F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201">
        <w:rPr>
          <w:rFonts w:ascii="Times New Roman" w:eastAsia="Times New Roman" w:hAnsi="Times New Roman" w:cs="Times New Roman"/>
          <w:sz w:val="28"/>
          <w:szCs w:val="28"/>
        </w:rPr>
        <w:t>«Междуреченский агропромышленный колледж»</w:t>
      </w:r>
    </w:p>
    <w:p w:rsidR="003F4326" w:rsidRDefault="003F4326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4326" w:rsidRPr="003F4326" w:rsidRDefault="003F4326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CA5" w:rsidRPr="00337B0F" w:rsidRDefault="004C18A7" w:rsidP="00774CA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</w:t>
      </w:r>
      <w:r w:rsidR="00774CA5" w:rsidRPr="00337B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20</w:t>
      </w:r>
      <w:r w:rsidR="004F1AC5" w:rsidRPr="00337B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2A36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E02C1A" w:rsidRPr="00337B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202</w:t>
      </w:r>
      <w:r w:rsidR="002A366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ЧЕБНЫЙ ГОД</w:t>
      </w: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654A91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774CA5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197550" wp14:editId="7FB638BA">
            <wp:simplePos x="0" y="0"/>
            <wp:positionH relativeFrom="column">
              <wp:posOffset>100965</wp:posOffset>
            </wp:positionH>
            <wp:positionV relativeFrom="paragraph">
              <wp:posOffset>-438150</wp:posOffset>
            </wp:positionV>
            <wp:extent cx="5862320" cy="4009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400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11B45" w:rsidRDefault="00511B45" w:rsidP="0085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A91" w:rsidRDefault="00654A9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7D6" w:rsidRDefault="00510871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гт. Междуреченский</w:t>
      </w:r>
      <w:r w:rsidR="00337B0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8355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F1A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36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530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435530" w:rsidRPr="00081A45" w:rsidRDefault="00435530" w:rsidP="0033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1. Введение</w:t>
      </w: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 xml:space="preserve">2. Основные направления деятельности колледжа и </w:t>
      </w:r>
      <w:r w:rsidR="000F718E" w:rsidRPr="00081A45">
        <w:rPr>
          <w:rFonts w:ascii="Times New Roman" w:eastAsia="Times New Roman" w:hAnsi="Times New Roman" w:cs="Times New Roman"/>
          <w:sz w:val="24"/>
          <w:szCs w:val="24"/>
        </w:rPr>
        <w:t>сведения об обучающихся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18E" w:rsidRPr="00081A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0F718E" w:rsidRPr="00081A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3. План заседаний коллегиальных органов управления.</w:t>
      </w: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 План работы колледжа по направлениям деятельности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. Обеспечение функционирования образовательной организации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2. Организация приемной компании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3. Организация образовательного процесса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4. Участие обучающихся в конкурсах и олимпиадах профессионального мастерства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5. Информационно-библиотечное сопровождение образовательного процесса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6. Обеспечение трудоустройства и адаптация выпускников к рынку труда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7. Повышение компетентности и транслирование опыта деятельности и педагогических работников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8. Организация платных образовательных и не образовательных услуг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9. Организация безопасности образовательно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 xml:space="preserve">го процесса для всех участников 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0. Психолого-педагогическое и социальное сопровождение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1. Профориентационная деятельность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2. Волонтерская и добровольческая деятельность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3. Клубное студенческое развитие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01232F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 xml:space="preserve">4.14. Спортивно-оздоровительное </w:t>
      </w:r>
      <w:r w:rsidR="0053708E" w:rsidRPr="00081A45">
        <w:rPr>
          <w:rFonts w:ascii="Times New Roman" w:eastAsia="Times New Roman" w:hAnsi="Times New Roman" w:cs="Times New Roman"/>
          <w:sz w:val="24"/>
          <w:szCs w:val="24"/>
        </w:rPr>
        <w:t xml:space="preserve">и гражданско-патриотическое 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2F" w:rsidRPr="00081A45" w:rsidRDefault="00104D1E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53708E" w:rsidRPr="00081A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01232F" w:rsidRPr="00081A45">
        <w:rPr>
          <w:rFonts w:ascii="Times New Roman" w:eastAsia="Times New Roman" w:hAnsi="Times New Roman" w:cs="Times New Roman"/>
          <w:sz w:val="24"/>
          <w:szCs w:val="24"/>
        </w:rPr>
        <w:t>ражданско-патриотическое направление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5A9" w:rsidRPr="00081A45" w:rsidRDefault="0053708E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6</w:t>
      </w:r>
      <w:r w:rsidR="001645A9" w:rsidRPr="00081A45">
        <w:rPr>
          <w:rFonts w:ascii="Times New Roman" w:eastAsia="Times New Roman" w:hAnsi="Times New Roman" w:cs="Times New Roman"/>
          <w:sz w:val="24"/>
          <w:szCs w:val="24"/>
        </w:rPr>
        <w:t>. Творческая деятельность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5A9" w:rsidRPr="00081A45" w:rsidRDefault="0053708E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4.17</w:t>
      </w:r>
      <w:r w:rsidR="001645A9" w:rsidRPr="00081A45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общежития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5A9" w:rsidRPr="00081A45" w:rsidRDefault="001645A9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sz w:val="24"/>
          <w:szCs w:val="24"/>
        </w:rPr>
        <w:t>5. Недельная</w:t>
      </w:r>
      <w:r w:rsidR="00236342" w:rsidRPr="00081A45">
        <w:rPr>
          <w:rFonts w:ascii="Times New Roman" w:eastAsia="Times New Roman" w:hAnsi="Times New Roman" w:cs="Times New Roman"/>
          <w:sz w:val="24"/>
          <w:szCs w:val="24"/>
        </w:rPr>
        <w:t xml:space="preserve"> циклограмма деятельности колле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36342" w:rsidRPr="00081A4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4D1E" w:rsidRPr="0008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8E" w:rsidRPr="00081A45" w:rsidRDefault="0053708E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77" w:rsidRPr="00081A45" w:rsidRDefault="007C6377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77" w:rsidRPr="00081A45" w:rsidRDefault="007C6377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77" w:rsidRPr="00081A45" w:rsidRDefault="007C6377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18E" w:rsidRDefault="000F718E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A91" w:rsidRDefault="00654A91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A91" w:rsidRDefault="00654A91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435530" w:rsidP="00435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30" w:rsidRPr="00081A45" w:rsidRDefault="00104D1E" w:rsidP="00104D1E">
      <w:pPr>
        <w:pStyle w:val="aa"/>
        <w:numPr>
          <w:ilvl w:val="0"/>
          <w:numId w:val="5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A4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04D1E" w:rsidRPr="00081A45" w:rsidRDefault="00104D1E" w:rsidP="00104D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A45">
        <w:rPr>
          <w:rFonts w:ascii="Times New Roman" w:hAnsi="Times New Roman" w:cs="Times New Roman"/>
          <w:sz w:val="24"/>
          <w:szCs w:val="24"/>
        </w:rPr>
        <w:t>План работы Бюджетного учреждения профессионального образования Ханты-Мансийского автономного округа – Югры «Междуреченский агропромышленный колледж»</w:t>
      </w:r>
      <w:r w:rsidR="00B75591" w:rsidRPr="00081A45">
        <w:rPr>
          <w:rFonts w:ascii="Times New Roman" w:hAnsi="Times New Roman" w:cs="Times New Roman"/>
          <w:sz w:val="24"/>
          <w:szCs w:val="24"/>
        </w:rPr>
        <w:t xml:space="preserve"> разработан с учетом приоритетных задач, поставленных Правительством Российской Федерации, Департаментом образования и науки Ханты-Мансийского автономного округа – Югры.</w:t>
      </w:r>
    </w:p>
    <w:p w:rsidR="007C6377" w:rsidRPr="00081A45" w:rsidRDefault="007C6377" w:rsidP="007C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77" w:rsidRPr="00081A45" w:rsidRDefault="007C6377" w:rsidP="007C6377">
      <w:pPr>
        <w:pStyle w:val="aa"/>
        <w:numPr>
          <w:ilvl w:val="0"/>
          <w:numId w:val="5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A45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КОЛЛЕДЖА И ОСНОВНЫЕ ПОКАЗАТЕЛИ МОНИТОРИНГА КАЧЕ</w:t>
      </w:r>
      <w:r w:rsidR="000F718E" w:rsidRPr="00081A45">
        <w:rPr>
          <w:rFonts w:ascii="Times New Roman" w:hAnsi="Times New Roman" w:cs="Times New Roman"/>
          <w:b/>
          <w:sz w:val="24"/>
          <w:szCs w:val="24"/>
        </w:rPr>
        <w:t>СТВА ПОДГОТОВКИ КАДРОВ КОЛЛЕДЖ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081AAB" w:rsidRPr="00081A45" w:rsidTr="000923B3">
        <w:tc>
          <w:tcPr>
            <w:tcW w:w="1696" w:type="dxa"/>
          </w:tcPr>
          <w:p w:rsidR="00081AAB" w:rsidRPr="00081A45" w:rsidRDefault="00081AAB" w:rsidP="00081A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нование для разработки плана работы </w:t>
            </w:r>
          </w:p>
          <w:p w:rsidR="00081AAB" w:rsidRPr="00081A45" w:rsidRDefault="00081AAB" w:rsidP="009839D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15" w:type="dxa"/>
          </w:tcPr>
          <w:p w:rsidR="00081AAB" w:rsidRPr="00081A45" w:rsidRDefault="00081AAB" w:rsidP="007C637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а развития «Система опережающей подготовки и развития социально-профессиональной одаренности специалистов среднего профессионального образования в условиях образовательно-агропромышленног</w:t>
            </w:r>
            <w:r w:rsidR="007C6377"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 кластера» на период 2019-2024 годы</w:t>
            </w: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анализ работы учреждения за 202</w:t>
            </w:r>
            <w:r w:rsidR="007C6377"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7C6377"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ебный год</w:t>
            </w:r>
          </w:p>
        </w:tc>
      </w:tr>
      <w:tr w:rsidR="000923B3" w:rsidRPr="00081A45" w:rsidTr="000923B3">
        <w:tc>
          <w:tcPr>
            <w:tcW w:w="1696" w:type="dxa"/>
          </w:tcPr>
          <w:p w:rsidR="000923B3" w:rsidRPr="00081A45" w:rsidRDefault="000923B3" w:rsidP="00081A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 </w:t>
            </w:r>
          </w:p>
        </w:tc>
        <w:tc>
          <w:tcPr>
            <w:tcW w:w="8215" w:type="dxa"/>
          </w:tcPr>
          <w:p w:rsidR="000923B3" w:rsidRPr="00081A45" w:rsidRDefault="000923B3" w:rsidP="00081A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и апробация инновационной модели колледжа как центра непрерывного образования молодежи по опережающей подготовке рабочих кадров, соответствующих требованиям высокотехнологичных отраслей агропромышленного сектора экономики в условиях гармоничной образовательной среды</w:t>
            </w:r>
          </w:p>
        </w:tc>
      </w:tr>
      <w:tr w:rsidR="00081AAB" w:rsidRPr="00081A45" w:rsidTr="000923B3">
        <w:tc>
          <w:tcPr>
            <w:tcW w:w="1696" w:type="dxa"/>
          </w:tcPr>
          <w:p w:rsidR="00081AA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дачи плана работы</w:t>
            </w:r>
          </w:p>
        </w:tc>
        <w:tc>
          <w:tcPr>
            <w:tcW w:w="8215" w:type="dxa"/>
          </w:tcPr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 Создание во взаимодействии с субъектами социального партнерства уникальную единую развивающую мотивационно-образовательную среду в соответствии с возрастными особенностями и индивидуальными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тельными потребностями потребителей образовательных услуг;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 Создание условий для получения профессионального и дополнительного образования, профориентацио</w:t>
            </w:r>
            <w:r w:rsidR="007C6377"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ых услуг для лиц с ОВЗ;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 Формирование кадрового потенциала образовательной организации для проведения обучения и оценке соответствующей квалификации по стандартам Ворлдскиллс.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 Создание современных условий для реализации основных профессиональных программ, а также программ профессиональной подготовки и дополнительных профессиональных образовательных программ в рамках федерального проекта «Молодые профессионалы»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 Создание единой информационной образовательной среды, обеспечивавшей процесс непрерывного профессионального образования и повышение качества образовательных услуг.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. Определение механизма управления, зону риска и контрольные показатели эффективности событийной ротации системообразующих событий колледжа как центра непрерывного образования молодежи по опережающей подготовке рабочих кадров в условиях </w:t>
            </w:r>
            <w:r w:rsidR="00510871"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но территории</w:t>
            </w: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 Формирование портфеля профессиональных образовательных программ колледжа, с учетом потребности рынка, спроса на образовательные услуги, учета индивидуальных особенностей обучающихся и удовлетворение потребности предприятий и организаций Кондинского района в подготовке квалифицированных</w:t>
            </w:r>
          </w:p>
          <w:p w:rsidR="001724D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дров.</w:t>
            </w:r>
          </w:p>
          <w:p w:rsidR="00081AAB" w:rsidRPr="00081A45" w:rsidRDefault="001724DB" w:rsidP="001724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. Повышение социально-экономической эффективности подготовки </w:t>
            </w:r>
            <w:r w:rsidRPr="00081A4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пециалистов для региональной экономики через целенаправленное комплексное привлечение, аккумуляцию и оптимизацию использования имеющихся ресурсов колледжа, предприятий и организаций</w:t>
            </w:r>
          </w:p>
        </w:tc>
      </w:tr>
    </w:tbl>
    <w:p w:rsidR="00081AAB" w:rsidRPr="00081A45" w:rsidRDefault="00081AAB" w:rsidP="00983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839D6" w:rsidRPr="00081A45" w:rsidRDefault="009839D6" w:rsidP="009839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A45">
        <w:rPr>
          <w:rFonts w:ascii="Times New Roman" w:hAnsi="Times New Roman" w:cs="Times New Roman"/>
          <w:sz w:val="24"/>
          <w:szCs w:val="24"/>
        </w:rPr>
        <w:t xml:space="preserve">К приоритетным направлениям развития </w:t>
      </w:r>
      <w:r w:rsidRPr="00081A45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среднего профессионального образования Ханты-Мансийского автономного округа – Югры «Междуреченский агропромышленный колледж» </w:t>
      </w:r>
      <w:r w:rsidRPr="00081A45">
        <w:rPr>
          <w:rFonts w:ascii="Times New Roman" w:hAnsi="Times New Roman" w:cs="Times New Roman"/>
          <w:sz w:val="24"/>
          <w:szCs w:val="24"/>
        </w:rPr>
        <w:t xml:space="preserve">относятся: реализация программ среднего профессионального и дополнительного профессионального образования, профессиональной подготовки и дополнительного образования, относящихся к следующим укрупненным группам направлений подготовки и специальностей: </w:t>
      </w:r>
    </w:p>
    <w:p w:rsidR="00B156D9" w:rsidRPr="00081A45" w:rsidRDefault="00B156D9" w:rsidP="009839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39D6" w:rsidRPr="00081A45" w:rsidRDefault="009839D6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45">
        <w:rPr>
          <w:rFonts w:ascii="Times New Roman" w:hAnsi="Times New Roman" w:cs="Times New Roman"/>
          <w:sz w:val="24"/>
          <w:szCs w:val="24"/>
        </w:rPr>
        <w:t>08.00.00 «Техника и технологии строительства»</w:t>
      </w:r>
    </w:p>
    <w:p w:rsidR="009839D6" w:rsidRPr="00B156D9" w:rsidRDefault="009839D6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6D9">
        <w:rPr>
          <w:rFonts w:ascii="Times New Roman" w:hAnsi="Times New Roman" w:cs="Times New Roman"/>
          <w:sz w:val="24"/>
          <w:szCs w:val="24"/>
        </w:rPr>
        <w:t>09.00.00 «</w:t>
      </w:r>
      <w:r w:rsidRPr="00B156D9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тика и вычислительная техника»</w:t>
      </w:r>
    </w:p>
    <w:p w:rsidR="005F238D" w:rsidRPr="005F238D" w:rsidRDefault="005F238D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CB">
        <w:rPr>
          <w:rFonts w:ascii="Times New Roman" w:hAnsi="Times New Roman" w:cs="Times New Roman"/>
          <w:sz w:val="24"/>
          <w:szCs w:val="24"/>
        </w:rPr>
        <w:t>19.00.00 «Промышленная экология и биотехнология»</w:t>
      </w:r>
    </w:p>
    <w:p w:rsidR="005F238D" w:rsidRPr="00DE1ACB" w:rsidRDefault="005F238D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CB">
        <w:rPr>
          <w:rFonts w:ascii="Times New Roman" w:hAnsi="Times New Roman" w:cs="Times New Roman"/>
          <w:sz w:val="24"/>
          <w:szCs w:val="24"/>
        </w:rPr>
        <w:t>23.00.00 «Техника и технологии наземного транспорта»</w:t>
      </w:r>
    </w:p>
    <w:p w:rsidR="009839D6" w:rsidRPr="00DE1ACB" w:rsidRDefault="009839D6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CB">
        <w:rPr>
          <w:rFonts w:ascii="Times New Roman" w:hAnsi="Times New Roman" w:cs="Times New Roman"/>
          <w:sz w:val="24"/>
          <w:szCs w:val="24"/>
        </w:rPr>
        <w:t xml:space="preserve">35.00.00 «Сельское, лесное и рыбное хозяйство» </w:t>
      </w:r>
    </w:p>
    <w:p w:rsidR="009839D6" w:rsidRPr="00DE1ACB" w:rsidRDefault="009839D6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CB">
        <w:rPr>
          <w:rFonts w:ascii="Times New Roman" w:hAnsi="Times New Roman" w:cs="Times New Roman"/>
          <w:sz w:val="24"/>
          <w:szCs w:val="24"/>
        </w:rPr>
        <w:t xml:space="preserve">38.00.00 «Экономика и </w:t>
      </w:r>
      <w:r w:rsidR="00B156D9">
        <w:rPr>
          <w:rFonts w:ascii="Times New Roman" w:hAnsi="Times New Roman" w:cs="Times New Roman"/>
          <w:sz w:val="24"/>
          <w:szCs w:val="24"/>
        </w:rPr>
        <w:t>управление»</w:t>
      </w:r>
    </w:p>
    <w:p w:rsidR="009839D6" w:rsidRPr="00DE1ACB" w:rsidRDefault="009839D6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CB">
        <w:rPr>
          <w:rFonts w:ascii="Times New Roman" w:hAnsi="Times New Roman" w:cs="Times New Roman"/>
          <w:sz w:val="24"/>
          <w:szCs w:val="24"/>
        </w:rPr>
        <w:t>43.00.00 «Сервис и туризм»</w:t>
      </w:r>
    </w:p>
    <w:p w:rsidR="009839D6" w:rsidRPr="00DE1ACB" w:rsidRDefault="009839D6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CB">
        <w:rPr>
          <w:rFonts w:ascii="Times New Roman" w:hAnsi="Times New Roman" w:cs="Times New Roman"/>
          <w:sz w:val="24"/>
          <w:szCs w:val="24"/>
        </w:rPr>
        <w:t>44.00.00 «Образование и педагогические науки»</w:t>
      </w:r>
    </w:p>
    <w:p w:rsidR="004A2541" w:rsidRPr="00081A45" w:rsidRDefault="009839D6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45">
        <w:rPr>
          <w:rFonts w:ascii="Times New Roman" w:hAnsi="Times New Roman" w:cs="Times New Roman"/>
          <w:sz w:val="24"/>
          <w:szCs w:val="24"/>
        </w:rPr>
        <w:t>46.00.00 «История и археология»</w:t>
      </w:r>
    </w:p>
    <w:p w:rsidR="00B156D9" w:rsidRPr="00081A45" w:rsidRDefault="00B156D9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45">
        <w:rPr>
          <w:rFonts w:ascii="Times New Roman" w:hAnsi="Times New Roman" w:cs="Times New Roman"/>
          <w:sz w:val="24"/>
          <w:szCs w:val="24"/>
        </w:rPr>
        <w:t>15.01.05 «Сварщик (ручной и частично механизированной сварки (наплавки)»</w:t>
      </w:r>
    </w:p>
    <w:p w:rsidR="00B156D9" w:rsidRPr="00081A45" w:rsidRDefault="00B156D9" w:rsidP="00215B9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A45">
        <w:rPr>
          <w:rFonts w:ascii="Times New Roman" w:hAnsi="Times New Roman" w:cs="Times New Roman"/>
          <w:sz w:val="24"/>
          <w:szCs w:val="24"/>
        </w:rPr>
        <w:t>39.02.01 «Социальная работа»</w:t>
      </w:r>
    </w:p>
    <w:p w:rsidR="009839D6" w:rsidRPr="00081A45" w:rsidRDefault="009839D6" w:rsidP="00983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456" w:rsidRPr="00081A45" w:rsidRDefault="000F718E" w:rsidP="004C3C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81A4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ведения об обучающихся в колледже за 2022-2023, 2023-2024 учебные годы</w:t>
      </w:r>
    </w:p>
    <w:p w:rsidR="000F718E" w:rsidRPr="00081A45" w:rsidRDefault="000F718E" w:rsidP="004C3C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663"/>
        <w:gridCol w:w="1417"/>
        <w:gridCol w:w="1418"/>
      </w:tblGrid>
      <w:tr w:rsidR="00397FDC" w:rsidRPr="00397FDC" w:rsidTr="00397FDC">
        <w:trPr>
          <w:trHeight w:val="75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FDC" w:rsidRPr="00081A45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FDC" w:rsidRPr="00081A45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я (специальность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FDC" w:rsidRPr="00081A45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енность на 01.09.2022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енность на 01.09.2023 года</w:t>
            </w:r>
          </w:p>
        </w:tc>
      </w:tr>
      <w:tr w:rsidR="00397FDC" w:rsidRPr="00397FDC" w:rsidTr="00397FDC">
        <w:trPr>
          <w:trHeight w:val="2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04 Наладчик аппаратных и программных средств инфокоммуникацион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06 Сетевое и системное администр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5.01.35 Мастер слесарных рабо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01.03 Автомеха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01.11 Мастер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5.01.13 Тракторист-машинист сельскохозяйственного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02.16 Эксплуатация и ремонт сельскохозяйствен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.02.01 Социа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.02.15 Поварское и кондитерск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.01.01 Секрет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2.01 Документационное обеспечение управления и архив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11 Слесарь по ремонту автомоби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нщик (П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й зеленого хозяйства (П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97FDC" w:rsidRPr="00397FDC" w:rsidTr="00397FDC">
        <w:trPr>
          <w:trHeight w:val="31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ея (П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97FDC" w:rsidRPr="00397FDC" w:rsidTr="00397FDC">
        <w:trPr>
          <w:trHeight w:val="319"/>
        </w:trPr>
        <w:tc>
          <w:tcPr>
            <w:tcW w:w="7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DC" w:rsidRPr="00397FDC" w:rsidRDefault="00397FDC" w:rsidP="0039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</w:t>
            </w:r>
          </w:p>
        </w:tc>
      </w:tr>
    </w:tbl>
    <w:p w:rsidR="000F718E" w:rsidRDefault="000F718E" w:rsidP="004C3C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F718E" w:rsidRDefault="000F718E" w:rsidP="004C3C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73BD8" w:rsidRDefault="00D73BD8" w:rsidP="00D73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пользуемые сокращения:</w:t>
      </w:r>
    </w:p>
    <w:p w:rsidR="00D73BD8" w:rsidRDefault="00D73BD8" w:rsidP="00D73BD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73BD8" w:rsidRPr="00C75B87" w:rsidRDefault="00D73BD8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Заместитель директора по ОВ </w:t>
      </w:r>
      <w:r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заместитель </w:t>
      </w:r>
      <w:r w:rsidR="00F3355B"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иректора</w:t>
      </w:r>
      <w:r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</w:t>
      </w:r>
      <w:r w:rsidR="007C63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бщим </w:t>
      </w:r>
      <w:r w:rsidR="001546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</w:t>
      </w:r>
      <w:r w:rsidR="007C63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сам</w:t>
      </w:r>
    </w:p>
    <w:p w:rsidR="00F3355B" w:rsidRPr="003422BE" w:rsidRDefault="002278B4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Заместитель директора</w:t>
      </w:r>
      <w:r w:rsidR="00D73BD8"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по </w:t>
      </w:r>
      <w:r w:rsidR="00F3355B"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ООД -</w:t>
      </w:r>
      <w:r w:rsidR="00D73BD8"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меститель директора</w:t>
      </w:r>
      <w:r w:rsidR="00F3355B"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организации образовательной деятельности </w:t>
      </w:r>
    </w:p>
    <w:p w:rsidR="00F3355B" w:rsidRPr="003422BE" w:rsidRDefault="00F3355B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97FDC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Заместитель директора </w:t>
      </w:r>
      <w:r w:rsidR="002278B4" w:rsidRPr="00397FDC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по </w:t>
      </w:r>
      <w:r w:rsidR="00154697" w:rsidRPr="00397FDC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СДиРОО</w:t>
      </w:r>
      <w:r w:rsidRPr="00397FDC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Pr="00397F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меститель директора </w:t>
      </w:r>
      <w:r w:rsidR="00154697" w:rsidRPr="00397FD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 сопровождению</w:t>
      </w:r>
      <w:r w:rsidR="001546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ятельности и развитию образовательной организации</w:t>
      </w:r>
    </w:p>
    <w:p w:rsidR="006344BA" w:rsidRPr="003422BE" w:rsidRDefault="003A48FE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Отделение </w:t>
      </w:r>
      <w:r w:rsidR="006344BA"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ИООД - </w:t>
      </w:r>
      <w:r w:rsidR="006344BA"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деление информационного обеспечения образовательной деятельности</w:t>
      </w:r>
    </w:p>
    <w:p w:rsidR="000C5043" w:rsidRPr="003422BE" w:rsidRDefault="0072594C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Отделение ПО и ДО -</w:t>
      </w:r>
      <w:r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деление профессионального обучения и дополнительного образования </w:t>
      </w:r>
    </w:p>
    <w:p w:rsidR="000C5043" w:rsidRPr="003422BE" w:rsidRDefault="000C5043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Отделение ТО – </w:t>
      </w:r>
      <w:r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деление теоретического обучения</w:t>
      </w:r>
    </w:p>
    <w:p w:rsidR="0072594C" w:rsidRPr="00C75B87" w:rsidRDefault="000C5043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Отделение ПО - </w:t>
      </w:r>
      <w:r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тделение практического обучения </w:t>
      </w:r>
    </w:p>
    <w:p w:rsidR="000C5043" w:rsidRPr="003422BE" w:rsidRDefault="00833E2F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422BE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Отделение ППСиВ – </w:t>
      </w:r>
      <w:r w:rsid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75B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деление психолого-педагогического сопровождения и воспитания</w:t>
      </w:r>
    </w:p>
    <w:p w:rsidR="0072594C" w:rsidRPr="003422BE" w:rsidRDefault="0072594C" w:rsidP="0034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6344BA" w:rsidRDefault="006344BA" w:rsidP="006344B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81FB8" w:rsidRDefault="00681FB8" w:rsidP="00F335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3355B" w:rsidRDefault="00F3355B" w:rsidP="00F335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3355B" w:rsidRPr="004B4456" w:rsidRDefault="00F3355B" w:rsidP="00F335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F3355B" w:rsidRPr="004B4456" w:rsidSect="00654A91"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4B4456" w:rsidRPr="0041553B" w:rsidRDefault="00DC27EB" w:rsidP="00DC27EB">
      <w:pPr>
        <w:pStyle w:val="aa"/>
        <w:numPr>
          <w:ilvl w:val="0"/>
          <w:numId w:val="55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ПЛАН ЗАСЕДАНИЙ КОЛЛЕГИАЛЬНЫХ ОРГАНОВ УПРАВЛЕНИЯ</w:t>
      </w:r>
      <w:r w:rsidR="0060429F" w:rsidRPr="0041553B">
        <w:rPr>
          <w:rFonts w:ascii="Times New Roman" w:hAnsi="Times New Roman" w:cs="Times New Roman"/>
          <w:b/>
          <w:bCs/>
          <w:sz w:val="24"/>
          <w:szCs w:val="20"/>
        </w:rPr>
        <w:t>*</w:t>
      </w:r>
    </w:p>
    <w:tbl>
      <w:tblPr>
        <w:tblStyle w:val="42"/>
        <w:tblW w:w="5207" w:type="pct"/>
        <w:tblInd w:w="-601" w:type="dxa"/>
        <w:tblLook w:val="04A0" w:firstRow="1" w:lastRow="0" w:firstColumn="1" w:lastColumn="0" w:noHBand="0" w:noVBand="1"/>
      </w:tblPr>
      <w:tblGrid>
        <w:gridCol w:w="6095"/>
        <w:gridCol w:w="1982"/>
        <w:gridCol w:w="3317"/>
        <w:gridCol w:w="3709"/>
      </w:tblGrid>
      <w:tr w:rsidR="004B4456" w:rsidRPr="00E4408D" w:rsidTr="00397FDC">
        <w:tc>
          <w:tcPr>
            <w:tcW w:w="2018" w:type="pct"/>
          </w:tcPr>
          <w:p w:rsidR="004B4456" w:rsidRPr="00E4408D" w:rsidRDefault="00A647C8" w:rsidP="004B445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08D">
              <w:rPr>
                <w:rFonts w:ascii="Times New Roman" w:eastAsia="Times New Roman" w:hAnsi="Times New Roman" w:cs="Times New Roman"/>
                <w:b/>
              </w:rPr>
              <w:t>Тематика заседаний</w:t>
            </w:r>
          </w:p>
        </w:tc>
        <w:tc>
          <w:tcPr>
            <w:tcW w:w="656" w:type="pct"/>
          </w:tcPr>
          <w:p w:rsidR="004B4456" w:rsidRPr="00E4408D" w:rsidRDefault="004B4456" w:rsidP="004B4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8D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1098" w:type="pct"/>
          </w:tcPr>
          <w:p w:rsidR="004B4456" w:rsidRPr="00E4408D" w:rsidRDefault="004B4456" w:rsidP="004B4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8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228" w:type="pct"/>
          </w:tcPr>
          <w:p w:rsidR="004B4456" w:rsidRPr="00E4408D" w:rsidRDefault="004B4456" w:rsidP="004B4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8D">
              <w:rPr>
                <w:rFonts w:ascii="Times New Roman" w:hAnsi="Times New Roman" w:cs="Times New Roman"/>
                <w:b/>
              </w:rPr>
              <w:t>Результат деятельности</w:t>
            </w:r>
          </w:p>
        </w:tc>
      </w:tr>
      <w:tr w:rsidR="004B4456" w:rsidRPr="00E4408D" w:rsidTr="00397FDC">
        <w:tc>
          <w:tcPr>
            <w:tcW w:w="5000" w:type="pct"/>
            <w:gridSpan w:val="4"/>
          </w:tcPr>
          <w:p w:rsidR="004B4456" w:rsidRPr="00E4408D" w:rsidRDefault="004B4456" w:rsidP="004B4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8D">
              <w:rPr>
                <w:rFonts w:ascii="Times New Roman" w:hAnsi="Times New Roman" w:cs="Times New Roman"/>
                <w:b/>
              </w:rPr>
              <w:t xml:space="preserve">Управляющий совет </w:t>
            </w:r>
            <w:r w:rsidR="00CF2A58" w:rsidRPr="00E4408D">
              <w:rPr>
                <w:rFonts w:ascii="Times New Roman" w:hAnsi="Times New Roman" w:cs="Times New Roman"/>
                <w:b/>
              </w:rPr>
              <w:t>(далее – УС)</w:t>
            </w:r>
            <w:r w:rsidR="005812AA" w:rsidRPr="00E4408D">
              <w:rPr>
                <w:rFonts w:ascii="Times New Roman" w:hAnsi="Times New Roman" w:cs="Times New Roman"/>
              </w:rPr>
              <w:t xml:space="preserve"> </w:t>
            </w:r>
            <w:r w:rsidR="00D75649" w:rsidRPr="00E4408D">
              <w:rPr>
                <w:rFonts w:ascii="Times New Roman" w:hAnsi="Times New Roman" w:cs="Times New Roman"/>
              </w:rPr>
              <w:t>(</w:t>
            </w:r>
            <w:r w:rsidR="00D75649" w:rsidRPr="00E4408D">
              <w:rPr>
                <w:rFonts w:ascii="Times New Roman" w:hAnsi="Times New Roman" w:cs="Times New Roman"/>
                <w:i/>
              </w:rPr>
              <w:t>председатель</w:t>
            </w:r>
            <w:r w:rsidR="005812AA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="00D75649" w:rsidRPr="00E4408D">
              <w:rPr>
                <w:rFonts w:ascii="Times New Roman" w:hAnsi="Times New Roman" w:cs="Times New Roman"/>
                <w:i/>
              </w:rPr>
              <w:t xml:space="preserve">избирается сроком на </w:t>
            </w:r>
            <w:r w:rsidR="005812AA" w:rsidRPr="00E4408D">
              <w:rPr>
                <w:rFonts w:ascii="Times New Roman" w:hAnsi="Times New Roman" w:cs="Times New Roman"/>
                <w:i/>
              </w:rPr>
              <w:t>3 года</w:t>
            </w:r>
            <w:r w:rsidR="00D75649" w:rsidRPr="00E4408D">
              <w:rPr>
                <w:rFonts w:ascii="Times New Roman" w:hAnsi="Times New Roman" w:cs="Times New Roman"/>
              </w:rPr>
              <w:t>)</w:t>
            </w:r>
          </w:p>
          <w:p w:rsidR="004B4456" w:rsidRPr="00E4408D" w:rsidRDefault="004B4456" w:rsidP="00DB33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408D">
              <w:rPr>
                <w:rFonts w:ascii="Times New Roman" w:hAnsi="Times New Roman" w:cs="Times New Roman"/>
                <w:i/>
              </w:rPr>
              <w:t>Цель:  определение основных направлений развития образовательной организации;</w:t>
            </w:r>
            <w:r w:rsidR="00DB33CF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Pr="00E4408D">
              <w:rPr>
                <w:rFonts w:ascii="Times New Roman" w:hAnsi="Times New Roman" w:cs="Times New Roman"/>
                <w:i/>
              </w:rPr>
              <w:t xml:space="preserve">содействие созданию в образовательной </w:t>
            </w:r>
            <w:r w:rsidR="00DB33CF" w:rsidRPr="00E4408D">
              <w:rPr>
                <w:rFonts w:ascii="Times New Roman" w:hAnsi="Times New Roman" w:cs="Times New Roman"/>
                <w:i/>
              </w:rPr>
              <w:t>о</w:t>
            </w:r>
            <w:r w:rsidRPr="00E4408D">
              <w:rPr>
                <w:rFonts w:ascii="Times New Roman" w:hAnsi="Times New Roman" w:cs="Times New Roman"/>
                <w:i/>
              </w:rPr>
              <w:t>рганизации оптимальных</w:t>
            </w:r>
            <w:r w:rsidR="00DB33CF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Pr="00E4408D">
              <w:rPr>
                <w:rFonts w:ascii="Times New Roman" w:hAnsi="Times New Roman" w:cs="Times New Roman"/>
                <w:i/>
              </w:rPr>
              <w:t>условий и форм организации образовательного процесса;</w:t>
            </w:r>
            <w:r w:rsidR="00DB33CF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Pr="00E4408D">
              <w:rPr>
                <w:rFonts w:ascii="Times New Roman" w:hAnsi="Times New Roman" w:cs="Times New Roman"/>
                <w:i/>
              </w:rPr>
              <w:t>финансово-экономическое содействие работе образовательной</w:t>
            </w:r>
            <w:r w:rsidR="00DB33CF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Pr="00E4408D">
              <w:rPr>
                <w:rFonts w:ascii="Times New Roman" w:hAnsi="Times New Roman" w:cs="Times New Roman"/>
                <w:i/>
              </w:rPr>
              <w:t>организации за счет рационального использования выделяемых учреждению</w:t>
            </w:r>
            <w:r w:rsidR="00DB33CF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Pr="00E4408D">
              <w:rPr>
                <w:rFonts w:ascii="Times New Roman" w:hAnsi="Times New Roman" w:cs="Times New Roman"/>
                <w:i/>
              </w:rPr>
              <w:t>бюджетных средств, доходов от собственной приносящей доход деятельности и</w:t>
            </w:r>
            <w:r w:rsidR="00DB33CF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Pr="00E4408D">
              <w:rPr>
                <w:rFonts w:ascii="Times New Roman" w:hAnsi="Times New Roman" w:cs="Times New Roman"/>
                <w:i/>
              </w:rPr>
              <w:t>привлечения средств из внебюджетных источников</w:t>
            </w:r>
          </w:p>
        </w:tc>
      </w:tr>
      <w:tr w:rsidR="00A647C8" w:rsidRPr="00E4408D" w:rsidTr="00397FDC">
        <w:tc>
          <w:tcPr>
            <w:tcW w:w="2018" w:type="pct"/>
          </w:tcPr>
          <w:p w:rsidR="00A647C8" w:rsidRPr="00E4408D" w:rsidRDefault="00A647C8" w:rsidP="00A647C8">
            <w:p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седание 1:</w:t>
            </w:r>
          </w:p>
          <w:p w:rsidR="00A647C8" w:rsidRPr="00E4408D" w:rsidRDefault="00A647C8" w:rsidP="00215B90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eastAsiaTheme="minorEastAsia" w:hAnsi="Times New Roman" w:cs="Times New Roman"/>
              </w:rPr>
              <w:t>Анализ работы колледжа за 202</w:t>
            </w:r>
            <w:r w:rsidR="00B156D9">
              <w:rPr>
                <w:rFonts w:ascii="Times New Roman" w:eastAsiaTheme="minorEastAsia" w:hAnsi="Times New Roman" w:cs="Times New Roman"/>
              </w:rPr>
              <w:t>2</w:t>
            </w:r>
            <w:r w:rsidRPr="00E4408D">
              <w:rPr>
                <w:rFonts w:ascii="Times New Roman" w:eastAsiaTheme="minorEastAsia" w:hAnsi="Times New Roman" w:cs="Times New Roman"/>
              </w:rPr>
              <w:t>-202</w:t>
            </w:r>
            <w:r w:rsidR="00B156D9">
              <w:rPr>
                <w:rFonts w:ascii="Times New Roman" w:eastAsiaTheme="minorEastAsia" w:hAnsi="Times New Roman" w:cs="Times New Roman"/>
              </w:rPr>
              <w:t>3</w:t>
            </w:r>
            <w:r w:rsidRPr="00E4408D">
              <w:rPr>
                <w:rFonts w:ascii="Times New Roman" w:eastAsiaTheme="minorEastAsia" w:hAnsi="Times New Roman" w:cs="Times New Roman"/>
              </w:rPr>
              <w:t xml:space="preserve"> уч</w:t>
            </w:r>
            <w:r w:rsidR="00B156D9">
              <w:rPr>
                <w:rFonts w:ascii="Times New Roman" w:eastAsiaTheme="minorEastAsia" w:hAnsi="Times New Roman" w:cs="Times New Roman"/>
              </w:rPr>
              <w:t xml:space="preserve">ебный </w:t>
            </w:r>
            <w:r w:rsidRPr="00E4408D">
              <w:rPr>
                <w:rFonts w:ascii="Times New Roman" w:eastAsiaTheme="minorEastAsia" w:hAnsi="Times New Roman" w:cs="Times New Roman"/>
              </w:rPr>
              <w:t>год;</w:t>
            </w:r>
          </w:p>
          <w:p w:rsidR="00A647C8" w:rsidRPr="00E4408D" w:rsidRDefault="00CF2A58" w:rsidP="00B156D9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E4408D">
              <w:rPr>
                <w:rFonts w:ascii="Times New Roman" w:eastAsiaTheme="minorEastAsia" w:hAnsi="Times New Roman" w:cs="Times New Roman"/>
              </w:rPr>
              <w:t>Утверждение годового календарного графика на 202</w:t>
            </w:r>
            <w:r w:rsidR="00B156D9">
              <w:rPr>
                <w:rFonts w:ascii="Times New Roman" w:eastAsiaTheme="minorEastAsia" w:hAnsi="Times New Roman" w:cs="Times New Roman"/>
              </w:rPr>
              <w:t>3</w:t>
            </w:r>
            <w:r w:rsidRPr="00E4408D">
              <w:rPr>
                <w:rFonts w:ascii="Times New Roman" w:eastAsiaTheme="minorEastAsia" w:hAnsi="Times New Roman" w:cs="Times New Roman"/>
              </w:rPr>
              <w:t>-202</w:t>
            </w:r>
            <w:r w:rsidR="00B156D9">
              <w:rPr>
                <w:rFonts w:ascii="Times New Roman" w:eastAsiaTheme="minorEastAsia" w:hAnsi="Times New Roman" w:cs="Times New Roman"/>
              </w:rPr>
              <w:t>4</w:t>
            </w:r>
            <w:r w:rsidRPr="00E4408D">
              <w:rPr>
                <w:rFonts w:ascii="Times New Roman" w:eastAsiaTheme="minorEastAsia" w:hAnsi="Times New Roman" w:cs="Times New Roman"/>
              </w:rPr>
              <w:t xml:space="preserve"> уч</w:t>
            </w:r>
            <w:r w:rsidR="00B156D9">
              <w:rPr>
                <w:rFonts w:ascii="Times New Roman" w:eastAsiaTheme="minorEastAsia" w:hAnsi="Times New Roman" w:cs="Times New Roman"/>
              </w:rPr>
              <w:t xml:space="preserve">ебный </w:t>
            </w:r>
            <w:r w:rsidRPr="00E4408D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656" w:type="pct"/>
          </w:tcPr>
          <w:p w:rsidR="00A647C8" w:rsidRPr="00E4408D" w:rsidRDefault="00A647C8" w:rsidP="00B156D9">
            <w:pPr>
              <w:jc w:val="center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ентябрь 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="00397F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98" w:type="pct"/>
          </w:tcPr>
          <w:p w:rsidR="00A647C8" w:rsidRPr="004D3BA0" w:rsidRDefault="004D3BA0" w:rsidP="00397FDC">
            <w:pPr>
              <w:rPr>
                <w:rFonts w:ascii="Times New Roman" w:hAnsi="Times New Roman" w:cs="Times New Roman"/>
              </w:rPr>
            </w:pPr>
            <w:r w:rsidRPr="004D3BA0">
              <w:rPr>
                <w:rFonts w:ascii="Times New Roman" w:eastAsia="Times New Roman" w:hAnsi="Times New Roman" w:cs="Times New Roman"/>
                <w:color w:val="0D0D0D" w:themeColor="text1" w:themeTint="F2"/>
                <w:szCs w:val="24"/>
              </w:rPr>
              <w:t xml:space="preserve">Заместитель директора по </w:t>
            </w:r>
            <w:r w:rsidR="00154697">
              <w:rPr>
                <w:rFonts w:ascii="Times New Roman" w:eastAsia="Times New Roman" w:hAnsi="Times New Roman" w:cs="Times New Roman"/>
                <w:color w:val="0D0D0D" w:themeColor="text1" w:themeTint="F2"/>
                <w:szCs w:val="24"/>
              </w:rPr>
              <w:t>СДиРОО</w:t>
            </w:r>
          </w:p>
        </w:tc>
        <w:tc>
          <w:tcPr>
            <w:tcW w:w="1228" w:type="pct"/>
          </w:tcPr>
          <w:p w:rsidR="00E83C65" w:rsidRPr="00E4408D" w:rsidRDefault="00CF2A58" w:rsidP="00B156D9">
            <w:p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ный анализ работы колледжа за 202</w:t>
            </w:r>
            <w:r w:rsidR="00B156D9">
              <w:rPr>
                <w:rFonts w:ascii="Times New Roman" w:hAnsi="Times New Roman" w:cs="Times New Roman"/>
              </w:rPr>
              <w:t>2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 xml:space="preserve"> уч</w:t>
            </w:r>
            <w:r w:rsidR="00B156D9">
              <w:rPr>
                <w:rFonts w:ascii="Times New Roman" w:hAnsi="Times New Roman" w:cs="Times New Roman"/>
              </w:rPr>
              <w:t>ебный год</w:t>
            </w:r>
            <w:r w:rsidR="00E83C65" w:rsidRPr="00E4408D">
              <w:rPr>
                <w:rFonts w:ascii="Times New Roman" w:hAnsi="Times New Roman" w:cs="Times New Roman"/>
              </w:rPr>
              <w:t>; утвержденный годовой календарный график на 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="00E83C65" w:rsidRPr="00E4408D">
              <w:rPr>
                <w:rFonts w:ascii="Times New Roman" w:hAnsi="Times New Roman" w:cs="Times New Roman"/>
              </w:rPr>
              <w:t>-202</w:t>
            </w:r>
            <w:r w:rsidR="00B156D9">
              <w:rPr>
                <w:rFonts w:ascii="Times New Roman" w:hAnsi="Times New Roman" w:cs="Times New Roman"/>
              </w:rPr>
              <w:t>4</w:t>
            </w:r>
            <w:r w:rsidR="00E83C65" w:rsidRPr="00E4408D">
              <w:rPr>
                <w:rFonts w:ascii="Times New Roman" w:hAnsi="Times New Roman" w:cs="Times New Roman"/>
              </w:rPr>
              <w:t xml:space="preserve"> уч</w:t>
            </w:r>
            <w:r w:rsidR="00B156D9">
              <w:rPr>
                <w:rFonts w:ascii="Times New Roman" w:hAnsi="Times New Roman" w:cs="Times New Roman"/>
              </w:rPr>
              <w:t xml:space="preserve">ебный </w:t>
            </w:r>
            <w:r w:rsidR="00E83C65" w:rsidRPr="00E4408D">
              <w:rPr>
                <w:rFonts w:ascii="Times New Roman" w:hAnsi="Times New Roman" w:cs="Times New Roman"/>
              </w:rPr>
              <w:t>год</w:t>
            </w:r>
            <w:r w:rsidR="0060429F" w:rsidRPr="00E4408D">
              <w:rPr>
                <w:rFonts w:ascii="Times New Roman" w:hAnsi="Times New Roman" w:cs="Times New Roman"/>
              </w:rPr>
              <w:t>, протокол</w:t>
            </w:r>
          </w:p>
        </w:tc>
      </w:tr>
      <w:tr w:rsidR="00A647C8" w:rsidRPr="00E4408D" w:rsidTr="00397FDC">
        <w:trPr>
          <w:trHeight w:val="482"/>
        </w:trPr>
        <w:tc>
          <w:tcPr>
            <w:tcW w:w="2018" w:type="pct"/>
          </w:tcPr>
          <w:p w:rsidR="00A647C8" w:rsidRPr="00E4408D" w:rsidRDefault="00A647C8" w:rsidP="00A647C8">
            <w:p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седание 2:</w:t>
            </w:r>
          </w:p>
          <w:p w:rsidR="00CF2A58" w:rsidRPr="00E4408D" w:rsidRDefault="00A647C8" w:rsidP="00B156D9">
            <w:pPr>
              <w:pStyle w:val="aa"/>
              <w:numPr>
                <w:ilvl w:val="0"/>
                <w:numId w:val="21"/>
              </w:num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тчет о финансово-хозяйственной деятельности колледжа за 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6" w:type="pct"/>
            <w:vAlign w:val="center"/>
          </w:tcPr>
          <w:p w:rsidR="00A647C8" w:rsidRPr="00E4408D" w:rsidRDefault="00A647C8" w:rsidP="00B156D9">
            <w:pPr>
              <w:jc w:val="center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декабрь 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="00397F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98" w:type="pct"/>
          </w:tcPr>
          <w:p w:rsidR="00A647C8" w:rsidRPr="00E4408D" w:rsidRDefault="00D27731" w:rsidP="00397FDC">
            <w:p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Главный бухгалтер</w:t>
            </w:r>
          </w:p>
          <w:p w:rsidR="00CF2A58" w:rsidRPr="00E4408D" w:rsidRDefault="00CF2A58" w:rsidP="00397FDC">
            <w:p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УС</w:t>
            </w:r>
          </w:p>
          <w:p w:rsidR="00A647C8" w:rsidRPr="00E4408D" w:rsidRDefault="00A647C8" w:rsidP="0039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:rsidR="00A647C8" w:rsidRPr="00E4408D" w:rsidRDefault="00E83C65" w:rsidP="00B156D9">
            <w:p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тчет о финансово-хозяйственной деятельности колледжа за 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 xml:space="preserve"> год, </w:t>
            </w:r>
            <w:r w:rsidR="0060429F" w:rsidRPr="00E4408D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A647C8" w:rsidRPr="00E4408D" w:rsidTr="00397FDC">
        <w:tc>
          <w:tcPr>
            <w:tcW w:w="2018" w:type="pct"/>
          </w:tcPr>
          <w:p w:rsidR="00A647C8" w:rsidRPr="00E4408D" w:rsidRDefault="00A647C8" w:rsidP="00A647C8">
            <w:p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седание 3:</w:t>
            </w:r>
          </w:p>
          <w:p w:rsidR="00556CAC" w:rsidRPr="00E4408D" w:rsidRDefault="00A647C8" w:rsidP="00215B90">
            <w:pPr>
              <w:pStyle w:val="aa"/>
              <w:numPr>
                <w:ilvl w:val="0"/>
                <w:numId w:val="22"/>
              </w:num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контрольных цифр приема граждан на обучение по профессиям и специальностям за счет бюджетных ассигнований регионального бюджета ХМАО на 2024-2025 учебный год.</w:t>
            </w:r>
          </w:p>
          <w:p w:rsidR="00A647C8" w:rsidRPr="00E4408D" w:rsidRDefault="00556CAC" w:rsidP="00215B90">
            <w:pPr>
              <w:pStyle w:val="aa"/>
              <w:numPr>
                <w:ilvl w:val="0"/>
                <w:numId w:val="22"/>
              </w:num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Анализ материального-технического обеспечения и оснащения образовательного процесса</w:t>
            </w:r>
          </w:p>
        </w:tc>
        <w:tc>
          <w:tcPr>
            <w:tcW w:w="656" w:type="pct"/>
            <w:vAlign w:val="center"/>
          </w:tcPr>
          <w:p w:rsidR="00A647C8" w:rsidRPr="00E4408D" w:rsidRDefault="00A647C8" w:rsidP="00B156D9">
            <w:pPr>
              <w:jc w:val="center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февраль 202</w:t>
            </w:r>
            <w:r w:rsidR="00397FDC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098" w:type="pct"/>
          </w:tcPr>
          <w:p w:rsidR="00A647C8" w:rsidRPr="00E4408D" w:rsidRDefault="00154697" w:rsidP="00397FDC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eastAsia="Times New Roman" w:hAnsi="Times New Roman" w:cs="Times New Roman"/>
                <w:color w:val="0D0D0D" w:themeColor="text1" w:themeTint="F2"/>
                <w:szCs w:val="24"/>
              </w:rPr>
              <w:t>Заместитель директора по СДиРОО</w:t>
            </w:r>
          </w:p>
        </w:tc>
        <w:tc>
          <w:tcPr>
            <w:tcW w:w="1228" w:type="pct"/>
          </w:tcPr>
          <w:p w:rsidR="00A647C8" w:rsidRPr="00E4408D" w:rsidRDefault="0002484C" w:rsidP="002D44CE">
            <w:p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Документы для участия в конкурсе по установлению контрольных цифр приема на 2024-</w:t>
            </w:r>
            <w:r w:rsidR="00B156D9">
              <w:rPr>
                <w:rFonts w:ascii="Times New Roman" w:hAnsi="Times New Roman" w:cs="Times New Roman"/>
              </w:rPr>
              <w:t>20</w:t>
            </w:r>
            <w:r w:rsidRPr="00E4408D">
              <w:rPr>
                <w:rFonts w:ascii="Times New Roman" w:hAnsi="Times New Roman" w:cs="Times New Roman"/>
              </w:rPr>
              <w:t>25 учебный год</w:t>
            </w:r>
          </w:p>
          <w:p w:rsidR="0002484C" w:rsidRPr="00E4408D" w:rsidRDefault="0002484C" w:rsidP="002D44CE">
            <w:p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Анализ материального-технического обеспечения и оснащения образовательного процесса и предложения по их </w:t>
            </w:r>
            <w:r w:rsidR="002D44CE" w:rsidRPr="00E4408D">
              <w:rPr>
                <w:rFonts w:ascii="Times New Roman" w:hAnsi="Times New Roman" w:cs="Times New Roman"/>
              </w:rPr>
              <w:t>совершенствованию</w:t>
            </w:r>
            <w:r w:rsidR="0060429F" w:rsidRPr="00E4408D">
              <w:rPr>
                <w:rFonts w:ascii="Times New Roman" w:hAnsi="Times New Roman" w:cs="Times New Roman"/>
              </w:rPr>
              <w:t xml:space="preserve">, </w:t>
            </w:r>
            <w:r w:rsidR="00B156D9">
              <w:rPr>
                <w:rFonts w:ascii="Times New Roman" w:hAnsi="Times New Roman" w:cs="Times New Roman"/>
              </w:rPr>
              <w:t xml:space="preserve"> </w:t>
            </w:r>
            <w:r w:rsidR="0060429F" w:rsidRPr="00E4408D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A647C8" w:rsidRPr="00E4408D" w:rsidTr="00397FDC">
        <w:trPr>
          <w:trHeight w:val="708"/>
        </w:trPr>
        <w:tc>
          <w:tcPr>
            <w:tcW w:w="2018" w:type="pct"/>
          </w:tcPr>
          <w:p w:rsidR="00A647C8" w:rsidRPr="00E4408D" w:rsidRDefault="00A647C8" w:rsidP="00A647C8">
            <w:p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</w:t>
            </w:r>
            <w:r w:rsidR="0027418F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>:</w:t>
            </w:r>
          </w:p>
          <w:p w:rsidR="00A647C8" w:rsidRPr="00E4408D" w:rsidRDefault="00A647C8" w:rsidP="00B156D9">
            <w:pPr>
              <w:pStyle w:val="aa"/>
              <w:numPr>
                <w:ilvl w:val="0"/>
                <w:numId w:val="23"/>
              </w:numPr>
              <w:tabs>
                <w:tab w:val="left" w:pos="455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Публичного доклада и отчета о самообследовании за 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6" w:type="pct"/>
            <w:vAlign w:val="center"/>
          </w:tcPr>
          <w:p w:rsidR="00A647C8" w:rsidRPr="00E4408D" w:rsidRDefault="00A647C8" w:rsidP="00305D75">
            <w:pPr>
              <w:jc w:val="center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март 20</w:t>
            </w:r>
            <w:r w:rsidR="00305D75">
              <w:rPr>
                <w:rFonts w:ascii="Times New Roman" w:hAnsi="Times New Roman" w:cs="Times New Roman"/>
              </w:rPr>
              <w:t>24</w:t>
            </w:r>
            <w:r w:rsidR="00397F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98" w:type="pct"/>
          </w:tcPr>
          <w:p w:rsidR="00A647C8" w:rsidRPr="00E4408D" w:rsidRDefault="00154697" w:rsidP="00397FDC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eastAsia="Times New Roman" w:hAnsi="Times New Roman" w:cs="Times New Roman"/>
                <w:color w:val="0D0D0D" w:themeColor="text1" w:themeTint="F2"/>
                <w:szCs w:val="24"/>
              </w:rPr>
              <w:t>Заместитель директора по СДиРОО</w:t>
            </w:r>
          </w:p>
        </w:tc>
        <w:tc>
          <w:tcPr>
            <w:tcW w:w="1228" w:type="pct"/>
          </w:tcPr>
          <w:p w:rsidR="00A647C8" w:rsidRPr="00E4408D" w:rsidRDefault="008F2BDE" w:rsidP="00B156D9">
            <w:p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убличный доклад и отчет о самообследовании за 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 xml:space="preserve"> год, подлежащие опубликованию</w:t>
            </w:r>
            <w:r w:rsidR="0060429F" w:rsidRPr="00E4408D">
              <w:rPr>
                <w:rFonts w:ascii="Times New Roman" w:hAnsi="Times New Roman" w:cs="Times New Roman"/>
              </w:rPr>
              <w:t>, протокол</w:t>
            </w:r>
          </w:p>
        </w:tc>
      </w:tr>
      <w:tr w:rsidR="00AF3EFF" w:rsidRPr="00E4408D" w:rsidTr="00397FDC">
        <w:tc>
          <w:tcPr>
            <w:tcW w:w="5000" w:type="pct"/>
            <w:gridSpan w:val="4"/>
          </w:tcPr>
          <w:p w:rsidR="00D75649" w:rsidRPr="00E4408D" w:rsidRDefault="00AF3EFF" w:rsidP="00AF3E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408D">
              <w:rPr>
                <w:rFonts w:ascii="Times New Roman" w:hAnsi="Times New Roman" w:cs="Times New Roman"/>
                <w:b/>
              </w:rPr>
              <w:t>Конференция работников и обучающихся (далее – конференция)</w:t>
            </w:r>
            <w:r w:rsidR="005812AA" w:rsidRPr="00E4408D">
              <w:rPr>
                <w:rFonts w:ascii="Times New Roman" w:hAnsi="Times New Roman" w:cs="Times New Roman"/>
                <w:b/>
              </w:rPr>
              <w:t xml:space="preserve"> </w:t>
            </w:r>
            <w:r w:rsidR="00D75649" w:rsidRPr="00E4408D">
              <w:rPr>
                <w:rFonts w:ascii="Times New Roman" w:hAnsi="Times New Roman" w:cs="Times New Roman"/>
              </w:rPr>
              <w:t>(</w:t>
            </w:r>
            <w:r w:rsidR="00D75649" w:rsidRPr="00E4408D">
              <w:rPr>
                <w:rFonts w:ascii="Times New Roman" w:hAnsi="Times New Roman" w:cs="Times New Roman"/>
                <w:i/>
              </w:rPr>
              <w:t>председатель избирается сроком на 1 год)</w:t>
            </w:r>
          </w:p>
          <w:p w:rsidR="00AF3EFF" w:rsidRPr="00E4408D" w:rsidRDefault="00AF3EFF" w:rsidP="00AF3EFF">
            <w:pPr>
              <w:jc w:val="center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  <w:i/>
              </w:rPr>
              <w:t>Цель: утверждение программ развития учреждения; утверждение положений о конференции, о педагогическом совете; утверждение правил внутреннего трудового распорядка; избрание комиссии по трудовым спорам; утверждение проекта коллективного договора; контроль деятельности иных органов управления учреждения, в том числе заслушивание их отчетов.</w:t>
            </w:r>
          </w:p>
        </w:tc>
      </w:tr>
      <w:tr w:rsidR="0060429F" w:rsidRPr="00E4408D" w:rsidTr="00397FDC">
        <w:tc>
          <w:tcPr>
            <w:tcW w:w="2018" w:type="pct"/>
          </w:tcPr>
          <w:p w:rsidR="0060429F" w:rsidRPr="00E4408D" w:rsidRDefault="0060429F" w:rsidP="0060429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седание 1.</w:t>
            </w:r>
          </w:p>
          <w:p w:rsidR="0060429F" w:rsidRPr="00E4408D" w:rsidRDefault="0060429F" w:rsidP="00215B90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тчет о работе конференции за 202</w:t>
            </w:r>
            <w:r w:rsidR="00B156D9">
              <w:rPr>
                <w:rFonts w:ascii="Times New Roman" w:hAnsi="Times New Roman" w:cs="Times New Roman"/>
              </w:rPr>
              <w:t>2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B156D9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 xml:space="preserve"> уч</w:t>
            </w:r>
            <w:r w:rsidR="00B156D9">
              <w:rPr>
                <w:rFonts w:ascii="Times New Roman" w:hAnsi="Times New Roman" w:cs="Times New Roman"/>
              </w:rPr>
              <w:t xml:space="preserve">ебный </w:t>
            </w:r>
            <w:r w:rsidRPr="00E4408D">
              <w:rPr>
                <w:rFonts w:ascii="Times New Roman" w:hAnsi="Times New Roman" w:cs="Times New Roman"/>
              </w:rPr>
              <w:t>год</w:t>
            </w:r>
          </w:p>
          <w:p w:rsidR="0060429F" w:rsidRPr="00E4408D" w:rsidRDefault="0060429F" w:rsidP="00D77296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Утверждение режима работы работников колледжа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</w:t>
            </w:r>
            <w:r w:rsidR="00D77296">
              <w:rPr>
                <w:rFonts w:ascii="Times New Roman" w:hAnsi="Times New Roman" w:cs="Times New Roman"/>
              </w:rPr>
              <w:t xml:space="preserve">ебный </w:t>
            </w:r>
            <w:r w:rsidRPr="00E440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pct"/>
          </w:tcPr>
          <w:p w:rsidR="0060429F" w:rsidRPr="00E4408D" w:rsidRDefault="00B156D9" w:rsidP="006042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0429F" w:rsidRPr="00E4408D">
              <w:rPr>
                <w:rFonts w:ascii="Times New Roman" w:hAnsi="Times New Roman" w:cs="Times New Roman"/>
              </w:rPr>
              <w:t>ентябрь 202</w:t>
            </w:r>
            <w:r>
              <w:rPr>
                <w:rFonts w:ascii="Times New Roman" w:hAnsi="Times New Roman" w:cs="Times New Roman"/>
              </w:rPr>
              <w:t>3</w:t>
            </w:r>
            <w:r w:rsidR="00397FDC">
              <w:rPr>
                <w:rFonts w:ascii="Times New Roman" w:hAnsi="Times New Roman" w:cs="Times New Roman"/>
              </w:rPr>
              <w:t xml:space="preserve"> года</w:t>
            </w:r>
          </w:p>
          <w:p w:rsidR="0060429F" w:rsidRPr="00E4408D" w:rsidRDefault="0060429F" w:rsidP="006042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p w:rsidR="0060429F" w:rsidRPr="00E4408D" w:rsidRDefault="0060429F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конференции</w:t>
            </w:r>
          </w:p>
        </w:tc>
        <w:tc>
          <w:tcPr>
            <w:tcW w:w="1228" w:type="pct"/>
          </w:tcPr>
          <w:p w:rsidR="0060429F" w:rsidRPr="00E4408D" w:rsidRDefault="00CB4A72" w:rsidP="00D772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Режим работы работников колледжа на 202</w:t>
            </w:r>
            <w:r w:rsidR="00D77296">
              <w:rPr>
                <w:rFonts w:ascii="Times New Roman" w:eastAsia="Times New Roman" w:hAnsi="Times New Roman" w:cs="Times New Roman"/>
              </w:rPr>
              <w:t>3</w:t>
            </w:r>
            <w:r w:rsidRPr="00E4408D">
              <w:rPr>
                <w:rFonts w:ascii="Times New Roman" w:eastAsia="Times New Roman" w:hAnsi="Times New Roman" w:cs="Times New Roman"/>
              </w:rPr>
              <w:t>-202</w:t>
            </w:r>
            <w:r w:rsidR="00D77296">
              <w:rPr>
                <w:rFonts w:ascii="Times New Roman" w:eastAsia="Times New Roman" w:hAnsi="Times New Roman" w:cs="Times New Roman"/>
              </w:rPr>
              <w:t>4</w:t>
            </w:r>
            <w:r w:rsidRPr="00E4408D">
              <w:rPr>
                <w:rFonts w:ascii="Times New Roman" w:eastAsia="Times New Roman" w:hAnsi="Times New Roman" w:cs="Times New Roman"/>
              </w:rPr>
              <w:t xml:space="preserve"> учебный год, протокол</w:t>
            </w:r>
          </w:p>
        </w:tc>
      </w:tr>
      <w:tr w:rsidR="00064C66" w:rsidRPr="00E4408D" w:rsidTr="00397FDC">
        <w:trPr>
          <w:trHeight w:val="731"/>
        </w:trPr>
        <w:tc>
          <w:tcPr>
            <w:tcW w:w="2018" w:type="pct"/>
          </w:tcPr>
          <w:p w:rsidR="00064C66" w:rsidRPr="00E4408D" w:rsidRDefault="00064C66" w:rsidP="00064C66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lastRenderedPageBreak/>
              <w:t>Заседание 2.</w:t>
            </w:r>
          </w:p>
          <w:p w:rsidR="00064C66" w:rsidRPr="00E4408D" w:rsidRDefault="00064C66" w:rsidP="00215B90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тч</w:t>
            </w:r>
            <w:r w:rsidR="00D77296">
              <w:rPr>
                <w:rFonts w:ascii="Times New Roman" w:hAnsi="Times New Roman" w:cs="Times New Roman"/>
              </w:rPr>
              <w:t>ет о работе Управляющего совета</w:t>
            </w:r>
          </w:p>
        </w:tc>
        <w:tc>
          <w:tcPr>
            <w:tcW w:w="656" w:type="pct"/>
          </w:tcPr>
          <w:p w:rsidR="00064C66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4C66" w:rsidRPr="00E4408D">
              <w:rPr>
                <w:rFonts w:ascii="Times New Roman" w:hAnsi="Times New Roman" w:cs="Times New Roman"/>
              </w:rPr>
              <w:t>оябрь 202</w:t>
            </w:r>
            <w:r>
              <w:rPr>
                <w:rFonts w:ascii="Times New Roman" w:hAnsi="Times New Roman" w:cs="Times New Roman"/>
              </w:rPr>
              <w:t>3</w:t>
            </w:r>
            <w:r w:rsidR="00397F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98" w:type="pct"/>
          </w:tcPr>
          <w:p w:rsidR="00064C66" w:rsidRPr="00E4408D" w:rsidRDefault="00064C66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УС</w:t>
            </w:r>
          </w:p>
        </w:tc>
        <w:tc>
          <w:tcPr>
            <w:tcW w:w="1228" w:type="pct"/>
          </w:tcPr>
          <w:p w:rsidR="00064C66" w:rsidRPr="00E4408D" w:rsidRDefault="00CB4A72" w:rsidP="00397FDC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60429F" w:rsidRPr="00E4408D" w:rsidTr="00397FDC">
        <w:tc>
          <w:tcPr>
            <w:tcW w:w="2018" w:type="pct"/>
          </w:tcPr>
          <w:p w:rsidR="0060429F" w:rsidRPr="00E4408D" w:rsidRDefault="0060429F" w:rsidP="0060429F">
            <w:pPr>
              <w:ind w:left="30"/>
              <w:jc w:val="both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 xml:space="preserve">Заседание </w:t>
            </w:r>
            <w:r w:rsidR="00064C66" w:rsidRPr="00E4408D">
              <w:rPr>
                <w:rFonts w:ascii="Times New Roman" w:eastAsia="Times New Roman" w:hAnsi="Times New Roman" w:cs="Times New Roman"/>
              </w:rPr>
              <w:t>3</w:t>
            </w:r>
            <w:r w:rsidRPr="00E4408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0429F" w:rsidRPr="00E4408D" w:rsidRDefault="0060429F" w:rsidP="00D77296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тавление публичного доклада о результатах деятельности колледжа за 202</w:t>
            </w:r>
            <w:r w:rsidR="00397FDC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656" w:type="pct"/>
          </w:tcPr>
          <w:p w:rsidR="0060429F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0429F" w:rsidRPr="00E4408D">
              <w:rPr>
                <w:rFonts w:ascii="Times New Roman" w:hAnsi="Times New Roman" w:cs="Times New Roman"/>
              </w:rPr>
              <w:t>прель 202</w:t>
            </w:r>
            <w:r>
              <w:rPr>
                <w:rFonts w:ascii="Times New Roman" w:hAnsi="Times New Roman" w:cs="Times New Roman"/>
              </w:rPr>
              <w:t>4</w:t>
            </w:r>
            <w:r w:rsidR="0060429F" w:rsidRPr="00E4408D">
              <w:rPr>
                <w:rFonts w:ascii="Times New Roman" w:hAnsi="Times New Roman" w:cs="Times New Roman"/>
              </w:rPr>
              <w:t xml:space="preserve"> г</w:t>
            </w:r>
            <w:r w:rsidR="00397FD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60429F" w:rsidRPr="00E4408D" w:rsidRDefault="00154697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Заместитель директора по СДиРОО</w:t>
            </w:r>
          </w:p>
        </w:tc>
        <w:tc>
          <w:tcPr>
            <w:tcW w:w="1228" w:type="pct"/>
          </w:tcPr>
          <w:p w:rsidR="0060429F" w:rsidRPr="00E4408D" w:rsidRDefault="00CB4A72" w:rsidP="00397FDC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убличный доклад и отчет о самообследовании за 2022 год, подлежащие опубликованию, протокол</w:t>
            </w:r>
          </w:p>
        </w:tc>
      </w:tr>
      <w:tr w:rsidR="0060429F" w:rsidRPr="00E4408D" w:rsidTr="00397FDC">
        <w:trPr>
          <w:trHeight w:val="1194"/>
        </w:trPr>
        <w:tc>
          <w:tcPr>
            <w:tcW w:w="2018" w:type="pct"/>
          </w:tcPr>
          <w:p w:rsidR="00064C66" w:rsidRPr="00E4408D" w:rsidRDefault="00064C66" w:rsidP="00064C66">
            <w:pPr>
              <w:ind w:left="30"/>
              <w:jc w:val="both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 xml:space="preserve">Заседание 4. </w:t>
            </w:r>
          </w:p>
          <w:p w:rsidR="00064C66" w:rsidRPr="00E4408D" w:rsidRDefault="00064C66" w:rsidP="00215B90">
            <w:pPr>
              <w:pStyle w:val="aa"/>
              <w:numPr>
                <w:ilvl w:val="0"/>
                <w:numId w:val="27"/>
              </w:numPr>
              <w:tabs>
                <w:tab w:val="left" w:pos="461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тчет о деятельности конференции з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60429F" w:rsidRPr="00E4408D" w:rsidRDefault="00064C66" w:rsidP="00D77296">
            <w:pPr>
              <w:pStyle w:val="aa"/>
              <w:numPr>
                <w:ilvl w:val="0"/>
                <w:numId w:val="27"/>
              </w:numPr>
              <w:tabs>
                <w:tab w:val="left" w:pos="461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тчет о деятельности педагогического совета з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397FDC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656" w:type="pct"/>
          </w:tcPr>
          <w:p w:rsidR="00397FDC" w:rsidRDefault="00D77296" w:rsidP="006042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429F" w:rsidRPr="00E4408D">
              <w:rPr>
                <w:rFonts w:ascii="Times New Roman" w:hAnsi="Times New Roman" w:cs="Times New Roman"/>
              </w:rPr>
              <w:t xml:space="preserve"> течение года </w:t>
            </w:r>
          </w:p>
          <w:p w:rsidR="0060429F" w:rsidRPr="00E4408D" w:rsidRDefault="00D77296" w:rsidP="006042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0429F" w:rsidRPr="00E4408D">
              <w:rPr>
                <w:rFonts w:ascii="Times New Roman" w:hAnsi="Times New Roman" w:cs="Times New Roman"/>
              </w:rPr>
              <w:t>по мере необходимо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8" w:type="pct"/>
          </w:tcPr>
          <w:p w:rsidR="0060429F" w:rsidRPr="00E4408D" w:rsidRDefault="0060429F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конференции</w:t>
            </w:r>
          </w:p>
          <w:p w:rsidR="00064C66" w:rsidRPr="00E4408D" w:rsidRDefault="00064C66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педагогического совета</w:t>
            </w:r>
          </w:p>
        </w:tc>
        <w:tc>
          <w:tcPr>
            <w:tcW w:w="1228" w:type="pct"/>
          </w:tcPr>
          <w:p w:rsidR="0060429F" w:rsidRPr="00E4408D" w:rsidRDefault="00CB4A72" w:rsidP="00397FDC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5812AA" w:rsidRPr="00E4408D" w:rsidTr="00397FDC">
        <w:trPr>
          <w:trHeight w:val="54"/>
        </w:trPr>
        <w:tc>
          <w:tcPr>
            <w:tcW w:w="5000" w:type="pct"/>
            <w:gridSpan w:val="4"/>
          </w:tcPr>
          <w:p w:rsidR="005812AA" w:rsidRPr="00E4408D" w:rsidRDefault="005812AA" w:rsidP="00ED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8D">
              <w:rPr>
                <w:rFonts w:ascii="Times New Roman" w:hAnsi="Times New Roman" w:cs="Times New Roman"/>
                <w:b/>
              </w:rPr>
              <w:t xml:space="preserve">Педагогический совет </w:t>
            </w:r>
            <w:r w:rsidR="00204381" w:rsidRPr="00E4408D">
              <w:rPr>
                <w:rFonts w:ascii="Times New Roman" w:hAnsi="Times New Roman" w:cs="Times New Roman"/>
              </w:rPr>
              <w:t>(</w:t>
            </w:r>
            <w:r w:rsidR="00204381" w:rsidRPr="00E4408D">
              <w:rPr>
                <w:rFonts w:ascii="Times New Roman" w:hAnsi="Times New Roman" w:cs="Times New Roman"/>
                <w:i/>
              </w:rPr>
              <w:t>председатель избирается сроком на 3 года</w:t>
            </w:r>
            <w:r w:rsidR="00204381" w:rsidRPr="00E4408D">
              <w:rPr>
                <w:rFonts w:ascii="Times New Roman" w:hAnsi="Times New Roman" w:cs="Times New Roman"/>
              </w:rPr>
              <w:t>)</w:t>
            </w:r>
          </w:p>
          <w:p w:rsidR="00BE6D51" w:rsidRPr="00E4408D" w:rsidRDefault="00BE6D51" w:rsidP="00ED7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E4408D">
              <w:rPr>
                <w:rFonts w:ascii="Times New Roman" w:eastAsia="Times New Roman" w:hAnsi="Times New Roman" w:cs="Times New Roman"/>
                <w:i/>
              </w:rPr>
              <w:t>управление организацией образовательного процесса, развитие содержания образования, реализация образовательных программ, повышения профессионального уровня педагогических работников, повышение качества обучения и воспитания обучающихся, совершенствование методической работы в техникуме, содействие повышению квалификации педагогических работников</w:t>
            </w:r>
          </w:p>
        </w:tc>
      </w:tr>
      <w:tr w:rsidR="00973FEC" w:rsidRPr="00E4408D" w:rsidTr="00397FDC">
        <w:trPr>
          <w:trHeight w:val="1903"/>
        </w:trPr>
        <w:tc>
          <w:tcPr>
            <w:tcW w:w="2018" w:type="pct"/>
          </w:tcPr>
          <w:p w:rsidR="00973FEC" w:rsidRPr="00E4408D" w:rsidRDefault="00973FEC" w:rsidP="00973F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№ 1.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результатах учебно-воспитательной деятельности за 202</w:t>
            </w:r>
            <w:r w:rsidR="00397FDC">
              <w:rPr>
                <w:rFonts w:ascii="Times New Roman" w:hAnsi="Times New Roman" w:cs="Times New Roman"/>
              </w:rPr>
              <w:t>2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397FDC">
              <w:rPr>
                <w:rFonts w:ascii="Times New Roman" w:hAnsi="Times New Roman" w:cs="Times New Roman"/>
              </w:rPr>
              <w:t>3 учебный год</w:t>
            </w:r>
          </w:p>
          <w:p w:rsidR="00925A68" w:rsidRPr="00E4408D" w:rsidRDefault="00925A68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б утверждении планы работы колледжа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397FDC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мерах материальной и социальной поддержки студентов колледжа в 202</w:t>
            </w:r>
            <w:r w:rsidR="00D77296">
              <w:rPr>
                <w:rFonts w:ascii="Times New Roman" w:hAnsi="Times New Roman" w:cs="Times New Roman"/>
              </w:rPr>
              <w:t>3-2024</w:t>
            </w:r>
            <w:r w:rsidR="00397FDC">
              <w:rPr>
                <w:rFonts w:ascii="Times New Roman" w:hAnsi="Times New Roman" w:cs="Times New Roman"/>
              </w:rPr>
              <w:t xml:space="preserve"> учебном году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согласовании перечня и состава методических комиссий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397FDC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согласовании состава методического совета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397FDC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согласовании аттестационной комиссии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397FDC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925A68" w:rsidRPr="00E4408D" w:rsidRDefault="00925A68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согласовании и утверждении локальных актов колледжа</w:t>
            </w:r>
          </w:p>
          <w:p w:rsidR="00925A68" w:rsidRPr="00E4408D" w:rsidRDefault="00925A68" w:rsidP="00215B90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б утверждении образовательных программ колледжа</w:t>
            </w:r>
          </w:p>
        </w:tc>
        <w:tc>
          <w:tcPr>
            <w:tcW w:w="656" w:type="pct"/>
          </w:tcPr>
          <w:p w:rsidR="00973FEC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3FEC" w:rsidRPr="00E4408D">
              <w:rPr>
                <w:rFonts w:ascii="Times New Roman" w:hAnsi="Times New Roman" w:cs="Times New Roman"/>
              </w:rPr>
              <w:t>ентябрь 202</w:t>
            </w:r>
            <w:r>
              <w:rPr>
                <w:rFonts w:ascii="Times New Roman" w:hAnsi="Times New Roman" w:cs="Times New Roman"/>
              </w:rPr>
              <w:t>3</w:t>
            </w:r>
            <w:r w:rsidR="00973FEC" w:rsidRPr="00E440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973FEC" w:rsidRPr="00E4408D" w:rsidRDefault="00973FEC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педагогического совета</w:t>
            </w:r>
          </w:p>
          <w:p w:rsidR="00973FEC" w:rsidRPr="00E4408D" w:rsidRDefault="00973FEC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925A68" w:rsidRPr="00E4408D" w:rsidRDefault="00154697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Заместитель директора по СДиРОО</w:t>
            </w:r>
          </w:p>
        </w:tc>
        <w:tc>
          <w:tcPr>
            <w:tcW w:w="1228" w:type="pct"/>
          </w:tcPr>
          <w:p w:rsidR="00973FEC" w:rsidRPr="00E4408D" w:rsidRDefault="00261342" w:rsidP="00397FDC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лан работы колледжа на 202</w:t>
            </w:r>
            <w:r w:rsidR="00D77296">
              <w:rPr>
                <w:rFonts w:ascii="Times New Roman" w:eastAsia="Times New Roman" w:hAnsi="Times New Roman" w:cs="Times New Roman"/>
              </w:rPr>
              <w:t>3</w:t>
            </w:r>
            <w:r w:rsidRPr="00E4408D">
              <w:rPr>
                <w:rFonts w:ascii="Times New Roman" w:eastAsia="Times New Roman" w:hAnsi="Times New Roman" w:cs="Times New Roman"/>
              </w:rPr>
              <w:t>-202</w:t>
            </w:r>
            <w:r w:rsidR="00D77296">
              <w:rPr>
                <w:rFonts w:ascii="Times New Roman" w:eastAsia="Times New Roman" w:hAnsi="Times New Roman" w:cs="Times New Roman"/>
              </w:rPr>
              <w:t>4</w:t>
            </w:r>
            <w:r w:rsidRPr="00E4408D">
              <w:rPr>
                <w:rFonts w:ascii="Times New Roman" w:eastAsia="Times New Roman" w:hAnsi="Times New Roman" w:cs="Times New Roman"/>
              </w:rPr>
              <w:t xml:space="preserve"> учебный год, состав методического совета, методических комиссий, аттестационной комиссии, утвержденные образовательные программы колледжа</w:t>
            </w:r>
            <w:r w:rsidR="003F71C0" w:rsidRPr="00E4408D">
              <w:rPr>
                <w:rFonts w:ascii="Times New Roman" w:eastAsia="Times New Roman" w:hAnsi="Times New Roman" w:cs="Times New Roman"/>
              </w:rPr>
              <w:t>, протокол</w:t>
            </w:r>
          </w:p>
        </w:tc>
      </w:tr>
      <w:tr w:rsidR="000137C0" w:rsidRPr="00E4408D" w:rsidTr="00397FDC">
        <w:trPr>
          <w:trHeight w:val="1903"/>
        </w:trPr>
        <w:tc>
          <w:tcPr>
            <w:tcW w:w="2018" w:type="pct"/>
          </w:tcPr>
          <w:p w:rsidR="000137C0" w:rsidRPr="00E4408D" w:rsidRDefault="000137C0" w:rsidP="00973F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lastRenderedPageBreak/>
              <w:t>Заседание № 2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Внутренняя система оценки качества образования</w:t>
            </w:r>
            <w:r w:rsidR="00801B5A" w:rsidRPr="00E4408D">
              <w:rPr>
                <w:rFonts w:ascii="Times New Roman" w:hAnsi="Times New Roman" w:cs="Times New Roman"/>
              </w:rPr>
              <w:t xml:space="preserve"> в колледже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сихолого-педагогическое сопровождение процессов развития обучающихся в образовательной среде колледжа</w:t>
            </w:r>
          </w:p>
        </w:tc>
        <w:tc>
          <w:tcPr>
            <w:tcW w:w="656" w:type="pct"/>
          </w:tcPr>
          <w:p w:rsidR="000137C0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137C0" w:rsidRPr="00E4408D">
              <w:rPr>
                <w:rFonts w:ascii="Times New Roman" w:hAnsi="Times New Roman" w:cs="Times New Roman"/>
              </w:rPr>
              <w:t>ктябрь 202</w:t>
            </w:r>
            <w:r>
              <w:rPr>
                <w:rFonts w:ascii="Times New Roman" w:hAnsi="Times New Roman" w:cs="Times New Roman"/>
              </w:rPr>
              <w:t>3</w:t>
            </w:r>
            <w:r w:rsidR="000137C0" w:rsidRPr="00E440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0137C0" w:rsidRPr="00E4408D" w:rsidRDefault="000137C0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педагогического совета</w:t>
            </w:r>
          </w:p>
          <w:p w:rsidR="00154697" w:rsidRDefault="00154697" w:rsidP="00397FDC">
            <w:pPr>
              <w:pStyle w:val="aa"/>
              <w:ind w:left="0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154697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Заместитель директора по СДиРОО </w:t>
            </w:r>
          </w:p>
          <w:p w:rsidR="000137C0" w:rsidRPr="00E4408D" w:rsidRDefault="000137C0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28" w:type="pct"/>
          </w:tcPr>
          <w:p w:rsidR="00801B5A" w:rsidRPr="00E4408D" w:rsidRDefault="00801B5A" w:rsidP="00801B5A">
            <w:p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Внутренняя система оценки качества образования в колледже, протокол</w:t>
            </w:r>
          </w:p>
          <w:p w:rsidR="000137C0" w:rsidRPr="00E4408D" w:rsidRDefault="000137C0" w:rsidP="00973F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FEC" w:rsidRPr="00E4408D" w:rsidTr="00397FDC">
        <w:trPr>
          <w:trHeight w:val="1501"/>
        </w:trPr>
        <w:tc>
          <w:tcPr>
            <w:tcW w:w="2018" w:type="pct"/>
          </w:tcPr>
          <w:p w:rsidR="00973FEC" w:rsidRPr="00E4408D" w:rsidRDefault="00973FEC" w:rsidP="00973F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№</w:t>
            </w:r>
            <w:r w:rsidR="00522170" w:rsidRPr="00E4408D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925A68" w:rsidRPr="00E4408D" w:rsidRDefault="00973FEC" w:rsidP="00215B90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омежуточные результаты реализации Программы развития колл</w:t>
            </w:r>
            <w:r w:rsidR="00397FDC">
              <w:rPr>
                <w:rFonts w:ascii="Times New Roman" w:hAnsi="Times New Roman" w:cs="Times New Roman"/>
              </w:rPr>
              <w:t>еджа на 2019-2024 годы</w:t>
            </w:r>
          </w:p>
          <w:p w:rsidR="00C67801" w:rsidRPr="00E4408D" w:rsidRDefault="00C67801" w:rsidP="00215B90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выполнении контрольных цифр приема обучающихся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ый год. О состоянии профориентационной работы с абитуриентами</w:t>
            </w:r>
          </w:p>
          <w:p w:rsidR="002D1A6F" w:rsidRPr="00E4408D" w:rsidRDefault="002D1A6F" w:rsidP="00215B90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Результаты проведения Всероссийских проверочных работ среди обучающихся</w:t>
            </w:r>
          </w:p>
          <w:p w:rsidR="00973FEC" w:rsidRPr="00E4408D" w:rsidRDefault="00925A68" w:rsidP="00215B90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Э</w:t>
            </w:r>
            <w:r w:rsidR="00973FEC" w:rsidRPr="00E4408D">
              <w:rPr>
                <w:rFonts w:ascii="Times New Roman" w:hAnsi="Times New Roman" w:cs="Times New Roman"/>
              </w:rPr>
              <w:t>лектр</w:t>
            </w:r>
            <w:r w:rsidR="00397FDC">
              <w:rPr>
                <w:rFonts w:ascii="Times New Roman" w:hAnsi="Times New Roman" w:cs="Times New Roman"/>
              </w:rPr>
              <w:t>онные ресурсы в работе педагога</w:t>
            </w:r>
          </w:p>
        </w:tc>
        <w:tc>
          <w:tcPr>
            <w:tcW w:w="656" w:type="pct"/>
          </w:tcPr>
          <w:p w:rsidR="00973FEC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73FEC" w:rsidRPr="00E4408D">
              <w:rPr>
                <w:rFonts w:ascii="Times New Roman" w:hAnsi="Times New Roman" w:cs="Times New Roman"/>
              </w:rPr>
              <w:t>оябрь  202</w:t>
            </w:r>
            <w:r>
              <w:rPr>
                <w:rFonts w:ascii="Times New Roman" w:hAnsi="Times New Roman" w:cs="Times New Roman"/>
              </w:rPr>
              <w:t>3</w:t>
            </w:r>
            <w:r w:rsidR="00973FEC" w:rsidRPr="00E440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973FEC" w:rsidRPr="00E4408D" w:rsidRDefault="00973FEC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педагогического совета</w:t>
            </w:r>
          </w:p>
          <w:p w:rsidR="00154697" w:rsidRDefault="00154697" w:rsidP="00397FDC">
            <w:pPr>
              <w:pStyle w:val="aa"/>
              <w:ind w:left="0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154697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Заместитель директора по СДиРОО </w:t>
            </w:r>
          </w:p>
          <w:p w:rsidR="00973FEC" w:rsidRPr="00E4408D" w:rsidRDefault="00973FEC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973FEC" w:rsidRPr="00E4408D" w:rsidRDefault="00903027" w:rsidP="00397FDC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973FEC" w:rsidRPr="00E4408D" w:rsidTr="00397FDC">
        <w:trPr>
          <w:trHeight w:val="1903"/>
        </w:trPr>
        <w:tc>
          <w:tcPr>
            <w:tcW w:w="2018" w:type="pct"/>
          </w:tcPr>
          <w:p w:rsidR="00973FEC" w:rsidRPr="00E4408D" w:rsidRDefault="00973FEC" w:rsidP="00973FEC">
            <w:pPr>
              <w:pStyle w:val="aa"/>
              <w:ind w:left="63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№ </w:t>
            </w:r>
            <w:r w:rsidR="00522170" w:rsidRPr="00E4408D">
              <w:rPr>
                <w:rFonts w:ascii="Times New Roman" w:hAnsi="Times New Roman" w:cs="Times New Roman"/>
              </w:rPr>
              <w:t>4</w:t>
            </w:r>
          </w:p>
          <w:p w:rsidR="00397FDC" w:rsidRPr="00E4408D" w:rsidRDefault="00973FEC" w:rsidP="00397FDC">
            <w:pPr>
              <w:pStyle w:val="aa"/>
              <w:numPr>
                <w:ilvl w:val="0"/>
                <w:numId w:val="30"/>
              </w:num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согласовании программ государственной итоговой аттестации по образовательным программам</w:t>
            </w:r>
          </w:p>
          <w:p w:rsidR="00973FEC" w:rsidRPr="00E4408D" w:rsidRDefault="00973FEC" w:rsidP="00E44ACC">
            <w:pPr>
              <w:pStyle w:val="aa"/>
              <w:tabs>
                <w:tab w:val="left" w:pos="851"/>
              </w:tabs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:rsidR="00973FEC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1098" w:type="pct"/>
          </w:tcPr>
          <w:p w:rsidR="00973FEC" w:rsidRPr="00E4408D" w:rsidRDefault="00973FEC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педагогического совета</w:t>
            </w:r>
          </w:p>
          <w:p w:rsidR="00973FEC" w:rsidRPr="00E4408D" w:rsidRDefault="00973FEC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973FEC" w:rsidRPr="00E4408D" w:rsidRDefault="00903027" w:rsidP="00397FDC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ограммы государственной итоговой аттестации по образовательным программам среднего профессионального образования</w:t>
            </w:r>
            <w:r w:rsidR="00397FD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73FEC" w:rsidRPr="00E4408D" w:rsidTr="00397FDC">
        <w:trPr>
          <w:trHeight w:val="1903"/>
        </w:trPr>
        <w:tc>
          <w:tcPr>
            <w:tcW w:w="2018" w:type="pct"/>
          </w:tcPr>
          <w:p w:rsidR="00973FEC" w:rsidRPr="00E4408D" w:rsidRDefault="00973FEC" w:rsidP="00973FEC">
            <w:pPr>
              <w:pStyle w:val="aa"/>
              <w:ind w:left="63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№ </w:t>
            </w:r>
            <w:r w:rsidR="00522170" w:rsidRPr="00E4408D">
              <w:rPr>
                <w:rFonts w:ascii="Times New Roman" w:hAnsi="Times New Roman" w:cs="Times New Roman"/>
              </w:rPr>
              <w:t>5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Результаты образовательной деятельности за I полугодие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ого года;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Утверждение размера государственной академической, социальной и повышенной государс</w:t>
            </w:r>
            <w:r w:rsidR="00D722E7">
              <w:rPr>
                <w:rFonts w:ascii="Times New Roman" w:hAnsi="Times New Roman" w:cs="Times New Roman"/>
              </w:rPr>
              <w:t>твенной академической стипендий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Утверждение Правил приема в БУ «Междуреченский агропромышленный колледж» в 2023</w:t>
            </w:r>
            <w:r w:rsidR="00D77296">
              <w:rPr>
                <w:rFonts w:ascii="Times New Roman" w:hAnsi="Times New Roman" w:cs="Times New Roman"/>
              </w:rPr>
              <w:t xml:space="preserve">-2024 учебном </w:t>
            </w:r>
            <w:r w:rsidR="00D722E7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656" w:type="pct"/>
          </w:tcPr>
          <w:p w:rsidR="00973FEC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 года</w:t>
            </w:r>
          </w:p>
        </w:tc>
        <w:tc>
          <w:tcPr>
            <w:tcW w:w="1098" w:type="pct"/>
          </w:tcPr>
          <w:p w:rsidR="00973FEC" w:rsidRPr="00E4408D" w:rsidRDefault="00973FEC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педагогического совета</w:t>
            </w:r>
          </w:p>
          <w:p w:rsidR="00D904A9" w:rsidRPr="00E4408D" w:rsidRDefault="00D904A9" w:rsidP="00397FD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973FEC" w:rsidRPr="00E4408D" w:rsidRDefault="00F160C4" w:rsidP="00397FDC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авила приема в БУ «Междуреченский агропромышленный колледж» в 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году, протокол</w:t>
            </w:r>
          </w:p>
        </w:tc>
      </w:tr>
      <w:tr w:rsidR="00973FEC" w:rsidRPr="00E4408D" w:rsidTr="00397FDC">
        <w:trPr>
          <w:trHeight w:val="292"/>
        </w:trPr>
        <w:tc>
          <w:tcPr>
            <w:tcW w:w="2018" w:type="pct"/>
          </w:tcPr>
          <w:p w:rsidR="00973FEC" w:rsidRPr="00E4408D" w:rsidRDefault="00973FEC" w:rsidP="00973FEC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№ </w:t>
            </w:r>
            <w:r w:rsidR="00522170" w:rsidRPr="00E4408D">
              <w:rPr>
                <w:rFonts w:ascii="Times New Roman" w:hAnsi="Times New Roman" w:cs="Times New Roman"/>
              </w:rPr>
              <w:t>6</w:t>
            </w:r>
          </w:p>
          <w:p w:rsidR="00973FEC" w:rsidRPr="00E4408D" w:rsidRDefault="00973FEC" w:rsidP="00215B90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о результатам самообследования з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="00D722E7">
              <w:rPr>
                <w:rFonts w:ascii="Times New Roman" w:hAnsi="Times New Roman" w:cs="Times New Roman"/>
              </w:rPr>
              <w:t xml:space="preserve"> год</w:t>
            </w:r>
          </w:p>
          <w:p w:rsidR="002D1A6F" w:rsidRPr="00E4408D" w:rsidRDefault="002D1A6F" w:rsidP="00215B90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Воспитательный процесс в практико-ориентированной среде профессионального образования (из опыта работы преподавателей, </w:t>
            </w:r>
            <w:r w:rsidRPr="00E4408D">
              <w:rPr>
                <w:rFonts w:ascii="Times New Roman" w:hAnsi="Times New Roman" w:cs="Times New Roman"/>
              </w:rPr>
              <w:lastRenderedPageBreak/>
              <w:t>мастеров п/о)</w:t>
            </w:r>
          </w:p>
        </w:tc>
        <w:tc>
          <w:tcPr>
            <w:tcW w:w="656" w:type="pct"/>
          </w:tcPr>
          <w:p w:rsidR="00973FEC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973FEC" w:rsidRPr="00E4408D">
              <w:rPr>
                <w:rFonts w:ascii="Times New Roman" w:hAnsi="Times New Roman" w:cs="Times New Roman"/>
              </w:rPr>
              <w:t>арт 202</w:t>
            </w:r>
            <w:r>
              <w:rPr>
                <w:rFonts w:ascii="Times New Roman" w:hAnsi="Times New Roman" w:cs="Times New Roman"/>
              </w:rPr>
              <w:t>4</w:t>
            </w:r>
            <w:r w:rsidR="00973FEC" w:rsidRPr="00E440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973FEC" w:rsidRPr="00E4408D" w:rsidRDefault="00973FEC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редседатель педагогического совета</w:t>
            </w:r>
          </w:p>
          <w:p w:rsidR="00154697" w:rsidRDefault="00154697" w:rsidP="00D722E7">
            <w:pPr>
              <w:pStyle w:val="aa"/>
              <w:ind w:left="0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154697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Заместитель директора по СДиРОО </w:t>
            </w:r>
          </w:p>
          <w:p w:rsidR="00D904A9" w:rsidRPr="00E4408D" w:rsidRDefault="00D904A9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973FEC" w:rsidRPr="00E4408D" w:rsidRDefault="00E177DC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973FEC" w:rsidRPr="00E4408D" w:rsidTr="00397FDC">
        <w:trPr>
          <w:trHeight w:val="1433"/>
        </w:trPr>
        <w:tc>
          <w:tcPr>
            <w:tcW w:w="2018" w:type="pct"/>
          </w:tcPr>
          <w:p w:rsidR="00973FEC" w:rsidRPr="00E4408D" w:rsidRDefault="00973FEC" w:rsidP="00973FEC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lastRenderedPageBreak/>
              <w:t xml:space="preserve">Заседание № </w:t>
            </w:r>
            <w:r w:rsidR="00522170" w:rsidRPr="00E4408D">
              <w:rPr>
                <w:rFonts w:ascii="Times New Roman" w:hAnsi="Times New Roman" w:cs="Times New Roman"/>
              </w:rPr>
              <w:t>7</w:t>
            </w:r>
          </w:p>
          <w:p w:rsidR="00973FEC" w:rsidRPr="00E4408D" w:rsidRDefault="00973FEC" w:rsidP="00F160C4">
            <w:pPr>
              <w:pStyle w:val="aa"/>
              <w:numPr>
                <w:ilvl w:val="0"/>
                <w:numId w:val="33"/>
              </w:numPr>
              <w:tabs>
                <w:tab w:val="left" w:pos="328"/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допуске</w:t>
            </w:r>
            <w:r w:rsidR="00C6068D" w:rsidRPr="00E4408D">
              <w:rPr>
                <w:rFonts w:ascii="Times New Roman" w:hAnsi="Times New Roman" w:cs="Times New Roman"/>
              </w:rPr>
              <w:t xml:space="preserve"> обучающихся к прохождению </w:t>
            </w:r>
            <w:r w:rsidRPr="00E4408D">
              <w:rPr>
                <w:rFonts w:ascii="Times New Roman" w:hAnsi="Times New Roman" w:cs="Times New Roman"/>
              </w:rPr>
              <w:t>государственной итоговой аттестации</w:t>
            </w:r>
            <w:r w:rsidR="00C6068D" w:rsidRPr="00E4408D">
              <w:rPr>
                <w:rFonts w:ascii="Times New Roman" w:hAnsi="Times New Roman" w:cs="Times New Roman"/>
              </w:rPr>
              <w:t xml:space="preserve"> по образовательным программам среднего профессионального образования</w:t>
            </w:r>
          </w:p>
          <w:p w:rsidR="00F160C4" w:rsidRPr="00E4408D" w:rsidRDefault="00F160C4" w:rsidP="00F160C4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Утверждение образовательных программ на 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5</w:t>
            </w:r>
            <w:r w:rsidRPr="00E4408D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F160C4" w:rsidRPr="00E4408D" w:rsidRDefault="00F160C4" w:rsidP="00F160C4">
            <w:pPr>
              <w:pStyle w:val="aa"/>
              <w:tabs>
                <w:tab w:val="left" w:pos="328"/>
                <w:tab w:val="left" w:pos="6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:rsidR="00973FEC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73FEC" w:rsidRPr="00E4408D">
              <w:rPr>
                <w:rFonts w:ascii="Times New Roman" w:hAnsi="Times New Roman" w:cs="Times New Roman"/>
              </w:rPr>
              <w:t>юнь 202</w:t>
            </w:r>
            <w:r>
              <w:rPr>
                <w:rFonts w:ascii="Times New Roman" w:hAnsi="Times New Roman" w:cs="Times New Roman"/>
              </w:rPr>
              <w:t>4</w:t>
            </w:r>
            <w:r w:rsidR="00973FEC" w:rsidRPr="00E440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973FEC" w:rsidRPr="00E4408D" w:rsidRDefault="00973FEC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педагогического совета</w:t>
            </w:r>
          </w:p>
          <w:p w:rsidR="00D904A9" w:rsidRPr="00E4408D" w:rsidRDefault="00D904A9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E177DC" w:rsidRPr="00E4408D" w:rsidRDefault="00E177DC" w:rsidP="00D722E7">
            <w:p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бразовательные программы на 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5</w:t>
            </w:r>
            <w:r w:rsidRPr="00E4408D">
              <w:rPr>
                <w:rFonts w:ascii="Times New Roman" w:hAnsi="Times New Roman" w:cs="Times New Roman"/>
              </w:rPr>
              <w:t xml:space="preserve"> учебный год, протокол</w:t>
            </w:r>
          </w:p>
          <w:p w:rsidR="00973FEC" w:rsidRPr="00E4408D" w:rsidRDefault="00973FEC" w:rsidP="00D722E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2B18" w:rsidRPr="00E4408D" w:rsidTr="00397FDC">
        <w:trPr>
          <w:trHeight w:val="1363"/>
        </w:trPr>
        <w:tc>
          <w:tcPr>
            <w:tcW w:w="2018" w:type="pct"/>
          </w:tcPr>
          <w:p w:rsidR="00612B18" w:rsidRPr="00E4408D" w:rsidRDefault="00612B18" w:rsidP="00612B18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№ </w:t>
            </w:r>
            <w:r w:rsidR="00522170" w:rsidRPr="00E4408D">
              <w:rPr>
                <w:rFonts w:ascii="Times New Roman" w:hAnsi="Times New Roman" w:cs="Times New Roman"/>
              </w:rPr>
              <w:t>8</w:t>
            </w:r>
          </w:p>
          <w:p w:rsidR="00612B18" w:rsidRPr="00E4408D" w:rsidRDefault="00612B18" w:rsidP="00215B90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рассмотрении отчета о работе государственных экзаменационных комиссий з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612B18" w:rsidRPr="00E4408D" w:rsidRDefault="00612B18" w:rsidP="00215B90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б отчислении обучающихся в связи с освоением ООП.</w:t>
            </w:r>
          </w:p>
        </w:tc>
        <w:tc>
          <w:tcPr>
            <w:tcW w:w="656" w:type="pct"/>
          </w:tcPr>
          <w:p w:rsidR="00612B18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2B18" w:rsidRPr="00E4408D">
              <w:rPr>
                <w:rFonts w:ascii="Times New Roman" w:hAnsi="Times New Roman" w:cs="Times New Roman"/>
              </w:rPr>
              <w:t>юнь 202</w:t>
            </w:r>
            <w:r>
              <w:rPr>
                <w:rFonts w:ascii="Times New Roman" w:hAnsi="Times New Roman" w:cs="Times New Roman"/>
              </w:rPr>
              <w:t>4</w:t>
            </w:r>
            <w:r w:rsidR="00612B18" w:rsidRPr="00E440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612B18" w:rsidRPr="00E4408D" w:rsidRDefault="00612B18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педагогического совета</w:t>
            </w:r>
          </w:p>
          <w:p w:rsidR="00D904A9" w:rsidRPr="00E4408D" w:rsidRDefault="00D904A9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612B18" w:rsidRPr="00E4408D" w:rsidRDefault="00580389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тчет о работе государственных экзаменационных комиссий з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ый год, протокол</w:t>
            </w:r>
          </w:p>
        </w:tc>
      </w:tr>
      <w:tr w:rsidR="00612B18" w:rsidRPr="00E4408D" w:rsidTr="00397FDC">
        <w:trPr>
          <w:trHeight w:val="1142"/>
        </w:trPr>
        <w:tc>
          <w:tcPr>
            <w:tcW w:w="2018" w:type="pct"/>
          </w:tcPr>
          <w:p w:rsidR="00612B18" w:rsidRPr="00E4408D" w:rsidRDefault="00612B18" w:rsidP="00612B18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№ </w:t>
            </w:r>
            <w:r w:rsidR="00522170" w:rsidRPr="00E4408D">
              <w:rPr>
                <w:rFonts w:ascii="Times New Roman" w:hAnsi="Times New Roman" w:cs="Times New Roman"/>
              </w:rPr>
              <w:t>9</w:t>
            </w:r>
          </w:p>
          <w:p w:rsidR="00612B18" w:rsidRPr="00E4408D" w:rsidRDefault="00612B18" w:rsidP="00215B90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б итогах успеваемости студентов за 202</w:t>
            </w:r>
            <w:r w:rsidR="00D77296">
              <w:rPr>
                <w:rFonts w:ascii="Times New Roman" w:hAnsi="Times New Roman" w:cs="Times New Roman"/>
              </w:rPr>
              <w:t>3-2024</w:t>
            </w:r>
            <w:r w:rsidRPr="00E4408D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612B18" w:rsidRPr="00E4408D" w:rsidRDefault="00612B18" w:rsidP="00215B90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переводе обучающихся на следующий курс обучения</w:t>
            </w:r>
          </w:p>
        </w:tc>
        <w:tc>
          <w:tcPr>
            <w:tcW w:w="656" w:type="pct"/>
          </w:tcPr>
          <w:p w:rsidR="00612B18" w:rsidRPr="00E4408D" w:rsidRDefault="00D77296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12B18" w:rsidRPr="00E4408D">
              <w:rPr>
                <w:rFonts w:ascii="Times New Roman" w:hAnsi="Times New Roman" w:cs="Times New Roman"/>
              </w:rPr>
              <w:t>юль 202</w:t>
            </w:r>
            <w:r>
              <w:rPr>
                <w:rFonts w:ascii="Times New Roman" w:hAnsi="Times New Roman" w:cs="Times New Roman"/>
              </w:rPr>
              <w:t>4</w:t>
            </w:r>
            <w:r w:rsidR="00612B18" w:rsidRPr="00E440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612B18" w:rsidRPr="00E4408D" w:rsidRDefault="00612B18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педагогического совета</w:t>
            </w:r>
          </w:p>
          <w:p w:rsidR="00D904A9" w:rsidRPr="00E4408D" w:rsidRDefault="00D904A9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612B18" w:rsidRPr="00E4408D" w:rsidRDefault="00580389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6E3241" w:rsidRPr="00E4408D" w:rsidTr="00397FDC">
        <w:trPr>
          <w:trHeight w:val="54"/>
        </w:trPr>
        <w:tc>
          <w:tcPr>
            <w:tcW w:w="5000" w:type="pct"/>
            <w:gridSpan w:val="4"/>
          </w:tcPr>
          <w:p w:rsidR="006E3241" w:rsidRPr="00D722E7" w:rsidRDefault="00AB1974" w:rsidP="00612B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2E7">
              <w:rPr>
                <w:rFonts w:ascii="Times New Roman" w:eastAsia="Times New Roman" w:hAnsi="Times New Roman" w:cs="Times New Roman"/>
                <w:b/>
              </w:rPr>
              <w:t>Методический совет</w:t>
            </w:r>
            <w:r w:rsidR="00204381" w:rsidRPr="00D722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17CE9" w:rsidRPr="00E4408D" w:rsidRDefault="00917CE9" w:rsidP="00E662E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4408D">
              <w:rPr>
                <w:rFonts w:ascii="Times New Roman" w:hAnsi="Times New Roman" w:cs="Times New Roman"/>
                <w:i/>
              </w:rPr>
              <w:t>Цель:</w:t>
            </w:r>
            <w:r w:rsidR="00E662E3" w:rsidRPr="00E4408D">
              <w:rPr>
                <w:rFonts w:ascii="Times New Roman" w:hAnsi="Times New Roman" w:cs="Times New Roman"/>
                <w:i/>
              </w:rPr>
              <w:t xml:space="preserve"> </w:t>
            </w:r>
            <w:r w:rsidRPr="00E4408D">
              <w:rPr>
                <w:rFonts w:ascii="Times New Roman" w:eastAsia="Times New Roman" w:hAnsi="Times New Roman" w:cs="Times New Roman"/>
                <w:i/>
              </w:rPr>
              <w:t>координаци</w:t>
            </w:r>
            <w:r w:rsidR="00E662E3" w:rsidRPr="00E4408D">
              <w:rPr>
                <w:rFonts w:ascii="Times New Roman" w:eastAsia="Times New Roman" w:hAnsi="Times New Roman" w:cs="Times New Roman"/>
                <w:i/>
              </w:rPr>
              <w:t>я</w:t>
            </w:r>
            <w:r w:rsidRPr="00E4408D">
              <w:rPr>
                <w:rFonts w:ascii="Times New Roman" w:eastAsia="Times New Roman" w:hAnsi="Times New Roman" w:cs="Times New Roman"/>
                <w:i/>
              </w:rPr>
              <w:t xml:space="preserve"> и повышени</w:t>
            </w:r>
            <w:r w:rsidR="00E662E3" w:rsidRPr="00E4408D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E4408D">
              <w:rPr>
                <w:rFonts w:ascii="Times New Roman" w:eastAsia="Times New Roman" w:hAnsi="Times New Roman" w:cs="Times New Roman"/>
                <w:i/>
              </w:rPr>
              <w:t xml:space="preserve"> эффективности учебно</w:t>
            </w:r>
            <w:r w:rsidR="005E2990" w:rsidRPr="00E4408D">
              <w:rPr>
                <w:rFonts w:ascii="Times New Roman" w:eastAsia="Times New Roman" w:hAnsi="Times New Roman" w:cs="Times New Roman"/>
                <w:i/>
              </w:rPr>
              <w:t>-методической работы в колледже</w:t>
            </w:r>
          </w:p>
        </w:tc>
      </w:tr>
      <w:tr w:rsidR="0057385E" w:rsidRPr="00E4408D" w:rsidTr="00397FDC">
        <w:trPr>
          <w:trHeight w:val="54"/>
        </w:trPr>
        <w:tc>
          <w:tcPr>
            <w:tcW w:w="2018" w:type="pct"/>
          </w:tcPr>
          <w:p w:rsidR="0057385E" w:rsidRPr="00E4408D" w:rsidRDefault="0057385E" w:rsidP="005738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1.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плана работы МС на 202</w:t>
            </w:r>
            <w:r w:rsidR="00D77296">
              <w:rPr>
                <w:rFonts w:ascii="Times New Roman" w:hAnsi="Times New Roman" w:cs="Times New Roman"/>
              </w:rPr>
              <w:t>3-2024</w:t>
            </w:r>
            <w:r w:rsidR="00D722E7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B04809" w:rsidRPr="00E4408D" w:rsidRDefault="00B04809" w:rsidP="00215B90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О планировании работы методических  комиссий </w:t>
            </w:r>
          </w:p>
          <w:p w:rsidR="002D1A6F" w:rsidRPr="00E4408D" w:rsidRDefault="0057385E" w:rsidP="00215B9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О согласовании план-графика  повышения </w:t>
            </w:r>
            <w:r w:rsidR="00D722E7">
              <w:rPr>
                <w:rFonts w:ascii="Times New Roman" w:hAnsi="Times New Roman" w:cs="Times New Roman"/>
              </w:rPr>
              <w:t>квалификации педагогов колледжа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согласовании графика аттестации педагогических работников колледжа</w:t>
            </w:r>
          </w:p>
        </w:tc>
        <w:tc>
          <w:tcPr>
            <w:tcW w:w="656" w:type="pct"/>
          </w:tcPr>
          <w:p w:rsidR="0057385E" w:rsidRPr="00E4408D" w:rsidRDefault="0057385E" w:rsidP="00D7729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ентябрь 202</w:t>
            </w:r>
            <w:r w:rsidR="00D77296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98" w:type="pct"/>
          </w:tcPr>
          <w:p w:rsidR="0057385E" w:rsidRPr="00E4408D" w:rsidRDefault="0057385E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меститель директора по ООД</w:t>
            </w:r>
          </w:p>
          <w:p w:rsidR="00B04809" w:rsidRPr="00E4408D" w:rsidRDefault="00B04809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Руководители МК</w:t>
            </w:r>
          </w:p>
        </w:tc>
        <w:tc>
          <w:tcPr>
            <w:tcW w:w="1228" w:type="pct"/>
          </w:tcPr>
          <w:p w:rsidR="0057385E" w:rsidRPr="00E4408D" w:rsidRDefault="00003685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лан работы МС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ый год, план-график повышения квалификации педагогов колледжа, график аттестации педагогических работников колледжа, протокол</w:t>
            </w:r>
          </w:p>
        </w:tc>
      </w:tr>
      <w:tr w:rsidR="0057385E" w:rsidRPr="00E4408D" w:rsidTr="00397FDC">
        <w:trPr>
          <w:trHeight w:val="54"/>
        </w:trPr>
        <w:tc>
          <w:tcPr>
            <w:tcW w:w="2018" w:type="pct"/>
          </w:tcPr>
          <w:p w:rsidR="0057385E" w:rsidRPr="00E4408D" w:rsidRDefault="0057385E" w:rsidP="005738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2.</w:t>
            </w:r>
          </w:p>
          <w:p w:rsidR="002D1A6F" w:rsidRPr="00E4408D" w:rsidRDefault="0057385E" w:rsidP="00215B90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плана работы «Школы наставников».</w:t>
            </w:r>
          </w:p>
          <w:p w:rsidR="00D9482B" w:rsidRPr="00E4408D" w:rsidRDefault="00D9482B" w:rsidP="00215B90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Работа библиотеки по обеспечению реализации требований ФГОС СПО: укомплектованность библиотечного фонда литературой по реализуемым ОПОП, периодическими изданиями профессиональной направленности, новинки учебной литературы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lastRenderedPageBreak/>
              <w:t>Актуализация локальных актов колледжа.</w:t>
            </w:r>
          </w:p>
        </w:tc>
        <w:tc>
          <w:tcPr>
            <w:tcW w:w="656" w:type="pct"/>
          </w:tcPr>
          <w:p w:rsidR="0057385E" w:rsidRPr="00E4408D" w:rsidRDefault="0057385E" w:rsidP="00573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lastRenderedPageBreak/>
              <w:t>октябрь 202</w:t>
            </w:r>
            <w:r w:rsidR="00D77296">
              <w:rPr>
                <w:rFonts w:ascii="Times New Roman" w:eastAsia="Times New Roman" w:hAnsi="Times New Roman" w:cs="Times New Roman"/>
              </w:rPr>
              <w:t>3 года</w:t>
            </w:r>
          </w:p>
          <w:p w:rsidR="0057385E" w:rsidRPr="00E4408D" w:rsidRDefault="0057385E" w:rsidP="005738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pct"/>
          </w:tcPr>
          <w:p w:rsidR="0057385E" w:rsidRPr="00E4408D" w:rsidRDefault="0057385E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меститель директора по ООД</w:t>
            </w:r>
          </w:p>
          <w:p w:rsidR="00154697" w:rsidRDefault="00154697" w:rsidP="00D722E7">
            <w:pPr>
              <w:pStyle w:val="aa"/>
              <w:ind w:left="0"/>
              <w:rPr>
                <w:rFonts w:ascii="Times New Roman" w:hAnsi="Times New Roman" w:cs="Times New Roman"/>
                <w:color w:val="0D0D0D" w:themeColor="text1" w:themeTint="F2"/>
                <w:szCs w:val="24"/>
              </w:rPr>
            </w:pPr>
            <w:r w:rsidRPr="00154697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Заместитель директора по СДиРОО </w:t>
            </w:r>
          </w:p>
          <w:p w:rsidR="00D9482B" w:rsidRPr="00E4408D" w:rsidRDefault="00D9482B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едагог-библиотекарь</w:t>
            </w:r>
          </w:p>
          <w:p w:rsidR="002D1A6F" w:rsidRPr="00E4408D" w:rsidRDefault="002D1A6F" w:rsidP="00D722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pct"/>
          </w:tcPr>
          <w:p w:rsidR="0057385E" w:rsidRPr="00E4408D" w:rsidRDefault="00003685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лан работы, протокол</w:t>
            </w:r>
          </w:p>
        </w:tc>
      </w:tr>
      <w:tr w:rsidR="0057385E" w:rsidRPr="00E4408D" w:rsidTr="00397FDC">
        <w:trPr>
          <w:trHeight w:val="54"/>
        </w:trPr>
        <w:tc>
          <w:tcPr>
            <w:tcW w:w="2018" w:type="pct"/>
          </w:tcPr>
          <w:p w:rsidR="0057385E" w:rsidRPr="00E4408D" w:rsidRDefault="0057385E" w:rsidP="0057385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lastRenderedPageBreak/>
              <w:t>Заседание 3.</w:t>
            </w:r>
          </w:p>
          <w:p w:rsidR="002D1A6F" w:rsidRPr="00E4408D" w:rsidRDefault="0057385E" w:rsidP="00215B90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программы ГИА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</w:t>
            </w:r>
            <w:r w:rsidR="00D77296">
              <w:rPr>
                <w:rFonts w:ascii="Times New Roman" w:hAnsi="Times New Roman" w:cs="Times New Roman"/>
              </w:rPr>
              <w:t xml:space="preserve">ебный </w:t>
            </w:r>
            <w:r w:rsidR="00D722E7">
              <w:rPr>
                <w:rFonts w:ascii="Times New Roman" w:hAnsi="Times New Roman" w:cs="Times New Roman"/>
              </w:rPr>
              <w:t>год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Актуализация программ ДПО под заказ работодател</w:t>
            </w:r>
            <w:r w:rsidR="00D722E7">
              <w:rPr>
                <w:rFonts w:ascii="Times New Roman" w:hAnsi="Times New Roman" w:cs="Times New Roman"/>
              </w:rPr>
              <w:t>ей и Центра занятости населения</w:t>
            </w:r>
          </w:p>
        </w:tc>
        <w:tc>
          <w:tcPr>
            <w:tcW w:w="656" w:type="pct"/>
          </w:tcPr>
          <w:p w:rsidR="0057385E" w:rsidRPr="00E4408D" w:rsidRDefault="00D77296" w:rsidP="005738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3 года</w:t>
            </w:r>
          </w:p>
          <w:p w:rsidR="0057385E" w:rsidRPr="00E4408D" w:rsidRDefault="0057385E" w:rsidP="0057385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p w:rsidR="0057385E" w:rsidRPr="00E4408D" w:rsidRDefault="0057385E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меститель директора по ООД</w:t>
            </w:r>
          </w:p>
          <w:p w:rsidR="002D1A6F" w:rsidRPr="00E4408D" w:rsidRDefault="002D1A6F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Руководители МК</w:t>
            </w:r>
          </w:p>
        </w:tc>
        <w:tc>
          <w:tcPr>
            <w:tcW w:w="1228" w:type="pct"/>
          </w:tcPr>
          <w:p w:rsidR="0057385E" w:rsidRPr="00E4408D" w:rsidRDefault="006C551D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Согласованные программы ы ГИА на 202</w:t>
            </w:r>
            <w:r w:rsidR="00D77296">
              <w:rPr>
                <w:rFonts w:ascii="Times New Roman" w:eastAsia="Times New Roman" w:hAnsi="Times New Roman" w:cs="Times New Roman"/>
              </w:rPr>
              <w:t>3</w:t>
            </w:r>
            <w:r w:rsidRPr="00E4408D">
              <w:rPr>
                <w:rFonts w:ascii="Times New Roman" w:eastAsia="Times New Roman" w:hAnsi="Times New Roman" w:cs="Times New Roman"/>
              </w:rPr>
              <w:t>-202</w:t>
            </w:r>
            <w:r w:rsidR="00D77296">
              <w:rPr>
                <w:rFonts w:ascii="Times New Roman" w:eastAsia="Times New Roman" w:hAnsi="Times New Roman" w:cs="Times New Roman"/>
              </w:rPr>
              <w:t>4</w:t>
            </w:r>
            <w:r w:rsidRPr="00E4408D">
              <w:rPr>
                <w:rFonts w:ascii="Times New Roman" w:eastAsia="Times New Roman" w:hAnsi="Times New Roman" w:cs="Times New Roman"/>
              </w:rPr>
              <w:t xml:space="preserve"> учебный год, протокол</w:t>
            </w:r>
          </w:p>
        </w:tc>
      </w:tr>
      <w:tr w:rsidR="0057385E" w:rsidRPr="00E4408D" w:rsidTr="00397FDC">
        <w:trPr>
          <w:trHeight w:val="54"/>
        </w:trPr>
        <w:tc>
          <w:tcPr>
            <w:tcW w:w="2018" w:type="pct"/>
          </w:tcPr>
          <w:p w:rsidR="0057385E" w:rsidRPr="00E4408D" w:rsidRDefault="0057385E" w:rsidP="0057385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седание 4.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разработке и корректировке ОП и учебных планов на 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5</w:t>
            </w:r>
            <w:r w:rsidRPr="00E4408D">
              <w:rPr>
                <w:rFonts w:ascii="Times New Roman" w:hAnsi="Times New Roman" w:cs="Times New Roman"/>
              </w:rPr>
              <w:t xml:space="preserve"> учебный год в соответствие с требованиями стандартов WorldSkills, профессиональных стандартов с учетом изменившихся запросов рынка труда, работодателей и потребителей образовательных услуг</w:t>
            </w:r>
          </w:p>
          <w:p w:rsidR="0061198D" w:rsidRPr="00E4408D" w:rsidRDefault="0061198D" w:rsidP="00215B90">
            <w:pPr>
              <w:pStyle w:val="aa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лицензировании образовательных программ</w:t>
            </w:r>
          </w:p>
          <w:p w:rsidR="0057385E" w:rsidRPr="00E4408D" w:rsidRDefault="0057385E" w:rsidP="00D77296">
            <w:pPr>
              <w:pStyle w:val="aa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Корректировка плана методической работы на II полугодие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ого года.</w:t>
            </w:r>
          </w:p>
        </w:tc>
        <w:tc>
          <w:tcPr>
            <w:tcW w:w="656" w:type="pct"/>
          </w:tcPr>
          <w:p w:rsidR="0057385E" w:rsidRPr="00E4408D" w:rsidRDefault="00D77296" w:rsidP="005738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3 года</w:t>
            </w:r>
          </w:p>
          <w:p w:rsidR="0057385E" w:rsidRPr="00E4408D" w:rsidRDefault="0057385E" w:rsidP="0057385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p w:rsidR="0057385E" w:rsidRPr="00E4408D" w:rsidRDefault="0057385E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57385E" w:rsidRPr="00E4408D" w:rsidRDefault="006C551D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</w:tr>
      <w:tr w:rsidR="006C551D" w:rsidRPr="00E4408D" w:rsidTr="00397FDC">
        <w:trPr>
          <w:trHeight w:val="54"/>
        </w:trPr>
        <w:tc>
          <w:tcPr>
            <w:tcW w:w="2018" w:type="pct"/>
          </w:tcPr>
          <w:p w:rsidR="006C551D" w:rsidRPr="00E4408D" w:rsidRDefault="006C551D" w:rsidP="006C551D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Заседание 5.</w:t>
            </w:r>
          </w:p>
          <w:p w:rsidR="006C551D" w:rsidRPr="00E4408D" w:rsidRDefault="006C551D" w:rsidP="00D77296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методических рекомендаций по написанию ВКР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</w:t>
            </w:r>
            <w:r w:rsidR="00D77296">
              <w:rPr>
                <w:rFonts w:ascii="Times New Roman" w:hAnsi="Times New Roman" w:cs="Times New Roman"/>
              </w:rPr>
              <w:t xml:space="preserve">ебный </w:t>
            </w:r>
            <w:r w:rsidRPr="00E440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pct"/>
          </w:tcPr>
          <w:p w:rsidR="006C551D" w:rsidRPr="00E4408D" w:rsidRDefault="00D77296" w:rsidP="00D772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3 года</w:t>
            </w:r>
          </w:p>
        </w:tc>
        <w:tc>
          <w:tcPr>
            <w:tcW w:w="1098" w:type="pct"/>
          </w:tcPr>
          <w:p w:rsidR="006C551D" w:rsidRPr="00E4408D" w:rsidRDefault="006C551D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Руководители МК</w:t>
            </w:r>
          </w:p>
        </w:tc>
        <w:tc>
          <w:tcPr>
            <w:tcW w:w="1228" w:type="pct"/>
          </w:tcPr>
          <w:p w:rsidR="006C551D" w:rsidRPr="00E4408D" w:rsidRDefault="006C551D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</w:t>
            </w:r>
            <w:r w:rsidR="00972967" w:rsidRPr="00E4408D">
              <w:rPr>
                <w:rFonts w:ascii="Times New Roman" w:hAnsi="Times New Roman" w:cs="Times New Roman"/>
              </w:rPr>
              <w:t>анные</w:t>
            </w:r>
            <w:r w:rsidRPr="00E4408D">
              <w:rPr>
                <w:rFonts w:ascii="Times New Roman" w:hAnsi="Times New Roman" w:cs="Times New Roman"/>
              </w:rPr>
              <w:t xml:space="preserve"> методически</w:t>
            </w:r>
            <w:r w:rsidR="00972967" w:rsidRPr="00E4408D">
              <w:rPr>
                <w:rFonts w:ascii="Times New Roman" w:hAnsi="Times New Roman" w:cs="Times New Roman"/>
              </w:rPr>
              <w:t>е</w:t>
            </w:r>
            <w:r w:rsidRPr="00E4408D">
              <w:rPr>
                <w:rFonts w:ascii="Times New Roman" w:hAnsi="Times New Roman" w:cs="Times New Roman"/>
              </w:rPr>
              <w:t xml:space="preserve"> рекомендаци</w:t>
            </w:r>
            <w:r w:rsidR="0063073F" w:rsidRPr="00E4408D">
              <w:rPr>
                <w:rFonts w:ascii="Times New Roman" w:hAnsi="Times New Roman" w:cs="Times New Roman"/>
              </w:rPr>
              <w:t>и</w:t>
            </w:r>
            <w:r w:rsidRPr="00E4408D">
              <w:rPr>
                <w:rFonts w:ascii="Times New Roman" w:hAnsi="Times New Roman" w:cs="Times New Roman"/>
              </w:rPr>
              <w:t xml:space="preserve"> по написанию ВКР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</w:t>
            </w:r>
            <w:r w:rsidR="00D77296">
              <w:rPr>
                <w:rFonts w:ascii="Times New Roman" w:hAnsi="Times New Roman" w:cs="Times New Roman"/>
              </w:rPr>
              <w:t xml:space="preserve">ебный </w:t>
            </w:r>
            <w:r w:rsidRPr="00E4408D">
              <w:rPr>
                <w:rFonts w:ascii="Times New Roman" w:hAnsi="Times New Roman" w:cs="Times New Roman"/>
              </w:rPr>
              <w:t>год</w:t>
            </w:r>
          </w:p>
        </w:tc>
      </w:tr>
      <w:tr w:rsidR="0057385E" w:rsidRPr="00E4408D" w:rsidTr="00397FDC">
        <w:trPr>
          <w:trHeight w:val="54"/>
        </w:trPr>
        <w:tc>
          <w:tcPr>
            <w:tcW w:w="2018" w:type="pct"/>
          </w:tcPr>
          <w:p w:rsidR="0057385E" w:rsidRPr="00E4408D" w:rsidRDefault="0057385E" w:rsidP="0057385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</w:t>
            </w:r>
            <w:r w:rsidR="006C551D" w:rsidRPr="00E4408D">
              <w:rPr>
                <w:rFonts w:ascii="Times New Roman" w:hAnsi="Times New Roman" w:cs="Times New Roman"/>
              </w:rPr>
              <w:t>6</w:t>
            </w:r>
            <w:r w:rsidRPr="00E4408D">
              <w:rPr>
                <w:rFonts w:ascii="Times New Roman" w:hAnsi="Times New Roman" w:cs="Times New Roman"/>
              </w:rPr>
              <w:t>.</w:t>
            </w:r>
          </w:p>
          <w:p w:rsidR="002D1A6F" w:rsidRPr="00E4408D" w:rsidRDefault="0057385E" w:rsidP="00215B90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Согласование </w:t>
            </w:r>
            <w:r w:rsidR="00716EA4" w:rsidRPr="00E4408D">
              <w:rPr>
                <w:rFonts w:ascii="Times New Roman" w:hAnsi="Times New Roman" w:cs="Times New Roman"/>
              </w:rPr>
              <w:t>учебных планов</w:t>
            </w:r>
            <w:r w:rsidRPr="00E4408D">
              <w:rPr>
                <w:rFonts w:ascii="Times New Roman" w:hAnsi="Times New Roman" w:cs="Times New Roman"/>
              </w:rPr>
              <w:t xml:space="preserve"> на 202</w:t>
            </w:r>
            <w:r w:rsidR="00D77296">
              <w:rPr>
                <w:rFonts w:ascii="Times New Roman" w:hAnsi="Times New Roman" w:cs="Times New Roman"/>
              </w:rPr>
              <w:t>4-2025</w:t>
            </w:r>
            <w:r w:rsidRPr="00E4408D">
              <w:rPr>
                <w:rFonts w:ascii="Times New Roman" w:hAnsi="Times New Roman" w:cs="Times New Roman"/>
              </w:rPr>
              <w:t xml:space="preserve"> </w:t>
            </w:r>
            <w:r w:rsidR="002D1A6F" w:rsidRPr="00E4408D">
              <w:rPr>
                <w:rFonts w:ascii="Times New Roman" w:hAnsi="Times New Roman" w:cs="Times New Roman"/>
              </w:rPr>
              <w:t>учебный год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Согласование материалов к публикации по </w:t>
            </w:r>
            <w:r w:rsidR="00D722E7">
              <w:rPr>
                <w:rFonts w:ascii="Times New Roman" w:hAnsi="Times New Roman" w:cs="Times New Roman"/>
              </w:rPr>
              <w:t>обобщению педагогического опыта</w:t>
            </w:r>
          </w:p>
        </w:tc>
        <w:tc>
          <w:tcPr>
            <w:tcW w:w="656" w:type="pct"/>
          </w:tcPr>
          <w:p w:rsidR="0057385E" w:rsidRPr="00E4408D" w:rsidRDefault="00D77296" w:rsidP="005738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2024 года</w:t>
            </w:r>
          </w:p>
          <w:p w:rsidR="0057385E" w:rsidRPr="00E4408D" w:rsidRDefault="0057385E" w:rsidP="0057385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p w:rsidR="0057385E" w:rsidRPr="00E4408D" w:rsidRDefault="0057385E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57385E" w:rsidRPr="00E4408D" w:rsidRDefault="00716EA4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Учебные планы на 202</w:t>
            </w:r>
            <w:r w:rsidR="00D77296">
              <w:rPr>
                <w:rFonts w:ascii="Times New Roman" w:eastAsia="Times New Roman" w:hAnsi="Times New Roman" w:cs="Times New Roman"/>
              </w:rPr>
              <w:t>4</w:t>
            </w:r>
            <w:r w:rsidRPr="00E4408D">
              <w:rPr>
                <w:rFonts w:ascii="Times New Roman" w:eastAsia="Times New Roman" w:hAnsi="Times New Roman" w:cs="Times New Roman"/>
              </w:rPr>
              <w:t>-202</w:t>
            </w:r>
            <w:r w:rsidR="00D77296">
              <w:rPr>
                <w:rFonts w:ascii="Times New Roman" w:eastAsia="Times New Roman" w:hAnsi="Times New Roman" w:cs="Times New Roman"/>
              </w:rPr>
              <w:t>5</w:t>
            </w:r>
            <w:r w:rsidRPr="00E4408D">
              <w:rPr>
                <w:rFonts w:ascii="Times New Roman" w:eastAsia="Times New Roman" w:hAnsi="Times New Roman" w:cs="Times New Roman"/>
              </w:rPr>
              <w:t xml:space="preserve"> учебный год, протокол</w:t>
            </w:r>
          </w:p>
        </w:tc>
      </w:tr>
      <w:tr w:rsidR="0057385E" w:rsidRPr="00E4408D" w:rsidTr="00397FDC">
        <w:trPr>
          <w:trHeight w:val="54"/>
        </w:trPr>
        <w:tc>
          <w:tcPr>
            <w:tcW w:w="2018" w:type="pct"/>
          </w:tcPr>
          <w:p w:rsidR="0057385E" w:rsidRPr="00E4408D" w:rsidRDefault="0057385E" w:rsidP="0057385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Заседание </w:t>
            </w:r>
            <w:r w:rsidR="006C551D" w:rsidRPr="00E4408D">
              <w:rPr>
                <w:rFonts w:ascii="Times New Roman" w:hAnsi="Times New Roman" w:cs="Times New Roman"/>
              </w:rPr>
              <w:t>7</w:t>
            </w:r>
            <w:r w:rsidRPr="00E4408D">
              <w:rPr>
                <w:rFonts w:ascii="Times New Roman" w:hAnsi="Times New Roman" w:cs="Times New Roman"/>
              </w:rPr>
              <w:t>.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41"/>
              </w:numPr>
              <w:tabs>
                <w:tab w:val="left" w:pos="34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Анализ работы методических комиссий з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ебный го</w:t>
            </w:r>
            <w:r w:rsidR="00D722E7">
              <w:rPr>
                <w:rFonts w:ascii="Times New Roman" w:hAnsi="Times New Roman" w:cs="Times New Roman"/>
              </w:rPr>
              <w:t>д</w:t>
            </w:r>
          </w:p>
          <w:p w:rsidR="0057385E" w:rsidRPr="00E4408D" w:rsidRDefault="0057385E" w:rsidP="00215B90">
            <w:pPr>
              <w:pStyle w:val="aa"/>
              <w:numPr>
                <w:ilvl w:val="0"/>
                <w:numId w:val="41"/>
              </w:numPr>
              <w:tabs>
                <w:tab w:val="left" w:pos="34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Анализ работы методического совета з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D722E7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57385E" w:rsidRPr="00E4408D" w:rsidRDefault="002D1A6F" w:rsidP="00D77296">
            <w:pPr>
              <w:pStyle w:val="aa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П</w:t>
            </w:r>
            <w:r w:rsidR="00D722E7">
              <w:rPr>
                <w:rFonts w:ascii="Times New Roman" w:hAnsi="Times New Roman" w:cs="Times New Roman"/>
              </w:rPr>
              <w:t>роект плана раб</w:t>
            </w:r>
            <w:r w:rsidR="0057385E" w:rsidRPr="00E4408D">
              <w:rPr>
                <w:rFonts w:ascii="Times New Roman" w:hAnsi="Times New Roman" w:cs="Times New Roman"/>
              </w:rPr>
              <w:t>оты методического совета на 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57385E"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5</w:t>
            </w:r>
            <w:r w:rsidR="00D722E7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656" w:type="pct"/>
          </w:tcPr>
          <w:p w:rsidR="0057385E" w:rsidRPr="00D77296" w:rsidRDefault="00D77296" w:rsidP="005738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296">
              <w:rPr>
                <w:rFonts w:ascii="Times New Roman" w:eastAsia="Times New Roman" w:hAnsi="Times New Roman" w:cs="Times New Roman"/>
                <w:color w:val="000000" w:themeColor="text1"/>
              </w:rPr>
              <w:t>июнь 2024 года</w:t>
            </w:r>
          </w:p>
          <w:p w:rsidR="0057385E" w:rsidRPr="00E4408D" w:rsidRDefault="0057385E" w:rsidP="0057385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p w:rsidR="0057385E" w:rsidRPr="00E4408D" w:rsidRDefault="0057385E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1228" w:type="pct"/>
          </w:tcPr>
          <w:p w:rsidR="0057385E" w:rsidRPr="00E4408D" w:rsidRDefault="00290F05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61198D" w:rsidRPr="00E4408D" w:rsidTr="00397FDC">
        <w:trPr>
          <w:trHeight w:val="54"/>
        </w:trPr>
        <w:tc>
          <w:tcPr>
            <w:tcW w:w="5000" w:type="pct"/>
            <w:gridSpan w:val="4"/>
          </w:tcPr>
          <w:p w:rsidR="0061198D" w:rsidRPr="00D722E7" w:rsidRDefault="0061198D" w:rsidP="0073166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2E7">
              <w:rPr>
                <w:rFonts w:ascii="Times New Roman" w:eastAsia="Times New Roman" w:hAnsi="Times New Roman" w:cs="Times New Roman"/>
                <w:b/>
              </w:rPr>
              <w:t>Совет по качеству</w:t>
            </w:r>
          </w:p>
        </w:tc>
      </w:tr>
      <w:tr w:rsidR="000137C0" w:rsidRPr="00E4408D" w:rsidTr="00397FDC">
        <w:trPr>
          <w:trHeight w:val="54"/>
        </w:trPr>
        <w:tc>
          <w:tcPr>
            <w:tcW w:w="2018" w:type="pct"/>
          </w:tcPr>
          <w:p w:rsidR="000137C0" w:rsidRPr="00E4408D" w:rsidRDefault="000137C0" w:rsidP="000137C0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1.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2"/>
              </w:num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плана работы Совета по качеству.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2"/>
              </w:num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ование программы внутренних аудитов и внутриколледжного контроля на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E4408D">
              <w:rPr>
                <w:rFonts w:ascii="Times New Roman" w:hAnsi="Times New Roman" w:cs="Times New Roman"/>
              </w:rPr>
              <w:t xml:space="preserve"> уч</w:t>
            </w:r>
            <w:r w:rsidR="00D77296">
              <w:rPr>
                <w:rFonts w:ascii="Times New Roman" w:hAnsi="Times New Roman" w:cs="Times New Roman"/>
              </w:rPr>
              <w:t xml:space="preserve">ебный </w:t>
            </w:r>
            <w:r w:rsidRPr="00E4408D">
              <w:rPr>
                <w:rFonts w:ascii="Times New Roman" w:hAnsi="Times New Roman" w:cs="Times New Roman"/>
              </w:rPr>
              <w:t>г</w:t>
            </w:r>
            <w:r w:rsidR="00D77296">
              <w:rPr>
                <w:rFonts w:ascii="Times New Roman" w:hAnsi="Times New Roman" w:cs="Times New Roman"/>
              </w:rPr>
              <w:t>од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2"/>
              </w:num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Соглас</w:t>
            </w:r>
            <w:r w:rsidR="00D722E7">
              <w:rPr>
                <w:rFonts w:ascii="Times New Roman" w:hAnsi="Times New Roman" w:cs="Times New Roman"/>
              </w:rPr>
              <w:t>ование целей в области качества</w:t>
            </w:r>
          </w:p>
        </w:tc>
        <w:tc>
          <w:tcPr>
            <w:tcW w:w="656" w:type="pct"/>
          </w:tcPr>
          <w:p w:rsidR="000137C0" w:rsidRPr="00E4408D" w:rsidRDefault="00D77296" w:rsidP="00D772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137C0" w:rsidRPr="00E4408D">
              <w:rPr>
                <w:rFonts w:ascii="Times New Roman" w:eastAsia="Times New Roman" w:hAnsi="Times New Roman" w:cs="Times New Roman"/>
              </w:rPr>
              <w:t>ентябрь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0137C0" w:rsidRPr="00E4408D">
              <w:rPr>
                <w:rFonts w:ascii="Times New Roman" w:eastAsia="Times New Roman" w:hAnsi="Times New Roman" w:cs="Times New Roma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0137C0" w:rsidRPr="00E4408D" w:rsidRDefault="000137C0" w:rsidP="00D722E7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совета по качеству</w:t>
            </w:r>
          </w:p>
        </w:tc>
        <w:tc>
          <w:tcPr>
            <w:tcW w:w="1228" w:type="pct"/>
          </w:tcPr>
          <w:p w:rsidR="000137C0" w:rsidRPr="00E4408D" w:rsidRDefault="001A6C12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лан работы Совета по качеству, программа внутренних аудитов и внутриколледжного контроля на 202</w:t>
            </w:r>
            <w:r w:rsidR="00D77296">
              <w:rPr>
                <w:rFonts w:ascii="Times New Roman" w:eastAsia="Times New Roman" w:hAnsi="Times New Roman" w:cs="Times New Roman"/>
              </w:rPr>
              <w:t>3</w:t>
            </w:r>
            <w:r w:rsidRPr="00E4408D">
              <w:rPr>
                <w:rFonts w:ascii="Times New Roman" w:eastAsia="Times New Roman" w:hAnsi="Times New Roman" w:cs="Times New Roman"/>
              </w:rPr>
              <w:t>-202</w:t>
            </w:r>
            <w:r w:rsidR="00D77296">
              <w:rPr>
                <w:rFonts w:ascii="Times New Roman" w:eastAsia="Times New Roman" w:hAnsi="Times New Roman" w:cs="Times New Roman"/>
              </w:rPr>
              <w:t>4</w:t>
            </w:r>
            <w:r w:rsidRPr="00E4408D">
              <w:rPr>
                <w:rFonts w:ascii="Times New Roman" w:eastAsia="Times New Roman" w:hAnsi="Times New Roman" w:cs="Times New Roman"/>
              </w:rPr>
              <w:t xml:space="preserve"> уч</w:t>
            </w:r>
            <w:r w:rsidR="00D77296">
              <w:rPr>
                <w:rFonts w:ascii="Times New Roman" w:eastAsia="Times New Roman" w:hAnsi="Times New Roman" w:cs="Times New Roman"/>
              </w:rPr>
              <w:t>ебный год</w:t>
            </w:r>
            <w:r w:rsidRPr="00E4408D">
              <w:rPr>
                <w:rFonts w:ascii="Times New Roman" w:eastAsia="Times New Roman" w:hAnsi="Times New Roman" w:cs="Times New Roman"/>
              </w:rPr>
              <w:t>, соглас</w:t>
            </w:r>
            <w:r w:rsidR="00823FD3" w:rsidRPr="00E4408D">
              <w:rPr>
                <w:rFonts w:ascii="Times New Roman" w:eastAsia="Times New Roman" w:hAnsi="Times New Roman" w:cs="Times New Roman"/>
              </w:rPr>
              <w:t>ование целей в области качества, протокол</w:t>
            </w:r>
          </w:p>
        </w:tc>
      </w:tr>
      <w:tr w:rsidR="000137C0" w:rsidRPr="00E4408D" w:rsidTr="00397FDC">
        <w:trPr>
          <w:trHeight w:val="54"/>
        </w:trPr>
        <w:tc>
          <w:tcPr>
            <w:tcW w:w="2018" w:type="pct"/>
          </w:tcPr>
          <w:p w:rsidR="000137C0" w:rsidRPr="00E4408D" w:rsidRDefault="000137C0" w:rsidP="000137C0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lastRenderedPageBreak/>
              <w:t>Заседание 2.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3"/>
              </w:numPr>
              <w:tabs>
                <w:tab w:val="num" w:pos="941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Итоги проведения внутренних аудитов за 1 полугодие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D722E7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3"/>
              </w:numPr>
              <w:tabs>
                <w:tab w:val="num" w:pos="941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ходе выполнения корректиру</w:t>
            </w:r>
            <w:r w:rsidR="00D722E7">
              <w:rPr>
                <w:rFonts w:ascii="Times New Roman" w:hAnsi="Times New Roman" w:cs="Times New Roman"/>
              </w:rPr>
              <w:t>ющих и предупреждающих действий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3"/>
              </w:numPr>
              <w:tabs>
                <w:tab w:val="num" w:pos="941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О подгот</w:t>
            </w:r>
            <w:r w:rsidR="00D722E7">
              <w:rPr>
                <w:rFonts w:ascii="Times New Roman" w:hAnsi="Times New Roman" w:cs="Times New Roman"/>
              </w:rPr>
              <w:t>овке к сертификационному аудиту</w:t>
            </w:r>
          </w:p>
        </w:tc>
        <w:tc>
          <w:tcPr>
            <w:tcW w:w="656" w:type="pct"/>
          </w:tcPr>
          <w:p w:rsidR="000137C0" w:rsidRPr="00E4408D" w:rsidRDefault="00D77296" w:rsidP="00D772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0137C0" w:rsidRPr="00E4408D">
              <w:rPr>
                <w:rFonts w:ascii="Times New Roman" w:eastAsia="Times New Roman" w:hAnsi="Times New Roman" w:cs="Times New Roman"/>
              </w:rPr>
              <w:t>екабрь 202</w:t>
            </w:r>
            <w:r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098" w:type="pct"/>
          </w:tcPr>
          <w:p w:rsidR="000137C0" w:rsidRPr="00E4408D" w:rsidRDefault="000137C0" w:rsidP="00D722E7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совета по качеству</w:t>
            </w:r>
          </w:p>
        </w:tc>
        <w:tc>
          <w:tcPr>
            <w:tcW w:w="1228" w:type="pct"/>
          </w:tcPr>
          <w:p w:rsidR="000137C0" w:rsidRPr="00E4408D" w:rsidRDefault="00823FD3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</w:tr>
      <w:tr w:rsidR="000137C0" w:rsidRPr="00E4408D" w:rsidTr="00397FDC">
        <w:trPr>
          <w:trHeight w:val="54"/>
        </w:trPr>
        <w:tc>
          <w:tcPr>
            <w:tcW w:w="2018" w:type="pct"/>
          </w:tcPr>
          <w:p w:rsidR="000137C0" w:rsidRPr="00E4408D" w:rsidRDefault="000137C0" w:rsidP="000137C0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3.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1.Ознакомление с анализом функционирования СМК со стороны руководства.</w:t>
            </w:r>
          </w:p>
          <w:p w:rsidR="000137C0" w:rsidRPr="00E4408D" w:rsidRDefault="000137C0" w:rsidP="00215B9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2.Об итогах сертификационного аудита.</w:t>
            </w:r>
          </w:p>
        </w:tc>
        <w:tc>
          <w:tcPr>
            <w:tcW w:w="656" w:type="pct"/>
          </w:tcPr>
          <w:p w:rsidR="000137C0" w:rsidRPr="00E4408D" w:rsidRDefault="00D77296" w:rsidP="00D772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4 года</w:t>
            </w:r>
          </w:p>
        </w:tc>
        <w:tc>
          <w:tcPr>
            <w:tcW w:w="1098" w:type="pct"/>
          </w:tcPr>
          <w:p w:rsidR="000137C0" w:rsidRPr="00E4408D" w:rsidRDefault="000137C0" w:rsidP="00D722E7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совета по качеству</w:t>
            </w:r>
          </w:p>
        </w:tc>
        <w:tc>
          <w:tcPr>
            <w:tcW w:w="1228" w:type="pct"/>
          </w:tcPr>
          <w:p w:rsidR="000137C0" w:rsidRPr="00E4408D" w:rsidRDefault="00823FD3" w:rsidP="00D722E7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</w:tc>
      </w:tr>
      <w:tr w:rsidR="00823FD3" w:rsidRPr="00E4408D" w:rsidTr="00397FDC">
        <w:trPr>
          <w:trHeight w:val="54"/>
        </w:trPr>
        <w:tc>
          <w:tcPr>
            <w:tcW w:w="2018" w:type="pct"/>
          </w:tcPr>
          <w:p w:rsidR="00823FD3" w:rsidRPr="00E4408D" w:rsidRDefault="00823FD3" w:rsidP="00823FD3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4.</w:t>
            </w:r>
          </w:p>
          <w:p w:rsidR="00823FD3" w:rsidRPr="00E4408D" w:rsidRDefault="00823FD3" w:rsidP="00823FD3">
            <w:pPr>
              <w:pStyle w:val="aa"/>
              <w:numPr>
                <w:ilvl w:val="0"/>
                <w:numId w:val="45"/>
              </w:num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 xml:space="preserve">1.Итоги проведения внутренних аудитов </w:t>
            </w:r>
            <w:r w:rsidR="00D722E7">
              <w:rPr>
                <w:rFonts w:ascii="Times New Roman" w:hAnsi="Times New Roman" w:cs="Times New Roman"/>
              </w:rPr>
              <w:t xml:space="preserve">за </w:t>
            </w:r>
            <w:r w:rsidRPr="00E4408D">
              <w:rPr>
                <w:rFonts w:ascii="Times New Roman" w:hAnsi="Times New Roman" w:cs="Times New Roman"/>
              </w:rPr>
              <w:t>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E4408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="00D722E7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823FD3" w:rsidRPr="00E4408D" w:rsidRDefault="00823FD3" w:rsidP="00823FD3">
            <w:pPr>
              <w:pStyle w:val="aa"/>
              <w:numPr>
                <w:ilvl w:val="0"/>
                <w:numId w:val="45"/>
              </w:num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2. О ходе выполнения корректиру</w:t>
            </w:r>
            <w:r w:rsidR="00D722E7">
              <w:rPr>
                <w:rFonts w:ascii="Times New Roman" w:hAnsi="Times New Roman" w:cs="Times New Roman"/>
              </w:rPr>
              <w:t>ющих и предупреждающих действий</w:t>
            </w:r>
          </w:p>
        </w:tc>
        <w:tc>
          <w:tcPr>
            <w:tcW w:w="656" w:type="pct"/>
          </w:tcPr>
          <w:p w:rsidR="00823FD3" w:rsidRPr="00E4408D" w:rsidRDefault="00D77296" w:rsidP="00D772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823FD3" w:rsidRPr="00E4408D">
              <w:rPr>
                <w:rFonts w:ascii="Times New Roman" w:eastAsia="Times New Roman" w:hAnsi="Times New Roman" w:cs="Times New Roman"/>
              </w:rPr>
              <w:t>ай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823FD3" w:rsidRPr="00E4408D">
              <w:rPr>
                <w:rFonts w:ascii="Times New Roman" w:eastAsia="Times New Roman" w:hAnsi="Times New Roman" w:cs="Times New Roma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1098" w:type="pct"/>
          </w:tcPr>
          <w:p w:rsidR="00823FD3" w:rsidRPr="00E4408D" w:rsidRDefault="00823FD3" w:rsidP="00D722E7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совета по качеству</w:t>
            </w:r>
          </w:p>
        </w:tc>
        <w:tc>
          <w:tcPr>
            <w:tcW w:w="1228" w:type="pct"/>
          </w:tcPr>
          <w:p w:rsidR="00823FD3" w:rsidRPr="00E4408D" w:rsidRDefault="00823FD3" w:rsidP="00D722E7"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  <w:tr w:rsidR="00823FD3" w:rsidRPr="00E4408D" w:rsidTr="00397FDC">
        <w:trPr>
          <w:trHeight w:val="54"/>
        </w:trPr>
        <w:tc>
          <w:tcPr>
            <w:tcW w:w="2018" w:type="pct"/>
          </w:tcPr>
          <w:p w:rsidR="00823FD3" w:rsidRPr="00E4408D" w:rsidRDefault="00823FD3" w:rsidP="00823FD3">
            <w:pPr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Заседание 5.</w:t>
            </w:r>
          </w:p>
          <w:p w:rsidR="00823FD3" w:rsidRPr="00E4408D" w:rsidRDefault="00823FD3" w:rsidP="00823FD3">
            <w:pPr>
              <w:pStyle w:val="aa"/>
              <w:numPr>
                <w:ilvl w:val="0"/>
                <w:numId w:val="46"/>
              </w:num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E4408D">
              <w:rPr>
                <w:rFonts w:ascii="Times New Roman" w:hAnsi="Times New Roman" w:cs="Times New Roman"/>
              </w:rPr>
              <w:t>1.Анализ функционирова</w:t>
            </w:r>
            <w:r w:rsidR="00D722E7">
              <w:rPr>
                <w:rFonts w:ascii="Times New Roman" w:hAnsi="Times New Roman" w:cs="Times New Roman"/>
              </w:rPr>
              <w:t>ния СМК со стороны руководства</w:t>
            </w:r>
          </w:p>
          <w:p w:rsidR="00823FD3" w:rsidRPr="00E4408D" w:rsidRDefault="00D722E7" w:rsidP="00823FD3">
            <w:pPr>
              <w:pStyle w:val="aa"/>
              <w:numPr>
                <w:ilvl w:val="0"/>
                <w:numId w:val="46"/>
              </w:num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тоги работы</w:t>
            </w:r>
          </w:p>
        </w:tc>
        <w:tc>
          <w:tcPr>
            <w:tcW w:w="656" w:type="pct"/>
          </w:tcPr>
          <w:p w:rsidR="00823FD3" w:rsidRPr="00E4408D" w:rsidRDefault="00D77296" w:rsidP="00D772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823FD3" w:rsidRPr="00E4408D">
              <w:rPr>
                <w:rFonts w:ascii="Times New Roman" w:eastAsia="Times New Roman" w:hAnsi="Times New Roman" w:cs="Times New Roman"/>
              </w:rPr>
              <w:t>юнь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823FD3" w:rsidRPr="00E440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098" w:type="pct"/>
          </w:tcPr>
          <w:p w:rsidR="00823FD3" w:rsidRPr="00E4408D" w:rsidRDefault="00823FD3" w:rsidP="00D722E7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4408D">
              <w:rPr>
                <w:rFonts w:ascii="Times New Roman" w:eastAsia="Times New Roman" w:hAnsi="Times New Roman" w:cs="Times New Roman"/>
              </w:rPr>
              <w:t>Председатель совета по качеству</w:t>
            </w:r>
          </w:p>
        </w:tc>
        <w:tc>
          <w:tcPr>
            <w:tcW w:w="1228" w:type="pct"/>
          </w:tcPr>
          <w:p w:rsidR="00823FD3" w:rsidRPr="00E4408D" w:rsidRDefault="00823FD3" w:rsidP="00D722E7">
            <w:r w:rsidRPr="00E4408D">
              <w:rPr>
                <w:rFonts w:ascii="Times New Roman" w:eastAsia="Times New Roman" w:hAnsi="Times New Roman" w:cs="Times New Roman"/>
              </w:rPr>
              <w:t>Протокол</w:t>
            </w:r>
          </w:p>
        </w:tc>
      </w:tr>
    </w:tbl>
    <w:p w:rsidR="004B4456" w:rsidRDefault="0060429F" w:rsidP="00215B90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Cs w:val="24"/>
        </w:rPr>
      </w:pPr>
      <w:r w:rsidRPr="00BB5EB7">
        <w:rPr>
          <w:rFonts w:ascii="Times New Roman" w:hAnsi="Times New Roman" w:cs="Times New Roman"/>
          <w:i/>
          <w:szCs w:val="24"/>
        </w:rPr>
        <w:t>При необходимости могут проводиться внеочередные заседания</w:t>
      </w:r>
    </w:p>
    <w:p w:rsidR="0041553B" w:rsidRPr="0041553B" w:rsidRDefault="00DC27EB" w:rsidP="00DC27EB">
      <w:pPr>
        <w:pStyle w:val="aa"/>
        <w:spacing w:line="240" w:lineRule="auto"/>
        <w:ind w:left="78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4.ПЛАН РАБОТЫ КОЛЛЕДЖА ПО НАПРАВЛЕНИЯМ ДЕЯТЕЛЬНОСТИ</w:t>
      </w:r>
    </w:p>
    <w:tbl>
      <w:tblPr>
        <w:tblStyle w:val="42"/>
        <w:tblW w:w="5035" w:type="pct"/>
        <w:tblLayout w:type="fixed"/>
        <w:tblLook w:val="04A0" w:firstRow="1" w:lastRow="0" w:firstColumn="1" w:lastColumn="0" w:noHBand="0" w:noVBand="1"/>
      </w:tblPr>
      <w:tblGrid>
        <w:gridCol w:w="2301"/>
        <w:gridCol w:w="3023"/>
        <w:gridCol w:w="2731"/>
        <w:gridCol w:w="1975"/>
        <w:gridCol w:w="2159"/>
        <w:gridCol w:w="2416"/>
      </w:tblGrid>
      <w:tr w:rsidR="003D4A1B" w:rsidRPr="004547AD" w:rsidTr="004E0FA5">
        <w:tc>
          <w:tcPr>
            <w:tcW w:w="788" w:type="pct"/>
          </w:tcPr>
          <w:p w:rsidR="001F5B51" w:rsidRPr="004547AD" w:rsidRDefault="001F5B51" w:rsidP="00CD09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7AD">
              <w:rPr>
                <w:rFonts w:ascii="Times New Roman" w:eastAsia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1035" w:type="pct"/>
          </w:tcPr>
          <w:p w:rsidR="001F5B51" w:rsidRPr="004547AD" w:rsidRDefault="001F5B51" w:rsidP="00CD09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47AD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935" w:type="pct"/>
          </w:tcPr>
          <w:p w:rsidR="001F5B51" w:rsidRPr="004547AD" w:rsidRDefault="001F5B51" w:rsidP="00CD0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676" w:type="pct"/>
          </w:tcPr>
          <w:p w:rsidR="001F5B51" w:rsidRPr="004547AD" w:rsidRDefault="001F5B51" w:rsidP="00CD0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739" w:type="pct"/>
          </w:tcPr>
          <w:p w:rsidR="001F5B51" w:rsidRPr="004547AD" w:rsidRDefault="001F5B51" w:rsidP="00CD0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827" w:type="pct"/>
          </w:tcPr>
          <w:p w:rsidR="001F5B51" w:rsidRPr="004547AD" w:rsidRDefault="00425BBC" w:rsidP="00425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  <w:b/>
              </w:rPr>
              <w:t>Ожидаемый р</w:t>
            </w:r>
            <w:r w:rsidR="001F5B51" w:rsidRPr="004547AD">
              <w:rPr>
                <w:rFonts w:ascii="Times New Roman" w:hAnsi="Times New Roman" w:cs="Times New Roman"/>
                <w:b/>
              </w:rPr>
              <w:t>езультат</w:t>
            </w:r>
          </w:p>
        </w:tc>
      </w:tr>
      <w:tr w:rsidR="004761AA" w:rsidRPr="004547AD" w:rsidTr="004E0FA5">
        <w:tc>
          <w:tcPr>
            <w:tcW w:w="5000" w:type="pct"/>
            <w:gridSpan w:val="6"/>
          </w:tcPr>
          <w:p w:rsidR="004761AA" w:rsidRPr="00DC27EB" w:rsidRDefault="004761AA" w:rsidP="00DC27EB">
            <w:pPr>
              <w:pStyle w:val="aa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C27EB">
              <w:rPr>
                <w:rFonts w:ascii="Times New Roman" w:hAnsi="Times New Roman" w:cs="Times New Roman"/>
                <w:b/>
              </w:rPr>
              <w:t>ОБЕСПЕЧЕНИЕ ФУНКЦИОНИРОВАНИЯ ОБРАЗОВАТЕЛЬНОЙ ОРГАНИЗАЦИЕЙ</w:t>
            </w:r>
          </w:p>
        </w:tc>
      </w:tr>
      <w:tr w:rsidR="003D4A1B" w:rsidRPr="004547AD" w:rsidTr="004E0FA5">
        <w:tc>
          <w:tcPr>
            <w:tcW w:w="788" w:type="pct"/>
            <w:vMerge w:val="restart"/>
          </w:tcPr>
          <w:p w:rsidR="00664A87" w:rsidRPr="004547AD" w:rsidRDefault="00664A87" w:rsidP="00CD0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правление образовательной организацией</w:t>
            </w:r>
          </w:p>
        </w:tc>
        <w:tc>
          <w:tcPr>
            <w:tcW w:w="1035" w:type="pct"/>
          </w:tcPr>
          <w:p w:rsidR="00664A87" w:rsidRPr="004547AD" w:rsidRDefault="00664A87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Корректировка действующих локальных актов учреждения</w:t>
            </w:r>
          </w:p>
        </w:tc>
        <w:tc>
          <w:tcPr>
            <w:tcW w:w="935" w:type="pct"/>
          </w:tcPr>
          <w:p w:rsidR="00664A87" w:rsidRPr="004547AD" w:rsidRDefault="00D722E7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64A87" w:rsidRPr="004547AD">
              <w:rPr>
                <w:rFonts w:ascii="Times New Roman" w:hAnsi="Times New Roman" w:cs="Times New Roman"/>
              </w:rPr>
              <w:t>ыполнение требований действующего законодательства</w:t>
            </w:r>
          </w:p>
        </w:tc>
        <w:tc>
          <w:tcPr>
            <w:tcW w:w="676" w:type="pct"/>
          </w:tcPr>
          <w:p w:rsidR="00664A87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64A87" w:rsidRPr="004547AD">
              <w:rPr>
                <w:rFonts w:ascii="Times New Roman" w:hAnsi="Times New Roman" w:cs="Times New Roman"/>
              </w:rPr>
              <w:t>ентябрь-октябрь</w:t>
            </w:r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739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и директора, юрисконсульт</w:t>
            </w:r>
          </w:p>
        </w:tc>
        <w:tc>
          <w:tcPr>
            <w:tcW w:w="827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еятельность организации соответствует действующему законодательству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664A87" w:rsidRPr="004547AD" w:rsidRDefault="00664A87" w:rsidP="00C86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5" w:type="pct"/>
          </w:tcPr>
          <w:p w:rsidR="00664A87" w:rsidRPr="004547AD" w:rsidRDefault="00664A87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Разработка новых локальных актов учреждения</w:t>
            </w:r>
          </w:p>
        </w:tc>
        <w:tc>
          <w:tcPr>
            <w:tcW w:w="935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полнение требований действующего законодательства</w:t>
            </w:r>
          </w:p>
        </w:tc>
        <w:tc>
          <w:tcPr>
            <w:tcW w:w="676" w:type="pct"/>
          </w:tcPr>
          <w:p w:rsidR="00664A87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64A87" w:rsidRPr="004547AD">
              <w:rPr>
                <w:rFonts w:ascii="Times New Roman" w:hAnsi="Times New Roman" w:cs="Times New Roman"/>
              </w:rPr>
              <w:t xml:space="preserve">течение года </w:t>
            </w:r>
            <w:r>
              <w:rPr>
                <w:rFonts w:ascii="Times New Roman" w:hAnsi="Times New Roman" w:cs="Times New Roman"/>
              </w:rPr>
              <w:t>(</w:t>
            </w:r>
            <w:r w:rsidR="00664A87" w:rsidRPr="004547AD">
              <w:rPr>
                <w:rFonts w:ascii="Times New Roman" w:hAnsi="Times New Roman" w:cs="Times New Roman"/>
              </w:rPr>
              <w:t>при необходимо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9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и директора, юрисконсульт</w:t>
            </w:r>
          </w:p>
        </w:tc>
        <w:tc>
          <w:tcPr>
            <w:tcW w:w="827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еятельность организации соответствует действующему законодательству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664A87" w:rsidRPr="004547AD" w:rsidRDefault="00664A87" w:rsidP="00C86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5" w:type="pct"/>
          </w:tcPr>
          <w:p w:rsidR="00664A87" w:rsidRPr="004547AD" w:rsidRDefault="00664A87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Заседания коллегиальных органов управления</w:t>
            </w:r>
          </w:p>
        </w:tc>
        <w:tc>
          <w:tcPr>
            <w:tcW w:w="935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Управление образовательной организации в </w:t>
            </w:r>
            <w:r w:rsidRPr="004547AD">
              <w:rPr>
                <w:rFonts w:ascii="Times New Roman" w:hAnsi="Times New Roman" w:cs="Times New Roman"/>
              </w:rPr>
              <w:lastRenderedPageBreak/>
              <w:t>соответствии с установленными компетенциями</w:t>
            </w:r>
          </w:p>
        </w:tc>
        <w:tc>
          <w:tcPr>
            <w:tcW w:w="676" w:type="pct"/>
          </w:tcPr>
          <w:p w:rsidR="00664A87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64A87" w:rsidRPr="004547AD">
              <w:rPr>
                <w:rFonts w:ascii="Times New Roman" w:hAnsi="Times New Roman" w:cs="Times New Roman"/>
              </w:rPr>
              <w:t>о установленному плану</w:t>
            </w:r>
          </w:p>
        </w:tc>
        <w:tc>
          <w:tcPr>
            <w:tcW w:w="739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дседатели коллегиальных органов управления</w:t>
            </w:r>
          </w:p>
        </w:tc>
        <w:tc>
          <w:tcPr>
            <w:tcW w:w="827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Эффективное управление образовательной </w:t>
            </w:r>
            <w:r w:rsidRPr="004547AD">
              <w:rPr>
                <w:rFonts w:ascii="Times New Roman" w:hAnsi="Times New Roman" w:cs="Times New Roman"/>
              </w:rPr>
              <w:lastRenderedPageBreak/>
              <w:t>организацией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664A87" w:rsidRPr="004547AD" w:rsidRDefault="00664A87" w:rsidP="00C86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5" w:type="pct"/>
          </w:tcPr>
          <w:p w:rsidR="00664A87" w:rsidRPr="004547AD" w:rsidRDefault="00664A87" w:rsidP="00DC27EB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Административная планерка</w:t>
            </w:r>
          </w:p>
        </w:tc>
        <w:tc>
          <w:tcPr>
            <w:tcW w:w="935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перативное управление образовательной организацией</w:t>
            </w:r>
          </w:p>
        </w:tc>
        <w:tc>
          <w:tcPr>
            <w:tcW w:w="676" w:type="pct"/>
          </w:tcPr>
          <w:p w:rsidR="00664A87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64A87" w:rsidRPr="004547AD">
              <w:rPr>
                <w:rFonts w:ascii="Times New Roman" w:hAnsi="Times New Roman" w:cs="Times New Roman"/>
              </w:rPr>
              <w:t>женедельно: понедельник, пятница</w:t>
            </w:r>
          </w:p>
        </w:tc>
        <w:tc>
          <w:tcPr>
            <w:tcW w:w="739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827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ффективное управление образовательной организацией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664A87" w:rsidRPr="004547AD" w:rsidRDefault="00664A87" w:rsidP="004A69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5" w:type="pct"/>
          </w:tcPr>
          <w:p w:rsidR="00664A87" w:rsidRPr="004547AD" w:rsidRDefault="00664A87" w:rsidP="00DC27EB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вещания работников структурных подразделений</w:t>
            </w:r>
          </w:p>
        </w:tc>
        <w:tc>
          <w:tcPr>
            <w:tcW w:w="935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перативное управление образовательной организацией</w:t>
            </w:r>
          </w:p>
        </w:tc>
        <w:tc>
          <w:tcPr>
            <w:tcW w:w="676" w:type="pct"/>
          </w:tcPr>
          <w:p w:rsidR="00664A87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64A87" w:rsidRPr="004547AD">
              <w:rPr>
                <w:rFonts w:ascii="Times New Roman" w:hAnsi="Times New Roman" w:cs="Times New Roman"/>
              </w:rPr>
              <w:t>огласно плана работы структурного подразделения</w:t>
            </w:r>
          </w:p>
        </w:tc>
        <w:tc>
          <w:tcPr>
            <w:tcW w:w="739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уководители структурных </w:t>
            </w:r>
            <w:r w:rsidR="004547AD" w:rsidRPr="004547AD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827" w:type="pct"/>
          </w:tcPr>
          <w:p w:rsidR="00664A87" w:rsidRPr="004547AD" w:rsidRDefault="00664A87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ффективное управление образовательной организацией</w:t>
            </w:r>
          </w:p>
        </w:tc>
      </w:tr>
      <w:tr w:rsidR="003D4A1B" w:rsidRPr="004547AD" w:rsidTr="004E0FA5">
        <w:tc>
          <w:tcPr>
            <w:tcW w:w="788" w:type="pct"/>
            <w:vMerge w:val="restart"/>
          </w:tcPr>
          <w:p w:rsidR="004547AD" w:rsidRPr="004547AD" w:rsidRDefault="004547AD" w:rsidP="00B02777">
            <w:pPr>
              <w:rPr>
                <w:rFonts w:ascii="Times New Roman" w:eastAsia="Times New Roman" w:hAnsi="Times New Roman" w:cs="Times New Roman"/>
                <w:highlight w:val="green"/>
              </w:rPr>
            </w:pPr>
            <w:r w:rsidRPr="004547AD">
              <w:rPr>
                <w:rFonts w:ascii="Times New Roman" w:hAnsi="Times New Roman" w:cs="Times New Roman"/>
              </w:rPr>
              <w:t>Деятельность по использованию материальных, трудовых и финансовых ресурсов</w:t>
            </w:r>
          </w:p>
        </w:tc>
        <w:tc>
          <w:tcPr>
            <w:tcW w:w="1035" w:type="pct"/>
          </w:tcPr>
          <w:p w:rsidR="004547AD" w:rsidRPr="004547AD" w:rsidRDefault="004547AD" w:rsidP="00DC27EB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рка тарифицируемой педагогической нагрузки педагогических работников </w:t>
            </w:r>
          </w:p>
        </w:tc>
        <w:tc>
          <w:tcPr>
            <w:tcW w:w="935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ффективное использование бюджетных и внебюджетных средств для развития колледжа</w:t>
            </w:r>
          </w:p>
        </w:tc>
        <w:tc>
          <w:tcPr>
            <w:tcW w:w="676" w:type="pct"/>
          </w:tcPr>
          <w:p w:rsidR="004547AD" w:rsidRPr="004547AD" w:rsidRDefault="00D77296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47AD" w:rsidRPr="004547AD">
              <w:rPr>
                <w:rFonts w:ascii="Times New Roman" w:hAnsi="Times New Roman" w:cs="Times New Roman"/>
              </w:rPr>
              <w:t>о 20 сентября 202</w:t>
            </w:r>
            <w:r>
              <w:rPr>
                <w:rFonts w:ascii="Times New Roman" w:hAnsi="Times New Roman" w:cs="Times New Roman"/>
              </w:rPr>
              <w:t>3</w:t>
            </w:r>
            <w:r w:rsidR="004547AD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проверки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Анализ соотношения штатного расписания и тарификации педагогических работников </w:t>
            </w:r>
          </w:p>
        </w:tc>
        <w:tc>
          <w:tcPr>
            <w:tcW w:w="935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ффективное использование бюджетных и внебюджетных средств для развития колледжа</w:t>
            </w:r>
          </w:p>
        </w:tc>
        <w:tc>
          <w:tcPr>
            <w:tcW w:w="676" w:type="pct"/>
          </w:tcPr>
          <w:p w:rsidR="004547AD" w:rsidRPr="004547AD" w:rsidRDefault="00D77296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4547AD" w:rsidRPr="004547AD">
              <w:rPr>
                <w:rFonts w:ascii="Times New Roman" w:hAnsi="Times New Roman" w:cs="Times New Roman"/>
              </w:rPr>
              <w:t xml:space="preserve"> 20 октября</w:t>
            </w:r>
            <w:r w:rsidR="004547AD" w:rsidRPr="004547AD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  <w:r w:rsidR="004547AD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дложения по оптимизации финансовых ресурсов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рка табелей учета использования рабочего времени, правильности заполнения листа по временной нетрудоспособности, заполнения командировочных удостоверений</w:t>
            </w:r>
          </w:p>
        </w:tc>
        <w:tc>
          <w:tcPr>
            <w:tcW w:w="935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ффективное использование бюджетных и внебюджетных средств для развития колледжа</w:t>
            </w:r>
          </w:p>
        </w:tc>
        <w:tc>
          <w:tcPr>
            <w:tcW w:w="676" w:type="pct"/>
          </w:tcPr>
          <w:p w:rsidR="004547AD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547AD" w:rsidRPr="004547AD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739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проверки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рка распределения доплат согласно утвержденной суммы годового ФОТ </w:t>
            </w:r>
          </w:p>
        </w:tc>
        <w:tc>
          <w:tcPr>
            <w:tcW w:w="935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ффективное использование бюджетных и внебюджетных средств для развития колледжа</w:t>
            </w:r>
          </w:p>
        </w:tc>
        <w:tc>
          <w:tcPr>
            <w:tcW w:w="676" w:type="pct"/>
          </w:tcPr>
          <w:p w:rsidR="004547AD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547AD" w:rsidRPr="004547AD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739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проверки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рка расходования денежных средств согласно бюджетной росписи </w:t>
            </w:r>
          </w:p>
        </w:tc>
        <w:tc>
          <w:tcPr>
            <w:tcW w:w="935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Эффективное использование бюджетных и </w:t>
            </w:r>
            <w:r w:rsidRPr="004547AD">
              <w:rPr>
                <w:rFonts w:ascii="Times New Roman" w:hAnsi="Times New Roman" w:cs="Times New Roman"/>
              </w:rPr>
              <w:lastRenderedPageBreak/>
              <w:t>внебюджетных средств для развития колледжа</w:t>
            </w:r>
          </w:p>
        </w:tc>
        <w:tc>
          <w:tcPr>
            <w:tcW w:w="676" w:type="pct"/>
          </w:tcPr>
          <w:p w:rsidR="004547AD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4547AD" w:rsidRPr="004547AD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739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проверки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4547AD" w:rsidRPr="004547AD" w:rsidRDefault="004547AD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ет имущества, обязательств, своевременное отражение на счетах бухгалтерского учета операций, связанных с их движением</w:t>
            </w:r>
          </w:p>
        </w:tc>
        <w:tc>
          <w:tcPr>
            <w:tcW w:w="935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ффективное использование бюджетных и внебюджетных средств для развития колледжа</w:t>
            </w:r>
          </w:p>
        </w:tc>
        <w:tc>
          <w:tcPr>
            <w:tcW w:w="676" w:type="pct"/>
          </w:tcPr>
          <w:p w:rsidR="004547AD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547AD" w:rsidRPr="004547AD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739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проверки</w:t>
            </w:r>
          </w:p>
        </w:tc>
      </w:tr>
      <w:tr w:rsidR="003D4A1B" w:rsidRPr="004547AD" w:rsidTr="004E0FA5">
        <w:tc>
          <w:tcPr>
            <w:tcW w:w="788" w:type="pct"/>
            <w:vMerge w:val="restart"/>
          </w:tcPr>
          <w:p w:rsidR="002B67A2" w:rsidRPr="004547AD" w:rsidRDefault="002B67A2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4547AD">
              <w:rPr>
                <w:rFonts w:ascii="Times New Roman" w:hAnsi="Times New Roman" w:cs="Times New Roman"/>
              </w:rPr>
              <w:t>Проведение инвентаризаций денежных средств, товарно-материальных ценностей, расчетов и платежных обязательств</w:t>
            </w:r>
          </w:p>
        </w:tc>
        <w:tc>
          <w:tcPr>
            <w:tcW w:w="1035" w:type="pct"/>
          </w:tcPr>
          <w:p w:rsidR="002B67A2" w:rsidRPr="004547AD" w:rsidRDefault="002B67A2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дение инвентаризации продуктов питания </w:t>
            </w:r>
          </w:p>
        </w:tc>
        <w:tc>
          <w:tcPr>
            <w:tcW w:w="935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ет продуктов питания</w:t>
            </w:r>
          </w:p>
        </w:tc>
        <w:tc>
          <w:tcPr>
            <w:tcW w:w="676" w:type="pct"/>
          </w:tcPr>
          <w:p w:rsidR="002B67A2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B67A2" w:rsidRPr="004547AD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739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инвентаризации, приказ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2B67A2" w:rsidRPr="004547AD" w:rsidRDefault="002B67A2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2B67A2" w:rsidRPr="004547AD" w:rsidRDefault="002B67A2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дение инвентаризации товарно-материальных ценностей </w:t>
            </w:r>
          </w:p>
        </w:tc>
        <w:tc>
          <w:tcPr>
            <w:tcW w:w="935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ет товарно-материально-ценностей</w:t>
            </w:r>
          </w:p>
        </w:tc>
        <w:tc>
          <w:tcPr>
            <w:tcW w:w="676" w:type="pct"/>
          </w:tcPr>
          <w:p w:rsidR="002B67A2" w:rsidRPr="004547AD" w:rsidRDefault="002B67A2" w:rsidP="004E0FA5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4 квартал 202</w:t>
            </w:r>
            <w:r w:rsidR="00D77296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 xml:space="preserve"> г</w:t>
            </w:r>
            <w:r w:rsidR="00D77296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инвентаризации, приказ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2B67A2" w:rsidRPr="004547AD" w:rsidRDefault="002B67A2" w:rsidP="00B02777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2B67A2" w:rsidRPr="004547AD" w:rsidRDefault="002B67A2" w:rsidP="00B0277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рки кассы</w:t>
            </w:r>
          </w:p>
        </w:tc>
        <w:tc>
          <w:tcPr>
            <w:tcW w:w="935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ет поступивших денежных средств</w:t>
            </w:r>
          </w:p>
        </w:tc>
        <w:tc>
          <w:tcPr>
            <w:tcW w:w="676" w:type="pct"/>
          </w:tcPr>
          <w:p w:rsidR="002B67A2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C27EB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739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2B67A2" w:rsidRPr="004547AD" w:rsidRDefault="002B67A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проверки</w:t>
            </w:r>
          </w:p>
        </w:tc>
      </w:tr>
      <w:tr w:rsidR="003D4A1B" w:rsidRPr="004547AD" w:rsidTr="004E0FA5">
        <w:tc>
          <w:tcPr>
            <w:tcW w:w="788" w:type="pct"/>
            <w:vMerge w:val="restart"/>
          </w:tcPr>
          <w:p w:rsidR="00AF1842" w:rsidRPr="004547AD" w:rsidRDefault="00AF1842" w:rsidP="002B67A2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4547AD">
              <w:rPr>
                <w:rFonts w:ascii="Times New Roman" w:hAnsi="Times New Roman" w:cs="Times New Roman"/>
              </w:rPr>
              <w:t>Составление и сдача периодической экономической, бухгалтерской и налоговой отчетности</w:t>
            </w:r>
          </w:p>
        </w:tc>
        <w:tc>
          <w:tcPr>
            <w:tcW w:w="1035" w:type="pct"/>
          </w:tcPr>
          <w:p w:rsidR="00AF1842" w:rsidRPr="004547AD" w:rsidRDefault="00AF1842" w:rsidP="00DC27EB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дение актов-сверки с налоговой инспекцией, с </w:t>
            </w:r>
            <w:r w:rsidR="00DC27EB">
              <w:rPr>
                <w:rFonts w:ascii="Times New Roman" w:hAnsi="Times New Roman" w:cs="Times New Roman"/>
              </w:rPr>
              <w:t>СФР</w:t>
            </w:r>
            <w:r w:rsidRPr="004547AD">
              <w:rPr>
                <w:rFonts w:ascii="Times New Roman" w:hAnsi="Times New Roman" w:cs="Times New Roman"/>
              </w:rPr>
              <w:t>, с поставщиками работ и услуг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676" w:type="pct"/>
          </w:tcPr>
          <w:p w:rsidR="00AF1842" w:rsidRPr="004547AD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F1842" w:rsidRPr="004547AD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AF1842" w:rsidRPr="004547AD" w:rsidRDefault="00DC27EB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сверки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2B67A2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35" w:type="pct"/>
          </w:tcPr>
          <w:p w:rsidR="00AF1842" w:rsidRPr="004547AD" w:rsidRDefault="00AF1842" w:rsidP="00D77296">
            <w:pPr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>Составление бюджета колледжа на 202</w:t>
            </w:r>
            <w:r w:rsidR="00D77296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D77296">
              <w:rPr>
                <w:rFonts w:ascii="Times New Roman" w:hAnsi="Times New Roman" w:cs="Times New Roman"/>
              </w:rPr>
              <w:t>5</w:t>
            </w:r>
            <w:r w:rsidRPr="004547AD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676" w:type="pct"/>
          </w:tcPr>
          <w:p w:rsidR="00AF1842" w:rsidRPr="004547AD" w:rsidRDefault="00D77296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F1842" w:rsidRPr="004547AD">
              <w:rPr>
                <w:rFonts w:ascii="Times New Roman" w:hAnsi="Times New Roman" w:cs="Times New Roman"/>
              </w:rPr>
              <w:t>о 1 декабря 202</w:t>
            </w:r>
            <w:r>
              <w:rPr>
                <w:rFonts w:ascii="Times New Roman" w:hAnsi="Times New Roman" w:cs="Times New Roman"/>
              </w:rPr>
              <w:t>3</w:t>
            </w:r>
            <w:r w:rsidR="00AF1842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AF1842" w:rsidRPr="004547AD" w:rsidRDefault="00DC27EB" w:rsidP="00DC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Утверждённый бюджет </w:t>
            </w:r>
          </w:p>
        </w:tc>
      </w:tr>
      <w:tr w:rsidR="004547AD" w:rsidRPr="004547AD" w:rsidTr="004E0FA5">
        <w:tc>
          <w:tcPr>
            <w:tcW w:w="788" w:type="pct"/>
            <w:vMerge w:val="restart"/>
          </w:tcPr>
          <w:p w:rsidR="004547AD" w:rsidRPr="004547AD" w:rsidRDefault="004547AD" w:rsidP="00AF1842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плана финансово-хозяйственной деятельности</w:t>
            </w:r>
          </w:p>
        </w:tc>
        <w:tc>
          <w:tcPr>
            <w:tcW w:w="1035" w:type="pct"/>
          </w:tcPr>
          <w:p w:rsidR="004547AD" w:rsidRPr="004547AD" w:rsidRDefault="004547AD" w:rsidP="00AF1842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з финансово-хозяйственной деятельности учреждения.</w:t>
            </w:r>
          </w:p>
        </w:tc>
        <w:tc>
          <w:tcPr>
            <w:tcW w:w="935" w:type="pct"/>
          </w:tcPr>
          <w:p w:rsidR="004547AD" w:rsidRPr="004547AD" w:rsidRDefault="004547AD" w:rsidP="00D722E7">
            <w:r w:rsidRPr="004547AD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676" w:type="pct"/>
          </w:tcPr>
          <w:p w:rsidR="004547AD" w:rsidRPr="004547AD" w:rsidRDefault="00D77296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47AD" w:rsidRPr="004547AD">
              <w:rPr>
                <w:rFonts w:ascii="Times New Roman" w:hAnsi="Times New Roman" w:cs="Times New Roman"/>
              </w:rPr>
              <w:t xml:space="preserve">о </w:t>
            </w:r>
            <w:r w:rsidR="00DC27EB">
              <w:rPr>
                <w:rFonts w:ascii="Times New Roman" w:hAnsi="Times New Roman" w:cs="Times New Roman"/>
              </w:rPr>
              <w:t>25 декабря 2023</w:t>
            </w:r>
            <w:r w:rsidR="004547AD" w:rsidRPr="004547AD">
              <w:rPr>
                <w:rFonts w:ascii="Times New Roman" w:hAnsi="Times New Roman" w:cs="Times New Roman"/>
              </w:rPr>
              <w:t xml:space="preserve"> г</w:t>
            </w:r>
            <w:r w:rsidR="00D73593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4547AD" w:rsidRPr="004547AD" w:rsidRDefault="00DC27EB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нутренний аудит, приказ</w:t>
            </w:r>
          </w:p>
        </w:tc>
      </w:tr>
      <w:tr w:rsidR="004547AD" w:rsidRPr="004547AD" w:rsidTr="004E0FA5">
        <w:tc>
          <w:tcPr>
            <w:tcW w:w="788" w:type="pct"/>
            <w:vMerge/>
          </w:tcPr>
          <w:p w:rsidR="004547AD" w:rsidRPr="004547AD" w:rsidRDefault="004547AD" w:rsidP="00AF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4547AD" w:rsidRPr="004547AD" w:rsidRDefault="004547AD" w:rsidP="00AF1842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пределение нормативных затрат на оказание государственных услуг (выполнение работ), на содержание имущества. </w:t>
            </w:r>
          </w:p>
        </w:tc>
        <w:tc>
          <w:tcPr>
            <w:tcW w:w="935" w:type="pct"/>
          </w:tcPr>
          <w:p w:rsidR="004547AD" w:rsidRPr="004547AD" w:rsidRDefault="004547AD" w:rsidP="00D722E7">
            <w:r w:rsidRPr="004547AD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676" w:type="pct"/>
          </w:tcPr>
          <w:p w:rsidR="004547AD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47AD" w:rsidRPr="004547AD">
              <w:rPr>
                <w:rFonts w:ascii="Times New Roman" w:hAnsi="Times New Roman" w:cs="Times New Roman"/>
              </w:rPr>
              <w:t>о 1 декабря 202</w:t>
            </w:r>
            <w:r>
              <w:rPr>
                <w:rFonts w:ascii="Times New Roman" w:hAnsi="Times New Roman" w:cs="Times New Roman"/>
              </w:rPr>
              <w:t>3</w:t>
            </w:r>
            <w:r w:rsidR="004547AD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инансово-экономический отдел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4547AD" w:rsidRPr="004547AD" w:rsidTr="004E0FA5">
        <w:trPr>
          <w:trHeight w:val="1875"/>
        </w:trPr>
        <w:tc>
          <w:tcPr>
            <w:tcW w:w="788" w:type="pct"/>
            <w:vMerge/>
          </w:tcPr>
          <w:p w:rsidR="004547AD" w:rsidRPr="004547AD" w:rsidRDefault="004547AD" w:rsidP="00AF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4547AD" w:rsidRPr="004547AD" w:rsidRDefault="004547AD" w:rsidP="00AF1842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дение маркетинговых исследований по себестоимости платных работ</w:t>
            </w:r>
          </w:p>
        </w:tc>
        <w:tc>
          <w:tcPr>
            <w:tcW w:w="935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676" w:type="pct"/>
          </w:tcPr>
          <w:p w:rsidR="004547AD" w:rsidRPr="004547AD" w:rsidRDefault="004547AD" w:rsidP="004E0FA5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1 раз в </w:t>
            </w:r>
            <w:r w:rsidR="00DC27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9" w:type="pct"/>
          </w:tcPr>
          <w:p w:rsidR="004547AD" w:rsidRPr="004547AD" w:rsidRDefault="00DC27EB" w:rsidP="00DC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  <w:r w:rsidR="004547AD" w:rsidRPr="00454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7" w:type="pct"/>
          </w:tcPr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AF1842" w:rsidRPr="004547AD" w:rsidTr="004E0FA5">
        <w:tc>
          <w:tcPr>
            <w:tcW w:w="5000" w:type="pct"/>
            <w:gridSpan w:val="6"/>
          </w:tcPr>
          <w:p w:rsidR="00AF1842" w:rsidRPr="00DC27EB" w:rsidRDefault="00AF1842" w:rsidP="00DC27EB">
            <w:pPr>
              <w:pStyle w:val="aa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C27EB">
              <w:rPr>
                <w:rFonts w:ascii="Times New Roman" w:hAnsi="Times New Roman" w:cs="Times New Roman"/>
                <w:b/>
              </w:rPr>
              <w:t>ОРГАНИЗАЦИЯ ПРИЕМНОЙ КАМПАНИИ</w:t>
            </w:r>
          </w:p>
        </w:tc>
      </w:tr>
      <w:tr w:rsidR="003D4A1B" w:rsidRPr="004547AD" w:rsidTr="004E0FA5">
        <w:tc>
          <w:tcPr>
            <w:tcW w:w="788" w:type="pct"/>
            <w:vMerge w:val="restar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Формирование государственного заказа</w:t>
            </w:r>
          </w:p>
        </w:tc>
        <w:tc>
          <w:tcPr>
            <w:tcW w:w="1035" w:type="pct"/>
          </w:tcPr>
          <w:p w:rsidR="00AF1842" w:rsidRPr="004547AD" w:rsidRDefault="00AF1842" w:rsidP="00DC27EB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ониторинг требований и ожиданий заинтересованных сторон к основным результатам образовательной деятельности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ализация востребованных профессией и специальностей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4 года</w:t>
            </w:r>
          </w:p>
        </w:tc>
        <w:tc>
          <w:tcPr>
            <w:tcW w:w="739" w:type="pct"/>
          </w:tcPr>
          <w:p w:rsidR="00AF1842" w:rsidRPr="004547AD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Заместитель директора по СДиРОО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речень профессий/специальностей, востребованных обществом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5" w:type="pct"/>
          </w:tcPr>
          <w:p w:rsidR="00AF1842" w:rsidRPr="004547AD" w:rsidRDefault="00AF1842" w:rsidP="00DC27EB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Участие в конкурсе по форсированию КЦП на 2025 год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ализация образовательных программ в 2025 году за счет средств субъекта РФ</w:t>
            </w:r>
          </w:p>
        </w:tc>
        <w:tc>
          <w:tcPr>
            <w:tcW w:w="676" w:type="pct"/>
          </w:tcPr>
          <w:p w:rsidR="00AF1842" w:rsidRPr="004547AD" w:rsidRDefault="00AF1842" w:rsidP="004E0FA5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о 1 марта 202</w:t>
            </w:r>
            <w:r w:rsidR="00D7359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AF1842" w:rsidRPr="004547AD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Заместитель директора по СДиРОО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акет документов для участия в конкурсе по формированию КЦП на 2025 год</w:t>
            </w:r>
          </w:p>
        </w:tc>
      </w:tr>
      <w:tr w:rsidR="003D4A1B" w:rsidRPr="004547AD" w:rsidTr="004E0FA5">
        <w:tc>
          <w:tcPr>
            <w:tcW w:w="788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Работа приемной комиссии 2023</w:t>
            </w:r>
          </w:p>
        </w:tc>
        <w:tc>
          <w:tcPr>
            <w:tcW w:w="1035" w:type="pct"/>
          </w:tcPr>
          <w:p w:rsidR="00AF1842" w:rsidRPr="004547AD" w:rsidRDefault="00AF1842" w:rsidP="00DC27EB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Формирование состава, плана работы приемной комиссии на 202</w:t>
            </w:r>
            <w:r w:rsidR="00D7359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>/202</w:t>
            </w:r>
            <w:r w:rsidR="00D73593">
              <w:rPr>
                <w:rFonts w:ascii="Times New Roman" w:eastAsia="Times New Roman" w:hAnsi="Times New Roman" w:cs="Times New Roman"/>
              </w:rPr>
              <w:t>5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полнение контрольных цифр приема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739" w:type="pct"/>
          </w:tcPr>
          <w:p w:rsidR="00AF1842" w:rsidRPr="004547AD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Заместитель директора по СДиРОО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полнение контрольных цифр приема</w:t>
            </w:r>
          </w:p>
        </w:tc>
      </w:tr>
      <w:tr w:rsidR="00AF1842" w:rsidRPr="004547AD" w:rsidTr="004E0FA5">
        <w:tc>
          <w:tcPr>
            <w:tcW w:w="5000" w:type="pct"/>
            <w:gridSpan w:val="6"/>
          </w:tcPr>
          <w:p w:rsidR="00AF1842" w:rsidRPr="00DC27EB" w:rsidRDefault="00AF1842" w:rsidP="00DC27EB">
            <w:pPr>
              <w:pStyle w:val="aa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C27EB">
              <w:rPr>
                <w:rFonts w:ascii="Times New Roman" w:hAnsi="Times New Roman" w:cs="Times New Roman"/>
                <w:b/>
              </w:rPr>
              <w:t>ОРГАНИЗАЦИЯ ОБРАЗОВАТЕЛЬНОГО ПРОЦЕССА</w:t>
            </w:r>
          </w:p>
        </w:tc>
      </w:tr>
      <w:tr w:rsidR="003D4A1B" w:rsidRPr="004547AD" w:rsidTr="004E0FA5">
        <w:tc>
          <w:tcPr>
            <w:tcW w:w="788" w:type="pct"/>
            <w:vMerge w:val="restart"/>
          </w:tcPr>
          <w:p w:rsidR="00AF1842" w:rsidRPr="004547AD" w:rsidRDefault="00AF1842" w:rsidP="00AF1842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выполнения нормативных требований ФГОС, законодательства в сфере образования</w:t>
            </w: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з ОПОП по реализуемым и планируемым к реализации образовательным программам на предмет соответствия нормативным требованиям ФГОС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явление соответствия содержания ОПОП требованиям ФГОС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F1842" w:rsidRPr="004547AD">
              <w:rPr>
                <w:rFonts w:ascii="Times New Roman" w:hAnsi="Times New Roman" w:cs="Times New Roman"/>
              </w:rPr>
              <w:t>ентябрь – октябрь</w:t>
            </w:r>
            <w:r w:rsidR="00DC27EB">
              <w:rPr>
                <w:rFonts w:ascii="Times New Roman" w:hAnsi="Times New Roman" w:cs="Times New Roman"/>
              </w:rPr>
              <w:t xml:space="preserve"> 2023 года</w:t>
            </w:r>
            <w:r w:rsidR="00AF1842" w:rsidRPr="004547AD">
              <w:rPr>
                <w:rFonts w:ascii="Times New Roman" w:hAnsi="Times New Roman" w:cs="Times New Roman"/>
              </w:rPr>
              <w:t>, январь-февраль</w:t>
            </w:r>
            <w:r w:rsidR="00DC27EB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 w:rsidR="00AE3067">
              <w:rPr>
                <w:rFonts w:ascii="Times New Roman" w:hAnsi="Times New Roman" w:cs="Times New Roman"/>
              </w:rPr>
              <w:t>отделением ТО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держание ОПОП по всем реализуемым специальностям и профессиям соответствует ФГОС СПО, ФГОС ТОП-50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работы по реализации содержания ФГОС (индивидуальные консультации, планерки преподавателей)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казание помощи преподавателям по реализации  рабочих  программ ФГОС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1842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бочие программы дисциплин и МДК выполнены в полном объеме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работы с вновь принятыми педагогами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казание методической помощи по разработке и реализации рабочих программ дисциплин, МДК, 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фессиональных модулей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1842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 w:rsidR="00AE3067">
              <w:rPr>
                <w:rFonts w:ascii="Times New Roman" w:hAnsi="Times New Roman" w:cs="Times New Roman"/>
              </w:rPr>
              <w:t>отделением ТО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тодисты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спешная реализация ОПОП, выполнение требований ФГОС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нутренняя оценка качества образования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иагностика, анализ и совершенствование образовательного процесса для повышения качества образования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1842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154697" w:rsidRPr="00154697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Заведующий отделением ТО</w:t>
            </w:r>
          </w:p>
          <w:p w:rsidR="00154697" w:rsidRPr="00154697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Заведующий практикой</w:t>
            </w:r>
          </w:p>
          <w:p w:rsidR="00154697" w:rsidRPr="00154697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Методисты</w:t>
            </w:r>
          </w:p>
          <w:p w:rsidR="00AF1842" w:rsidRPr="004547AD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lastRenderedPageBreak/>
              <w:t>Руководители МК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Составлен план внутренней оценки качества образования на 202</w:t>
            </w:r>
            <w:r w:rsidR="00D7359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Актуализация и разработка локальных актов колледжа в соответствии с требованиями законодательства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гламентация образовательной деятельности в рамках действующего законодательства</w:t>
            </w:r>
          </w:p>
        </w:tc>
        <w:tc>
          <w:tcPr>
            <w:tcW w:w="676" w:type="pct"/>
          </w:tcPr>
          <w:p w:rsidR="00DC27EB" w:rsidRDefault="004E0FA5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27EB">
              <w:rPr>
                <w:rFonts w:ascii="Times New Roman" w:hAnsi="Times New Roman" w:cs="Times New Roman"/>
              </w:rPr>
              <w:t>юнь, сентябрь 2023 года и</w:t>
            </w:r>
          </w:p>
          <w:p w:rsidR="00AF1842" w:rsidRPr="004547AD" w:rsidRDefault="00AF1842" w:rsidP="004E0FA5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года (при необходимости)</w:t>
            </w:r>
          </w:p>
        </w:tc>
        <w:tc>
          <w:tcPr>
            <w:tcW w:w="739" w:type="pct"/>
          </w:tcPr>
          <w:p w:rsidR="00154697" w:rsidRPr="00154697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Заведующий отделением ТО</w:t>
            </w:r>
          </w:p>
          <w:p w:rsidR="00154697" w:rsidRPr="00154697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Заведующий практикой</w:t>
            </w:r>
          </w:p>
          <w:p w:rsidR="00154697" w:rsidRPr="00154697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Методисты</w:t>
            </w:r>
          </w:p>
          <w:p w:rsidR="00AF1842" w:rsidRPr="004547AD" w:rsidRDefault="00154697" w:rsidP="00D722E7">
            <w:pPr>
              <w:rPr>
                <w:rFonts w:ascii="Times New Roman" w:hAnsi="Times New Roman" w:cs="Times New Roman"/>
              </w:rPr>
            </w:pPr>
            <w:r w:rsidRPr="00154697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Локальные акты актуализируются и разрабатываются своевременно в рамках действующего законодательства в сфере образования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дготовка приказов и распоряжений, регламентирующих организацию теоретической и практической подготовки обучающихся (приказы об организованном начале и окончании учебного года, о промежуточной аттестации, о практической подготовке (учебная и производственная практики, курсовое проектирование, деление на подгруппы, приказы об индивидуальном плане)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егламентация теоретической и практической подготовки обучающихся </w:t>
            </w:r>
          </w:p>
        </w:tc>
        <w:tc>
          <w:tcPr>
            <w:tcW w:w="676" w:type="pct"/>
          </w:tcPr>
          <w:p w:rsidR="00AF1842" w:rsidRPr="004547AD" w:rsidRDefault="00DC27EB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1842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 w:rsidR="00AE3067">
              <w:rPr>
                <w:rFonts w:ascii="Times New Roman" w:hAnsi="Times New Roman" w:cs="Times New Roman"/>
              </w:rPr>
              <w:t>отделением ТО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казы и распоряжения готовятся своевременно и регламентируют организацию теоретической подготовки обучающихся в рамках действующего законодательства в сфере образования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Подготовка документации, регламентирующей организацию учебного процесса (учебные планы;  распределение учебной нагрузки преподавателям;  график учебного процесса; календарно-тематические планы учебных дисциплин; планы работы учебных кабинетов, мастерских/лабораторий; планы работы МК; журналы учета; расписание занятий, график проведения промежуточной аттестации;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формы отчетной электронной документации и.т.д.)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Обеспечение выполнения закона «Об образовании в РФ», обеспечение организации образовательного процесса</w:t>
            </w:r>
          </w:p>
        </w:tc>
        <w:tc>
          <w:tcPr>
            <w:tcW w:w="676" w:type="pct"/>
          </w:tcPr>
          <w:p w:rsidR="00AF1842" w:rsidRPr="004547AD" w:rsidRDefault="00DC27EB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1842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 w:rsidR="00AE3067">
              <w:rPr>
                <w:rFonts w:ascii="Times New Roman" w:hAnsi="Times New Roman" w:cs="Times New Roman"/>
              </w:rPr>
              <w:t>отделением ТО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ебная нагрузка распределена между преподавателями и мастерами производственного обучения в соответствии с количеством открываемых на начало учебного года групп.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Утверждены календарно-тематические планы учебных дисциплин, планы работы </w:t>
            </w:r>
            <w:r w:rsidRPr="004547AD">
              <w:rPr>
                <w:rFonts w:ascii="Times New Roman" w:hAnsi="Times New Roman" w:cs="Times New Roman"/>
              </w:rPr>
              <w:lastRenderedPageBreak/>
              <w:t>кабинетов, планы работы МК.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тверждено расписание занятий на 1 полугодие, Утвержден график учебного процесса на учебный год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Информирование педагогического коллектива о правовых, организационных,  рекомендательных документах, о приказах и распоряжениях, в том числе по соблюдению гигиенических требований к организации учебного процесса, санитарных норм и правил в период ограничений по COVID-19, безопасной организации образовательного процесса, Разъяснениями об организации классного руководства (кураторства) в группах образовательных организаций, реализующих образовательные программы СПО, ПП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организации учебного процесса в соответствии с требованиями действующего законодательства в сфере образования</w:t>
            </w:r>
          </w:p>
        </w:tc>
        <w:tc>
          <w:tcPr>
            <w:tcW w:w="676" w:type="pct"/>
          </w:tcPr>
          <w:p w:rsidR="00AF1842" w:rsidRPr="004547AD" w:rsidRDefault="00DC27EB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1842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 w:rsidR="00AE3067">
              <w:rPr>
                <w:rFonts w:ascii="Times New Roman" w:hAnsi="Times New Roman" w:cs="Times New Roman"/>
              </w:rPr>
              <w:t>отделением ТО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перативность исполнения персоналом распорядительных документов и приказов, действующего законодательства в сфере образования. СанПин и требования безопасной организации образовательного процесса соблюдаются, обеспечено соблюдение гигиенических требований </w:t>
            </w:r>
          </w:p>
        </w:tc>
      </w:tr>
      <w:tr w:rsidR="003D4A1B" w:rsidRPr="004547AD" w:rsidTr="004E0FA5">
        <w:tc>
          <w:tcPr>
            <w:tcW w:w="788" w:type="pct"/>
            <w:vMerge w:val="restar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аттестации в форме демонстрационного экзамена</w:t>
            </w:r>
          </w:p>
        </w:tc>
        <w:tc>
          <w:tcPr>
            <w:tcW w:w="1035" w:type="pct"/>
          </w:tcPr>
          <w:p w:rsidR="00AF1842" w:rsidRPr="004547AD" w:rsidRDefault="00AF1842" w:rsidP="00D73593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ставление и подача заявки в СЦК по компетенциям, по которым запланировано прохождение аттестации в форе ДЭ в 202</w:t>
            </w:r>
            <w:r w:rsidR="00D7359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Независимая оценка качества подготовки выпускников с учетом требований международных стандартов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рафик проведения ДЭ в 20</w:t>
            </w:r>
            <w:r w:rsidR="00D73593">
              <w:rPr>
                <w:rFonts w:ascii="Times New Roman" w:hAnsi="Times New Roman" w:cs="Times New Roman"/>
              </w:rPr>
              <w:t>24</w:t>
            </w:r>
            <w:r w:rsidRPr="004547AD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AF1842" w:rsidRPr="004547AD" w:rsidRDefault="00AF1842" w:rsidP="00AF1842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Составление заявки на оборудование и материалы в соответствии с требованиями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ИЛ</w:t>
            </w:r>
          </w:p>
        </w:tc>
        <w:tc>
          <w:tcPr>
            <w:tcW w:w="935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У</w:t>
            </w:r>
            <w:r w:rsidR="004E0FA5">
              <w:rPr>
                <w:rFonts w:ascii="Times New Roman" w:hAnsi="Times New Roman" w:cs="Times New Roman"/>
              </w:rPr>
              <w:t xml:space="preserve">становление </w:t>
            </w:r>
            <w:r w:rsidRPr="004547AD">
              <w:rPr>
                <w:rFonts w:ascii="Times New Roman" w:hAnsi="Times New Roman" w:cs="Times New Roman"/>
              </w:rPr>
              <w:t xml:space="preserve">соответствия имеющегося оборудования </w:t>
            </w:r>
            <w:r w:rsidRPr="004547AD">
              <w:rPr>
                <w:rFonts w:ascii="Times New Roman" w:hAnsi="Times New Roman" w:cs="Times New Roman"/>
              </w:rPr>
              <w:lastRenderedPageBreak/>
              <w:t>требованиям ИЛ</w:t>
            </w:r>
          </w:p>
        </w:tc>
        <w:tc>
          <w:tcPr>
            <w:tcW w:w="676" w:type="pct"/>
          </w:tcPr>
          <w:p w:rsidR="00AF1842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 2023 года</w:t>
            </w:r>
          </w:p>
        </w:tc>
        <w:tc>
          <w:tcPr>
            <w:tcW w:w="739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ми </w:t>
            </w:r>
            <w:r w:rsidRPr="004547AD">
              <w:rPr>
                <w:rFonts w:ascii="Times New Roman" w:hAnsi="Times New Roman" w:cs="Times New Roman"/>
              </w:rPr>
              <w:lastRenderedPageBreak/>
              <w:t>мастерским, эксперты с правом проведения регионального чемпионата</w:t>
            </w:r>
          </w:p>
        </w:tc>
        <w:tc>
          <w:tcPr>
            <w:tcW w:w="827" w:type="pct"/>
          </w:tcPr>
          <w:p w:rsidR="00AF1842" w:rsidRPr="004547AD" w:rsidRDefault="00AF1842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Заявка на приобретение оборудования и </w:t>
            </w:r>
            <w:r w:rsidRPr="004547AD">
              <w:rPr>
                <w:rFonts w:ascii="Times New Roman" w:hAnsi="Times New Roman" w:cs="Times New Roman"/>
              </w:rPr>
              <w:lastRenderedPageBreak/>
              <w:t>материалов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3C3AE6" w:rsidRPr="004547AD" w:rsidRDefault="003C3AE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3C3AE6" w:rsidRPr="004547AD" w:rsidRDefault="003C3AE6" w:rsidP="003C3A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Аттестация ЦПДЭ по компетенциям:</w:t>
            </w:r>
          </w:p>
          <w:p w:rsidR="003C3AE6" w:rsidRPr="004547AD" w:rsidRDefault="004E0FA5" w:rsidP="003C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3AE6" w:rsidRPr="004547AD">
              <w:rPr>
                <w:rFonts w:ascii="Times New Roman" w:hAnsi="Times New Roman" w:cs="Times New Roman"/>
              </w:rPr>
              <w:t>Эксплуатация сельскохозяйственных машин;</w:t>
            </w:r>
          </w:p>
          <w:p w:rsidR="003C3AE6" w:rsidRPr="004547AD" w:rsidRDefault="003C3AE6" w:rsidP="003C3AE6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-  Кирпичная кладка;</w:t>
            </w:r>
          </w:p>
          <w:p w:rsidR="00DE46EF" w:rsidRPr="004547AD" w:rsidRDefault="004E0FA5" w:rsidP="003C3A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46EF" w:rsidRPr="004547AD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935" w:type="pct"/>
          </w:tcPr>
          <w:p w:rsidR="003C3AE6" w:rsidRPr="004547AD" w:rsidRDefault="003C3AE6" w:rsidP="00D722E7">
            <w:r w:rsidRPr="004547AD">
              <w:rPr>
                <w:rFonts w:ascii="Times New Roman" w:hAnsi="Times New Roman" w:cs="Times New Roman"/>
              </w:rPr>
              <w:t>Независимая оценка качества подготовки выпускников с учетом требований международных стандартов</w:t>
            </w:r>
          </w:p>
        </w:tc>
        <w:tc>
          <w:tcPr>
            <w:tcW w:w="676" w:type="pct"/>
          </w:tcPr>
          <w:p w:rsidR="003C3AE6" w:rsidRPr="004547AD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3C3AE6" w:rsidRPr="004547AD">
              <w:rPr>
                <w:rFonts w:ascii="Times New Roman" w:eastAsia="Times New Roman" w:hAnsi="Times New Roman" w:cs="Times New Roman"/>
              </w:rPr>
              <w:t>нва</w:t>
            </w:r>
            <w:r>
              <w:rPr>
                <w:rFonts w:ascii="Times New Roman" w:eastAsia="Times New Roman" w:hAnsi="Times New Roman" w:cs="Times New Roman"/>
              </w:rPr>
              <w:t>рь-март 2024 года</w:t>
            </w:r>
          </w:p>
        </w:tc>
        <w:tc>
          <w:tcPr>
            <w:tcW w:w="739" w:type="pct"/>
          </w:tcPr>
          <w:p w:rsidR="003C3AE6" w:rsidRPr="004547AD" w:rsidRDefault="003C3AE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</w:tc>
        <w:tc>
          <w:tcPr>
            <w:tcW w:w="827" w:type="pct"/>
          </w:tcPr>
          <w:p w:rsidR="003C3AE6" w:rsidRPr="004547AD" w:rsidRDefault="003C3AE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Электронные аттестаты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3C3AE6" w:rsidRPr="004547AD" w:rsidRDefault="003C3AE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3C3AE6" w:rsidRPr="004547AD" w:rsidRDefault="003C3AE6" w:rsidP="003C3A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Участие колледжа в демонстрационных экзаменах в рамках промежуточной и итоговой аттестации в 2023 году</w:t>
            </w:r>
          </w:p>
        </w:tc>
        <w:tc>
          <w:tcPr>
            <w:tcW w:w="935" w:type="pct"/>
          </w:tcPr>
          <w:p w:rsidR="003C3AE6" w:rsidRPr="004547AD" w:rsidRDefault="003C3AE6" w:rsidP="00D722E7">
            <w:r w:rsidRPr="004547AD">
              <w:rPr>
                <w:rFonts w:ascii="Times New Roman" w:hAnsi="Times New Roman" w:cs="Times New Roman"/>
              </w:rPr>
              <w:t>Независимая оценка качества подготовки выпускников с учетом требований международных стандартов</w:t>
            </w:r>
          </w:p>
        </w:tc>
        <w:tc>
          <w:tcPr>
            <w:tcW w:w="676" w:type="pct"/>
          </w:tcPr>
          <w:p w:rsidR="003C3AE6" w:rsidRPr="004547AD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C3AE6" w:rsidRPr="004547AD">
              <w:rPr>
                <w:rFonts w:ascii="Times New Roman" w:eastAsia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3C3AE6" w:rsidRPr="004547AD" w:rsidRDefault="003C3AE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 w:rsidR="00AE3067">
              <w:rPr>
                <w:rFonts w:ascii="Times New Roman" w:hAnsi="Times New Roman" w:cs="Times New Roman"/>
              </w:rPr>
              <w:t>отделением ТО</w:t>
            </w:r>
            <w:r w:rsidRPr="004547AD">
              <w:rPr>
                <w:rFonts w:ascii="Times New Roman" w:hAnsi="Times New Roman" w:cs="Times New Roman"/>
              </w:rPr>
              <w:t>, Заведующий практикой</w:t>
            </w:r>
          </w:p>
        </w:tc>
        <w:tc>
          <w:tcPr>
            <w:tcW w:w="827" w:type="pct"/>
          </w:tcPr>
          <w:p w:rsidR="003C3AE6" w:rsidRPr="004547AD" w:rsidRDefault="003C3AE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ертификаты соответствия профессиональной квалификации стандартам WSR, скиллс-паспорт участника</w:t>
            </w:r>
          </w:p>
        </w:tc>
      </w:tr>
      <w:tr w:rsidR="003D4A1B" w:rsidRPr="004547AD" w:rsidTr="004E0FA5">
        <w:tc>
          <w:tcPr>
            <w:tcW w:w="788" w:type="pct"/>
            <w:vMerge/>
          </w:tcPr>
          <w:p w:rsidR="003C3AE6" w:rsidRPr="004547AD" w:rsidRDefault="003C3AE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3C3AE6" w:rsidRPr="004547AD" w:rsidRDefault="003C3AE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ценка подготовки проведения и результатов ДЭ</w:t>
            </w:r>
          </w:p>
        </w:tc>
        <w:tc>
          <w:tcPr>
            <w:tcW w:w="935" w:type="pct"/>
          </w:tcPr>
          <w:p w:rsidR="003C3AE6" w:rsidRPr="004547AD" w:rsidRDefault="003C3AE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ценка проведения ДЭ установленным требованиям</w:t>
            </w:r>
          </w:p>
        </w:tc>
        <w:tc>
          <w:tcPr>
            <w:tcW w:w="676" w:type="pct"/>
          </w:tcPr>
          <w:p w:rsidR="003C3AE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C3AE6" w:rsidRPr="004547AD">
              <w:rPr>
                <w:rFonts w:ascii="Times New Roman" w:hAnsi="Times New Roman" w:cs="Times New Roman"/>
              </w:rPr>
              <w:t>екабрь 202</w:t>
            </w:r>
            <w:r>
              <w:rPr>
                <w:rFonts w:ascii="Times New Roman" w:hAnsi="Times New Roman" w:cs="Times New Roman"/>
              </w:rPr>
              <w:t>3 года, июнь 2024 года</w:t>
            </w:r>
          </w:p>
        </w:tc>
        <w:tc>
          <w:tcPr>
            <w:tcW w:w="739" w:type="pct"/>
          </w:tcPr>
          <w:p w:rsidR="003C3AE6" w:rsidRPr="004547AD" w:rsidRDefault="003C3AE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главные эксперты</w:t>
            </w:r>
          </w:p>
          <w:p w:rsidR="003C3AE6" w:rsidRPr="004547AD" w:rsidRDefault="003C3AE6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3C3AE6" w:rsidRPr="004547AD" w:rsidRDefault="003C3AE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тчет о проведении ДЭ</w:t>
            </w:r>
          </w:p>
        </w:tc>
      </w:tr>
      <w:tr w:rsidR="004547AD" w:rsidRPr="004547AD" w:rsidTr="004E0FA5">
        <w:tc>
          <w:tcPr>
            <w:tcW w:w="788" w:type="pct"/>
            <w:vMerge w:val="restart"/>
          </w:tcPr>
          <w:p w:rsidR="004547AD" w:rsidRPr="004547AD" w:rsidRDefault="004547AD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государственной итоговой аттестации</w:t>
            </w:r>
          </w:p>
        </w:tc>
        <w:tc>
          <w:tcPr>
            <w:tcW w:w="1035" w:type="pct"/>
          </w:tcPr>
          <w:p w:rsidR="004547AD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на согласование  списка кандидатур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председателей государственных экзаменационных комиссией</w:t>
            </w:r>
          </w:p>
        </w:tc>
        <w:tc>
          <w:tcPr>
            <w:tcW w:w="935" w:type="pct"/>
          </w:tcPr>
          <w:p w:rsidR="004547AD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государственной итоговой аттестации в соответствии с действующими требованиями законодательства</w:t>
            </w:r>
          </w:p>
        </w:tc>
        <w:tc>
          <w:tcPr>
            <w:tcW w:w="676" w:type="pct"/>
          </w:tcPr>
          <w:p w:rsidR="004547AD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31666">
              <w:rPr>
                <w:rFonts w:ascii="Times New Roman" w:hAnsi="Times New Roman" w:cs="Times New Roman"/>
              </w:rPr>
              <w:t>ктябрь 202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4547AD" w:rsidRPr="004547AD" w:rsidRDefault="004547AD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4547AD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 список </w:t>
            </w:r>
            <w:r w:rsidRPr="004547AD">
              <w:rPr>
                <w:rFonts w:ascii="Times New Roman" w:eastAsia="Times New Roman" w:hAnsi="Times New Roman" w:cs="Times New Roman"/>
              </w:rPr>
              <w:t>председателей государственных экзаменационных комиссией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73166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Утверждение председателей государственных экзаменационных комиссией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государственной итоговой аттестации в соответствии с действующими требованиями законодательства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каз об утверждении председателей ГЭК на 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Разработка программ государственной итоговой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аттестаци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Организация государственной итоговой </w:t>
            </w:r>
            <w:r w:rsidRPr="004547AD">
              <w:rPr>
                <w:rFonts w:ascii="Times New Roman" w:hAnsi="Times New Roman" w:cs="Times New Roman"/>
              </w:rPr>
              <w:lastRenderedPageBreak/>
              <w:t>аттестации в соответствии с действующими требованиями законодательства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 xml:space="preserve">Программы государственной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итоговой аттестации на 202</w:t>
            </w:r>
            <w:r w:rsidR="00D73593">
              <w:rPr>
                <w:rFonts w:ascii="Times New Roman" w:eastAsia="Times New Roman" w:hAnsi="Times New Roman" w:cs="Times New Roman"/>
              </w:rPr>
              <w:t>3</w:t>
            </w:r>
            <w:r w:rsidRPr="004547AD">
              <w:rPr>
                <w:rFonts w:ascii="Times New Roman" w:eastAsia="Times New Roman" w:hAnsi="Times New Roman" w:cs="Times New Roman"/>
              </w:rPr>
              <w:t>-202</w:t>
            </w:r>
            <w:r w:rsidR="00D7359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ценка результатов ГИА и работы ГЭК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ценка качества подготовки выпускников и работы ГЭК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тчет о работе ГЭК 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Методическое сопровождение образовательного процесса</w:t>
            </w: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Корректировка реализуемых учебных планов и разработка учебных планов, планируемых к реализаци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азработка образовательных программ, соответствующих требованиям ФГОС, ПС, </w:t>
            </w:r>
            <w:r w:rsidRPr="004547AD">
              <w:rPr>
                <w:rFonts w:ascii="Times New Roman" w:hAnsi="Times New Roman" w:cs="Times New Roman"/>
                <w:lang w:val="en-US"/>
              </w:rPr>
              <w:t>WSR</w:t>
            </w:r>
            <w:r w:rsidRPr="004547AD">
              <w:rPr>
                <w:rFonts w:ascii="Times New Roman" w:hAnsi="Times New Roman" w:cs="Times New Roman"/>
              </w:rPr>
              <w:t xml:space="preserve">, запросам работодателей 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корректированы и разработаны учебные планы на 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D73593">
              <w:rPr>
                <w:rFonts w:ascii="Times New Roman" w:hAnsi="Times New Roman" w:cs="Times New Roman"/>
              </w:rPr>
              <w:t>5</w:t>
            </w:r>
            <w:r w:rsidRPr="004547A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Корректировка реализуемых ООП в колледже и разработка ООП, планируемых к реализаци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азработка образовательных программ, соответствующих требованиям ФГОС, ПС, </w:t>
            </w:r>
            <w:r w:rsidRPr="004547AD">
              <w:rPr>
                <w:rFonts w:ascii="Times New Roman" w:hAnsi="Times New Roman" w:cs="Times New Roman"/>
                <w:lang w:val="en-US"/>
              </w:rPr>
              <w:t>WSR</w:t>
            </w:r>
            <w:r w:rsidRPr="004547AD">
              <w:rPr>
                <w:rFonts w:ascii="Times New Roman" w:hAnsi="Times New Roman" w:cs="Times New Roman"/>
              </w:rPr>
              <w:t xml:space="preserve">, запросам работодателей 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прель-июнь 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г</w:t>
            </w:r>
            <w:r w:rsidR="00D73593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корректированы и разработаны ООП на 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D73593">
              <w:rPr>
                <w:rFonts w:ascii="Times New Roman" w:hAnsi="Times New Roman" w:cs="Times New Roman"/>
              </w:rPr>
              <w:t>5</w:t>
            </w:r>
            <w:r w:rsidRPr="004547A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нутренняя и внешняя экспертиза ОП, РП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зработка востребованных ОП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pStyle w:val="aa"/>
              <w:ind w:left="0" w:right="147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прель-июнь 202</w:t>
            </w:r>
            <w:r w:rsidR="00D7359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работодатели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Экспертные заключения/листы согласовани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Разработка и согласование (внутреннее и внешнее) методических материалов педагогических работников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вышение качества реализации образовательного процесса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тодисты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гласованные методические материалы педагогических работников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Заключение договоров о практической подготовке с работодателями - партнерам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практической подготовке (производственная практика)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1666" w:rsidRPr="004547AD">
              <w:rPr>
                <w:rFonts w:ascii="Times New Roman" w:hAnsi="Times New Roman" w:cs="Times New Roman"/>
              </w:rPr>
              <w:t>ентябрь-октябрь</w:t>
            </w:r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Договоры о практической подготовке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Организация и реализация инклюзивного образования и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обеспечение условий для обучающихся с ОВЗ, инвалидов</w:t>
            </w: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 xml:space="preserve">Обновление банка нормативно-правовых документов, регламентирующих обучение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лиц с ОВЗ и инвалидов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Актуализация нормативно-правовой базы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1666" w:rsidRPr="004547AD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2023 года</w:t>
            </w:r>
            <w:r w:rsidR="00731666" w:rsidRPr="004547AD">
              <w:rPr>
                <w:rFonts w:ascii="Times New Roman" w:hAnsi="Times New Roman" w:cs="Times New Roman"/>
              </w:rPr>
              <w:t>, в  течение года (при необходимости)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и директора (в соответствии с направлением </w:t>
            </w:r>
            <w:r w:rsidRPr="004547AD">
              <w:rPr>
                <w:rFonts w:ascii="Times New Roman" w:hAnsi="Times New Roman" w:cs="Times New Roman"/>
              </w:rPr>
              <w:lastRenderedPageBreak/>
              <w:t>деятельности)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Локальные ак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уализация паспорта доступност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ценка доступности ОО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гласованный паспорт доступн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Индивидуальная работа с обучающимися по выявлению, формированию и развитию их познавательных интересов и персональное сопровождение в образовательном пространстве 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дивидуализация обучения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бновление материально-технической базы и наличия условий для реализации адаптированных образовательных программ для инвалидов и лиц с ОВЗ разных категорий, по запросу согласно приема 2022 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Создание условий для реализации ООП СПО и программ профессионального обучения для инвалидов и лиц с ОВЗ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август, сентябрь 202</w:t>
            </w:r>
            <w:r w:rsidR="00D73593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Реализация паспорта доступн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зработка индивидуальных программ реабилитации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Создание условий для реализации ООП СПО и программ профессионального обучения для инвалидов и лиц с ОВЗ</w:t>
            </w:r>
          </w:p>
        </w:tc>
        <w:tc>
          <w:tcPr>
            <w:tcW w:w="676" w:type="pct"/>
          </w:tcPr>
          <w:p w:rsidR="00731666" w:rsidRPr="004547AD" w:rsidRDefault="00DC27EB" w:rsidP="004E0FA5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ри необходимости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дивидуальная программа реабилит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существление социально-психологического сопровождения лиц с ОВЗ и инвалидов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Создание условий для реализации ООП СПО и программ профессионального обучения для инвалидов и лиц с ОВЗ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 наличии ИПР</w:t>
            </w:r>
          </w:p>
          <w:p w:rsidR="00731666" w:rsidRPr="004547AD" w:rsidRDefault="00731666" w:rsidP="004E0FA5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-психолог, социальный педагог,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ализация индивидуальной программы реабилит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ческое сопровождение лиц с ОВЗ и инвалидов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Создание условий для реализации ООП СПО и программ профессионального обучения для инвалидов и лиц с ОВЗ</w:t>
            </w:r>
          </w:p>
        </w:tc>
        <w:tc>
          <w:tcPr>
            <w:tcW w:w="676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4547AD" w:rsidRDefault="004E0FA5" w:rsidP="004E0FA5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31666" w:rsidRPr="004547AD">
              <w:rPr>
                <w:rFonts w:ascii="Times New Roman" w:hAnsi="Times New Roman" w:cs="Times New Roman"/>
              </w:rPr>
              <w:t xml:space="preserve">ьютор, </w:t>
            </w: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реподаватели и мастера П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C3AE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>Повышение квалификации вновь прибывших педагогических работников по вопросам обучения лиц с ОВЗ и инвалидов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Создание условий для реализации ООП СПО и программ профессионального обучения для инвалидов и лиц с ОВЗ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  <w:p w:rsidR="00731666" w:rsidRPr="004547AD" w:rsidRDefault="00731666" w:rsidP="004E0FA5">
            <w:pPr>
              <w:jc w:val="center"/>
              <w:rPr>
                <w:color w:val="FF0000"/>
              </w:rPr>
            </w:pP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лан повышения квалификации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учета индивидуальных особенностей обучающихся в образовательном процессе</w:t>
            </w:r>
          </w:p>
        </w:tc>
        <w:tc>
          <w:tcPr>
            <w:tcW w:w="1035" w:type="pct"/>
          </w:tcPr>
          <w:p w:rsidR="00731666" w:rsidRPr="004547AD" w:rsidRDefault="00731666" w:rsidP="003C3AE6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учета в образовательном процессе индивидуальных особенностей обучающихся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беспечение учета в образовательном процессе индивидуальных особенностей обучающихся (одаренных, обучающихся                          с инвалидностью и ОВЗ)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ьютор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В образовательном процессе учтены индивидуальные особенности обучающихся. </w:t>
            </w:r>
          </w:p>
          <w:p w:rsidR="00731666" w:rsidRPr="004547AD" w:rsidRDefault="00731666" w:rsidP="00D722E7">
            <w:pPr>
              <w:pStyle w:val="aa"/>
              <w:ind w:left="0"/>
              <w:rPr>
                <w:rFonts w:ascii="Times New Roman" w:eastAsiaTheme="minorEastAsia" w:hAnsi="Times New Roman" w:cs="Times New Roman"/>
              </w:rPr>
            </w:pPr>
            <w:r w:rsidRPr="004547AD">
              <w:rPr>
                <w:rFonts w:ascii="Times New Roman" w:eastAsiaTheme="minorEastAsia" w:hAnsi="Times New Roman" w:cs="Times New Roman"/>
              </w:rPr>
              <w:t>Педагоги работают с одаренными обучающимися, обучающимися, имеющими отклонения в состоянии здоровья, инвалидность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работы с обучающимися, имеющими академическую задолженность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беспечение работы с обучающимися, имеющими академическую задолженность, предоставление возможности ликвидации академических задолженностей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ьютор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адемические задолженности обучающихся своевременно ликвидируютс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работы с обучающимися по реализации их образовательных потребностей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Удовлетворение интересов и дополнительных образовательных потребностей обучающихся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ьютор</w:t>
            </w:r>
          </w:p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ована внеаудиторная работа с обучающимся, организовано освоение дополнительных образовательных программ с учетом образовательных запросов обучающихся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547AD" w:rsidRDefault="00731666" w:rsidP="00DC27EB">
            <w:pPr>
              <w:pStyle w:val="aa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  <w:b/>
              </w:rPr>
              <w:t>УЧАСТИЕ ОБУЧАЮЩИХСЯ В КОНКУРСАХ И ОЛИМПИАДАХ ПРОФЕССИОНАЛЬНОГО МАСТЕРСТВА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Региональный Чемпионат «Молодые профессионалы» (</w:t>
            </w:r>
            <w:r w:rsidRPr="004547AD">
              <w:rPr>
                <w:rFonts w:ascii="Times New Roman" w:hAnsi="Times New Roman" w:cs="Times New Roman"/>
                <w:lang w:val="en-US"/>
              </w:rPr>
              <w:t>WSR</w:t>
            </w:r>
            <w:r w:rsidRPr="004547AD">
              <w:rPr>
                <w:rFonts w:ascii="Times New Roman" w:hAnsi="Times New Roman" w:cs="Times New Roman"/>
              </w:rPr>
              <w:t>) Ханты – Мансийского автономного округа – Югры</w:t>
            </w: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пределение компетенций для участия в чемпионате, составление списка участников и экспертов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руководители МК</w:t>
            </w:r>
            <w:r>
              <w:rPr>
                <w:rFonts w:ascii="Times New Roman" w:hAnsi="Times New Roman" w:cs="Times New Roman"/>
              </w:rPr>
              <w:t>, методист отделения П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твержденный список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зучение изменений конкурсной документации и инфраструктурных листов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1666">
              <w:rPr>
                <w:rFonts w:ascii="Times New Roman" w:hAnsi="Times New Roman" w:cs="Times New Roman"/>
              </w:rPr>
              <w:t xml:space="preserve">ентябрь-октябрь </w:t>
            </w:r>
            <w:r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экспер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дготовки участников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участников к чемпионату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экспер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Лист оценивани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площадок по компетенциям: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- "Эксплуатация сельскохозяйственных машин"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- «Сити-фермерство»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заведующие мастерскими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готовн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C3A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астие в чемпионате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экспер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ипломы, сертификаты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A11C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рофессионального мастерства «Абилимпикс»</w:t>
            </w: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пределение компетенций для участия в </w:t>
            </w:r>
            <w:r>
              <w:rPr>
                <w:rFonts w:ascii="Times New Roman" w:hAnsi="Times New Roman" w:cs="Times New Roman"/>
              </w:rPr>
              <w:t>конкурсе</w:t>
            </w:r>
            <w:r w:rsidRPr="004547AD">
              <w:rPr>
                <w:rFonts w:ascii="Times New Roman" w:hAnsi="Times New Roman" w:cs="Times New Roman"/>
              </w:rPr>
              <w:t>, составление списка участников и экспертов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руководители МК</w:t>
            </w:r>
            <w:r>
              <w:rPr>
                <w:rFonts w:ascii="Times New Roman" w:hAnsi="Times New Roman" w:cs="Times New Roman"/>
              </w:rPr>
              <w:t>, методист отделения П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твержденный список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Default="00731666" w:rsidP="00A11C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Изучение изменений конкурсной документации 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1666">
              <w:rPr>
                <w:rFonts w:ascii="Times New Roman" w:hAnsi="Times New Roman" w:cs="Times New Roman"/>
              </w:rPr>
              <w:t>ентябрь</w:t>
            </w:r>
            <w:r w:rsidR="00F81656">
              <w:rPr>
                <w:rFonts w:ascii="Times New Roman" w:hAnsi="Times New Roman" w:cs="Times New Roman"/>
              </w:rPr>
              <w:t xml:space="preserve"> - октябрь</w:t>
            </w:r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экспер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дготовки участников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Default="00731666" w:rsidP="00A11C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участников к чемпионату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экспер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Лист оценивани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Default="00731666" w:rsidP="00A11C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астие в чемпионате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F81656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731666" w:rsidRPr="004547AD">
              <w:rPr>
                <w:rFonts w:ascii="Times New Roman" w:hAnsi="Times New Roman" w:cs="Times New Roman"/>
              </w:rPr>
              <w:t xml:space="preserve"> 202</w:t>
            </w:r>
            <w:r w:rsidR="00D7359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, экспер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ипломы, сертификаты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A11C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ады и конкурсы профессионального мастерства, науч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ктические конференции регионального, федерального уровня и др.</w:t>
            </w: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и участие в мероприятиях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практикой, методист отделения П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ипломы, сертификаты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116005" w:rsidRDefault="00731666" w:rsidP="004E0FA5">
            <w:pPr>
              <w:pStyle w:val="aa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16005">
              <w:rPr>
                <w:rFonts w:ascii="Times New Roman" w:hAnsi="Times New Roman" w:cs="Times New Roman"/>
                <w:b/>
              </w:rPr>
              <w:lastRenderedPageBreak/>
              <w:t>ИНФОРМАЦИОННО-БИБЛИОТЕЧНОЕ СОПРОВОЖДЕНИЕ ОБРАЗОВАТЕЛЬНОГО ПРОЦЕССА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Обеспечение Интернет-соединением со скоростью соединения не менее 100Мб/c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Исполнение плана информатизации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 w:rsidRPr="00116005">
              <w:rPr>
                <w:rFonts w:ascii="Times New Roman" w:eastAsia="Times New Roman" w:hAnsi="Times New Roman" w:cs="Times New Roman"/>
              </w:rPr>
              <w:t xml:space="preserve"> течени</w:t>
            </w:r>
            <w:r w:rsidR="00510871" w:rsidRPr="00116005">
              <w:rPr>
                <w:rFonts w:ascii="Times New Roman" w:eastAsia="Times New Roman" w:hAnsi="Times New Roman" w:cs="Times New Roman"/>
              </w:rPr>
              <w:t>е</w:t>
            </w:r>
            <w:r w:rsidR="00731666" w:rsidRPr="0011600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Результаты тестов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Функционирование автоматизированной системы управления колледжем</w:t>
            </w:r>
          </w:p>
        </w:tc>
        <w:tc>
          <w:tcPr>
            <w:tcW w:w="1035" w:type="pct"/>
          </w:tcPr>
          <w:p w:rsidR="00731666" w:rsidRPr="00116005" w:rsidRDefault="00731666" w:rsidP="00D722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Ведение единого автоматизированного документооборота (1С: Колледж, СЭД «Дело», 1С Библиотека, 1С Столовая)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Автоматизация процессов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11600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ы процессы колледж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Ведение электронного журнала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Автоматизация процессов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11600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  <w:r w:rsidRPr="00116005">
              <w:rPr>
                <w:rFonts w:ascii="Times New Roman" w:hAnsi="Times New Roman" w:cs="Times New Roman"/>
              </w:rPr>
              <w:t xml:space="preserve">, 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  <w:r w:rsidRPr="00116005">
              <w:rPr>
                <w:rFonts w:ascii="Times New Roman" w:hAnsi="Times New Roman" w:cs="Times New Roman"/>
              </w:rPr>
              <w:t>, Заведующий практикой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ы процессы колледж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Аттестация абонентского пункта с наличием программного обеспечения ПО </w:t>
            </w:r>
            <w:r w:rsidRPr="00116005">
              <w:rPr>
                <w:rFonts w:ascii="Times New Roman" w:hAnsi="Times New Roman" w:cs="Times New Roman"/>
                <w:lang w:val="en-US"/>
              </w:rPr>
              <w:t>ViPNet</w:t>
            </w:r>
            <w:r w:rsidRPr="00116005">
              <w:rPr>
                <w:rFonts w:ascii="Times New Roman" w:hAnsi="Times New Roman" w:cs="Times New Roman"/>
              </w:rPr>
              <w:t xml:space="preserve"> </w:t>
            </w:r>
            <w:r w:rsidRPr="00116005">
              <w:rPr>
                <w:rFonts w:ascii="Times New Roman" w:hAnsi="Times New Roman" w:cs="Times New Roman"/>
                <w:lang w:val="en-US"/>
              </w:rPr>
              <w:t>Client</w:t>
            </w:r>
            <w:r w:rsidRPr="00116005">
              <w:rPr>
                <w:rFonts w:ascii="Times New Roman" w:hAnsi="Times New Roman" w:cs="Times New Roman"/>
              </w:rPr>
              <w:t xml:space="preserve"> 4.x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Автоматизация процессов</w:t>
            </w:r>
          </w:p>
        </w:tc>
        <w:tc>
          <w:tcPr>
            <w:tcW w:w="676" w:type="pct"/>
          </w:tcPr>
          <w:p w:rsidR="00731666" w:rsidRPr="00D73593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731666" w:rsidRPr="00116005">
              <w:rPr>
                <w:rFonts w:ascii="Times New Roman" w:eastAsia="Times New Roman" w:hAnsi="Times New Roman" w:cs="Times New Roman"/>
              </w:rPr>
              <w:t xml:space="preserve">юль </w:t>
            </w:r>
            <w:r w:rsidR="00731666" w:rsidRPr="00116005">
              <w:rPr>
                <w:rFonts w:ascii="Times New Roman" w:eastAsia="Times New Roman" w:hAnsi="Times New Roman" w:cs="Times New Roman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тестованы абонен</w:t>
            </w:r>
            <w:r w:rsidR="00D73593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ские пунк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 поддержка программ КиберДиплом, ФИС ФРДО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требований действующего законодательства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>
              <w:rPr>
                <w:rFonts w:ascii="Times New Roman" w:eastAsia="Times New Roman" w:hAnsi="Times New Roman" w:cs="Times New Roman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</w:rPr>
              <w:t xml:space="preserve">учебного </w:t>
            </w:r>
            <w:r w:rsidR="00731666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ерДиплом, ФИС ФРДО функционируют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Развитие сайта колледжа</w:t>
            </w:r>
            <w:r>
              <w:rPr>
                <w:rFonts w:ascii="Times New Roman" w:hAnsi="Times New Roman" w:cs="Times New Roman"/>
              </w:rPr>
              <w:t>, официальных социальных сетей</w:t>
            </w: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  <w:spacing w:val="-6"/>
              </w:rPr>
              <w:t>Поддержание в актуальном состоянии достоверной информации на сайте колледжа</w:t>
            </w:r>
            <w:r>
              <w:rPr>
                <w:rFonts w:ascii="Times New Roman" w:hAnsi="Times New Roman" w:cs="Times New Roman"/>
                <w:spacing w:val="-6"/>
              </w:rPr>
              <w:t>, официальных соц.сетях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Позиционирование деятельности колледжа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116005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 w:rsidR="00731666" w:rsidRPr="0011600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Актуальная и достоверная информация на сай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</w:rPr>
              <w:t xml:space="preserve"> официальных соц.сет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116005" w:rsidRDefault="00731666" w:rsidP="00D722E7">
            <w:pPr>
              <w:widowControl w:val="0"/>
              <w:shd w:val="clear" w:color="auto" w:fill="FFFFFF"/>
              <w:tabs>
                <w:tab w:val="left" w:pos="238"/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116005">
              <w:rPr>
                <w:rFonts w:ascii="Times New Roman" w:hAnsi="Times New Roman" w:cs="Times New Roman"/>
                <w:spacing w:val="-6"/>
              </w:rPr>
              <w:t>Регулярное обновление новостной ленты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Позиционирование деятельности колледжа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116005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 w:rsidR="00731666" w:rsidRPr="0011600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Актуальная и достоверная информация на сайте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116005" w:rsidRDefault="00731666" w:rsidP="00A11CB1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Позиционирование </w:t>
            </w:r>
            <w:r w:rsidRPr="00116005">
              <w:rPr>
                <w:rFonts w:ascii="Times New Roman" w:hAnsi="Times New Roman" w:cs="Times New Roman"/>
              </w:rPr>
              <w:lastRenderedPageBreak/>
              <w:t>профессиональной образовательной организации</w:t>
            </w: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lastRenderedPageBreak/>
              <w:t xml:space="preserve">Информационная </w:t>
            </w:r>
            <w:r w:rsidRPr="00116005">
              <w:rPr>
                <w:rFonts w:ascii="Times New Roman" w:hAnsi="Times New Roman" w:cs="Times New Roman"/>
              </w:rPr>
              <w:lastRenderedPageBreak/>
              <w:t xml:space="preserve">деятельность: </w:t>
            </w:r>
            <w:r w:rsidRPr="00116005">
              <w:rPr>
                <w:rFonts w:ascii="Times New Roman" w:hAnsi="Times New Roman" w:cs="Times New Roman"/>
                <w:lang w:val="en-US"/>
              </w:rPr>
              <w:t>PR</w:t>
            </w:r>
            <w:r w:rsidRPr="00116005">
              <w:rPr>
                <w:rFonts w:ascii="Times New Roman" w:hAnsi="Times New Roman" w:cs="Times New Roman"/>
              </w:rPr>
              <w:t xml:space="preserve"> – акции, реклама образовательных услуг, печатная продукция в СМИ в т.ч. о деятельности приемной комиссии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lastRenderedPageBreak/>
              <w:t xml:space="preserve">Информирование </w:t>
            </w:r>
            <w:r w:rsidRPr="00116005">
              <w:rPr>
                <w:rFonts w:ascii="Times New Roman" w:eastAsia="Times New Roman" w:hAnsi="Times New Roman" w:cs="Times New Roman"/>
              </w:rPr>
              <w:lastRenderedPageBreak/>
              <w:t>общества о деятельности колледжа</w:t>
            </w:r>
          </w:p>
        </w:tc>
        <w:tc>
          <w:tcPr>
            <w:tcW w:w="676" w:type="pct"/>
          </w:tcPr>
          <w:p w:rsidR="00731666" w:rsidRPr="00116005" w:rsidRDefault="00731666" w:rsidP="004E0FA5">
            <w:pPr>
              <w:jc w:val="center"/>
            </w:pPr>
            <w:r w:rsidRPr="00116005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116005">
              <w:rPr>
                <w:rFonts w:ascii="Times New Roman" w:hAnsi="Times New Roman" w:cs="Times New Roman"/>
              </w:rPr>
              <w:lastRenderedPageBreak/>
              <w:t>учебного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r w:rsidRPr="00116005">
              <w:rPr>
                <w:rFonts w:ascii="Times New Roman" w:hAnsi="Times New Roman" w:cs="Times New Roman"/>
              </w:rPr>
              <w:lastRenderedPageBreak/>
              <w:t xml:space="preserve">Заместители </w:t>
            </w:r>
            <w:r w:rsidRPr="00116005"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lastRenderedPageBreak/>
              <w:t xml:space="preserve">Позиционирование </w:t>
            </w:r>
            <w:r w:rsidRPr="00116005">
              <w:rPr>
                <w:rFonts w:ascii="Times New Roman" w:hAnsi="Times New Roman" w:cs="Times New Roman"/>
              </w:rPr>
              <w:lastRenderedPageBreak/>
              <w:t>образовательной организации на рынке образовательных услуг. Статьи об образовательных услугах.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lastRenderedPageBreak/>
              <w:t>Библиотечное сопровождение</w:t>
            </w: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Оценка потребностей в изданиях, электронных-библиотечных системах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Выполнение требований ФГОС</w:t>
            </w:r>
          </w:p>
        </w:tc>
        <w:tc>
          <w:tcPr>
            <w:tcW w:w="676" w:type="pct"/>
          </w:tcPr>
          <w:p w:rsidR="00731666" w:rsidRPr="00116005" w:rsidRDefault="00731666" w:rsidP="004E0FA5">
            <w:pPr>
              <w:jc w:val="center"/>
            </w:pPr>
            <w:r w:rsidRPr="0011600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r w:rsidRPr="00116005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Заявка на заключение договоров, договор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116005" w:rsidRDefault="00731666" w:rsidP="00A1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Организация деятельности ЭБС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Выполнение требований ФГОС</w:t>
            </w:r>
          </w:p>
        </w:tc>
        <w:tc>
          <w:tcPr>
            <w:tcW w:w="676" w:type="pct"/>
          </w:tcPr>
          <w:p w:rsidR="00731666" w:rsidRPr="00116005" w:rsidRDefault="00731666" w:rsidP="004E0FA5">
            <w:pPr>
              <w:jc w:val="center"/>
            </w:pPr>
            <w:r w:rsidRPr="0011600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r w:rsidRPr="00116005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Заключение договоров, регистрация пользователей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116005" w:rsidRDefault="00731666" w:rsidP="0030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Актуализация работы электронных библиотечных систем 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Автоматизация процессов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11600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116005" w:rsidRDefault="00731666" w:rsidP="0030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Инструктивные семинары по направлению деятельности библиотеки, тематические мероприятия и т.д.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116005">
              <w:rPr>
                <w:rFonts w:ascii="Times New Roman" w:eastAsia="Times New Roman" w:hAnsi="Times New Roman" w:cs="Times New Roman"/>
              </w:rPr>
              <w:t>Развитие общи</w:t>
            </w:r>
            <w:r w:rsidR="00510871">
              <w:rPr>
                <w:rFonts w:ascii="Times New Roman" w:eastAsia="Times New Roman" w:hAnsi="Times New Roman" w:cs="Times New Roman"/>
              </w:rPr>
              <w:t>х</w:t>
            </w:r>
            <w:r w:rsidRPr="00116005">
              <w:rPr>
                <w:rFonts w:ascii="Times New Roman" w:eastAsia="Times New Roman" w:hAnsi="Times New Roman" w:cs="Times New Roman"/>
              </w:rPr>
              <w:t xml:space="preserve"> компетенций обучающихся</w:t>
            </w:r>
          </w:p>
        </w:tc>
        <w:tc>
          <w:tcPr>
            <w:tcW w:w="676" w:type="pct"/>
          </w:tcPr>
          <w:p w:rsidR="00731666" w:rsidRPr="00116005" w:rsidRDefault="00731666" w:rsidP="004E0FA5">
            <w:pPr>
              <w:jc w:val="center"/>
            </w:pPr>
            <w:r w:rsidRPr="00116005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116005" w:rsidRDefault="00731666" w:rsidP="00D722E7">
            <w:r w:rsidRPr="00116005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116005">
              <w:rPr>
                <w:rFonts w:ascii="Times New Roman" w:hAnsi="Times New Roman" w:cs="Times New Roman"/>
              </w:rPr>
              <w:t>Справка по итогам проведения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116005" w:rsidRDefault="00731666" w:rsidP="0030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деятельности</w:t>
            </w:r>
          </w:p>
        </w:tc>
        <w:tc>
          <w:tcPr>
            <w:tcW w:w="1035" w:type="pct"/>
          </w:tcPr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установленных форм мониторингов образовательной деятельности </w:t>
            </w:r>
          </w:p>
        </w:tc>
        <w:tc>
          <w:tcPr>
            <w:tcW w:w="935" w:type="pct"/>
          </w:tcPr>
          <w:p w:rsidR="00731666" w:rsidRPr="00116005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деятельности ОО</w:t>
            </w:r>
          </w:p>
        </w:tc>
        <w:tc>
          <w:tcPr>
            <w:tcW w:w="676" w:type="pct"/>
          </w:tcPr>
          <w:p w:rsidR="00731666" w:rsidRPr="00116005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 w:rsidR="00731666">
              <w:rPr>
                <w:rFonts w:ascii="Times New Roman" w:hAnsi="Times New Roman" w:cs="Times New Roman"/>
              </w:rPr>
              <w:t xml:space="preserve">года </w:t>
            </w:r>
            <w:r>
              <w:rPr>
                <w:rFonts w:ascii="Times New Roman" w:hAnsi="Times New Roman" w:cs="Times New Roman"/>
              </w:rPr>
              <w:t>(</w:t>
            </w:r>
            <w:r w:rsidR="00731666">
              <w:rPr>
                <w:rFonts w:ascii="Times New Roman" w:hAnsi="Times New Roman" w:cs="Times New Roman"/>
              </w:rPr>
              <w:t>в установленные сро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9" w:type="pct"/>
          </w:tcPr>
          <w:p w:rsidR="00731666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ПО</w:t>
            </w:r>
          </w:p>
          <w:p w:rsidR="00731666" w:rsidRPr="00116005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отделения ИООД</w:t>
            </w:r>
          </w:p>
        </w:tc>
        <w:tc>
          <w:tcPr>
            <w:tcW w:w="827" w:type="pct"/>
          </w:tcPr>
          <w:p w:rsidR="00731666" w:rsidRPr="00116005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ные и принятые учредителем формы мониторинг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Default="00731666" w:rsidP="0030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ализа работы колледжа по направлениям деятельности, составление/корректировка плана работы</w:t>
            </w:r>
          </w:p>
        </w:tc>
        <w:tc>
          <w:tcPr>
            <w:tcW w:w="935" w:type="pct"/>
          </w:tcPr>
          <w:p w:rsidR="00731666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деятельности ОО и корректировка плана работы</w:t>
            </w:r>
          </w:p>
        </w:tc>
        <w:tc>
          <w:tcPr>
            <w:tcW w:w="676" w:type="pct"/>
          </w:tcPr>
          <w:p w:rsidR="00731666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731666">
              <w:rPr>
                <w:rFonts w:ascii="Times New Roman" w:hAnsi="Times New Roman" w:cs="Times New Roman"/>
              </w:rPr>
              <w:t>кабрь, июнь</w:t>
            </w:r>
            <w:r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739" w:type="pct"/>
          </w:tcPr>
          <w:p w:rsidR="00731666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специалисты по плану работы</w:t>
            </w:r>
          </w:p>
        </w:tc>
        <w:tc>
          <w:tcPr>
            <w:tcW w:w="827" w:type="pct"/>
          </w:tcPr>
          <w:p w:rsidR="00731666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план рабо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Default="00731666" w:rsidP="003A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бщего анализа и плана работы</w:t>
            </w:r>
          </w:p>
        </w:tc>
        <w:tc>
          <w:tcPr>
            <w:tcW w:w="935" w:type="pct"/>
          </w:tcPr>
          <w:p w:rsidR="00731666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деятельности ОО и корректировка плана работы</w:t>
            </w:r>
          </w:p>
        </w:tc>
        <w:tc>
          <w:tcPr>
            <w:tcW w:w="676" w:type="pct"/>
          </w:tcPr>
          <w:p w:rsidR="00731666" w:rsidRDefault="00D73593" w:rsidP="004E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73593">
              <w:rPr>
                <w:rFonts w:ascii="Times New Roman" w:hAnsi="Times New Roman" w:cs="Times New Roman"/>
              </w:rPr>
              <w:t>екабрь, июнь 2023 года</w:t>
            </w:r>
          </w:p>
        </w:tc>
        <w:tc>
          <w:tcPr>
            <w:tcW w:w="739" w:type="pct"/>
          </w:tcPr>
          <w:p w:rsidR="00731666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ПО</w:t>
            </w:r>
          </w:p>
        </w:tc>
        <w:tc>
          <w:tcPr>
            <w:tcW w:w="827" w:type="pct"/>
          </w:tcPr>
          <w:p w:rsidR="00731666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план работы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E0FA5" w:rsidRDefault="0053708E" w:rsidP="00537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4.6.</w:t>
            </w:r>
            <w:r w:rsidR="00731666" w:rsidRPr="004E0FA5">
              <w:rPr>
                <w:rFonts w:ascii="Times New Roman" w:hAnsi="Times New Roman" w:cs="Times New Roman"/>
                <w:b/>
                <w:caps/>
              </w:rPr>
              <w:t>Обеспечение трудоустройства и адаптация выпускников к рынку труда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Взаимодействие с работодателями </w:t>
            </w: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экскурсий, круглых столов, семинаров с участием работодателей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 студентов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 w:rsidRPr="004547AD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практикой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 по итогам мероприятий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ключение договоров о социальном партнерстве, о </w:t>
            </w:r>
            <w:r w:rsidRPr="004547AD">
              <w:rPr>
                <w:rFonts w:ascii="Times New Roman" w:hAnsi="Times New Roman" w:cs="Times New Roman"/>
              </w:rPr>
              <w:lastRenderedPageBreak/>
              <w:t>целевом обучении, дуальном  обучении и др.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профессиональной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мотивации студентов</w:t>
            </w:r>
          </w:p>
        </w:tc>
        <w:tc>
          <w:tcPr>
            <w:tcW w:w="676" w:type="pct"/>
          </w:tcPr>
          <w:p w:rsidR="00731666" w:rsidRPr="004547AD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r w:rsidR="00731666" w:rsidRPr="004547AD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практикой, </w:t>
            </w:r>
            <w:r w:rsidRPr="004547AD">
              <w:rPr>
                <w:rFonts w:ascii="Times New Roman" w:hAnsi="Times New Roman" w:cs="Times New Roman"/>
              </w:rPr>
              <w:lastRenderedPageBreak/>
              <w:t>юрисконсульт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Договора о социальном </w:t>
            </w:r>
            <w:r w:rsidRPr="004547AD">
              <w:rPr>
                <w:rFonts w:ascii="Times New Roman" w:hAnsi="Times New Roman" w:cs="Times New Roman"/>
              </w:rPr>
              <w:lastRenderedPageBreak/>
              <w:t>партнерстве, о целевом обучении, дуальном  обучении и др.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Маркетинговое сопровождение обучающихся</w:t>
            </w: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едение базы данных выпускников для получения оперативной информаци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перативное использование информации о выпускниках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отделения ИООД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База данных выпускников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роприятия по содействию трудоустройству и адаптации к рынку труда. Встречи обучающихся выпускных групп с работниками кадровых служб, специалистами центра занятости.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действию трудоустройству выпускников и их адаптация к рынку труда</w:t>
            </w:r>
          </w:p>
        </w:tc>
        <w:tc>
          <w:tcPr>
            <w:tcW w:w="676" w:type="pct"/>
          </w:tcPr>
          <w:p w:rsidR="00731666" w:rsidRPr="004547AD" w:rsidRDefault="00731666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 w:right="147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отделения ИООД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 по результат</w:t>
            </w:r>
            <w:r w:rsidR="00D73593">
              <w:rPr>
                <w:rFonts w:ascii="Times New Roman" w:hAnsi="Times New Roman" w:cs="Times New Roman"/>
              </w:rPr>
              <w:t>а</w:t>
            </w:r>
            <w:r w:rsidRPr="004547AD">
              <w:rPr>
                <w:rFonts w:ascii="Times New Roman" w:hAnsi="Times New Roman" w:cs="Times New Roman"/>
              </w:rPr>
              <w:t>м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547AD" w:rsidRDefault="0053708E" w:rsidP="0053708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.</w:t>
            </w:r>
            <w:r w:rsidR="00731666" w:rsidRPr="004547AD">
              <w:rPr>
                <w:rFonts w:ascii="Times New Roman" w:hAnsi="Times New Roman" w:cs="Times New Roman"/>
                <w:b/>
              </w:rPr>
              <w:t>ПОВЫШЕНИЕ КОМПЕТЕНТНОСТИ И ТРАНСЛИРОВАНИЕ ОПЫТА ДЕЯТЕЛЬНОСТИ ПЕДАГОГИЧЕСКИХ РАБОТНИКОВ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ттестация педагогов</w:t>
            </w: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структивный семинар для аттестуемых педагогических работников «Порядок проведения аттестации педагогических работников»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октября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ООД, 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,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827" w:type="pct"/>
          </w:tcPr>
          <w:p w:rsidR="00731666" w:rsidRPr="004547AD" w:rsidRDefault="00D73593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формирование, групповое и индивидуальное консультирование аттестующихся педагогов по вопросам подготовки, проведения аттестации и подготовки аттестационных материалов</w:t>
            </w:r>
          </w:p>
        </w:tc>
        <w:tc>
          <w:tcPr>
            <w:tcW w:w="935" w:type="pct"/>
          </w:tcPr>
          <w:p w:rsidR="00731666" w:rsidRDefault="00731666" w:rsidP="00D722E7">
            <w:r w:rsidRPr="00A63DA8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 аттестации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материала</w:t>
            </w:r>
          </w:p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з результатов аттестации</w:t>
            </w:r>
          </w:p>
        </w:tc>
        <w:tc>
          <w:tcPr>
            <w:tcW w:w="935" w:type="pct"/>
          </w:tcPr>
          <w:p w:rsidR="00731666" w:rsidRDefault="00731666" w:rsidP="00D722E7">
            <w:r w:rsidRPr="00A63DA8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4547AD">
              <w:rPr>
                <w:rFonts w:ascii="Times New Roman" w:hAnsi="Times New Roman" w:cs="Times New Roman"/>
              </w:rPr>
              <w:t>о 15 декабря 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731666" w:rsidRPr="004547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  <w:r w:rsidR="00731666" w:rsidRPr="004547AD">
              <w:rPr>
                <w:rFonts w:ascii="Times New Roman" w:hAnsi="Times New Roman" w:cs="Times New Roman"/>
              </w:rPr>
              <w:t>, до 15 июня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731666" w:rsidRPr="004547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седания аттестационной комиссии </w:t>
            </w:r>
          </w:p>
        </w:tc>
        <w:tc>
          <w:tcPr>
            <w:tcW w:w="935" w:type="pct"/>
          </w:tcPr>
          <w:p w:rsidR="00731666" w:rsidRDefault="00731666" w:rsidP="00D722E7">
            <w:r w:rsidRPr="00A63DA8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год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31666" w:rsidRPr="004547AD">
              <w:rPr>
                <w:rFonts w:ascii="Times New Roman" w:hAnsi="Times New Roman" w:cs="Times New Roman"/>
              </w:rPr>
              <w:t>по графику аттест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дседатель аттестационной комиссии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 xml:space="preserve">Корректировка перспективного и годового плана повышения </w:t>
            </w:r>
            <w:r w:rsidRPr="004547AD">
              <w:rPr>
                <w:rFonts w:ascii="Times New Roman" w:hAnsi="Times New Roman" w:cs="Times New Roman"/>
              </w:rPr>
              <w:lastRenderedPageBreak/>
              <w:t>квалификации педагогических работников.</w:t>
            </w:r>
          </w:p>
        </w:tc>
        <w:tc>
          <w:tcPr>
            <w:tcW w:w="935" w:type="pct"/>
          </w:tcPr>
          <w:p w:rsidR="00731666" w:rsidRDefault="00731666" w:rsidP="00D722E7">
            <w:r w:rsidRPr="00BA33DD">
              <w:rPr>
                <w:rFonts w:ascii="Times New Roman" w:hAnsi="Times New Roman" w:cs="Times New Roman"/>
              </w:rPr>
              <w:lastRenderedPageBreak/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2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нтября 202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ООД, 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,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специалист по кадрам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Приказ (изменения)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з результатов повышения квалификации педагогических работников</w:t>
            </w:r>
          </w:p>
        </w:tc>
        <w:tc>
          <w:tcPr>
            <w:tcW w:w="935" w:type="pct"/>
          </w:tcPr>
          <w:p w:rsidR="00731666" w:rsidRDefault="00731666" w:rsidP="003A48FE">
            <w:r w:rsidRPr="00BA33DD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22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4547AD">
              <w:rPr>
                <w:rFonts w:ascii="Times New Roman" w:hAnsi="Times New Roman" w:cs="Times New Roman"/>
              </w:rPr>
              <w:t>о 15 декабря 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731666" w:rsidRPr="004547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  <w:r w:rsidR="00510871">
              <w:rPr>
                <w:rFonts w:ascii="Times New Roman" w:hAnsi="Times New Roman" w:cs="Times New Roman"/>
              </w:rPr>
              <w:t>,</w:t>
            </w:r>
            <w:r w:rsidR="00731666" w:rsidRPr="004547AD">
              <w:rPr>
                <w:rFonts w:ascii="Times New Roman" w:hAnsi="Times New Roman" w:cs="Times New Roman"/>
              </w:rPr>
              <w:t xml:space="preserve"> до 15 июня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731666" w:rsidRPr="004547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ООД, 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,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тодическое сопровождение педагогических работников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онсультации преподавателей при выборе темы самообразования, направлений, содержания и форм самообразования</w:t>
            </w:r>
          </w:p>
        </w:tc>
        <w:tc>
          <w:tcPr>
            <w:tcW w:w="935" w:type="pct"/>
          </w:tcPr>
          <w:p w:rsidR="00731666" w:rsidRDefault="00731666" w:rsidP="003A48FE">
            <w:r w:rsidRPr="00BA33DD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1666" w:rsidRPr="004547AD">
              <w:rPr>
                <w:rFonts w:ascii="Times New Roman" w:hAnsi="Times New Roman" w:cs="Times New Roman"/>
              </w:rPr>
              <w:t>ентябрь 202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ставление плана самообразования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формирование педагогического коллектива и участие в научно практических конференциях, организуемых другими образовательными учреждениями</w:t>
            </w:r>
          </w:p>
        </w:tc>
        <w:tc>
          <w:tcPr>
            <w:tcW w:w="935" w:type="pct"/>
          </w:tcPr>
          <w:p w:rsidR="00731666" w:rsidRDefault="00731666" w:rsidP="003A48FE">
            <w:r w:rsidRPr="00BA33DD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3A48FE">
            <w:pPr>
              <w:pStyle w:val="35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1666" w:rsidRPr="004547AD">
              <w:rPr>
                <w:sz w:val="22"/>
                <w:szCs w:val="22"/>
              </w:rPr>
              <w:t xml:space="preserve"> течение учебного года</w:t>
            </w:r>
          </w:p>
          <w:p w:rsidR="00731666" w:rsidRPr="004547AD" w:rsidRDefault="00731666" w:rsidP="003A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единого образовательного пространства, расширение педагогического опыта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недрение в образовательный процесс современных и результативных педагогических технологий и практик</w:t>
            </w:r>
          </w:p>
        </w:tc>
        <w:tc>
          <w:tcPr>
            <w:tcW w:w="935" w:type="pct"/>
          </w:tcPr>
          <w:p w:rsidR="00731666" w:rsidRDefault="00731666" w:rsidP="003A48FE">
            <w:r w:rsidRPr="00BA33DD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3A48FE">
            <w:pPr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учебных занятий, направленных на повышение качества образования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наставничества как формы повышения профессиональной компетенции преподавателей.</w:t>
            </w:r>
          </w:p>
        </w:tc>
        <w:tc>
          <w:tcPr>
            <w:tcW w:w="935" w:type="pct"/>
          </w:tcPr>
          <w:p w:rsidR="00731666" w:rsidRDefault="00731666" w:rsidP="003A48FE">
            <w:r w:rsidRPr="00BA33DD"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3A48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 xml:space="preserve">о плану 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уководители МК 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каз, методическая помощь педагогам</w:t>
            </w:r>
          </w:p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минары по методическим проблемам педагогов: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- Документационное обеспечение деятельности педагогических работников.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- Подготовка обучающихся к участию в конкурсах профессионального </w:t>
            </w:r>
            <w:r w:rsidRPr="004547AD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- Практическое обучение в колледже в условиях реализации ФГОС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>- Общая и профессиональная культура преподавателей</w:t>
            </w:r>
          </w:p>
        </w:tc>
        <w:tc>
          <w:tcPr>
            <w:tcW w:w="935" w:type="pct"/>
          </w:tcPr>
          <w:p w:rsidR="00731666" w:rsidRDefault="00731666" w:rsidP="003A48FE">
            <w:r w:rsidRPr="00BA33DD">
              <w:rPr>
                <w:rFonts w:ascii="Times New Roman" w:hAnsi="Times New Roman" w:cs="Times New Roman"/>
              </w:rPr>
              <w:lastRenderedPageBreak/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731666" w:rsidP="003A48FE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нтябрь</w:t>
            </w:r>
            <w:r w:rsidR="00D73593">
              <w:rPr>
                <w:rFonts w:ascii="Times New Roman" w:hAnsi="Times New Roman" w:cs="Times New Roman"/>
              </w:rPr>
              <w:t>, октябрь</w:t>
            </w:r>
            <w:r w:rsidRPr="004547AD">
              <w:rPr>
                <w:rFonts w:ascii="Times New Roman" w:hAnsi="Times New Roman" w:cs="Times New Roman"/>
              </w:rPr>
              <w:t xml:space="preserve"> 202</w:t>
            </w:r>
            <w:r w:rsidR="00D73593">
              <w:rPr>
                <w:rFonts w:ascii="Times New Roman" w:hAnsi="Times New Roman" w:cs="Times New Roman"/>
              </w:rPr>
              <w:t>3 года</w:t>
            </w:r>
          </w:p>
          <w:p w:rsidR="00731666" w:rsidRPr="004547AD" w:rsidRDefault="00731666" w:rsidP="003A48FE">
            <w:pPr>
              <w:jc w:val="center"/>
              <w:rPr>
                <w:rFonts w:ascii="Times New Roman" w:hAnsi="Times New Roman" w:cs="Times New Roman"/>
              </w:rPr>
            </w:pPr>
          </w:p>
          <w:p w:rsidR="00731666" w:rsidRPr="004547AD" w:rsidRDefault="00731666" w:rsidP="003A48FE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январь</w:t>
            </w:r>
            <w:r w:rsidR="00D73593">
              <w:rPr>
                <w:rFonts w:ascii="Times New Roman" w:hAnsi="Times New Roman" w:cs="Times New Roman"/>
              </w:rPr>
              <w:t>, март 2024 года</w:t>
            </w:r>
          </w:p>
          <w:p w:rsidR="00731666" w:rsidRPr="004547AD" w:rsidRDefault="00731666" w:rsidP="003A4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ООД  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, отзывы педагогических работников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>Транслирование опыта педагогической деятельности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и участие в районном конкурсе «Педагог года»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731666" w:rsidRPr="004547AD">
              <w:rPr>
                <w:rFonts w:ascii="Times New Roman" w:hAnsi="Times New Roman" w:cs="Times New Roman"/>
              </w:rPr>
              <w:t>нварь-февраль 202</w:t>
            </w:r>
            <w:r>
              <w:rPr>
                <w:rFonts w:ascii="Times New Roman" w:hAnsi="Times New Roman" w:cs="Times New Roman"/>
              </w:rPr>
              <w:t>4 года</w:t>
            </w:r>
            <w:r w:rsidR="00731666" w:rsidRPr="00454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и участие в конкурсе «Мастер года»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31666" w:rsidRPr="004547AD">
              <w:rPr>
                <w:rFonts w:ascii="Times New Roman" w:hAnsi="Times New Roman" w:cs="Times New Roman"/>
              </w:rPr>
              <w:t>арт-апрель 202</w:t>
            </w: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Т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и МК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, Сертификаты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547AD" w:rsidRDefault="0053708E" w:rsidP="0053708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.</w:t>
            </w:r>
            <w:r w:rsidR="00731666" w:rsidRPr="004547AD">
              <w:rPr>
                <w:rFonts w:ascii="Times New Roman" w:hAnsi="Times New Roman" w:cs="Times New Roman"/>
                <w:b/>
              </w:rPr>
              <w:t>ОРГАНИЗАЦИЯ ПЛАТНЫХ ОБРАЗОВАТЛЬНЫХ И НЕОБРАЗОВАТЕЛЬНЫХ УСЛУГ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EA0300" w:rsidRDefault="00731666" w:rsidP="003A48FE">
            <w:pPr>
              <w:rPr>
                <w:rFonts w:ascii="Times New Roman" w:hAnsi="Times New Roman" w:cs="Times New Roman"/>
              </w:rPr>
            </w:pPr>
            <w:r w:rsidRPr="00EA0300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1035" w:type="pct"/>
          </w:tcPr>
          <w:p w:rsidR="00731666" w:rsidRPr="00EA0300" w:rsidRDefault="00731666" w:rsidP="004E0FA5">
            <w:pPr>
              <w:rPr>
                <w:rFonts w:ascii="Times New Roman" w:hAnsi="Times New Roman" w:cs="Times New Roman"/>
              </w:rPr>
            </w:pPr>
            <w:r w:rsidRPr="00EA0300">
              <w:rPr>
                <w:rFonts w:ascii="Times New Roman" w:hAnsi="Times New Roman" w:cs="Times New Roman"/>
              </w:rPr>
              <w:t>Актуализация программ ДПО под заказ работодателей и Центра занятости населения</w:t>
            </w:r>
          </w:p>
        </w:tc>
        <w:tc>
          <w:tcPr>
            <w:tcW w:w="935" w:type="pct"/>
          </w:tcPr>
          <w:p w:rsidR="00731666" w:rsidRPr="00EA0300" w:rsidRDefault="00731666" w:rsidP="00D722E7">
            <w:pPr>
              <w:rPr>
                <w:rFonts w:ascii="Times New Roman" w:hAnsi="Times New Roman" w:cs="Times New Roman"/>
              </w:rPr>
            </w:pPr>
            <w:r w:rsidRPr="00EA0300">
              <w:rPr>
                <w:rFonts w:ascii="Times New Roman" w:hAnsi="Times New Roman" w:cs="Times New Roman"/>
              </w:rPr>
              <w:t>Реализация востребованных образовательных программ</w:t>
            </w:r>
          </w:p>
        </w:tc>
        <w:tc>
          <w:tcPr>
            <w:tcW w:w="676" w:type="pct"/>
          </w:tcPr>
          <w:p w:rsidR="00731666" w:rsidRPr="00EA0300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течени</w:t>
            </w:r>
            <w:r w:rsidR="004E0FA5">
              <w:rPr>
                <w:rFonts w:ascii="Times New Roman" w:eastAsia="Times New Roman" w:hAnsi="Times New Roman" w:cs="Times New Roman"/>
              </w:rPr>
              <w:t>е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Актуализированные программ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EA0300" w:rsidRDefault="00731666" w:rsidP="003A48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EA0300" w:rsidRDefault="00731666" w:rsidP="004E0FA5">
            <w:pPr>
              <w:rPr>
                <w:rFonts w:ascii="Times New Roman" w:hAnsi="Times New Roman" w:cs="Times New Roman"/>
              </w:rPr>
            </w:pPr>
            <w:r w:rsidRPr="00EA0300">
              <w:rPr>
                <w:rFonts w:ascii="Times New Roman" w:hAnsi="Times New Roman" w:cs="Times New Roman"/>
              </w:rPr>
              <w:t>Согласование (при необходимости) образовательных программ</w:t>
            </w:r>
          </w:p>
        </w:tc>
        <w:tc>
          <w:tcPr>
            <w:tcW w:w="935" w:type="pct"/>
          </w:tcPr>
          <w:p w:rsidR="00731666" w:rsidRPr="00EA0300" w:rsidRDefault="00731666" w:rsidP="00D722E7">
            <w:pPr>
              <w:rPr>
                <w:rFonts w:ascii="Times New Roman" w:hAnsi="Times New Roman" w:cs="Times New Roman"/>
              </w:rPr>
            </w:pPr>
            <w:r w:rsidRPr="00EA0300">
              <w:rPr>
                <w:rFonts w:ascii="Times New Roman" w:hAnsi="Times New Roman" w:cs="Times New Roman"/>
              </w:rPr>
              <w:t>Выполнение требований действующего законодательства</w:t>
            </w:r>
          </w:p>
        </w:tc>
        <w:tc>
          <w:tcPr>
            <w:tcW w:w="676" w:type="pct"/>
          </w:tcPr>
          <w:p w:rsidR="00731666" w:rsidRPr="00EA0300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течени</w:t>
            </w:r>
            <w:r w:rsidR="004E0FA5">
              <w:rPr>
                <w:rFonts w:ascii="Times New Roman" w:eastAsia="Times New Roman" w:hAnsi="Times New Roman" w:cs="Times New Roman"/>
              </w:rPr>
              <w:t>е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гласованные программ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аспространение информации о реализуемых и планируемых к реализации образовательных программах 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формирование общества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4E0FA5">
              <w:rPr>
                <w:rFonts w:ascii="Times New Roman" w:eastAsia="Times New Roman" w:hAnsi="Times New Roman" w:cs="Times New Roman"/>
              </w:rPr>
              <w:t xml:space="preserve"> течение</w:t>
            </w:r>
            <w:r w:rsidR="00731666" w:rsidRPr="004547A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формация на сайте, в социальных источниках и др.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A48F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еализация проекта «Содействие занятости» 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трудничество с Центром занятости населения, по вопросу выявления потребности услуг.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ализация востребованных образовательных программ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4E0FA5">
              <w:rPr>
                <w:rFonts w:ascii="Times New Roman" w:eastAsia="Times New Roman" w:hAnsi="Times New Roman" w:cs="Times New Roman"/>
              </w:rPr>
              <w:t xml:space="preserve"> течение</w:t>
            </w:r>
            <w:r w:rsidR="00731666" w:rsidRPr="004547A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глашение с Центром занят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A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бучение различных категорий населения 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ализация востребованных образовательных программ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4E0FA5">
              <w:rPr>
                <w:rFonts w:ascii="Times New Roman" w:eastAsia="Times New Roman" w:hAnsi="Times New Roman" w:cs="Times New Roman"/>
              </w:rPr>
              <w:t xml:space="preserve"> течение</w:t>
            </w:r>
            <w:r w:rsidR="00731666" w:rsidRPr="004547A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Договора на обучение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казание платных не</w:t>
            </w:r>
            <w:r w:rsidR="004E0FA5">
              <w:rPr>
                <w:rFonts w:ascii="Times New Roman" w:eastAsia="Times New Roman" w:hAnsi="Times New Roman" w:cs="Times New Roman"/>
              </w:rPr>
              <w:t xml:space="preserve"> 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образовательных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Мониторинг востребованности услуг </w:t>
            </w:r>
            <w:r w:rsidRPr="004547AD">
              <w:rPr>
                <w:rFonts w:ascii="Times New Roman" w:hAnsi="Times New Roman" w:cs="Times New Roman"/>
              </w:rPr>
              <w:lastRenderedPageBreak/>
              <w:t>населением</w:t>
            </w:r>
          </w:p>
        </w:tc>
        <w:tc>
          <w:tcPr>
            <w:tcW w:w="935" w:type="pct"/>
          </w:tcPr>
          <w:p w:rsidR="00731666" w:rsidRPr="00EA0300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азание востребованных населением услуг</w:t>
            </w:r>
          </w:p>
        </w:tc>
        <w:tc>
          <w:tcPr>
            <w:tcW w:w="676" w:type="pct"/>
          </w:tcPr>
          <w:p w:rsidR="00731666" w:rsidRPr="00EA0300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течени</w:t>
            </w:r>
            <w:r w:rsidR="004E0FA5">
              <w:rPr>
                <w:rFonts w:ascii="Times New Roman" w:eastAsia="Times New Roman" w:hAnsi="Times New Roman" w:cs="Times New Roman"/>
              </w:rPr>
              <w:t>е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отделением ПО и </w:t>
            </w:r>
            <w:r>
              <w:rPr>
                <w:rFonts w:ascii="Times New Roman" w:hAnsi="Times New Roman" w:cs="Times New Roman"/>
              </w:rPr>
              <w:lastRenderedPageBreak/>
              <w:t>Д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казываются востребован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слуг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пределение цен на услуг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нкурентоспособной цены на услугу</w:t>
            </w:r>
          </w:p>
        </w:tc>
        <w:tc>
          <w:tcPr>
            <w:tcW w:w="676" w:type="pct"/>
          </w:tcPr>
          <w:p w:rsidR="00731666" w:rsidRPr="00EA0300" w:rsidRDefault="00D73593" w:rsidP="004E0F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течени</w:t>
            </w:r>
            <w:r w:rsidR="004E0FA5">
              <w:rPr>
                <w:rFonts w:ascii="Times New Roman" w:eastAsia="Times New Roman" w:hAnsi="Times New Roman" w:cs="Times New Roman"/>
              </w:rPr>
              <w:t>е</w:t>
            </w:r>
            <w:r w:rsidR="00731666" w:rsidRPr="00EA030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отдел</w:t>
            </w:r>
          </w:p>
        </w:tc>
        <w:tc>
          <w:tcPr>
            <w:tcW w:w="827" w:type="pct"/>
          </w:tcPr>
          <w:p w:rsidR="00731666" w:rsidRPr="004547AD" w:rsidRDefault="00D73593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йс на ус</w:t>
            </w:r>
            <w:r w:rsidR="0073166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</w:t>
            </w:r>
            <w:r w:rsidR="00731666">
              <w:rPr>
                <w:rFonts w:ascii="Times New Roman" w:hAnsi="Times New Roman" w:cs="Times New Roman"/>
              </w:rPr>
              <w:t>г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с</w:t>
            </w:r>
            <w:r w:rsidR="004E0FA5">
              <w:rPr>
                <w:rFonts w:ascii="Times New Roman" w:hAnsi="Times New Roman" w:cs="Times New Roman"/>
              </w:rPr>
              <w:t>п</w:t>
            </w:r>
            <w:r w:rsidRPr="004547AD">
              <w:rPr>
                <w:rFonts w:ascii="Times New Roman" w:hAnsi="Times New Roman" w:cs="Times New Roman"/>
              </w:rPr>
              <w:t>ространение информации об оказываемых паны не</w:t>
            </w:r>
            <w:r w:rsidR="004E0FA5">
              <w:rPr>
                <w:rFonts w:ascii="Times New Roman" w:hAnsi="Times New Roman" w:cs="Times New Roman"/>
              </w:rPr>
              <w:t xml:space="preserve"> </w:t>
            </w:r>
            <w:r w:rsidRPr="004547AD">
              <w:rPr>
                <w:rFonts w:ascii="Times New Roman" w:hAnsi="Times New Roman" w:cs="Times New Roman"/>
              </w:rPr>
              <w:t>образовательных услугах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формирование общества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4E0FA5">
              <w:rPr>
                <w:rFonts w:ascii="Times New Roman" w:eastAsia="Times New Roman" w:hAnsi="Times New Roman" w:cs="Times New Roman"/>
              </w:rPr>
              <w:t xml:space="preserve"> течение</w:t>
            </w:r>
            <w:r w:rsidR="00731666" w:rsidRPr="004547A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отделением ПО и ДО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формация на сайте, в социальных источниках и др.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547AD" w:rsidRDefault="0053708E" w:rsidP="0053708E">
            <w:pPr>
              <w:pStyle w:val="aa"/>
              <w:tabs>
                <w:tab w:val="left" w:pos="250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.</w:t>
            </w:r>
            <w:r w:rsidR="00731666" w:rsidRPr="004547AD">
              <w:rPr>
                <w:rFonts w:ascii="Times New Roman" w:hAnsi="Times New Roman" w:cs="Times New Roman"/>
                <w:b/>
              </w:rPr>
              <w:t>ОРГАНИЗАЦИЯ БЕЗОПАСНОСТИ ОБРАЗОВАТЕЛЬНОГО ПРОЦЕССА ДЛЯ ВСЕХ УЧАСТНИКОВ ОБРАЗОВАТЕЛЬНЫХ ОТНОШЕНИЙ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образовательного процесса с учетом требований ТБ, проведение инструктажей по ТБ с преподавателями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санитарно-гигиенического режима и техники безопасности образовательного процесса</w:t>
            </w:r>
          </w:p>
        </w:tc>
        <w:tc>
          <w:tcPr>
            <w:tcW w:w="676" w:type="pct"/>
          </w:tcPr>
          <w:p w:rsidR="00731666" w:rsidRPr="004547AD" w:rsidRDefault="00731666" w:rsidP="00AE30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0D2E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739" w:type="pct"/>
          </w:tcPr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се кабинеты соответствуют санитарно – гигиеническим требованиям, требованиям безопасной организации образовател</w:t>
            </w:r>
            <w:r>
              <w:rPr>
                <w:rFonts w:ascii="Times New Roman" w:hAnsi="Times New Roman" w:cs="Times New Roman"/>
              </w:rPr>
              <w:t xml:space="preserve">ьного процесса. </w:t>
            </w:r>
            <w:r w:rsidRPr="004547AD">
              <w:rPr>
                <w:rFonts w:ascii="Times New Roman" w:hAnsi="Times New Roman" w:cs="Times New Roman"/>
              </w:rPr>
              <w:t>Акты приёмки кабинетов.</w:t>
            </w:r>
          </w:p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дены инструктажи с преподавателями на рабочем месте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образовательного процесса с учетом требований ТБ, организация своевременного проведения инструктажей по ТБ с обучающимися, ведения журналов регистрации инструктажей по ОТ и ПБ, ТБ  с обучающимися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техники безопасности образовательного процесса</w:t>
            </w:r>
          </w:p>
        </w:tc>
        <w:tc>
          <w:tcPr>
            <w:tcW w:w="676" w:type="pct"/>
          </w:tcPr>
          <w:p w:rsidR="00731666" w:rsidRPr="004547AD" w:rsidRDefault="00731666" w:rsidP="00AE30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0D2E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739" w:type="pct"/>
          </w:tcPr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едагогами в учебных кабинетах своевременно проведены инструктажи с обучающимися по охране труда, санитарно – гигиеническим требованиям, </w:t>
            </w:r>
            <w:r w:rsidRPr="004547AD">
              <w:rPr>
                <w:rFonts w:ascii="Times New Roman" w:hAnsi="Times New Roman" w:cs="Times New Roman"/>
              </w:rPr>
              <w:lastRenderedPageBreak/>
              <w:t>требованиям безопасности в образовательном процессе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сохранения  и укрепления здоровья обучающихся в образовательном процессе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я сохранения  и укрепления здоровья обучающихся в образовательном процессе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учреждении созданы условия для сохранения  и укрепления здоровья обучающихся в образовательном процессе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дготовка здания к эксплуатации, выполнение требований к территории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нормативного пакета документов, локальных актов по обеспечению жизнедеятельности колледжа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обеспечения колледжа в соответствии с действующими требованиями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</w:t>
            </w:r>
            <w:r w:rsidR="00510871" w:rsidRPr="004547AD">
              <w:rPr>
                <w:rFonts w:ascii="Times New Roman" w:hAnsi="Times New Roman" w:cs="Times New Roman"/>
              </w:rPr>
              <w:t>е</w:t>
            </w:r>
            <w:r w:rsidR="00731666" w:rsidRPr="004547AD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Согласование локальных документов по функционированию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Утверждение дефектной ведомости текущего ремонта </w:t>
            </w:r>
          </w:p>
        </w:tc>
        <w:tc>
          <w:tcPr>
            <w:tcW w:w="935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бесперебойного обеспечения колледжа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4 г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лан текущего ремонт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рка работы технических систем: освещения и водоснабжения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Обеспечение бесперебойного обеспечения колледжа</w:t>
            </w:r>
          </w:p>
        </w:tc>
        <w:tc>
          <w:tcPr>
            <w:tcW w:w="676" w:type="pct"/>
          </w:tcPr>
          <w:p w:rsidR="00731666" w:rsidRPr="004547AD" w:rsidRDefault="00D73593" w:rsidP="00AE3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731666" w:rsidRPr="004547AD">
              <w:rPr>
                <w:rFonts w:ascii="Times New Roman" w:hAnsi="Times New Roman" w:cs="Times New Roman"/>
              </w:rPr>
              <w:t xml:space="preserve"> 01 августа</w:t>
            </w:r>
          </w:p>
          <w:p w:rsidR="00731666" w:rsidRPr="004547AD" w:rsidRDefault="00731666" w:rsidP="00AE3067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 202</w:t>
            </w:r>
            <w:r w:rsidR="00D7359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 xml:space="preserve"> г</w:t>
            </w:r>
            <w:r w:rsidR="00D73593">
              <w:rPr>
                <w:rFonts w:ascii="Times New Roman" w:hAnsi="Times New Roman" w:cs="Times New Roman"/>
              </w:rPr>
              <w:t xml:space="preserve">ода, </w:t>
            </w:r>
          </w:p>
          <w:p w:rsidR="00731666" w:rsidRPr="004547AD" w:rsidRDefault="00731666" w:rsidP="00D73593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ай 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г</w:t>
            </w:r>
            <w:r w:rsidR="00D73593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полнение журналов технического состояния систем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щетехнический осмотр здания и помещений колледжа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Обеспечение бесперебойного обеспечения колледжа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полнение журналов технического состояния систем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зданий колледжа к отопительному сезону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Обеспечение бесперебойного обеспечения колледжа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731666" w:rsidRPr="004547AD">
              <w:rPr>
                <w:rFonts w:ascii="Times New Roman" w:hAnsi="Times New Roman" w:cs="Times New Roman"/>
              </w:rPr>
              <w:t xml:space="preserve"> 15 сентября 202</w:t>
            </w:r>
            <w:r>
              <w:rPr>
                <w:rFonts w:ascii="Times New Roman" w:hAnsi="Times New Roman" w:cs="Times New Roman"/>
              </w:rPr>
              <w:t>3</w:t>
            </w:r>
            <w:r w:rsidR="00731666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827" w:type="pct"/>
          </w:tcPr>
          <w:p w:rsidR="00731666" w:rsidRPr="004547AD" w:rsidRDefault="00731666" w:rsidP="00D73593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лан подготовки на 202</w:t>
            </w:r>
            <w:r w:rsidR="00D7359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территории к осеннее, весеннему периоду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Обеспечение бесперебойного обеспечения колледжа</w:t>
            </w:r>
          </w:p>
        </w:tc>
        <w:tc>
          <w:tcPr>
            <w:tcW w:w="676" w:type="pct"/>
          </w:tcPr>
          <w:p w:rsidR="00731666" w:rsidRPr="004547AD" w:rsidRDefault="00D73593" w:rsidP="00AE3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4547AD">
              <w:rPr>
                <w:rFonts w:ascii="Times New Roman" w:hAnsi="Times New Roman" w:cs="Times New Roman"/>
              </w:rPr>
              <w:t>о 15 октября 202</w:t>
            </w:r>
            <w:r>
              <w:rPr>
                <w:rFonts w:ascii="Times New Roman" w:hAnsi="Times New Roman" w:cs="Times New Roman"/>
              </w:rPr>
              <w:t>3 года</w:t>
            </w:r>
          </w:p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4547AD">
              <w:rPr>
                <w:rFonts w:ascii="Times New Roman" w:hAnsi="Times New Roman" w:cs="Times New Roman"/>
              </w:rPr>
              <w:t>о 1 марта 202</w:t>
            </w:r>
            <w:r>
              <w:rPr>
                <w:rFonts w:ascii="Times New Roman" w:hAnsi="Times New Roman" w:cs="Times New Roman"/>
              </w:rPr>
              <w:t>4</w:t>
            </w:r>
            <w:r w:rsidR="00731666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полнение журнала осмотров территории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дготовка территории колледжа к зимнему периоду</w:t>
            </w:r>
          </w:p>
        </w:tc>
        <w:tc>
          <w:tcPr>
            <w:tcW w:w="935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Обеспечение бесперебойного обеспечения колледжа</w:t>
            </w:r>
          </w:p>
        </w:tc>
        <w:tc>
          <w:tcPr>
            <w:tcW w:w="676" w:type="pct"/>
          </w:tcPr>
          <w:p w:rsidR="00731666" w:rsidRPr="004547AD" w:rsidRDefault="00D73593" w:rsidP="00D73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4547AD">
              <w:rPr>
                <w:rFonts w:ascii="Times New Roman" w:hAnsi="Times New Roman" w:cs="Times New Roman"/>
              </w:rPr>
              <w:t>о 1 октября</w:t>
            </w:r>
            <w:r w:rsidR="00731666" w:rsidRPr="004547A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31666" w:rsidRPr="004547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731666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полнение журнала осмотров территор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Обеспечение бесперебойного обеспечения колледжа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плану</w:t>
            </w:r>
          </w:p>
        </w:tc>
        <w:tc>
          <w:tcPr>
            <w:tcW w:w="739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D73593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лан благоустройства на 202</w:t>
            </w:r>
            <w:r w:rsidR="00D7359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D7359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Организация питания</w:t>
            </w:r>
          </w:p>
        </w:tc>
        <w:tc>
          <w:tcPr>
            <w:tcW w:w="1035" w:type="pct"/>
          </w:tcPr>
          <w:p w:rsidR="00731666" w:rsidRPr="00D722E7" w:rsidRDefault="00731666" w:rsidP="004E0FA5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Р</w:t>
            </w:r>
            <w:r w:rsidR="00797543" w:rsidRPr="00D722E7">
              <w:rPr>
                <w:rFonts w:ascii="Times New Roman" w:hAnsi="Times New Roman" w:cs="Times New Roman"/>
              </w:rPr>
              <w:t>егламент работы столовой на 2023</w:t>
            </w:r>
            <w:r w:rsidRPr="00D722E7">
              <w:rPr>
                <w:rFonts w:ascii="Times New Roman" w:hAnsi="Times New Roman" w:cs="Times New Roman"/>
              </w:rPr>
              <w:t>-202</w:t>
            </w:r>
            <w:r w:rsidR="00797543" w:rsidRPr="00D722E7">
              <w:rPr>
                <w:rFonts w:ascii="Times New Roman" w:hAnsi="Times New Roman" w:cs="Times New Roman"/>
              </w:rPr>
              <w:t>4</w:t>
            </w:r>
            <w:r w:rsidRPr="00D722E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722E7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935" w:type="pct"/>
          </w:tcPr>
          <w:p w:rsidR="00731666" w:rsidRPr="00D722E7" w:rsidRDefault="00731666" w:rsidP="004E0FA5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Выполнение требований по организации питания обучающихся</w:t>
            </w:r>
          </w:p>
        </w:tc>
        <w:tc>
          <w:tcPr>
            <w:tcW w:w="676" w:type="pct"/>
          </w:tcPr>
          <w:p w:rsidR="00731666" w:rsidRPr="00D722E7" w:rsidRDefault="00731666" w:rsidP="00797543">
            <w:pPr>
              <w:jc w:val="center"/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август 202</w:t>
            </w:r>
            <w:r w:rsidR="00797543" w:rsidRPr="00D722E7">
              <w:rPr>
                <w:rFonts w:ascii="Times New Roman" w:hAnsi="Times New Roman" w:cs="Times New Roman"/>
              </w:rPr>
              <w:t>3</w:t>
            </w:r>
            <w:r w:rsidRPr="00D722E7">
              <w:rPr>
                <w:rFonts w:ascii="Times New Roman" w:hAnsi="Times New Roman" w:cs="Times New Roman"/>
              </w:rPr>
              <w:t xml:space="preserve"> г</w:t>
            </w:r>
            <w:r w:rsidR="00797543" w:rsidRPr="00D722E7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D722E7" w:rsidRDefault="00731666" w:rsidP="00D722E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827" w:type="pct"/>
          </w:tcPr>
          <w:p w:rsidR="00731666" w:rsidRPr="00D722E7" w:rsidRDefault="00731666" w:rsidP="00AE306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Утвержденный график работы столовой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D722E7" w:rsidRDefault="004E0FA5" w:rsidP="004E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меню</w:t>
            </w:r>
          </w:p>
        </w:tc>
        <w:tc>
          <w:tcPr>
            <w:tcW w:w="935" w:type="pct"/>
          </w:tcPr>
          <w:p w:rsidR="00731666" w:rsidRPr="00D722E7" w:rsidRDefault="00731666" w:rsidP="004E0FA5">
            <w:r w:rsidRPr="00D722E7">
              <w:rPr>
                <w:rFonts w:ascii="Times New Roman" w:hAnsi="Times New Roman" w:cs="Times New Roman"/>
              </w:rPr>
              <w:t>Выполнение требований по организации питания обучающихся</w:t>
            </w:r>
          </w:p>
        </w:tc>
        <w:tc>
          <w:tcPr>
            <w:tcW w:w="676" w:type="pct"/>
          </w:tcPr>
          <w:p w:rsidR="00731666" w:rsidRPr="00D722E7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с</w:t>
            </w:r>
            <w:r w:rsidR="00731666" w:rsidRPr="00D722E7">
              <w:rPr>
                <w:rFonts w:ascii="Times New Roman" w:hAnsi="Times New Roman" w:cs="Times New Roman"/>
              </w:rPr>
              <w:t>ентябрь 202</w:t>
            </w:r>
            <w:r w:rsidRPr="00D722E7">
              <w:rPr>
                <w:rFonts w:ascii="Times New Roman" w:hAnsi="Times New Roman" w:cs="Times New Roman"/>
              </w:rPr>
              <w:t>3</w:t>
            </w:r>
            <w:r w:rsidR="00731666" w:rsidRPr="00D722E7">
              <w:rPr>
                <w:rFonts w:ascii="Times New Roman" w:hAnsi="Times New Roman" w:cs="Times New Roman"/>
              </w:rPr>
              <w:t xml:space="preserve"> г</w:t>
            </w:r>
            <w:r w:rsidRPr="00D722E7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D722E7" w:rsidRDefault="00731666" w:rsidP="00D722E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827" w:type="pct"/>
          </w:tcPr>
          <w:p w:rsidR="00731666" w:rsidRPr="00D722E7" w:rsidRDefault="00731666" w:rsidP="00AE306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D722E7" w:rsidRDefault="00731666" w:rsidP="004E0FA5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 xml:space="preserve">Мониторинг удовлетворенности организацией питания обучающиеся </w:t>
            </w:r>
          </w:p>
        </w:tc>
        <w:tc>
          <w:tcPr>
            <w:tcW w:w="935" w:type="pct"/>
          </w:tcPr>
          <w:p w:rsidR="00731666" w:rsidRPr="00D722E7" w:rsidRDefault="00731666" w:rsidP="004E0FA5">
            <w:r w:rsidRPr="00D722E7">
              <w:rPr>
                <w:rFonts w:ascii="Times New Roman" w:hAnsi="Times New Roman" w:cs="Times New Roman"/>
              </w:rPr>
              <w:t>Выполнение требований по организации питания обучающихся</w:t>
            </w:r>
          </w:p>
        </w:tc>
        <w:tc>
          <w:tcPr>
            <w:tcW w:w="676" w:type="pct"/>
          </w:tcPr>
          <w:p w:rsidR="00731666" w:rsidRPr="00D722E7" w:rsidRDefault="00731666" w:rsidP="00797543">
            <w:pPr>
              <w:jc w:val="center"/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декабрь 202</w:t>
            </w:r>
            <w:r w:rsidR="00797543" w:rsidRPr="00D722E7">
              <w:rPr>
                <w:rFonts w:ascii="Times New Roman" w:hAnsi="Times New Roman" w:cs="Times New Roman"/>
              </w:rPr>
              <w:t xml:space="preserve">3 года, </w:t>
            </w:r>
            <w:r w:rsidRPr="00D722E7">
              <w:rPr>
                <w:rFonts w:ascii="Times New Roman" w:hAnsi="Times New Roman" w:cs="Times New Roman"/>
              </w:rPr>
              <w:t>май 202</w:t>
            </w:r>
            <w:r w:rsidR="00797543" w:rsidRPr="00D722E7">
              <w:rPr>
                <w:rFonts w:ascii="Times New Roman" w:hAnsi="Times New Roman" w:cs="Times New Roman"/>
              </w:rPr>
              <w:t>4</w:t>
            </w:r>
            <w:r w:rsidRPr="00D722E7">
              <w:rPr>
                <w:rFonts w:ascii="Times New Roman" w:hAnsi="Times New Roman" w:cs="Times New Roman"/>
              </w:rPr>
              <w:t xml:space="preserve"> г</w:t>
            </w:r>
            <w:r w:rsidR="00797543" w:rsidRPr="00D722E7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D722E7" w:rsidRDefault="00731666" w:rsidP="00D722E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827" w:type="pct"/>
          </w:tcPr>
          <w:p w:rsidR="00731666" w:rsidRPr="00D722E7" w:rsidRDefault="00731666" w:rsidP="00AE306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D722E7" w:rsidRDefault="00731666" w:rsidP="004E0FA5">
            <w:pPr>
              <w:rPr>
                <w:rFonts w:ascii="Times New Roman" w:hAnsi="Times New Roman" w:cs="Times New Roman"/>
                <w:color w:val="FF0000"/>
              </w:rPr>
            </w:pPr>
            <w:r w:rsidRPr="00D722E7">
              <w:rPr>
                <w:rFonts w:ascii="Times New Roman" w:hAnsi="Times New Roman" w:cs="Times New Roman"/>
              </w:rPr>
              <w:t xml:space="preserve">Обновление информационной среды о здоровом питании </w:t>
            </w:r>
          </w:p>
        </w:tc>
        <w:tc>
          <w:tcPr>
            <w:tcW w:w="935" w:type="pct"/>
          </w:tcPr>
          <w:p w:rsidR="00731666" w:rsidRPr="00D722E7" w:rsidRDefault="00731666" w:rsidP="004E0FA5">
            <w:r w:rsidRPr="00D722E7">
              <w:rPr>
                <w:rFonts w:ascii="Times New Roman" w:hAnsi="Times New Roman" w:cs="Times New Roman"/>
              </w:rPr>
              <w:t>Выполнение требований по организации питания обучающихся</w:t>
            </w:r>
          </w:p>
        </w:tc>
        <w:tc>
          <w:tcPr>
            <w:tcW w:w="676" w:type="pct"/>
          </w:tcPr>
          <w:p w:rsidR="00731666" w:rsidRPr="00D722E7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1 р</w:t>
            </w:r>
            <w:r w:rsidR="00731666" w:rsidRPr="00D722E7">
              <w:rPr>
                <w:rFonts w:ascii="Times New Roman" w:hAnsi="Times New Roman" w:cs="Times New Roman"/>
              </w:rPr>
              <w:t>аз в квартал</w:t>
            </w:r>
          </w:p>
        </w:tc>
        <w:tc>
          <w:tcPr>
            <w:tcW w:w="739" w:type="pct"/>
          </w:tcPr>
          <w:p w:rsidR="00731666" w:rsidRPr="00D722E7" w:rsidRDefault="00731666" w:rsidP="00D722E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827" w:type="pct"/>
          </w:tcPr>
          <w:p w:rsidR="00731666" w:rsidRPr="00D722E7" w:rsidRDefault="00731666" w:rsidP="00AE3067">
            <w:pPr>
              <w:rPr>
                <w:rFonts w:ascii="Times New Roman" w:hAnsi="Times New Roman" w:cs="Times New Roman"/>
              </w:rPr>
            </w:pPr>
            <w:r w:rsidRPr="00D722E7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Антитеррористическая защищенность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>Корректировка документов по внесению изменений в Паспорт безопасности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антитеррористической защищенност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739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Локальные акты, Паспорт безопасн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учение сотрудников колледжа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антитеррористической защищенност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4547AD">
              <w:rPr>
                <w:rFonts w:ascii="Times New Roman" w:hAnsi="Times New Roman" w:cs="Times New Roman"/>
              </w:rPr>
              <w:t>о 1 октября 202</w:t>
            </w:r>
            <w:r>
              <w:rPr>
                <w:rFonts w:ascii="Times New Roman" w:hAnsi="Times New Roman" w:cs="Times New Roman"/>
              </w:rPr>
              <w:t>3</w:t>
            </w:r>
            <w:r w:rsidR="00731666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Инструктаж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рки по антитеррористической защищенности колледжа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антитеррористической защищенност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D722E7"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проверки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Материально-техническое обеспечение деятельности 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визия оборудования</w:t>
            </w:r>
            <w:r w:rsidRPr="004547A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хранность и обновление оборудования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4547AD">
              <w:rPr>
                <w:rFonts w:ascii="Times New Roman" w:hAnsi="Times New Roman" w:cs="Times New Roman"/>
              </w:rPr>
              <w:t>о 1 августа 202</w:t>
            </w:r>
            <w:r>
              <w:rPr>
                <w:rFonts w:ascii="Times New Roman" w:hAnsi="Times New Roman" w:cs="Times New Roman"/>
              </w:rPr>
              <w:t>4</w:t>
            </w:r>
            <w:r w:rsidR="00731666" w:rsidRPr="004547A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 ревиз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полнение заявок на приобретение оборудования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хранность и обновление оборудования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плану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ет оборудования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хранность и обновление оборудования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27" w:type="pct"/>
          </w:tcPr>
          <w:p w:rsidR="00731666" w:rsidRPr="004547AD" w:rsidRDefault="00731666" w:rsidP="00D722E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своение инвентарных номеров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AE3067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жарная безопасность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онтроль работы технических систем: пожарной сигнализации, системы оповещения при пожаре, системы дымоудаления, системы противопожарного водоснабжения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76" w:type="pct"/>
          </w:tcPr>
          <w:p w:rsidR="00731666" w:rsidRPr="004547AD" w:rsidRDefault="00731666" w:rsidP="00AE3067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 плану</w:t>
            </w:r>
          </w:p>
          <w:p w:rsidR="00731666" w:rsidRPr="004547AD" w:rsidRDefault="00731666" w:rsidP="00AE3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 Инженер по ремонту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AE3067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оддержание в рабочем </w:t>
            </w:r>
            <w:r w:rsidRPr="004547AD">
              <w:rPr>
                <w:rFonts w:ascii="Times New Roman" w:hAnsi="Times New Roman" w:cs="Times New Roman"/>
              </w:rPr>
              <w:lastRenderedPageBreak/>
              <w:t>состоянии аварийного освещения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lastRenderedPageBreak/>
              <w:t xml:space="preserve">Обеспечение пожарной </w:t>
            </w:r>
            <w:r w:rsidRPr="004547AD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по плану</w:t>
            </w:r>
          </w:p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Инженер по </w:t>
            </w:r>
            <w:r w:rsidRPr="004547AD">
              <w:rPr>
                <w:rFonts w:ascii="Times New Roman" w:hAnsi="Times New Roman" w:cs="Times New Roman"/>
              </w:rPr>
              <w:lastRenderedPageBreak/>
              <w:t xml:space="preserve">ремонту 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jc w:val="center"/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4547AD">
              <w:rPr>
                <w:rFonts w:ascii="Times New Roman" w:hAnsi="Times New Roman" w:cs="Times New Roman"/>
              </w:rPr>
              <w:lastRenderedPageBreak/>
              <w:t>пожарной безопасн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визия и ремонт электросетей и электрооборудования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женер по ремонту, электрик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jc w:val="center"/>
            </w:pPr>
            <w:r w:rsidRPr="004547A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>Обучение лиц, ответственных за пожарную безопасность, по программам пожарно-технического минимума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лан повышени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ренировка по эвакуации людей из здания при угрозе возникновения пожарной ситуации в учебных мастерских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ренировка по эвакуации людей из здания при угрозе возникновения пожарной ситуации в общежитии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 xml:space="preserve">Корректировка документационного обеспечения по охране труда 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полнение требований ОТ и ТБ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739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Локальные акты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дение инструктажей (вводный) с вновь принятыми работниками 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Выполнение требований ОТ и ТБ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Журнал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 xml:space="preserve">Аттестация рабочих мест 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Выполнение требований ОТ и ТБ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ключение об аттестации рабочих мест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</w:rPr>
              <w:t>Обучение работников колледжа по охране труда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Выполнение требований ОТ и ТБ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66" w:rsidRPr="004547AD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739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E0FA5" w:rsidRDefault="0053708E" w:rsidP="0053708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.</w:t>
            </w:r>
            <w:r w:rsidR="00731666" w:rsidRPr="004E0FA5">
              <w:rPr>
                <w:rFonts w:ascii="Times New Roman" w:hAnsi="Times New Roman" w:cs="Times New Roman"/>
                <w:b/>
              </w:rPr>
              <w:t>ПСИХОЛОГО-ПЕДАГОГИЧЕСКОЕ И СОЦИАЛЬНОЕ СОПРОВОЖДЕНИЕ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онные мероприятия  (Сбор, обработка, корректировка данных на обучающихся и их родителей (законных представителей))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информационной базы о студентах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нтябрь 202</w:t>
            </w:r>
            <w:r w:rsidR="0079754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ураторы групп, социальный педагог, педагог-психолог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Тетрадь педагогического наблюдения куратора группы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дение диагностики </w:t>
            </w:r>
            <w:r w:rsidRPr="004547AD">
              <w:rPr>
                <w:rFonts w:ascii="Times New Roman" w:hAnsi="Times New Roman" w:cs="Times New Roman"/>
              </w:rPr>
              <w:lastRenderedPageBreak/>
              <w:t>обучающихся групп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eastAsia="Times New Roman" w:hAnsi="Times New Roman" w:cs="Times New Roman"/>
              </w:rPr>
              <w:lastRenderedPageBreak/>
              <w:t>Психолого-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сентябрь – </w:t>
            </w:r>
            <w:r w:rsidRPr="004547AD">
              <w:rPr>
                <w:rFonts w:ascii="Times New Roman" w:hAnsi="Times New Roman" w:cs="Times New Roman"/>
              </w:rPr>
              <w:lastRenderedPageBreak/>
              <w:t>октябрь 202</w:t>
            </w:r>
            <w:r w:rsidR="0079754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Педагог - психолог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сихолого-</w:t>
            </w:r>
            <w:r w:rsidRPr="004547AD">
              <w:rPr>
                <w:rFonts w:ascii="Times New Roman" w:hAnsi="Times New Roman" w:cs="Times New Roman"/>
              </w:rPr>
              <w:lastRenderedPageBreak/>
              <w:t>педагогического сопровождение личностного развития обучающихся</w:t>
            </w:r>
          </w:p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еализация проекта «Социально-психологическое сопровождение образовательного процесса в колледже в рамках перехода на ФГОС»</w:t>
            </w:r>
          </w:p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Систематическое отслеживание социально-психологического статуса обучающегося и динамики его социально-психологического развития в рамках образовательного процесса в колледже.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ческий консилиум «Адаптация обучающихся 1 курса»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 - психолог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рганизационно – психологические тренинги 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ческий консилиум «Результаты адаптации обучающихся 1 курса»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дение диагностики обучающихся групп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ноябрь 202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едагогический консилиум «Профессиональные и личностные компетенции </w:t>
            </w:r>
            <w:r w:rsidRPr="004547AD">
              <w:rPr>
                <w:rFonts w:ascii="Times New Roman" w:hAnsi="Times New Roman" w:cs="Times New Roman"/>
              </w:rPr>
              <w:lastRenderedPageBreak/>
              <w:t>обучающихся»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lastRenderedPageBreak/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сихолого – педагогические тренинги по развитию: зрительного восприятия; памяти; внимания; мышления.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дение диагностики обучающихся групп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, январь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сихолого – педагогические тренинги по профессиональному самоопределению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ческий консилиум</w:t>
            </w:r>
            <w:r w:rsidRPr="004547AD">
              <w:t xml:space="preserve"> «</w:t>
            </w:r>
            <w:r w:rsidRPr="004547AD">
              <w:rPr>
                <w:rFonts w:ascii="Times New Roman" w:hAnsi="Times New Roman" w:cs="Times New Roman"/>
              </w:rPr>
              <w:t>Профессиональные и личностные компетенции будущих выпускников»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дение диагностики обучающихся групп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март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ческий консилиум «Модель выпускника колледжа. Профессиональные и личностные компетенции выпускников»</w:t>
            </w:r>
          </w:p>
        </w:tc>
        <w:tc>
          <w:tcPr>
            <w:tcW w:w="935" w:type="pct"/>
          </w:tcPr>
          <w:p w:rsidR="00731666" w:rsidRPr="004547AD" w:rsidRDefault="00731666" w:rsidP="00323E9F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 - психолог</w:t>
            </w:r>
          </w:p>
        </w:tc>
        <w:tc>
          <w:tcPr>
            <w:tcW w:w="827" w:type="pct"/>
          </w:tcPr>
          <w:p w:rsidR="00731666" w:rsidRDefault="00731666" w:rsidP="00323E9F">
            <w:r w:rsidRPr="00AF7D45">
              <w:rPr>
                <w:rFonts w:ascii="Times New Roman" w:hAnsi="Times New Roman" w:cs="Times New Roman"/>
              </w:rPr>
              <w:t>Протокол, тетрадь пед.наблюдения и др.документы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ое сопровождение обучающихся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бота стипендиальной комиссии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циальная поддержка обучающихся</w:t>
            </w:r>
          </w:p>
        </w:tc>
        <w:tc>
          <w:tcPr>
            <w:tcW w:w="676" w:type="pct"/>
          </w:tcPr>
          <w:p w:rsidR="00731666" w:rsidRDefault="00731666" w:rsidP="00323E9F">
            <w:pPr>
              <w:pStyle w:val="aa"/>
              <w:ind w:left="78" w:firstLine="28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1 курс до 10 сентября 202</w:t>
            </w:r>
            <w:r w:rsidR="00797543">
              <w:rPr>
                <w:rFonts w:ascii="Times New Roman" w:hAnsi="Times New Roman" w:cs="Times New Roman"/>
              </w:rPr>
              <w:t>3 года.</w:t>
            </w:r>
          </w:p>
          <w:p w:rsidR="00797543" w:rsidRPr="004547AD" w:rsidRDefault="00797543" w:rsidP="00323E9F">
            <w:pPr>
              <w:pStyle w:val="aa"/>
              <w:ind w:left="7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курсы - </w:t>
            </w:r>
          </w:p>
          <w:p w:rsidR="00731666" w:rsidRPr="004547AD" w:rsidRDefault="00797543" w:rsidP="00323E9F">
            <w:pPr>
              <w:pStyle w:val="aa"/>
              <w:ind w:left="7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31666" w:rsidRPr="004547AD">
              <w:rPr>
                <w:rFonts w:ascii="Times New Roman" w:hAnsi="Times New Roman" w:cs="Times New Roman"/>
              </w:rPr>
              <w:t>дин раз в семестр по итогам промежуточной аттестации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37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токол, приказ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рганизация и контроль за обеспечение дополнительных гарантий в сфере </w:t>
            </w:r>
            <w:r w:rsidRPr="004547AD">
              <w:rPr>
                <w:rFonts w:ascii="Times New Roman" w:hAnsi="Times New Roman" w:cs="Times New Roman"/>
              </w:rPr>
              <w:lastRenderedPageBreak/>
              <w:t>образования льготной категории обучающихся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>Социальная поддержка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78" w:firstLine="28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в течение </w:t>
            </w:r>
            <w:r w:rsidR="00797543">
              <w:rPr>
                <w:rFonts w:ascii="Times New Roman" w:hAnsi="Times New Roman" w:cs="Times New Roman"/>
              </w:rPr>
              <w:t xml:space="preserve">учебного </w:t>
            </w:r>
            <w:r w:rsidRPr="004547A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ООД, социальный </w:t>
            </w:r>
            <w:r w:rsidRPr="004547AD">
              <w:rPr>
                <w:rFonts w:ascii="Times New Roman" w:hAnsi="Times New Roman" w:cs="Times New Roman"/>
              </w:rPr>
              <w:lastRenderedPageBreak/>
              <w:t>педагог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37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Оформление социального паспорта, Приказы по </w:t>
            </w:r>
            <w:r w:rsidRPr="004547AD">
              <w:rPr>
                <w:rFonts w:ascii="Times New Roman" w:hAnsi="Times New Roman" w:cs="Times New Roman"/>
              </w:rPr>
              <w:lastRenderedPageBreak/>
              <w:t>обеспечению дополнительных гарантий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горячего питания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циальная поддержка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78" w:firstLine="28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В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37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кон ХМАО, об обеспечении питанием обучающихся государственных образовательных организаций Ханты-Мансийского автономного округа - Югры за счет средств бюджета Ханты-Мансийского автономного округа – Югры, приказ по основной деятельност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бота «Совета профилактики»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циальная поддержка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ежеквартально или по мере необходимости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филактика безнадзорности и правонарушений среди обучающихс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доставление материальной помощи льготной категории обучающихся или находящихся в трудной жизненной ситуации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циальная поддержка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дин раз в полугодие</w:t>
            </w:r>
            <w:r w:rsidRPr="004547AD">
              <w:t xml:space="preserve"> </w:t>
            </w:r>
            <w:r w:rsidRPr="004547AD">
              <w:rPr>
                <w:rFonts w:ascii="Times New Roman" w:hAnsi="Times New Roman" w:cs="Times New Roman"/>
              </w:rPr>
              <w:t>или по мере необходимости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социальный педагог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Назначение материальной помощи обучающимся, относящихся к категориям малообеспеченных граждан или находящихся в трудной жизненной ситу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бота с обучающимися «Группы риска»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Социальная поддержка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 индивидуальному профилактическому плану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лужба СППС УВП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филактика безнадзорности и правонарушений среди обучающихся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щеколледжное родительское собрание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lastRenderedPageBreak/>
              <w:t>Тема «Единые требования к студентам».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1. Правила внутреннего распорядка;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2. Организация учебной, производственной, воспитывающей деятельности студентов.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3. Профилактика ЧС.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3. Собрание по группам.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Тема ««Проблемы детей – наши общие проблемы, нам их решать совместно»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1. Взаимодействие родителей, обучающихся и администрации колледжа в профессиональном становлении будущего специалиста;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 xml:space="preserve">2. Профилактика асоциального поведения в студенческой среде колледжа. 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3. Права, обязанности и ответственность в сфере образования родителей (законных представителей).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4. Безопасная образовательная среда.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Повышение качества образовани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31666" w:rsidRPr="00797543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23 года, </w:t>
            </w:r>
            <w:r>
              <w:rPr>
                <w:rFonts w:ascii="Times New Roman" w:hAnsi="Times New Roman" w:cs="Times New Roman"/>
              </w:rPr>
              <w:lastRenderedPageBreak/>
              <w:t>март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lastRenderedPageBreak/>
              <w:t xml:space="preserve">Заместитель директора по ООД, </w:t>
            </w:r>
            <w:r w:rsidRPr="004547AD">
              <w:rPr>
                <w:rFonts w:ascii="Times New Roman" w:hAnsi="Times New Roman" w:cs="Times New Roman"/>
              </w:rPr>
              <w:lastRenderedPageBreak/>
              <w:t>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Формирование продуктивного </w:t>
            </w:r>
            <w:r w:rsidRPr="004547AD">
              <w:rPr>
                <w:rFonts w:ascii="Times New Roman" w:hAnsi="Times New Roman" w:cs="Times New Roman"/>
              </w:rPr>
              <w:lastRenderedPageBreak/>
              <w:t>взаимодействия участников ОП</w:t>
            </w:r>
          </w:p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мидж профессиональной организации</w:t>
            </w:r>
          </w:p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одительское собрание в группах, темы:</w:t>
            </w:r>
          </w:p>
          <w:p w:rsidR="00731666" w:rsidRPr="004547AD" w:rsidRDefault="00731666" w:rsidP="004E0FA5">
            <w:pPr>
              <w:pStyle w:val="aa"/>
              <w:numPr>
                <w:ilvl w:val="0"/>
                <w:numId w:val="14"/>
              </w:numPr>
              <w:ind w:left="9" w:hanging="9"/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 xml:space="preserve">Проведение организационного собрания в группе с целью ознакомления с расписанием, требованиями к обучающимся, правилами внутреннего распорядка, техники безопасности, </w:t>
            </w:r>
            <w:r w:rsidRPr="004547A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арной безопасности.</w:t>
            </w:r>
          </w:p>
          <w:p w:rsidR="00731666" w:rsidRPr="004547AD" w:rsidRDefault="00731666" w:rsidP="004E0FA5">
            <w:pPr>
              <w:pStyle w:val="aa"/>
              <w:numPr>
                <w:ilvl w:val="0"/>
                <w:numId w:val="14"/>
              </w:numPr>
              <w:ind w:left="9" w:hanging="9"/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 xml:space="preserve">Промежуточная аттестация студентов за 1 полугодие 2022-2023 </w:t>
            </w:r>
            <w:r w:rsidR="00510871" w:rsidRPr="004547AD">
              <w:rPr>
                <w:rFonts w:ascii="Times New Roman" w:hAnsi="Times New Roman" w:cs="Times New Roman"/>
                <w:color w:val="000000" w:themeColor="text1"/>
              </w:rPr>
              <w:t>уч.года</w:t>
            </w:r>
            <w:r w:rsidRPr="004547AD">
              <w:rPr>
                <w:rFonts w:ascii="Times New Roman" w:hAnsi="Times New Roman" w:cs="Times New Roman"/>
                <w:color w:val="000000" w:themeColor="text1"/>
              </w:rPr>
              <w:t xml:space="preserve"> (успехи и проблемы в учебной деятельности, дисциплина, занятость студентов в каникулярное время).</w:t>
            </w:r>
          </w:p>
          <w:p w:rsidR="00731666" w:rsidRPr="004547AD" w:rsidRDefault="00731666" w:rsidP="004E0FA5">
            <w:pPr>
              <w:pStyle w:val="aa"/>
              <w:numPr>
                <w:ilvl w:val="0"/>
                <w:numId w:val="14"/>
              </w:numPr>
              <w:ind w:left="9" w:hanging="9"/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 xml:space="preserve">«Итоги промежуточной аттестации за 2 полугодие 2022-2023 </w:t>
            </w:r>
            <w:r w:rsidR="00510871" w:rsidRPr="004547AD">
              <w:rPr>
                <w:rFonts w:ascii="Times New Roman" w:hAnsi="Times New Roman" w:cs="Times New Roman"/>
                <w:color w:val="000000" w:themeColor="text1"/>
              </w:rPr>
              <w:t>уч.года</w:t>
            </w:r>
            <w:r w:rsidRPr="004547AD">
              <w:rPr>
                <w:rFonts w:ascii="Times New Roman" w:hAnsi="Times New Roman" w:cs="Times New Roman"/>
                <w:color w:val="000000" w:themeColor="text1"/>
              </w:rPr>
              <w:t>» (успехи и проблемы в учебной деятельности, дисциплина, занятость студентов в летнее каникулярное время)</w:t>
            </w:r>
          </w:p>
          <w:p w:rsidR="00731666" w:rsidRPr="004547AD" w:rsidRDefault="00731666" w:rsidP="004E0FA5">
            <w:pPr>
              <w:pStyle w:val="aa"/>
              <w:ind w:left="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1666" w:rsidRPr="004547AD" w:rsidRDefault="00731666" w:rsidP="004E0FA5">
            <w:pPr>
              <w:pStyle w:val="aa"/>
              <w:ind w:left="9"/>
              <w:rPr>
                <w:rFonts w:ascii="Times New Roman" w:hAnsi="Times New Roman" w:cs="Times New Roman"/>
                <w:color w:val="FF0000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Внеплановые собрания по запросу куратора</w:t>
            </w:r>
          </w:p>
        </w:tc>
        <w:tc>
          <w:tcPr>
            <w:tcW w:w="935" w:type="pct"/>
          </w:tcPr>
          <w:p w:rsidR="00731666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Повышение качества образования</w:t>
            </w:r>
          </w:p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участниками образовательного процесса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продуктивного взаимодействия участников ОП</w:t>
            </w:r>
          </w:p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мидж профессиональной организации</w:t>
            </w:r>
          </w:p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дивидуальные беседы с родителями (законными представителями)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pStyle w:val="aa"/>
              <w:ind w:left="0"/>
            </w:pPr>
            <w:r w:rsidRPr="004547AD">
              <w:rPr>
                <w:rFonts w:ascii="Times New Roman" w:hAnsi="Times New Roman" w:cs="Times New Roman"/>
              </w:rPr>
              <w:t>Формирование продуктивного взаимодействия участников ОП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47AD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31666" w:rsidRPr="004547AD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лужба СППС УВП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вышение качества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Консультирование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ндивидуальные профилактические беседы с обучающимися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eastAsia="Times New Roman" w:hAnsi="Times New Roman" w:cs="Times New Roman"/>
              </w:rPr>
              <w:t>Психолого-педагогическое сопровождение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</w:t>
            </w:r>
            <w:r w:rsidR="00510871" w:rsidRPr="004547AD">
              <w:rPr>
                <w:rFonts w:ascii="Times New Roman" w:hAnsi="Times New Roman" w:cs="Times New Roman"/>
              </w:rPr>
              <w:t>е</w:t>
            </w:r>
            <w:r w:rsidRPr="004547AD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– психолог, 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525B0E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525B0E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Школа правовых знаний обучающихся (лекции, беседы, встречи): защита прав и свобод граждан (с сотрудниками прокуратуры)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 ноябрь 202</w:t>
            </w:r>
            <w:r w:rsidR="0079754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Школа правовых знаний обучающихся (лекции, беседы, встречи): Правонарушения, совершаемые подростками </w:t>
            </w:r>
            <w:r w:rsidRPr="004547AD">
              <w:rPr>
                <w:rFonts w:ascii="Times New Roman" w:hAnsi="Times New Roman" w:cs="Times New Roman"/>
              </w:rPr>
              <w:lastRenderedPageBreak/>
              <w:t>при управлении транспортными средствами (с сотрудниками ГИБДД)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lastRenderedPageBreak/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lastRenderedPageBreak/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Школа правовых знаний обучающихся (лекции, беседы, встречи)</w:t>
            </w:r>
            <w:r w:rsidR="00510871" w:rsidRPr="004547AD">
              <w:rPr>
                <w:rFonts w:ascii="Times New Roman" w:hAnsi="Times New Roman" w:cs="Times New Roman"/>
              </w:rPr>
              <w:t>: У</w:t>
            </w:r>
            <w:r w:rsidRPr="004547AD">
              <w:rPr>
                <w:rFonts w:ascii="Times New Roman" w:hAnsi="Times New Roman" w:cs="Times New Roman"/>
              </w:rPr>
              <w:t>головная ответственность за преступления, связанные с причинением вреда здоровью (с сотрудниками ОМВД)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Школа правовых знаний обучающихся (лекции, беседы, встречи): Правовые основы труда несовершеннолетних (с сотрудниками КДН)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Школа правовых знаний обучающихся (лекции, беседы, встречи): Уголовная ответственность за вовлечение несовершеннолетних в совершение преступлений (с сотрудниками ПДН)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Школа правовых знаний обучающихся (лекции, беседы, встречи): Административная и уголовная ответственность за экстремистскую деятельность </w:t>
            </w:r>
            <w:r w:rsidRPr="004547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ктябрь 202</w:t>
            </w:r>
            <w:r w:rsidR="00797543">
              <w:rPr>
                <w:rFonts w:ascii="Times New Roman" w:hAnsi="Times New Roman" w:cs="Times New Roman"/>
              </w:rPr>
              <w:t>3 года, а</w:t>
            </w:r>
            <w:r w:rsidRPr="004547AD">
              <w:rPr>
                <w:rFonts w:ascii="Times New Roman" w:hAnsi="Times New Roman" w:cs="Times New Roman"/>
              </w:rPr>
              <w:t>прель 20</w:t>
            </w:r>
            <w:r w:rsidR="00797543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Школа правовых знаний обучающихся (лекции, беседы, встречи): Финансовая грамотность студентов (с представителями финансовых организаций)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Школа правовых знаний обучающихся (лекции, беседы, встречи): Встреча студентов с представителями общественных религиозных организаций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правовой компетенции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«Ранний алкоголизм. Существует ли проблема?»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гражданской пози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«Личная гигиена, для чего она нужна». Для проживающих в общежитии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гражданской позиции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нтябрь 202</w:t>
            </w:r>
            <w:r w:rsidR="00797543">
              <w:rPr>
                <w:rFonts w:ascii="Times New Roman" w:hAnsi="Times New Roman" w:cs="Times New Roman"/>
              </w:rPr>
              <w:t xml:space="preserve">3 года, </w:t>
            </w:r>
          </w:p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январь 202</w:t>
            </w:r>
            <w:r w:rsidR="0079754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глашенные специалисты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 «Спорт – это польза или вред?»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гражданской пози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«Бывают ли наркотики «легкими»? Чему учат современные фильмы?»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гражданской пози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«За что отдали свои жизни наши деды и прадеды?», «Остались ли патриоты среди нас?»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гражданской пози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«Мировой терроризм. Правильно ли бы боремся с ним?».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гражданской позиции обучающихс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23 года, </w:t>
            </w:r>
          </w:p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юнь 2023</w:t>
            </w:r>
            <w:r w:rsidR="0079754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смотр художественного фильма «Рядом с нами» о </w:t>
            </w:r>
            <w:r w:rsidRPr="004547AD">
              <w:rPr>
                <w:rFonts w:ascii="Times New Roman" w:hAnsi="Times New Roman" w:cs="Times New Roman"/>
              </w:rPr>
              <w:lastRenderedPageBreak/>
              <w:t>противодействии вербовочным технологиям.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lastRenderedPageBreak/>
              <w:t xml:space="preserve">Формирование гражданской позиции </w:t>
            </w:r>
            <w:r w:rsidRPr="004547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дек</w:t>
            </w:r>
            <w:r w:rsidR="00797543">
              <w:rPr>
                <w:rFonts w:ascii="Times New Roman" w:hAnsi="Times New Roman" w:cs="Times New Roman"/>
              </w:rPr>
              <w:t>абрь 2023 года,</w:t>
            </w:r>
          </w:p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июнь 202</w:t>
            </w:r>
            <w:r w:rsidR="0079754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глашенные специалисты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Социальный педагог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lastRenderedPageBreak/>
              <w:t xml:space="preserve">Аналитическая справка о проведенных </w:t>
            </w:r>
            <w:r w:rsidRPr="004547AD">
              <w:rPr>
                <w:rFonts w:ascii="Times New Roman" w:hAnsi="Times New Roman" w:cs="Times New Roman"/>
              </w:rPr>
              <w:lastRenderedPageBreak/>
              <w:t>мероприятиях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дение целевых / внеплановых инструктажей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Формирование гражданской позиции обучающихс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 плану работы специалиста по ОТ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827" w:type="pct"/>
          </w:tcPr>
          <w:p w:rsidR="00731666" w:rsidRPr="004547AD" w:rsidRDefault="00731666" w:rsidP="004E0FA5"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</w:t>
            </w:r>
            <w:r w:rsidRPr="00525B0E">
              <w:rPr>
                <w:rFonts w:ascii="Times New Roman" w:hAnsi="Times New Roman" w:cs="Times New Roman"/>
              </w:rPr>
              <w:t>«Разговоры о важном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аудиторные мероприятия, утвержденные Минпросвещения РФ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31666">
              <w:rPr>
                <w:rFonts w:ascii="Times New Roman" w:hAnsi="Times New Roman" w:cs="Times New Roman"/>
              </w:rPr>
              <w:t xml:space="preserve">женедельно </w:t>
            </w:r>
            <w:r>
              <w:rPr>
                <w:rFonts w:ascii="Times New Roman" w:hAnsi="Times New Roman" w:cs="Times New Roman"/>
              </w:rPr>
              <w:t>(</w:t>
            </w:r>
            <w:r w:rsidR="00731666">
              <w:rPr>
                <w:rFonts w:ascii="Times New Roman" w:hAnsi="Times New Roman" w:cs="Times New Roman"/>
              </w:rPr>
              <w:t>по понедельника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, методист отделение психолого-педагогического сопровождения и воспит</w:t>
            </w:r>
            <w:r w:rsidR="0079754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27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 о проведенных мероприятиях</w:t>
            </w:r>
            <w:r>
              <w:rPr>
                <w:rFonts w:ascii="Times New Roman" w:hAnsi="Times New Roman" w:cs="Times New Roman"/>
              </w:rPr>
              <w:t>, информация в официальных источниках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E0FA5" w:rsidRDefault="0053708E" w:rsidP="00537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11.</w:t>
            </w:r>
            <w:r w:rsidR="00731666" w:rsidRPr="004E0FA5">
              <w:rPr>
                <w:rFonts w:ascii="Times New Roman" w:hAnsi="Times New Roman" w:cs="Times New Roman"/>
                <w:b/>
              </w:rPr>
              <w:t>ПРОФОРИЕНТАЦИОННАЯ ДЕЯТЕЛЬНОСТЬ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Мероприятия по профориентации</w:t>
            </w: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ставка - экскурсия с мастер-классами для населения «Я – студент профтеха»,</w:t>
            </w:r>
            <w:r w:rsidRPr="004547AD">
              <w:t xml:space="preserve"> </w:t>
            </w:r>
            <w:r w:rsidRPr="004547AD">
              <w:rPr>
                <w:rFonts w:ascii="Times New Roman" w:hAnsi="Times New Roman" w:cs="Times New Roman"/>
              </w:rPr>
              <w:t>в рамках празднования Дня профтехобразования</w:t>
            </w:r>
          </w:p>
        </w:tc>
        <w:tc>
          <w:tcPr>
            <w:tcW w:w="935" w:type="pct"/>
          </w:tcPr>
          <w:p w:rsidR="00731666" w:rsidRPr="004547AD" w:rsidRDefault="00731666" w:rsidP="004E0FA5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1 октябрь 202</w:t>
            </w:r>
            <w:r w:rsidR="0079754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 xml:space="preserve"> г</w:t>
            </w:r>
            <w:r w:rsidR="00797543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ООД, педагоги ДО, методист </w:t>
            </w:r>
            <w:r>
              <w:rPr>
                <w:rFonts w:ascii="Times New Roman" w:hAnsi="Times New Roman" w:cs="Times New Roman"/>
              </w:rPr>
              <w:t>отделения ППСиВ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изация детей – инвалидов и лиц с ОВЗ, формирование общих и профессиональных компетенций.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дение мероприятий в рамках реализации проекта «Профессионал будущего» </w:t>
            </w:r>
          </w:p>
          <w:p w:rsidR="00731666" w:rsidRPr="004547AD" w:rsidRDefault="00731666" w:rsidP="004E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 графику ДО и МП</w:t>
            </w:r>
          </w:p>
        </w:tc>
        <w:tc>
          <w:tcPr>
            <w:tcW w:w="739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47AD">
              <w:rPr>
                <w:rFonts w:ascii="Times New Roman" w:eastAsiaTheme="minorHAnsi" w:hAnsi="Times New Roman" w:cs="Times New Roman"/>
                <w:lang w:eastAsia="en-US"/>
              </w:rPr>
              <w:t xml:space="preserve">Заместитель директора по ООД, наставники, </w:t>
            </w:r>
            <w:r w:rsidRPr="004547AD">
              <w:rPr>
                <w:rFonts w:ascii="Times New Roman" w:hAnsi="Times New Roman" w:cs="Times New Roman"/>
              </w:rPr>
              <w:t xml:space="preserve">методист </w:t>
            </w:r>
            <w:r>
              <w:rPr>
                <w:rFonts w:ascii="Times New Roman" w:hAnsi="Times New Roman" w:cs="Times New Roman"/>
              </w:rPr>
              <w:t>отделения ППСиВ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6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47AD">
              <w:rPr>
                <w:rFonts w:ascii="Times New Roman" w:eastAsiaTheme="minorHAnsi" w:hAnsi="Times New Roman" w:cs="Times New Roman"/>
                <w:lang w:eastAsia="en-US"/>
              </w:rPr>
              <w:t>Формирование осознанности и способности выбора профессиональной траектории учащихся 6-11 классов общеобразовательных организаций, в том числе для инвалидов и лиц с ОВЗ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4E0FA5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Ярмарка вакансий для выпускников колледжа</w:t>
            </w:r>
          </w:p>
        </w:tc>
        <w:tc>
          <w:tcPr>
            <w:tcW w:w="935" w:type="pct"/>
          </w:tcPr>
          <w:p w:rsidR="00731666" w:rsidRPr="004547AD" w:rsidRDefault="00731666" w:rsidP="004E0FA5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739" w:type="pct"/>
          </w:tcPr>
          <w:p w:rsidR="00731666" w:rsidRPr="004547AD" w:rsidRDefault="004E0FA5" w:rsidP="004E0FA5">
            <w:pPr>
              <w:rPr>
                <w:rFonts w:ascii="Times New Roman" w:hAnsi="Times New Roman" w:cs="Times New Roman"/>
              </w:rPr>
            </w:pPr>
            <w:r w:rsidRPr="004E0FA5">
              <w:rPr>
                <w:rFonts w:ascii="Times New Roman" w:hAnsi="Times New Roman" w:cs="Times New Roman"/>
              </w:rPr>
              <w:t>Заместитель директора по ООД, наставники, методист отделения ППСиВ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ий отчет. Информация на сайте колледжа.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Единый день профориентации </w:t>
            </w:r>
          </w:p>
        </w:tc>
        <w:tc>
          <w:tcPr>
            <w:tcW w:w="935" w:type="pct"/>
          </w:tcPr>
          <w:p w:rsidR="00731666" w:rsidRPr="004547AD" w:rsidRDefault="00731666" w:rsidP="0053708E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739" w:type="pct"/>
          </w:tcPr>
          <w:p w:rsidR="00731666" w:rsidRPr="004547AD" w:rsidRDefault="0053708E" w:rsidP="0053708E">
            <w:pPr>
              <w:rPr>
                <w:rFonts w:ascii="Times New Roman" w:hAnsi="Times New Roman" w:cs="Times New Roman"/>
              </w:rPr>
            </w:pPr>
            <w:r w:rsidRPr="0053708E">
              <w:rPr>
                <w:rFonts w:ascii="Times New Roman" w:hAnsi="Times New Roman" w:cs="Times New Roman"/>
              </w:rPr>
              <w:t>Заместитель директора по ООД, наставники, методист отделения ППСиВ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ий отчет. Информация на сайте колледжа.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ведение семинаров, конкурсов и др., приуроченных к профессиональным праздникам по направлениям</w:t>
            </w:r>
          </w:p>
        </w:tc>
        <w:tc>
          <w:tcPr>
            <w:tcW w:w="935" w:type="pct"/>
          </w:tcPr>
          <w:p w:rsidR="00731666" w:rsidRPr="004547AD" w:rsidRDefault="00731666" w:rsidP="0053708E">
            <w:r w:rsidRPr="004547AD">
              <w:rPr>
                <w:rFonts w:ascii="Times New Roman" w:eastAsia="Times New Roman" w:hAnsi="Times New Roman" w:cs="Times New Roman"/>
              </w:rPr>
              <w:t>Повышение профессиональной мотиваци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1666" w:rsidRPr="004547AD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739" w:type="pct"/>
          </w:tcPr>
          <w:p w:rsidR="00731666" w:rsidRPr="004547AD" w:rsidRDefault="0053708E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53708E">
              <w:rPr>
                <w:rFonts w:ascii="Times New Roman" w:eastAsiaTheme="minorEastAsia" w:hAnsi="Times New Roman" w:cs="Times New Roman"/>
              </w:rPr>
              <w:t xml:space="preserve">Заместитель директора по ООД, наставники, методист отделения ППСиВ 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ий отчет. Информация на сайте колледжа.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и проведение профессиональных проб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вышение мотивации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</w:pPr>
            <w:r w:rsidRPr="004547A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Заместитель директора по УПО, специалист отделения ИООТ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лимпиад профессионального мастерства колледжа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вышение мотивации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jc w:val="center"/>
            </w:pPr>
            <w:r>
              <w:rPr>
                <w:rFonts w:ascii="Times New Roman" w:hAnsi="Times New Roman" w:cs="Times New Roman"/>
              </w:rPr>
              <w:t>ф</w:t>
            </w:r>
            <w:r w:rsidR="00731666">
              <w:rPr>
                <w:rFonts w:ascii="Times New Roman" w:hAnsi="Times New Roman" w:cs="Times New Roman"/>
              </w:rPr>
              <w:t>евраль-март</w:t>
            </w:r>
            <w:r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ООД</w:t>
            </w:r>
            <w:r w:rsidRPr="004547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практикой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налитическая справка</w:t>
            </w:r>
            <w:r>
              <w:rPr>
                <w:rFonts w:ascii="Times New Roman" w:hAnsi="Times New Roman" w:cs="Times New Roman"/>
              </w:rPr>
              <w:t>, сертификаты, дипломы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53708E" w:rsidRDefault="0053708E" w:rsidP="00537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12.</w:t>
            </w:r>
            <w:r w:rsidR="00731666" w:rsidRPr="0053708E">
              <w:rPr>
                <w:rFonts w:ascii="Times New Roman" w:hAnsi="Times New Roman" w:cs="Times New Roman"/>
                <w:b/>
              </w:rPr>
              <w:t>ВОЛОНТЕРСКАЯ, ДОБРОВОЛЬЧЕСКАЯ ДЕЯТЕЛЬНОСТЬ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онные мероприятия</w:t>
            </w:r>
          </w:p>
          <w:p w:rsidR="00731666" w:rsidRPr="004547AD" w:rsidRDefault="00731666" w:rsidP="00323E9F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Выборы актива учебных групп </w:t>
            </w:r>
          </w:p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звитие студенческого самоуправлени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нтябрь 202</w:t>
            </w:r>
            <w:r w:rsidR="00797543">
              <w:rPr>
                <w:rFonts w:ascii="Times New Roman" w:hAnsi="Times New Roman" w:cs="Times New Roman"/>
              </w:rPr>
              <w:t>3 года</w:t>
            </w:r>
          </w:p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ООД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Активизация работы в группах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туденческая конференция «Роль студенческого совета в образовательном процессе»</w:t>
            </w:r>
          </w:p>
        </w:tc>
        <w:tc>
          <w:tcPr>
            <w:tcW w:w="935" w:type="pct"/>
          </w:tcPr>
          <w:p w:rsidR="00731666" w:rsidRPr="004547AD" w:rsidRDefault="00731666" w:rsidP="0053708E">
            <w:r w:rsidRPr="004547AD">
              <w:rPr>
                <w:rFonts w:ascii="Times New Roman" w:hAnsi="Times New Roman" w:cs="Times New Roman"/>
              </w:rPr>
              <w:t>Развитие студенческого самоуправления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ктябрь 20</w:t>
            </w:r>
            <w:r w:rsidR="00797543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кураторы, куратор студенческого совет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Активизация работы по студенческому самоуправлению 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ренинговые занятия</w:t>
            </w: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Тема занятия: 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ак работать в команде?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правление временем</w:t>
            </w:r>
          </w:p>
        </w:tc>
        <w:tc>
          <w:tcPr>
            <w:tcW w:w="935" w:type="pct"/>
          </w:tcPr>
          <w:p w:rsidR="00731666" w:rsidRPr="004547AD" w:rsidRDefault="00731666" w:rsidP="0053708E">
            <w:r w:rsidRPr="004547AD">
              <w:rPr>
                <w:rFonts w:ascii="Times New Roman" w:hAnsi="Times New Roman" w:cs="Times New Roman"/>
              </w:rPr>
              <w:t>Развитие студенческого самоуправлени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нтябрь 202</w:t>
            </w:r>
            <w:r w:rsidR="00797543">
              <w:rPr>
                <w:rFonts w:ascii="Times New Roman" w:hAnsi="Times New Roman" w:cs="Times New Roman"/>
              </w:rPr>
              <w:t>3 года,</w:t>
            </w:r>
          </w:p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арт 202</w:t>
            </w:r>
            <w:r w:rsidR="00797543">
              <w:rPr>
                <w:rFonts w:ascii="Times New Roman" w:hAnsi="Times New Roman" w:cs="Times New Roman"/>
              </w:rPr>
              <w:t>4 года</w:t>
            </w:r>
            <w:r w:rsidRPr="00454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уратор студенческого совета, педагог - психолог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ивизация работы по студенческому самоуправлению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Заседание студенческого совета</w:t>
            </w: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Заседание 1. </w:t>
            </w:r>
          </w:p>
          <w:p w:rsidR="00731666" w:rsidRPr="004547AD" w:rsidRDefault="00731666" w:rsidP="0053708E">
            <w:pPr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Формирование состава студенческого совета на 202</w:t>
            </w:r>
            <w:r w:rsidR="00797543">
              <w:rPr>
                <w:rFonts w:ascii="Times New Roman" w:eastAsia="Times New Roman" w:hAnsi="Times New Roman" w:cs="Times New Roman"/>
              </w:rPr>
              <w:t>3</w:t>
            </w:r>
            <w:r w:rsidRPr="004547AD">
              <w:rPr>
                <w:rFonts w:ascii="Times New Roman" w:eastAsia="Times New Roman" w:hAnsi="Times New Roman" w:cs="Times New Roman"/>
              </w:rPr>
              <w:t>-202</w:t>
            </w:r>
            <w:r w:rsidR="0079754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учебный год. 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пределение основн</w:t>
            </w:r>
            <w:r w:rsidR="00797543">
              <w:rPr>
                <w:rFonts w:ascii="Times New Roman" w:hAnsi="Times New Roman" w:cs="Times New Roman"/>
              </w:rPr>
              <w:t>ы</w:t>
            </w:r>
            <w:r w:rsidRPr="004547AD">
              <w:rPr>
                <w:rFonts w:ascii="Times New Roman" w:hAnsi="Times New Roman" w:cs="Times New Roman"/>
              </w:rPr>
              <w:t>х направления деятельности на 202</w:t>
            </w:r>
            <w:r w:rsidR="0079754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79754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уч</w:t>
            </w:r>
            <w:r w:rsidR="00797543">
              <w:rPr>
                <w:rFonts w:ascii="Times New Roman" w:hAnsi="Times New Roman" w:cs="Times New Roman"/>
              </w:rPr>
              <w:t>ебный год</w:t>
            </w:r>
            <w:r w:rsidRPr="00454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5" w:type="pct"/>
          </w:tcPr>
          <w:p w:rsidR="00731666" w:rsidRPr="004547AD" w:rsidRDefault="00731666" w:rsidP="0053708E">
            <w:r w:rsidRPr="004547AD">
              <w:rPr>
                <w:rFonts w:ascii="Times New Roman" w:hAnsi="Times New Roman" w:cs="Times New Roman"/>
              </w:rPr>
              <w:t>Развитие студенческого самоуправл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 w:rsidRPr="004547AD">
              <w:rPr>
                <w:rFonts w:ascii="Times New Roman" w:eastAsia="Times New Roman" w:hAnsi="Times New Roman" w:cs="Times New Roman"/>
              </w:rPr>
              <w:t>по ООД, куратор студенческого совет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Протокол заседания студенческого совета, утверждённый состав и план работы на 2022-2023 уч.год.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Заседание 2.</w:t>
            </w:r>
          </w:p>
          <w:p w:rsidR="00731666" w:rsidRPr="004547AD" w:rsidRDefault="00731666" w:rsidP="0053708E">
            <w:pPr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одведение итогов за первое полугодие 202</w:t>
            </w:r>
            <w:r w:rsidR="00797543">
              <w:rPr>
                <w:rFonts w:ascii="Times New Roman" w:eastAsia="Times New Roman" w:hAnsi="Times New Roman" w:cs="Times New Roman"/>
              </w:rPr>
              <w:t>3</w:t>
            </w:r>
            <w:r w:rsidRPr="004547AD">
              <w:rPr>
                <w:rFonts w:ascii="Times New Roman" w:eastAsia="Times New Roman" w:hAnsi="Times New Roman" w:cs="Times New Roman"/>
              </w:rPr>
              <w:t>-202</w:t>
            </w:r>
            <w:r w:rsidR="0079754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учебного года.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Разработка плана профилактических мероприятий по выявленным причинам.</w:t>
            </w:r>
          </w:p>
        </w:tc>
        <w:tc>
          <w:tcPr>
            <w:tcW w:w="935" w:type="pct"/>
          </w:tcPr>
          <w:p w:rsidR="00731666" w:rsidRPr="004547AD" w:rsidRDefault="00731666" w:rsidP="0053708E">
            <w:r w:rsidRPr="004547AD">
              <w:rPr>
                <w:rFonts w:ascii="Times New Roman" w:hAnsi="Times New Roman" w:cs="Times New Roman"/>
              </w:rPr>
              <w:lastRenderedPageBreak/>
              <w:t>Развитие студенческого самоуправл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Calibri" w:hAnsi="Times New Roman" w:cs="Times New Roman"/>
              </w:rPr>
              <w:t>Куратор студенческого совет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Протокол заседания студенческого совета, план профилактических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мероприятий по выявленным причинам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Заседание 3. </w:t>
            </w:r>
          </w:p>
          <w:p w:rsidR="00731666" w:rsidRPr="004547AD" w:rsidRDefault="00731666" w:rsidP="0053708E">
            <w:pPr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убличный отчет работы студенческого совета за 202</w:t>
            </w:r>
            <w:r w:rsidR="00797543">
              <w:rPr>
                <w:rFonts w:ascii="Times New Roman" w:eastAsia="Times New Roman" w:hAnsi="Times New Roman" w:cs="Times New Roman"/>
              </w:rPr>
              <w:t>3</w:t>
            </w:r>
            <w:r w:rsidRPr="004547AD">
              <w:rPr>
                <w:rFonts w:ascii="Times New Roman" w:eastAsia="Times New Roman" w:hAnsi="Times New Roman" w:cs="Times New Roman"/>
              </w:rPr>
              <w:t>-202</w:t>
            </w:r>
            <w:r w:rsidR="0079754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уч</w:t>
            </w:r>
            <w:r w:rsidR="00797543">
              <w:rPr>
                <w:rFonts w:ascii="Times New Roman" w:eastAsia="Times New Roman" w:hAnsi="Times New Roman" w:cs="Times New Roman"/>
              </w:rPr>
              <w:t>ебный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731666" w:rsidRPr="004547AD" w:rsidRDefault="00731666" w:rsidP="0053708E">
            <w:pPr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ыдвижение кандидатур на награждение лучших студентов по итогам работы в студенческом Совете.</w:t>
            </w:r>
          </w:p>
        </w:tc>
        <w:tc>
          <w:tcPr>
            <w:tcW w:w="935" w:type="pct"/>
          </w:tcPr>
          <w:p w:rsidR="00731666" w:rsidRPr="004547AD" w:rsidRDefault="00731666" w:rsidP="0053708E">
            <w:r w:rsidRPr="004547AD">
              <w:rPr>
                <w:rFonts w:ascii="Times New Roman" w:hAnsi="Times New Roman" w:cs="Times New Roman"/>
              </w:rPr>
              <w:t>Развитие студенческого самоуправл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47AD">
              <w:rPr>
                <w:rFonts w:ascii="Times New Roman" w:eastAsia="Calibri" w:hAnsi="Times New Roman" w:cs="Times New Roman"/>
              </w:rPr>
              <w:t>Куратор студенческого совет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ротокол заседания студенческого совета. Приказ о награждении.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олонтерская деятельность</w:t>
            </w: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реестра волонтеров колледжа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ентябрь 202</w:t>
            </w:r>
            <w:r w:rsidR="00797543">
              <w:rPr>
                <w:rFonts w:ascii="Times New Roman" w:hAnsi="Times New Roman" w:cs="Times New Roman"/>
              </w:rPr>
              <w:t>3 года,</w:t>
            </w:r>
          </w:p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ай 202</w:t>
            </w:r>
            <w:r w:rsidR="0079754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рганизация работы волонтеров (по запросу или по мере необходимости)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</w:t>
            </w:r>
            <w:r w:rsidR="00510871" w:rsidRPr="004547AD">
              <w:rPr>
                <w:rFonts w:ascii="Times New Roman" w:hAnsi="Times New Roman" w:cs="Times New Roman"/>
              </w:rPr>
              <w:t>е</w:t>
            </w:r>
            <w:r w:rsidRPr="004547AD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ивлечение молодежи колледжа до 30 лет к участию в добровольческой, волонтерской деятельности на уровне района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</w:t>
            </w:r>
            <w:r w:rsidR="00510871" w:rsidRPr="004547AD">
              <w:rPr>
                <w:rFonts w:ascii="Times New Roman" w:hAnsi="Times New Roman" w:cs="Times New Roman"/>
              </w:rPr>
              <w:t>е</w:t>
            </w:r>
            <w:r w:rsidRPr="004547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астие в ежегодных акциях</w:t>
            </w: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 «Внимание и забота», посвященная Дню пожилого человека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 xml:space="preserve">риглашенные </w:t>
            </w:r>
            <w:r w:rsidRPr="004547AD">
              <w:rPr>
                <w:rFonts w:ascii="Times New Roman" w:hAnsi="Times New Roman" w:cs="Times New Roman"/>
              </w:rPr>
              <w:lastRenderedPageBreak/>
              <w:t>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Справки по итогам мероприятий, размещение в СМИ и соц.сетях, повышение </w:t>
            </w:r>
            <w:r w:rsidRPr="004547AD">
              <w:rPr>
                <w:rFonts w:ascii="Times New Roman" w:hAnsi="Times New Roman" w:cs="Times New Roman"/>
              </w:rPr>
              <w:lastRenderedPageBreak/>
              <w:t>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, к Всемирному дню борьбы со СПИДом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 1 декабря 202</w:t>
            </w:r>
            <w:r w:rsidR="0079754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 «Весенняя Неделя добра»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 «Милосердие без границ»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 «Меняй сигарету на конфету!»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31 мая 202</w:t>
            </w:r>
            <w:r w:rsidR="00797543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 «Подари игрушку детям», ко дню инвалидов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ция «Триколор», ко дню России</w:t>
            </w:r>
          </w:p>
        </w:tc>
        <w:tc>
          <w:tcPr>
            <w:tcW w:w="935" w:type="pct"/>
          </w:tcPr>
          <w:p w:rsidR="00731666" w:rsidRDefault="00731666" w:rsidP="0053708E">
            <w:r w:rsidRPr="00D07DFB">
              <w:rPr>
                <w:rFonts w:ascii="Times New Roman" w:hAnsi="Times New Roman" w:cs="Times New Roman"/>
              </w:rPr>
              <w:t>Развитие волонтерского, добровольческого движения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r w:rsidRPr="004547AD">
              <w:rPr>
                <w:rFonts w:ascii="Times New Roman" w:hAnsi="Times New Roman" w:cs="Times New Roman"/>
              </w:rPr>
              <w:t>Социальный педагог, кураторы, преподаватели</w:t>
            </w:r>
            <w:r w:rsidRPr="004547AD">
              <w:t>, п</w:t>
            </w:r>
            <w:r w:rsidRPr="004547AD">
              <w:rPr>
                <w:rFonts w:ascii="Times New Roman" w:hAnsi="Times New Roman" w:cs="Times New Roman"/>
              </w:rPr>
              <w:t>риглашенные специалист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и по итогам мероприятий, размещение в СМИ и соц.сетях, повышение числа волонтёров в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абота музея колледжа</w:t>
            </w: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полнение интерактивного музей «История развития профессионального образования в Кондинском районе»</w:t>
            </w:r>
          </w:p>
        </w:tc>
        <w:tc>
          <w:tcPr>
            <w:tcW w:w="935" w:type="pct"/>
            <w:vMerge w:val="restar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  <w:vMerge w:val="restar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уратор музея</w:t>
            </w:r>
          </w:p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ураторы</w:t>
            </w:r>
          </w:p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 w:val="restar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ставка «История развития профессионального образования в Кондинском районе»</w:t>
            </w:r>
          </w:p>
        </w:tc>
        <w:tc>
          <w:tcPr>
            <w:tcW w:w="935" w:type="pct"/>
            <w:vMerge/>
          </w:tcPr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года</w:t>
            </w:r>
          </w:p>
        </w:tc>
        <w:tc>
          <w:tcPr>
            <w:tcW w:w="739" w:type="pct"/>
            <w:vMerge/>
          </w:tcPr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53708E" w:rsidRDefault="00731666" w:rsidP="00323E9F">
            <w:pPr>
              <w:tabs>
                <w:tab w:val="left" w:pos="5628"/>
              </w:tabs>
              <w:rPr>
                <w:rFonts w:ascii="Times New Roman" w:hAnsi="Times New Roman" w:cs="Times New Roman"/>
                <w:b/>
              </w:rPr>
            </w:pPr>
            <w:r w:rsidRPr="004547AD">
              <w:rPr>
                <w:rFonts w:ascii="Times New Roman" w:hAnsi="Times New Roman" w:cs="Times New Roman"/>
              </w:rPr>
              <w:tab/>
            </w:r>
            <w:r w:rsidR="0053708E" w:rsidRPr="0053708E">
              <w:rPr>
                <w:rFonts w:ascii="Times New Roman" w:hAnsi="Times New Roman" w:cs="Times New Roman"/>
                <w:b/>
              </w:rPr>
              <w:t>4.13.</w:t>
            </w:r>
            <w:r w:rsidRPr="0053708E">
              <w:rPr>
                <w:rFonts w:ascii="Times New Roman" w:hAnsi="Times New Roman" w:cs="Times New Roman"/>
                <w:b/>
                <w:caps/>
              </w:rPr>
              <w:t>Клубное студенческое движение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онные мероприятия (Заседание студенческого спортивного клуба)</w:t>
            </w: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Заседание 1.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состава студенческого спортивного клуба на 202</w:t>
            </w:r>
            <w:r w:rsidR="0079754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79754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бор председателя студенческого клуба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тверждение календаря спортивно-массовых мероприятий на 202</w:t>
            </w:r>
            <w:r w:rsidR="0079754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79754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уч</w:t>
            </w:r>
            <w:r w:rsidR="00797543">
              <w:rPr>
                <w:rFonts w:ascii="Times New Roman" w:hAnsi="Times New Roman" w:cs="Times New Roman"/>
              </w:rPr>
              <w:t xml:space="preserve">ебный </w:t>
            </w:r>
            <w:r w:rsidRPr="004547AD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студенческого самоуправления, формирования у студентов необходимости здорового образа жизни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47AD">
              <w:rPr>
                <w:rFonts w:ascii="Times New Roman" w:eastAsia="Calibri" w:hAnsi="Times New Roman" w:cs="Times New Roman"/>
              </w:rPr>
              <w:t>К</w:t>
            </w:r>
            <w:r w:rsidRPr="004547AD">
              <w:rPr>
                <w:rFonts w:ascii="Times New Roman" w:eastAsia="Times New Roman" w:hAnsi="Times New Roman" w:cs="Times New Roman"/>
              </w:rPr>
              <w:t>уратор студенческого спортивного клуба</w:t>
            </w:r>
            <w:r w:rsidRPr="004547AD">
              <w:rPr>
                <w:rFonts w:ascii="Times New Roman" w:eastAsia="Calibri" w:hAnsi="Times New Roman" w:cs="Times New Roman"/>
              </w:rPr>
              <w:t xml:space="preserve"> Руков</w:t>
            </w:r>
            <w:r w:rsidR="00797543">
              <w:rPr>
                <w:rFonts w:ascii="Times New Roman" w:eastAsia="Calibri" w:hAnsi="Times New Roman" w:cs="Times New Roman"/>
              </w:rPr>
              <w:t>о</w:t>
            </w:r>
            <w:r w:rsidRPr="004547AD">
              <w:rPr>
                <w:rFonts w:ascii="Times New Roman" w:eastAsia="Calibri" w:hAnsi="Times New Roman" w:cs="Times New Roman"/>
              </w:rPr>
              <w:t>дитель физического во</w:t>
            </w:r>
            <w:r w:rsidR="00797543">
              <w:rPr>
                <w:rFonts w:ascii="Times New Roman" w:eastAsia="Calibri" w:hAnsi="Times New Roman" w:cs="Times New Roman"/>
              </w:rPr>
              <w:t>с</w:t>
            </w:r>
            <w:r w:rsidRPr="004547AD">
              <w:rPr>
                <w:rFonts w:ascii="Times New Roman" w:eastAsia="Calibri" w:hAnsi="Times New Roman" w:cs="Times New Roman"/>
              </w:rPr>
              <w:t xml:space="preserve">питания  </w:t>
            </w:r>
          </w:p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</w:tcPr>
          <w:p w:rsidR="00731666" w:rsidRPr="004547AD" w:rsidRDefault="00731666" w:rsidP="007975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ротокол заседания студенческого спортивного клуба, утверждённый состав и план работы на 202</w:t>
            </w:r>
            <w:r w:rsidR="00797543">
              <w:rPr>
                <w:rFonts w:ascii="Times New Roman" w:eastAsia="Times New Roman" w:hAnsi="Times New Roman" w:cs="Times New Roman"/>
              </w:rPr>
              <w:t>3</w:t>
            </w:r>
            <w:r w:rsidRPr="004547AD">
              <w:rPr>
                <w:rFonts w:ascii="Times New Roman" w:eastAsia="Times New Roman" w:hAnsi="Times New Roman" w:cs="Times New Roman"/>
              </w:rPr>
              <w:t>-202</w:t>
            </w:r>
            <w:r w:rsidR="0079754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уч</w:t>
            </w:r>
            <w:r w:rsidR="00797543">
              <w:rPr>
                <w:rFonts w:ascii="Times New Roman" w:eastAsia="Times New Roman" w:hAnsi="Times New Roman" w:cs="Times New Roman"/>
              </w:rPr>
              <w:t>ебный г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од.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Заседание 2.</w:t>
            </w:r>
          </w:p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1.</w:t>
            </w:r>
            <w:r w:rsidRPr="004547AD">
              <w:rPr>
                <w:rFonts w:ascii="Times New Roman" w:eastAsia="Times New Roman" w:hAnsi="Times New Roman" w:cs="Times New Roman"/>
              </w:rPr>
              <w:tab/>
              <w:t>Подведение итогов за первое полугодие 202</w:t>
            </w:r>
            <w:r w:rsidR="00797543">
              <w:rPr>
                <w:rFonts w:ascii="Times New Roman" w:eastAsia="Times New Roman" w:hAnsi="Times New Roman" w:cs="Times New Roman"/>
              </w:rPr>
              <w:t>3</w:t>
            </w:r>
            <w:r w:rsidRPr="004547AD">
              <w:rPr>
                <w:rFonts w:ascii="Times New Roman" w:eastAsia="Times New Roman" w:hAnsi="Times New Roman" w:cs="Times New Roman"/>
              </w:rPr>
              <w:t>-202</w:t>
            </w:r>
            <w:r w:rsidR="00797543">
              <w:rPr>
                <w:rFonts w:ascii="Times New Roman" w:eastAsia="Times New Roman" w:hAnsi="Times New Roman" w:cs="Times New Roman"/>
              </w:rPr>
              <w:t>4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учебного года.</w:t>
            </w:r>
          </w:p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2.</w:t>
            </w:r>
            <w:r w:rsidRPr="004547AD">
              <w:rPr>
                <w:rFonts w:ascii="Times New Roman" w:eastAsia="Times New Roman" w:hAnsi="Times New Roman" w:cs="Times New Roman"/>
              </w:rPr>
              <w:tab/>
              <w:t>Разработка предложений по совершенствованию спортивной и оздоровительной работы в колледже.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студенческого самоуправления,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формирования у студентов необходимости здорового образа жизни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ка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Calibri" w:hAnsi="Times New Roman" w:cs="Times New Roman"/>
              </w:rPr>
              <w:t>К</w:t>
            </w:r>
            <w:r w:rsidRPr="004547AD">
              <w:rPr>
                <w:rFonts w:ascii="Times New Roman" w:eastAsia="Times New Roman" w:hAnsi="Times New Roman" w:cs="Times New Roman"/>
              </w:rPr>
              <w:t>уратор студенческого спортивного клуб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Протокол заседания студенческого спортивного клуба,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 xml:space="preserve">сформированы для предоставления администрации колледжа предложения по совершенствованию спортивной и оздоровительной работы в колледже 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Заседание 3.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13"/>
              </w:numPr>
              <w:ind w:left="-97" w:firstLine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убличный отчет работы студенческого спортивного клуба за 202</w:t>
            </w:r>
            <w:r w:rsidR="00797543">
              <w:rPr>
                <w:rFonts w:ascii="Times New Roman" w:hAnsi="Times New Roman" w:cs="Times New Roman"/>
              </w:rPr>
              <w:t>3</w:t>
            </w:r>
            <w:r w:rsidRPr="004547AD">
              <w:rPr>
                <w:rFonts w:ascii="Times New Roman" w:hAnsi="Times New Roman" w:cs="Times New Roman"/>
              </w:rPr>
              <w:t>-202</w:t>
            </w:r>
            <w:r w:rsidR="00797543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 уч</w:t>
            </w:r>
            <w:r w:rsidR="00797543">
              <w:rPr>
                <w:rFonts w:ascii="Times New Roman" w:hAnsi="Times New Roman" w:cs="Times New Roman"/>
              </w:rPr>
              <w:t>ебный</w:t>
            </w:r>
            <w:r w:rsidRPr="004547AD">
              <w:rPr>
                <w:rFonts w:ascii="Times New Roman" w:hAnsi="Times New Roman" w:cs="Times New Roman"/>
              </w:rPr>
              <w:t xml:space="preserve"> год.</w:t>
            </w:r>
          </w:p>
          <w:p w:rsidR="00731666" w:rsidRPr="004547AD" w:rsidRDefault="00731666" w:rsidP="0053708E">
            <w:pPr>
              <w:pStyle w:val="aa"/>
              <w:numPr>
                <w:ilvl w:val="0"/>
                <w:numId w:val="13"/>
              </w:numPr>
              <w:ind w:left="-97" w:firstLine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ыдвижение кандидатур на награждение лучших студентов по итогам работы в студенческом спортивном клубе.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студенческого самоуправления, формирования у студентов необходимости здорового образа жизни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май 202</w:t>
            </w:r>
            <w:r w:rsidR="00797543"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Calibri" w:hAnsi="Times New Roman" w:cs="Times New Roman"/>
              </w:rPr>
              <w:t>К</w:t>
            </w:r>
            <w:r w:rsidRPr="004547AD">
              <w:rPr>
                <w:rFonts w:ascii="Times New Roman" w:eastAsia="Times New Roman" w:hAnsi="Times New Roman" w:cs="Times New Roman"/>
              </w:rPr>
              <w:t>уратор студенческого спортивного клуб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ротокол заседания студенческого спортивного клуба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9850F7" w:rsidRDefault="0053708E" w:rsidP="00537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4.</w:t>
            </w:r>
            <w:r w:rsidR="00731666" w:rsidRPr="009850F7">
              <w:rPr>
                <w:rFonts w:ascii="Times New Roman" w:hAnsi="Times New Roman" w:cs="Times New Roman"/>
                <w:b/>
              </w:rPr>
              <w:t xml:space="preserve">СПОРТИВНО – ОЗДОРОВИТЕЛЬНОЕ </w:t>
            </w:r>
            <w:r>
              <w:rPr>
                <w:rFonts w:ascii="Times New Roman" w:hAnsi="Times New Roman" w:cs="Times New Roman"/>
                <w:b/>
              </w:rPr>
              <w:t xml:space="preserve">И ГРАЖДАНСКО-ПАТРИОТИЧЕСКОЕ </w:t>
            </w:r>
            <w:r w:rsidR="00731666" w:rsidRPr="009850F7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ортивно – оздоровительные и гражданско – патриотические массовые мероприятия</w:t>
            </w: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ятие и спуск флага РФ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</w:t>
            </w:r>
            <w:r>
              <w:rPr>
                <w:rFonts w:ascii="Times New Roman" w:hAnsi="Times New Roman" w:cs="Times New Roman"/>
              </w:rPr>
              <w:t>иции и патриотического сознания</w:t>
            </w:r>
          </w:p>
        </w:tc>
        <w:tc>
          <w:tcPr>
            <w:tcW w:w="676" w:type="pct"/>
          </w:tcPr>
          <w:p w:rsidR="00731666" w:rsidRPr="004547AD" w:rsidRDefault="00797543" w:rsidP="0053708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31666">
              <w:rPr>
                <w:rFonts w:ascii="Times New Roman" w:hAnsi="Times New Roman" w:cs="Times New Roman"/>
              </w:rPr>
              <w:t>женедельно, поднятие – в начале недели, спуск – в конце учебной недели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ООД Преподаватель-организатор ОБЖ</w:t>
            </w:r>
          </w:p>
        </w:tc>
        <w:tc>
          <w:tcPr>
            <w:tcW w:w="827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</w:t>
            </w:r>
            <w:r>
              <w:rPr>
                <w:rFonts w:ascii="Times New Roman" w:hAnsi="Times New Roman" w:cs="Times New Roman"/>
              </w:rPr>
              <w:t>иции и патриотического сознани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гимна РФ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</w:t>
            </w:r>
            <w:r>
              <w:rPr>
                <w:rFonts w:ascii="Times New Roman" w:hAnsi="Times New Roman" w:cs="Times New Roman"/>
              </w:rPr>
              <w:t>иции и патриотического сознания</w:t>
            </w:r>
          </w:p>
        </w:tc>
        <w:tc>
          <w:tcPr>
            <w:tcW w:w="676" w:type="pct"/>
          </w:tcPr>
          <w:p w:rsidR="00731666" w:rsidRPr="004547AD" w:rsidRDefault="00797543" w:rsidP="0053708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31666" w:rsidRPr="001B0800">
              <w:rPr>
                <w:rFonts w:ascii="Times New Roman" w:hAnsi="Times New Roman" w:cs="Times New Roman"/>
              </w:rPr>
              <w:t xml:space="preserve">ень начала нового учебного года, а также во время проводимых указанными образовательными организациями торжественных, организационных, воспитательных, конкурсных, а также финальных этапов </w:t>
            </w:r>
            <w:r w:rsidR="00731666" w:rsidRPr="001B0800">
              <w:rPr>
                <w:rFonts w:ascii="Times New Roman" w:hAnsi="Times New Roman" w:cs="Times New Roman"/>
              </w:rPr>
              <w:lastRenderedPageBreak/>
              <w:t xml:space="preserve">мероприятий, образовательной организации (линейки, пятиминутки, собрания, акции, </w:t>
            </w:r>
            <w:r w:rsidR="00510871" w:rsidRPr="001B0800">
              <w:rPr>
                <w:rFonts w:ascii="Times New Roman" w:hAnsi="Times New Roman" w:cs="Times New Roman"/>
              </w:rPr>
              <w:t>флэш-мобы</w:t>
            </w:r>
            <w:r w:rsidR="00731666" w:rsidRPr="001B0800">
              <w:rPr>
                <w:rFonts w:ascii="Times New Roman" w:hAnsi="Times New Roman" w:cs="Times New Roman"/>
              </w:rPr>
              <w:t>, открытие/закрытие мероприятий и др.), в том числе посвященных государственным и муниципальным праздникам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 ООД</w:t>
            </w:r>
          </w:p>
        </w:tc>
        <w:tc>
          <w:tcPr>
            <w:tcW w:w="827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</w:t>
            </w:r>
            <w:r>
              <w:rPr>
                <w:rFonts w:ascii="Times New Roman" w:hAnsi="Times New Roman" w:cs="Times New Roman"/>
              </w:rPr>
              <w:t>иции и патриотического сознания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Легкоатлетическая эстафета </w:t>
            </w:r>
            <w:r w:rsidR="00510871">
              <w:rPr>
                <w:rFonts w:ascii="Times New Roman" w:hAnsi="Times New Roman" w:cs="Times New Roman"/>
              </w:rPr>
              <w:t>«Движение к успеху», посвященная</w:t>
            </w:r>
            <w:r w:rsidRPr="004547AD">
              <w:rPr>
                <w:rFonts w:ascii="Times New Roman" w:hAnsi="Times New Roman" w:cs="Times New Roman"/>
              </w:rPr>
              <w:t xml:space="preserve"> празднованию Дня профтехобразования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  <w:tc>
          <w:tcPr>
            <w:tcW w:w="676" w:type="pct"/>
          </w:tcPr>
          <w:p w:rsidR="00731666" w:rsidRPr="004547AD" w:rsidRDefault="00731666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 сентябрь 202</w:t>
            </w:r>
            <w:r w:rsidR="0079754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ь – организатор ОБЖ, руководитель физвоспитания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, сертификаты</w:t>
            </w:r>
          </w:p>
        </w:tc>
      </w:tr>
      <w:tr w:rsidR="002E3C7D" w:rsidRPr="004547AD" w:rsidTr="004E0FA5">
        <w:tc>
          <w:tcPr>
            <w:tcW w:w="788" w:type="pct"/>
            <w:vMerge/>
          </w:tcPr>
          <w:p w:rsidR="002E3C7D" w:rsidRPr="004547AD" w:rsidRDefault="002E3C7D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2E3C7D" w:rsidRPr="004547AD" w:rsidRDefault="002E3C7D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ет</w:t>
            </w:r>
          </w:p>
        </w:tc>
        <w:tc>
          <w:tcPr>
            <w:tcW w:w="935" w:type="pct"/>
          </w:tcPr>
          <w:p w:rsidR="002E3C7D" w:rsidRPr="007E7CB3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  <w:tc>
          <w:tcPr>
            <w:tcW w:w="676" w:type="pct"/>
          </w:tcPr>
          <w:p w:rsidR="002E3C7D" w:rsidRPr="004547AD" w:rsidRDefault="002E3C7D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2E3C7D" w:rsidRPr="004547AD" w:rsidRDefault="002E3C7D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реподаватель – организатор ОБЖ, руководитель физвоспитания, кураторы</w:t>
            </w:r>
          </w:p>
        </w:tc>
        <w:tc>
          <w:tcPr>
            <w:tcW w:w="827" w:type="pct"/>
          </w:tcPr>
          <w:p w:rsidR="002E3C7D" w:rsidRDefault="002E3C7D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Мероприятия ко Дню борьбы с терроризмом, трансляция видеороликов антитеррористической направленности 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ециалист по ОТ</w:t>
            </w:r>
          </w:p>
          <w:p w:rsidR="00731666" w:rsidRPr="004547AD" w:rsidRDefault="00731666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ь – организатор ОБЖ, руководитель физвоспитания,</w:t>
            </w:r>
          </w:p>
          <w:p w:rsidR="00731666" w:rsidRPr="004547AD" w:rsidRDefault="00731666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общих компетенций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сячник по ГО и ЧС (по дополнительному плану)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21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Мероприятия ко «Дню народного единства»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 xml:space="preserve">Формирование у студентов гражданской позиции и </w:t>
            </w:r>
            <w:r w:rsidRPr="007E7CB3">
              <w:rPr>
                <w:rFonts w:ascii="Times New Roman" w:hAnsi="Times New Roman" w:cs="Times New Roman"/>
              </w:rPr>
              <w:lastRenderedPageBreak/>
              <w:t>патриотического сознания.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едагоги – организаторы, педагоги ДО, </w:t>
            </w:r>
            <w:r w:rsidRPr="004547AD">
              <w:rPr>
                <w:rFonts w:ascii="Times New Roman" w:hAnsi="Times New Roman" w:cs="Times New Roman"/>
              </w:rPr>
              <w:lastRenderedPageBreak/>
              <w:t>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>Формирование общих компетенций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боронно-спортивный месячник (по дополнительному плану)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екада здоровья</w:t>
            </w:r>
          </w:p>
        </w:tc>
        <w:tc>
          <w:tcPr>
            <w:tcW w:w="935" w:type="pct"/>
          </w:tcPr>
          <w:p w:rsidR="00731666" w:rsidRDefault="00731666" w:rsidP="00323E9F">
            <w:r w:rsidRPr="007E7CB3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31666">
              <w:rPr>
                <w:rFonts w:ascii="Times New Roman" w:hAnsi="Times New Roman" w:cs="Times New Roman"/>
              </w:rPr>
              <w:t>прель 202</w:t>
            </w: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Default="002E3C7D" w:rsidP="00323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  <w:p w:rsidR="002E3C7D" w:rsidRDefault="002E3C7D" w:rsidP="00323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2E3C7D" w:rsidRDefault="002E3C7D" w:rsidP="00323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  <w:p w:rsidR="002E3C7D" w:rsidRPr="004547AD" w:rsidRDefault="002E3C7D" w:rsidP="00323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E3C7D" w:rsidRPr="004547AD" w:rsidTr="004E0FA5">
        <w:tc>
          <w:tcPr>
            <w:tcW w:w="788" w:type="pct"/>
            <w:vMerge w:val="restart"/>
          </w:tcPr>
          <w:p w:rsidR="002E3C7D" w:rsidRPr="004547AD" w:rsidRDefault="002E3C7D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2E3C7D" w:rsidRPr="004547AD" w:rsidRDefault="002E3C7D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йнтбол</w:t>
            </w:r>
          </w:p>
        </w:tc>
        <w:tc>
          <w:tcPr>
            <w:tcW w:w="935" w:type="pct"/>
          </w:tcPr>
          <w:p w:rsidR="002E3C7D" w:rsidRPr="007E7CB3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2E3C7D" w:rsidRDefault="002E3C7D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реподаватель ОБЖ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едагог – психолог</w:t>
            </w:r>
          </w:p>
          <w:p w:rsid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827" w:type="pct"/>
          </w:tcPr>
          <w:p w:rsidR="002E3C7D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E3C7D" w:rsidRPr="004547AD" w:rsidTr="004E0FA5">
        <w:tc>
          <w:tcPr>
            <w:tcW w:w="788" w:type="pct"/>
            <w:vMerge/>
          </w:tcPr>
          <w:p w:rsidR="002E3C7D" w:rsidRPr="004547AD" w:rsidRDefault="002E3C7D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2E3C7D" w:rsidRDefault="002E3C7D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935" w:type="pct"/>
          </w:tcPr>
          <w:p w:rsidR="002E3C7D" w:rsidRPr="002E3C7D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2E3C7D" w:rsidRDefault="002E3C7D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, март 2024 года</w:t>
            </w:r>
          </w:p>
        </w:tc>
        <w:tc>
          <w:tcPr>
            <w:tcW w:w="739" w:type="pct"/>
          </w:tcPr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реподаватель ОБЖ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едагог – психолог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827" w:type="pct"/>
          </w:tcPr>
          <w:p w:rsidR="002E3C7D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E3C7D" w:rsidRPr="004547AD" w:rsidTr="004E0FA5">
        <w:tc>
          <w:tcPr>
            <w:tcW w:w="788" w:type="pct"/>
            <w:vMerge/>
          </w:tcPr>
          <w:p w:rsidR="002E3C7D" w:rsidRPr="004547AD" w:rsidRDefault="002E3C7D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2E3C7D" w:rsidRDefault="002E3C7D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935" w:type="pct"/>
          </w:tcPr>
          <w:p w:rsidR="002E3C7D" w:rsidRPr="002E3C7D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  <w:tc>
          <w:tcPr>
            <w:tcW w:w="676" w:type="pct"/>
          </w:tcPr>
          <w:p w:rsidR="002E3C7D" w:rsidRDefault="002E3C7D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739" w:type="pct"/>
          </w:tcPr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реподаватель ОБЖ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едагог – психолог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Кураторы</w:t>
            </w:r>
            <w:r w:rsidRPr="002E3C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7" w:type="pct"/>
          </w:tcPr>
          <w:p w:rsidR="002E3C7D" w:rsidRPr="002E3C7D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E3C7D" w:rsidRPr="004547AD" w:rsidTr="004E0FA5">
        <w:tc>
          <w:tcPr>
            <w:tcW w:w="788" w:type="pct"/>
            <w:vMerge/>
          </w:tcPr>
          <w:p w:rsidR="002E3C7D" w:rsidRPr="004547AD" w:rsidRDefault="002E3C7D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2E3C7D" w:rsidRDefault="002E3C7D" w:rsidP="002E3C7D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мальный забег «Испытай себя»</w:t>
            </w:r>
          </w:p>
        </w:tc>
        <w:tc>
          <w:tcPr>
            <w:tcW w:w="935" w:type="pct"/>
          </w:tcPr>
          <w:p w:rsidR="002E3C7D" w:rsidRPr="002E3C7D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2E3C7D" w:rsidRDefault="002E3C7D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 года</w:t>
            </w:r>
          </w:p>
        </w:tc>
        <w:tc>
          <w:tcPr>
            <w:tcW w:w="739" w:type="pct"/>
          </w:tcPr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реподаватель ОБЖ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едагог – психолог</w:t>
            </w:r>
          </w:p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827" w:type="pct"/>
          </w:tcPr>
          <w:p w:rsidR="002E3C7D" w:rsidRPr="002E3C7D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 w:val="restart"/>
          </w:tcPr>
          <w:p w:rsidR="00731666" w:rsidRPr="004547AD" w:rsidRDefault="00731666" w:rsidP="002E3C7D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Внутриколледжная </w:t>
            </w:r>
            <w:r w:rsidRPr="004547AD">
              <w:rPr>
                <w:rFonts w:ascii="Times New Roman" w:hAnsi="Times New Roman" w:cs="Times New Roman"/>
              </w:rPr>
              <w:lastRenderedPageBreak/>
              <w:t xml:space="preserve">спартакиада.  </w:t>
            </w:r>
          </w:p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астие в муниципальных, региональных, федеральных, международных соревнованиях</w:t>
            </w:r>
          </w:p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</w:p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2E3C7D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Первенство колледжа по </w:t>
            </w:r>
            <w:r w:rsidRPr="004547AD">
              <w:rPr>
                <w:rFonts w:ascii="Times New Roman" w:hAnsi="Times New Roman" w:cs="Times New Roman"/>
              </w:rPr>
              <w:lastRenderedPageBreak/>
              <w:t>настольному теннису</w:t>
            </w:r>
          </w:p>
        </w:tc>
        <w:tc>
          <w:tcPr>
            <w:tcW w:w="935" w:type="pct"/>
          </w:tcPr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Формирование у </w:t>
            </w:r>
            <w:r w:rsidRPr="004547AD">
              <w:rPr>
                <w:rFonts w:ascii="Times New Roman" w:hAnsi="Times New Roman" w:cs="Times New Roman"/>
              </w:rPr>
              <w:lastRenderedPageBreak/>
              <w:t>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731666" w:rsidRPr="004547AD" w:rsidRDefault="002E3C7D" w:rsidP="002E3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</w:t>
            </w:r>
            <w:r w:rsidR="00731666" w:rsidRPr="004547AD">
              <w:rPr>
                <w:rFonts w:ascii="Times New Roman" w:hAnsi="Times New Roman" w:cs="Times New Roman"/>
              </w:rPr>
              <w:t>ябрь 202</w:t>
            </w:r>
            <w:r w:rsidR="0079754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уководитель </w:t>
            </w:r>
            <w:r w:rsidRPr="004547AD">
              <w:rPr>
                <w:rFonts w:ascii="Times New Roman" w:hAnsi="Times New Roman" w:cs="Times New Roman"/>
              </w:rPr>
              <w:lastRenderedPageBreak/>
              <w:t>физвоспитания</w:t>
            </w:r>
          </w:p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  <w:r w:rsidRPr="004547AD">
              <w:rPr>
                <w:rFonts w:ascii="Times New Roman" w:hAnsi="Times New Roman" w:cs="Times New Roman"/>
              </w:rPr>
              <w:t xml:space="preserve"> ФК</w:t>
            </w:r>
          </w:p>
        </w:tc>
        <w:tc>
          <w:tcPr>
            <w:tcW w:w="827" w:type="pct"/>
          </w:tcPr>
          <w:p w:rsidR="00731666" w:rsidRDefault="00731666" w:rsidP="00323E9F">
            <w:r w:rsidRPr="00E000BA">
              <w:rPr>
                <w:rFonts w:ascii="Times New Roman" w:hAnsi="Times New Roman" w:cs="Times New Roman"/>
              </w:rPr>
              <w:lastRenderedPageBreak/>
              <w:t xml:space="preserve">Аналитическая </w:t>
            </w:r>
            <w:r w:rsidRPr="00E000BA"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</w:tr>
      <w:tr w:rsidR="002E3C7D" w:rsidRPr="004547AD" w:rsidTr="004E0FA5">
        <w:tc>
          <w:tcPr>
            <w:tcW w:w="788" w:type="pct"/>
            <w:vMerge/>
          </w:tcPr>
          <w:p w:rsidR="002E3C7D" w:rsidRPr="004547AD" w:rsidRDefault="002E3C7D" w:rsidP="002E3C7D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2E3C7D" w:rsidRPr="004547AD" w:rsidRDefault="002E3C7D" w:rsidP="002E3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лледжа по гиревому спорту</w:t>
            </w:r>
          </w:p>
        </w:tc>
        <w:tc>
          <w:tcPr>
            <w:tcW w:w="935" w:type="pct"/>
          </w:tcPr>
          <w:p w:rsidR="002E3C7D" w:rsidRPr="004547A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2E3C7D" w:rsidRDefault="002E3C7D" w:rsidP="002E3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 года</w:t>
            </w:r>
          </w:p>
        </w:tc>
        <w:tc>
          <w:tcPr>
            <w:tcW w:w="739" w:type="pct"/>
          </w:tcPr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2E3C7D" w:rsidRPr="004547AD" w:rsidRDefault="002E3C7D" w:rsidP="002E3C7D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реподаватели ФК</w:t>
            </w:r>
          </w:p>
        </w:tc>
        <w:tc>
          <w:tcPr>
            <w:tcW w:w="827" w:type="pct"/>
          </w:tcPr>
          <w:p w:rsidR="002E3C7D" w:rsidRPr="00E000BA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E3C7D" w:rsidRPr="004547AD" w:rsidTr="004E0FA5">
        <w:tc>
          <w:tcPr>
            <w:tcW w:w="788" w:type="pct"/>
            <w:vMerge/>
          </w:tcPr>
          <w:p w:rsidR="002E3C7D" w:rsidRPr="004547AD" w:rsidRDefault="002E3C7D" w:rsidP="002E3C7D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2E3C7D" w:rsidRDefault="002E3C7D" w:rsidP="002E3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лледжа по стрельбе</w:t>
            </w:r>
          </w:p>
        </w:tc>
        <w:tc>
          <w:tcPr>
            <w:tcW w:w="935" w:type="pct"/>
          </w:tcPr>
          <w:p w:rsidR="002E3C7D" w:rsidRPr="004547A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2E3C7D" w:rsidRDefault="002E3C7D" w:rsidP="002E3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 года</w:t>
            </w:r>
          </w:p>
        </w:tc>
        <w:tc>
          <w:tcPr>
            <w:tcW w:w="739" w:type="pct"/>
          </w:tcPr>
          <w:p w:rsidR="002E3C7D" w:rsidRPr="002E3C7D" w:rsidRDefault="002E3C7D" w:rsidP="002E3C7D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2E3C7D" w:rsidRPr="004547AD" w:rsidRDefault="002E3C7D" w:rsidP="002E3C7D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Преподаватели ФК</w:t>
            </w:r>
          </w:p>
        </w:tc>
        <w:tc>
          <w:tcPr>
            <w:tcW w:w="827" w:type="pct"/>
          </w:tcPr>
          <w:p w:rsidR="002E3C7D" w:rsidRPr="00E000BA" w:rsidRDefault="002E3C7D" w:rsidP="00323E9F">
            <w:pPr>
              <w:rPr>
                <w:rFonts w:ascii="Times New Roman" w:hAnsi="Times New Roman" w:cs="Times New Roman"/>
              </w:rPr>
            </w:pPr>
            <w:r w:rsidRPr="002E3C7D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AE6CD9" w:rsidRPr="004547AD" w:rsidTr="004E0FA5">
        <w:tc>
          <w:tcPr>
            <w:tcW w:w="788" w:type="pct"/>
            <w:vMerge/>
          </w:tcPr>
          <w:p w:rsidR="00AE6CD9" w:rsidRPr="004547AD" w:rsidRDefault="00AE6CD9" w:rsidP="002E3C7D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:rsidR="00AE6CD9" w:rsidRDefault="00AE6CD9" w:rsidP="002E3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лледжа по перетягиванию каната</w:t>
            </w:r>
          </w:p>
        </w:tc>
        <w:tc>
          <w:tcPr>
            <w:tcW w:w="935" w:type="pct"/>
          </w:tcPr>
          <w:p w:rsidR="00AE6CD9" w:rsidRPr="002E3C7D" w:rsidRDefault="00AE6CD9" w:rsidP="002E3C7D">
            <w:pPr>
              <w:rPr>
                <w:rFonts w:ascii="Times New Roman" w:hAnsi="Times New Roman" w:cs="Times New Roman"/>
              </w:rPr>
            </w:pPr>
            <w:r w:rsidRPr="00AE6CD9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AE6CD9" w:rsidRDefault="00AE6CD9" w:rsidP="002E3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 года</w:t>
            </w:r>
          </w:p>
        </w:tc>
        <w:tc>
          <w:tcPr>
            <w:tcW w:w="739" w:type="pct"/>
          </w:tcPr>
          <w:p w:rsidR="00AE6CD9" w:rsidRPr="00AE6CD9" w:rsidRDefault="00AE6CD9" w:rsidP="00AE6CD9">
            <w:pPr>
              <w:rPr>
                <w:rFonts w:ascii="Times New Roman" w:hAnsi="Times New Roman" w:cs="Times New Roman"/>
              </w:rPr>
            </w:pPr>
            <w:r w:rsidRPr="00AE6CD9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AE6CD9" w:rsidRPr="002E3C7D" w:rsidRDefault="00AE6CD9" w:rsidP="00AE6CD9">
            <w:pPr>
              <w:rPr>
                <w:rFonts w:ascii="Times New Roman" w:hAnsi="Times New Roman" w:cs="Times New Roman"/>
              </w:rPr>
            </w:pPr>
            <w:r w:rsidRPr="00AE6CD9">
              <w:rPr>
                <w:rFonts w:ascii="Times New Roman" w:hAnsi="Times New Roman" w:cs="Times New Roman"/>
              </w:rPr>
              <w:t>Преподаватели ФК</w:t>
            </w:r>
          </w:p>
        </w:tc>
        <w:tc>
          <w:tcPr>
            <w:tcW w:w="827" w:type="pct"/>
          </w:tcPr>
          <w:p w:rsidR="00AE6CD9" w:rsidRPr="002E3C7D" w:rsidRDefault="00AE6CD9" w:rsidP="00323E9F">
            <w:pPr>
              <w:rPr>
                <w:rFonts w:ascii="Times New Roman" w:hAnsi="Times New Roman" w:cs="Times New Roman"/>
              </w:rPr>
            </w:pPr>
            <w:r w:rsidRPr="00AE6CD9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2E3C7D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рвенство колледжа по шашкам, шахматам</w:t>
            </w:r>
          </w:p>
        </w:tc>
        <w:tc>
          <w:tcPr>
            <w:tcW w:w="935" w:type="pct"/>
          </w:tcPr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731666" w:rsidRPr="004547AD" w:rsidRDefault="00797543" w:rsidP="00323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  <w:r w:rsidRPr="004547AD">
              <w:rPr>
                <w:rFonts w:ascii="Times New Roman" w:hAnsi="Times New Roman" w:cs="Times New Roman"/>
              </w:rPr>
              <w:t xml:space="preserve"> ФК</w:t>
            </w:r>
          </w:p>
        </w:tc>
        <w:tc>
          <w:tcPr>
            <w:tcW w:w="827" w:type="pct"/>
          </w:tcPr>
          <w:p w:rsidR="00731666" w:rsidRDefault="00731666" w:rsidP="00323E9F">
            <w:r w:rsidRPr="00E000BA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2E3C7D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рвенство колледжа по лыжным гонкам</w:t>
            </w:r>
          </w:p>
        </w:tc>
        <w:tc>
          <w:tcPr>
            <w:tcW w:w="935" w:type="pct"/>
          </w:tcPr>
          <w:p w:rsidR="00731666" w:rsidRPr="004547AD" w:rsidRDefault="00731666" w:rsidP="002E3C7D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731666" w:rsidRPr="004547AD" w:rsidRDefault="00AE6CD9" w:rsidP="00AE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797543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  <w:r w:rsidRPr="004547AD">
              <w:rPr>
                <w:rFonts w:ascii="Times New Roman" w:hAnsi="Times New Roman" w:cs="Times New Roman"/>
              </w:rPr>
              <w:t xml:space="preserve"> ФК</w:t>
            </w:r>
          </w:p>
        </w:tc>
        <w:tc>
          <w:tcPr>
            <w:tcW w:w="827" w:type="pct"/>
          </w:tcPr>
          <w:p w:rsidR="00731666" w:rsidRDefault="00731666" w:rsidP="00323E9F">
            <w:r w:rsidRPr="00E000BA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рвенство колледжа по волейболу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731666" w:rsidRPr="004547AD" w:rsidRDefault="00AE6CD9" w:rsidP="00AE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797543"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  <w:r w:rsidRPr="004547AD">
              <w:rPr>
                <w:rFonts w:ascii="Times New Roman" w:hAnsi="Times New Roman" w:cs="Times New Roman"/>
              </w:rPr>
              <w:t xml:space="preserve"> ФК</w:t>
            </w:r>
          </w:p>
        </w:tc>
        <w:tc>
          <w:tcPr>
            <w:tcW w:w="827" w:type="pct"/>
          </w:tcPr>
          <w:p w:rsidR="00731666" w:rsidRDefault="00731666" w:rsidP="00323E9F">
            <w:r w:rsidRPr="00E000BA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ервенство колледжа по </w:t>
            </w:r>
            <w:r w:rsidR="00510871" w:rsidRPr="004547AD">
              <w:rPr>
                <w:rFonts w:ascii="Times New Roman" w:hAnsi="Times New Roman" w:cs="Times New Roman"/>
              </w:rPr>
              <w:t>стрит болу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Формирование у студентов гражданской позиции, патриотического сознания и здорового </w:t>
            </w:r>
            <w:r w:rsidRPr="004547AD">
              <w:rPr>
                <w:rFonts w:ascii="Times New Roman" w:hAnsi="Times New Roman" w:cs="Times New Roman"/>
              </w:rPr>
              <w:lastRenderedPageBreak/>
              <w:t>образа жизни</w:t>
            </w:r>
          </w:p>
        </w:tc>
        <w:tc>
          <w:tcPr>
            <w:tcW w:w="676" w:type="pct"/>
          </w:tcPr>
          <w:p w:rsidR="00731666" w:rsidRPr="004547AD" w:rsidRDefault="00AE6CD9" w:rsidP="00AE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  <w:r w:rsidR="00797543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  <w:r w:rsidRPr="004547AD">
              <w:rPr>
                <w:rFonts w:ascii="Times New Roman" w:hAnsi="Times New Roman" w:cs="Times New Roman"/>
              </w:rPr>
              <w:t xml:space="preserve"> ФК</w:t>
            </w:r>
          </w:p>
        </w:tc>
        <w:tc>
          <w:tcPr>
            <w:tcW w:w="827" w:type="pct"/>
          </w:tcPr>
          <w:p w:rsidR="00731666" w:rsidRDefault="00731666" w:rsidP="00323E9F">
            <w:r w:rsidRPr="00E000BA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788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кружные и районные спортивно – массовые мероприятия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39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731666" w:rsidRPr="004547AD" w:rsidRDefault="00731666" w:rsidP="0053708E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  <w:r w:rsidRPr="004547AD">
              <w:rPr>
                <w:rFonts w:ascii="Times New Roman" w:hAnsi="Times New Roman" w:cs="Times New Roman"/>
              </w:rPr>
              <w:t xml:space="preserve"> ФК</w:t>
            </w:r>
          </w:p>
        </w:tc>
        <w:tc>
          <w:tcPr>
            <w:tcW w:w="827" w:type="pct"/>
          </w:tcPr>
          <w:p w:rsidR="00731666" w:rsidRDefault="00731666" w:rsidP="00323E9F">
            <w:r w:rsidRPr="00E000BA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547AD" w:rsidRDefault="0053708E" w:rsidP="00323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5.</w:t>
            </w:r>
            <w:r w:rsidR="00731666" w:rsidRPr="004547AD">
              <w:rPr>
                <w:rFonts w:ascii="Times New Roman" w:hAnsi="Times New Roman" w:cs="Times New Roman"/>
                <w:b/>
              </w:rPr>
              <w:t>ТВОРЧЕСКАЯ ДЕЯТЕЛЬНОСТЬ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510871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мероприятия</w:t>
            </w: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 «День знаний»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97543" w:rsidP="00797543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и – организаторы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крепление имиджа профессиональной образовательной организации среди субъектов образовательного процесса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священие в студенты «Я – студент профтеха!», в рамках празднования Дня профтехобразования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31666" w:rsidP="0071429A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23 сентябрь 202</w:t>
            </w:r>
            <w:r w:rsidR="0071429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студенческий совет, куратор студенческого совет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Осознание выбранной профессии, специальности. Вхождение в студенческий коллектив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аздничный концерт</w:t>
            </w:r>
          </w:p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«Для тех, кто из профтеха», посвященный Дню профтехобразования и Дню  учителя.</w:t>
            </w:r>
          </w:p>
        </w:tc>
        <w:tc>
          <w:tcPr>
            <w:tcW w:w="935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31666" w:rsidP="0071429A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</w:t>
            </w:r>
            <w:r w:rsidRPr="004547AD">
              <w:rPr>
                <w:rFonts w:ascii="Times New Roman" w:hAnsi="Times New Roman" w:cs="Times New Roman"/>
              </w:rPr>
              <w:t xml:space="preserve"> 202</w:t>
            </w:r>
            <w:r w:rsidR="0071429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и – организаторы,</w:t>
            </w:r>
            <w:r w:rsidRPr="004547AD">
              <w:t xml:space="preserve"> </w:t>
            </w:r>
            <w:r w:rsidRPr="004547AD">
              <w:rPr>
                <w:rFonts w:ascii="Times New Roman" w:hAnsi="Times New Roman" w:cs="Times New Roman"/>
              </w:rPr>
              <w:t>студенческий совет, куратор студенческого совета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вышение имиджа педагогического состава профессиональной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День матери</w:t>
            </w:r>
          </w:p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Литературно – музыкальная композиция «Самая прекрасная из женщин – женщина с ребенком на руках!»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31666" w:rsidP="0071429A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ноябрь 202</w:t>
            </w:r>
            <w:r w:rsidR="0071429A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общих компетенций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ткрытие и закрытие регионального Чемпионата </w:t>
            </w:r>
            <w:r w:rsidRPr="004547AD">
              <w:rPr>
                <w:rFonts w:ascii="Times New Roman" w:hAnsi="Times New Roman" w:cs="Times New Roman"/>
                <w:lang w:val="en-US"/>
              </w:rPr>
              <w:t>WORLDSKILLS</w:t>
            </w:r>
            <w:r w:rsidRPr="004547AD">
              <w:rPr>
                <w:rFonts w:ascii="Times New Roman" w:hAnsi="Times New Roman" w:cs="Times New Roman"/>
              </w:rPr>
              <w:t xml:space="preserve">, по компетенциям </w:t>
            </w:r>
            <w:r w:rsidRPr="004547AD">
              <w:rPr>
                <w:rFonts w:ascii="Times New Roman" w:hAnsi="Times New Roman" w:cs="Times New Roman"/>
              </w:rPr>
              <w:lastRenderedPageBreak/>
              <w:t>«Эксплуатация сельскохозяйственных машин» и «Сити-фермерство»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 – организаторы, главные эксперты компетенции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сознание выбранной профессии, специальности. Вхождение в </w:t>
            </w:r>
            <w:r w:rsidRPr="004547AD">
              <w:rPr>
                <w:rFonts w:ascii="Times New Roman" w:hAnsi="Times New Roman" w:cs="Times New Roman"/>
              </w:rPr>
              <w:lastRenderedPageBreak/>
              <w:t>студенческий коллектив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Новогоднее театральное представление 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Активизация работы студенческих групп 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Новогодние утренники (по заявкам)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и - организ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Активизация работы студенческих групп 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Театрализованный концерт «День студента», активные перемены 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31666" w:rsidP="0071429A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 25 января 202</w:t>
            </w:r>
            <w:r w:rsidR="0071429A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 – организаторы, педагог ДО, преподаватели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лочение коллективов: как студенческого, так и педагогического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Литературно-музыкальная композиция «Защитникам Отечества посвящается»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3 февраля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47AD">
              <w:rPr>
                <w:rFonts w:ascii="Times New Roman" w:eastAsiaTheme="minorHAnsi" w:hAnsi="Times New Roman" w:cs="Times New Roman"/>
                <w:lang w:eastAsia="en-US"/>
              </w:rPr>
              <w:t>Педагоги - организ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547AD">
              <w:rPr>
                <w:rFonts w:ascii="Times New Roman" w:eastAsiaTheme="minorHAnsi" w:hAnsi="Times New Roman" w:cs="Times New Roman"/>
                <w:lang w:eastAsia="en-US"/>
              </w:rPr>
              <w:t>Формирование у студентов гражданской позиции и патриотического сознания.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здравительная открытка к Международному дню 8 марта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31666" w:rsidP="0071429A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 8 марта 202</w:t>
            </w:r>
            <w:r w:rsidR="0071429A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 – организаторы, педагоги ДО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ивизация работы студенческих групп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Литературно – музыкальная композиция ко Дню Победы «Победа в сердце каждого живет», инсценировка песни по группам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31666" w:rsidP="007142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к 9 мая 202</w:t>
            </w:r>
            <w:r w:rsidR="0071429A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и – организаторы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 и патриотического сознания.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Награждение победителей и призеров конкурсов «Лучшая студенческая группа», «Лучший студент колледжа» </w:t>
            </w:r>
            <w:r w:rsidRPr="004547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и - организ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Активизация работы студенческих групп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71429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Торжественное вручение дипломов выпускникам колледжа «Выпуск 202</w:t>
            </w:r>
            <w:r w:rsidR="0071429A">
              <w:rPr>
                <w:rFonts w:ascii="Times New Roman" w:hAnsi="Times New Roman" w:cs="Times New Roman"/>
              </w:rPr>
              <w:t>4</w:t>
            </w:r>
            <w:r w:rsidRPr="004547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общих компетенций обучающихся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зиционирование ОО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 2024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аместитель директора по ООД, педагоги – </w:t>
            </w:r>
            <w:r w:rsidRPr="004547AD">
              <w:rPr>
                <w:rFonts w:ascii="Times New Roman" w:hAnsi="Times New Roman" w:cs="Times New Roman"/>
              </w:rPr>
              <w:lastRenderedPageBreak/>
              <w:t>организаторы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Повышение имиджа педагогического состава </w:t>
            </w:r>
            <w:r w:rsidRPr="004547AD">
              <w:rPr>
                <w:rFonts w:ascii="Times New Roman" w:hAnsi="Times New Roman" w:cs="Times New Roman"/>
              </w:rPr>
              <w:lastRenderedPageBreak/>
              <w:t>профессиональной образовательной организаци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323E9F">
            <w:pPr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Участие в культурно – творческих мероприятиях на уровне района, округа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общих компетенций обучающихся, позиционирование ОО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 течени</w:t>
            </w:r>
            <w:r w:rsidR="00510871" w:rsidRPr="004547AD">
              <w:rPr>
                <w:rFonts w:ascii="Times New Roman" w:hAnsi="Times New Roman" w:cs="Times New Roman"/>
              </w:rPr>
              <w:t>е</w:t>
            </w:r>
            <w:r w:rsidRPr="004547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меститель директора по ООД, педагоги – организаторы, кураторы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вышение имиджа педагогического состава профессиональной образовательной организации</w:t>
            </w:r>
          </w:p>
        </w:tc>
      </w:tr>
      <w:tr w:rsidR="00731666" w:rsidRPr="004547AD" w:rsidTr="004E0FA5">
        <w:tc>
          <w:tcPr>
            <w:tcW w:w="5000" w:type="pct"/>
            <w:gridSpan w:val="6"/>
          </w:tcPr>
          <w:p w:rsidR="00731666" w:rsidRPr="004547AD" w:rsidRDefault="0053708E" w:rsidP="00323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6.</w:t>
            </w:r>
            <w:r w:rsidR="00731666" w:rsidRPr="004547AD">
              <w:rPr>
                <w:rFonts w:ascii="Times New Roman" w:hAnsi="Times New Roman" w:cs="Times New Roman"/>
                <w:b/>
              </w:rPr>
              <w:t>ОРГАНИЗАЦИЯ ДЕЯТЕЛЬНОСТИ ОБЩЕЖИТИЯ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1035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селение обучающихся, оформление договоров найма жилого помещения, ознакомление с правилами проживания в общежитии</w:t>
            </w:r>
          </w:p>
        </w:tc>
        <w:tc>
          <w:tcPr>
            <w:tcW w:w="935" w:type="pct"/>
          </w:tcPr>
          <w:p w:rsidR="00731666" w:rsidRPr="00462A76" w:rsidRDefault="00731666" w:rsidP="00510871">
            <w:pPr>
              <w:rPr>
                <w:rFonts w:ascii="Times New Roman" w:hAnsi="Times New Roman" w:cs="Times New Roman"/>
              </w:rPr>
            </w:pPr>
            <w:r w:rsidRPr="00462A76">
              <w:rPr>
                <w:rFonts w:ascii="Times New Roman" w:hAnsi="Times New Roman" w:cs="Times New Roman"/>
              </w:rPr>
              <w:t>Заселение в общежитие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общежитием, воспитатели</w:t>
            </w:r>
          </w:p>
        </w:tc>
        <w:tc>
          <w:tcPr>
            <w:tcW w:w="827" w:type="pct"/>
          </w:tcPr>
          <w:p w:rsidR="00731666" w:rsidRPr="004547AD" w:rsidRDefault="00731666" w:rsidP="00510871">
            <w:r w:rsidRPr="004547AD">
              <w:rPr>
                <w:rFonts w:ascii="Times New Roman" w:hAnsi="Times New Roman" w:cs="Times New Roman"/>
              </w:rPr>
              <w:t>Приказ о заселени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Оформление временной регистрации </w:t>
            </w:r>
            <w:proofErr w:type="gramStart"/>
            <w:r w:rsidRPr="004547AD"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</w:tc>
        <w:tc>
          <w:tcPr>
            <w:tcW w:w="935" w:type="pct"/>
          </w:tcPr>
          <w:p w:rsidR="00731666" w:rsidRPr="00462A76" w:rsidRDefault="00731666" w:rsidP="00510871">
            <w:pPr>
              <w:rPr>
                <w:rFonts w:ascii="Times New Roman" w:hAnsi="Times New Roman" w:cs="Times New Roman"/>
              </w:rPr>
            </w:pPr>
            <w:r w:rsidRPr="00462A76">
              <w:rPr>
                <w:rFonts w:ascii="Times New Roman" w:hAnsi="Times New Roman" w:cs="Times New Roman"/>
              </w:rPr>
              <w:t>Заселение в общежитие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общежитием</w:t>
            </w:r>
          </w:p>
        </w:tc>
        <w:tc>
          <w:tcPr>
            <w:tcW w:w="827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Проведение общего собрания с </w:t>
            </w:r>
            <w:proofErr w:type="gramStart"/>
            <w:r w:rsidRPr="004547AD">
              <w:rPr>
                <w:rFonts w:ascii="Times New Roman" w:hAnsi="Times New Roman" w:cs="Times New Roman"/>
              </w:rPr>
              <w:t>проживающими</w:t>
            </w:r>
            <w:proofErr w:type="gramEnd"/>
            <w:r w:rsidRPr="004547AD">
              <w:rPr>
                <w:rFonts w:ascii="Times New Roman" w:hAnsi="Times New Roman" w:cs="Times New Roman"/>
              </w:rPr>
              <w:t xml:space="preserve"> в общежитии с целью ознакомления с нормативной документацией общежития</w:t>
            </w:r>
          </w:p>
        </w:tc>
        <w:tc>
          <w:tcPr>
            <w:tcW w:w="935" w:type="pct"/>
          </w:tcPr>
          <w:p w:rsidR="00731666" w:rsidRPr="004547AD" w:rsidRDefault="00731666" w:rsidP="00510871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Организация проживания в общежитии в соответствии с установленными правилами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общежитием</w:t>
            </w:r>
          </w:p>
        </w:tc>
        <w:tc>
          <w:tcPr>
            <w:tcW w:w="827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Росписи с ознакомлением с нормативной базой 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Знакомство с личными делами </w:t>
            </w:r>
            <w:proofErr w:type="gramStart"/>
            <w:r w:rsidRPr="004547AD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4547AD">
              <w:rPr>
                <w:rFonts w:ascii="Times New Roman" w:hAnsi="Times New Roman" w:cs="Times New Roman"/>
              </w:rPr>
              <w:t>. Составление картотеки, списков жильцов, социальный паспорт общежития</w:t>
            </w:r>
          </w:p>
        </w:tc>
        <w:tc>
          <w:tcPr>
            <w:tcW w:w="935" w:type="pct"/>
          </w:tcPr>
          <w:p w:rsidR="00731666" w:rsidRPr="004547AD" w:rsidRDefault="00731666" w:rsidP="00510871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Учет </w:t>
            </w:r>
            <w:proofErr w:type="gramStart"/>
            <w:r w:rsidRPr="004547AD">
              <w:rPr>
                <w:rFonts w:ascii="Times New Roman" w:eastAsia="Times New Roman" w:hAnsi="Times New Roman" w:cs="Times New Roman"/>
              </w:rPr>
              <w:t>проживающих</w:t>
            </w:r>
            <w:proofErr w:type="gramEnd"/>
            <w:r w:rsidRPr="004547AD">
              <w:rPr>
                <w:rFonts w:ascii="Times New Roman" w:eastAsia="Times New Roman" w:hAnsi="Times New Roman" w:cs="Times New Roman"/>
              </w:rPr>
              <w:t xml:space="preserve"> в общежитии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общежитием</w:t>
            </w:r>
          </w:p>
        </w:tc>
        <w:tc>
          <w:tcPr>
            <w:tcW w:w="827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оциальный паспорт на общежитие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Анкетирование </w:t>
            </w:r>
            <w:proofErr w:type="gramStart"/>
            <w:r w:rsidRPr="004547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547AD">
              <w:rPr>
                <w:rFonts w:ascii="Times New Roman" w:hAnsi="Times New Roman" w:cs="Times New Roman"/>
              </w:rPr>
              <w:t xml:space="preserve"> на тему «Я и мои увлечения»</w:t>
            </w:r>
          </w:p>
        </w:tc>
        <w:tc>
          <w:tcPr>
            <w:tcW w:w="935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Анализ потребностей и увлечений, проживающих в общежитии</w:t>
            </w:r>
          </w:p>
        </w:tc>
        <w:tc>
          <w:tcPr>
            <w:tcW w:w="676" w:type="pct"/>
          </w:tcPr>
          <w:p w:rsidR="00731666" w:rsidRPr="004547AD" w:rsidRDefault="0071429A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ода</w:t>
            </w:r>
          </w:p>
        </w:tc>
        <w:tc>
          <w:tcPr>
            <w:tcW w:w="739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ведующий общежитием Воспитатели</w:t>
            </w:r>
          </w:p>
        </w:tc>
        <w:tc>
          <w:tcPr>
            <w:tcW w:w="827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равка по итогам анкетирования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Культурно-массовые мероприятия</w:t>
            </w:r>
          </w:p>
        </w:tc>
        <w:tc>
          <w:tcPr>
            <w:tcW w:w="1035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Заседания студенческого совета общежития</w:t>
            </w:r>
          </w:p>
        </w:tc>
        <w:tc>
          <w:tcPr>
            <w:tcW w:w="935" w:type="pct"/>
            <w:vMerge w:val="restart"/>
          </w:tcPr>
          <w:p w:rsidR="00731666" w:rsidRPr="004547AD" w:rsidRDefault="00731666" w:rsidP="00323E9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Сплочение коллектива, формирование у студентов гражданской позиции, патриотического сознания и здорового образа жизни</w:t>
            </w: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39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Воспитатели, студенческий совет общежития</w:t>
            </w:r>
          </w:p>
        </w:tc>
        <w:tc>
          <w:tcPr>
            <w:tcW w:w="827" w:type="pct"/>
          </w:tcPr>
          <w:p w:rsidR="00731666" w:rsidRPr="004547AD" w:rsidRDefault="00731666" w:rsidP="00510871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сихолого – педагогические тренинги</w:t>
            </w:r>
          </w:p>
          <w:p w:rsidR="00731666" w:rsidRPr="004547AD" w:rsidRDefault="00731666" w:rsidP="00510871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pct"/>
          </w:tcPr>
          <w:p w:rsidR="00731666" w:rsidRPr="004547AD" w:rsidRDefault="00731666" w:rsidP="00323E9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о плану работы общежития</w:t>
            </w:r>
          </w:p>
        </w:tc>
        <w:tc>
          <w:tcPr>
            <w:tcW w:w="739" w:type="pct"/>
          </w:tcPr>
          <w:p w:rsidR="00731666" w:rsidRPr="004547AD" w:rsidRDefault="00731666" w:rsidP="0053708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827" w:type="pct"/>
          </w:tcPr>
          <w:p w:rsidR="00731666" w:rsidRPr="004547AD" w:rsidRDefault="00731666" w:rsidP="00510871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 xml:space="preserve">Сплочение </w:t>
            </w:r>
            <w:proofErr w:type="gramStart"/>
            <w:r w:rsidRPr="004547AD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4547AD">
              <w:rPr>
                <w:rFonts w:ascii="Times New Roman" w:hAnsi="Times New Roman" w:cs="Times New Roman"/>
              </w:rPr>
              <w:t xml:space="preserve"> в общежити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Профилактическое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мероприятие с привлечением специалистов службы профилактики</w:t>
            </w:r>
          </w:p>
        </w:tc>
        <w:tc>
          <w:tcPr>
            <w:tcW w:w="935" w:type="pct"/>
            <w:vMerge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учебного года один раз в месяц</w:t>
            </w:r>
          </w:p>
        </w:tc>
        <w:tc>
          <w:tcPr>
            <w:tcW w:w="739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lastRenderedPageBreak/>
              <w:t xml:space="preserve">Заведующий </w:t>
            </w:r>
            <w:r w:rsidRPr="004547AD">
              <w:rPr>
                <w:rFonts w:ascii="Times New Roman" w:eastAsia="Times New Roman" w:hAnsi="Times New Roman" w:cs="Times New Roman"/>
              </w:rPr>
              <w:lastRenderedPageBreak/>
              <w:t>общежитием</w:t>
            </w:r>
          </w:p>
        </w:tc>
        <w:tc>
          <w:tcPr>
            <w:tcW w:w="827" w:type="pct"/>
          </w:tcPr>
          <w:p w:rsidR="00731666" w:rsidRPr="004547AD" w:rsidRDefault="00731666" w:rsidP="00510871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lastRenderedPageBreak/>
              <w:t xml:space="preserve">Формирование у </w:t>
            </w:r>
            <w:r w:rsidRPr="004547AD">
              <w:rPr>
                <w:rFonts w:ascii="Times New Roman" w:hAnsi="Times New Roman" w:cs="Times New Roman"/>
              </w:rPr>
              <w:lastRenderedPageBreak/>
              <w:t>студентов гражданской позиции, патриотического сознания и здорового образа жизн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Просмотр документальных и художественных фильмов с дальнейшей беседой - дискуссией</w:t>
            </w:r>
          </w:p>
        </w:tc>
        <w:tc>
          <w:tcPr>
            <w:tcW w:w="935" w:type="pct"/>
            <w:vMerge/>
          </w:tcPr>
          <w:p w:rsidR="00731666" w:rsidRPr="004547AD" w:rsidRDefault="00731666" w:rsidP="00323E9F"/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, два раза в месяц</w:t>
            </w:r>
            <w:r w:rsidRPr="004547AD">
              <w:t xml:space="preserve"> </w:t>
            </w:r>
            <w:r w:rsidRPr="004547AD">
              <w:rPr>
                <w:rFonts w:ascii="Times New Roman" w:eastAsia="Times New Roman" w:hAnsi="Times New Roman" w:cs="Times New Roman"/>
              </w:rPr>
              <w:t>по плану работы общежития</w:t>
            </w:r>
          </w:p>
        </w:tc>
        <w:tc>
          <w:tcPr>
            <w:tcW w:w="739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Культурно – массовые и спортивные мероприятия</w:t>
            </w:r>
          </w:p>
        </w:tc>
        <w:tc>
          <w:tcPr>
            <w:tcW w:w="935" w:type="pct"/>
            <w:vMerge/>
          </w:tcPr>
          <w:p w:rsidR="00731666" w:rsidRPr="004547AD" w:rsidRDefault="00731666" w:rsidP="00323E9F"/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 два раза в месяц</w:t>
            </w:r>
            <w:r w:rsidRPr="004547AD">
              <w:t xml:space="preserve"> </w:t>
            </w:r>
            <w:r w:rsidRPr="004547AD">
              <w:rPr>
                <w:rFonts w:ascii="Times New Roman" w:eastAsia="Times New Roman" w:hAnsi="Times New Roman" w:cs="Times New Roman"/>
              </w:rPr>
              <w:t>по плану работы общежития</w:t>
            </w:r>
          </w:p>
        </w:tc>
        <w:tc>
          <w:tcPr>
            <w:tcW w:w="739" w:type="pct"/>
          </w:tcPr>
          <w:p w:rsidR="00731666" w:rsidRPr="004547AD" w:rsidRDefault="00731666" w:rsidP="0053708E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</w:tr>
      <w:tr w:rsidR="00731666" w:rsidRPr="004547AD" w:rsidTr="004E0FA5">
        <w:tc>
          <w:tcPr>
            <w:tcW w:w="788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pct"/>
          </w:tcPr>
          <w:p w:rsidR="00731666" w:rsidRPr="004547AD" w:rsidRDefault="00731666" w:rsidP="00510871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 xml:space="preserve">Организация досуговой деятельности: </w:t>
            </w:r>
            <w:proofErr w:type="gramStart"/>
            <w:r w:rsidRPr="004547AD">
              <w:rPr>
                <w:rFonts w:ascii="Times New Roman" w:eastAsia="Times New Roman" w:hAnsi="Times New Roman" w:cs="Times New Roman"/>
              </w:rPr>
              <w:t>фото конкурсы</w:t>
            </w:r>
            <w:proofErr w:type="gramEnd"/>
            <w:r w:rsidRPr="004547AD">
              <w:rPr>
                <w:rFonts w:ascii="Times New Roman" w:eastAsia="Times New Roman" w:hAnsi="Times New Roman" w:cs="Times New Roman"/>
              </w:rPr>
              <w:t xml:space="preserve">, выставки </w:t>
            </w:r>
            <w:r w:rsidR="0053708E">
              <w:rPr>
                <w:rFonts w:ascii="Times New Roman" w:eastAsia="Times New Roman" w:hAnsi="Times New Roman" w:cs="Times New Roman"/>
              </w:rPr>
              <w:t>декоративно-прикладных изделий</w:t>
            </w:r>
            <w:r w:rsidRPr="004547AD">
              <w:rPr>
                <w:rFonts w:ascii="Times New Roman" w:eastAsia="Times New Roman" w:hAnsi="Times New Roman" w:cs="Times New Roman"/>
              </w:rPr>
              <w:t xml:space="preserve"> и т.д.</w:t>
            </w:r>
          </w:p>
        </w:tc>
        <w:tc>
          <w:tcPr>
            <w:tcW w:w="935" w:type="pct"/>
            <w:vMerge/>
          </w:tcPr>
          <w:p w:rsidR="00731666" w:rsidRPr="004547AD" w:rsidRDefault="00731666" w:rsidP="00323E9F"/>
        </w:tc>
        <w:tc>
          <w:tcPr>
            <w:tcW w:w="676" w:type="pct"/>
          </w:tcPr>
          <w:p w:rsidR="00731666" w:rsidRPr="004547AD" w:rsidRDefault="00731666" w:rsidP="00323E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 течение учебного года</w:t>
            </w:r>
            <w:r w:rsidRPr="004547AD">
              <w:t xml:space="preserve"> </w:t>
            </w:r>
            <w:r w:rsidRPr="004547AD">
              <w:rPr>
                <w:rFonts w:ascii="Times New Roman" w:eastAsia="Times New Roman" w:hAnsi="Times New Roman" w:cs="Times New Roman"/>
              </w:rPr>
              <w:t>по плану работы общежития</w:t>
            </w:r>
          </w:p>
        </w:tc>
        <w:tc>
          <w:tcPr>
            <w:tcW w:w="739" w:type="pct"/>
          </w:tcPr>
          <w:p w:rsidR="00731666" w:rsidRPr="004547AD" w:rsidRDefault="00731666" w:rsidP="00323E9F">
            <w:pPr>
              <w:rPr>
                <w:rFonts w:ascii="Times New Roman" w:eastAsia="Times New Roman" w:hAnsi="Times New Roman" w:cs="Times New Roman"/>
              </w:rPr>
            </w:pPr>
            <w:r w:rsidRPr="004547AD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827" w:type="pct"/>
          </w:tcPr>
          <w:p w:rsidR="00731666" w:rsidRPr="004547AD" w:rsidRDefault="00731666" w:rsidP="00323E9F">
            <w:pPr>
              <w:rPr>
                <w:rFonts w:ascii="Times New Roman" w:hAnsi="Times New Roman" w:cs="Times New Roman"/>
              </w:rPr>
            </w:pPr>
            <w:r w:rsidRPr="004547AD">
              <w:rPr>
                <w:rFonts w:ascii="Times New Roman" w:hAnsi="Times New Roman" w:cs="Times New Roman"/>
              </w:rPr>
              <w:t>Формирование у студентов гражданской позиции, патриотического сознания и здорового образа жизни</w:t>
            </w:r>
          </w:p>
        </w:tc>
      </w:tr>
    </w:tbl>
    <w:p w:rsidR="009E0ED5" w:rsidRDefault="009E0ED5" w:rsidP="004B4456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81656" w:rsidRDefault="00F81656" w:rsidP="00D1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14A00" w:rsidRPr="0053708E" w:rsidRDefault="0053708E" w:rsidP="00537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3708E">
        <w:rPr>
          <w:rFonts w:ascii="Times New Roman" w:eastAsia="Times New Roman" w:hAnsi="Times New Roman" w:cs="Times New Roman"/>
          <w:b/>
          <w:iCs/>
          <w:sz w:val="28"/>
          <w:szCs w:val="28"/>
        </w:rPr>
        <w:t>5.</w:t>
      </w:r>
      <w:r w:rsidR="00D14A00" w:rsidRPr="0053708E">
        <w:rPr>
          <w:rFonts w:ascii="Times New Roman" w:eastAsia="Times New Roman" w:hAnsi="Times New Roman" w:cs="Times New Roman"/>
          <w:b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ЕДЕЛЬНАЯ ЦИКЛОГРАММА ДЕЯТЕЛЬНОСТИ КОЛЛЕДЖ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2039"/>
        <w:gridCol w:w="2039"/>
        <w:gridCol w:w="2040"/>
        <w:gridCol w:w="2040"/>
        <w:gridCol w:w="2040"/>
        <w:gridCol w:w="2040"/>
      </w:tblGrid>
      <w:tr w:rsidR="00A84042" w:rsidRPr="00CF5FCA" w:rsidTr="00A84042">
        <w:tc>
          <w:tcPr>
            <w:tcW w:w="2039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39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039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торник</w:t>
            </w: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реда</w:t>
            </w: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етверг</w:t>
            </w: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ятница</w:t>
            </w: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уббота</w:t>
            </w:r>
          </w:p>
        </w:tc>
      </w:tr>
      <w:tr w:rsidR="00A84042" w:rsidRPr="00CF5FCA" w:rsidTr="00226551">
        <w:tc>
          <w:tcPr>
            <w:tcW w:w="2039" w:type="dxa"/>
          </w:tcPr>
          <w:p w:rsidR="00A84042" w:rsidRPr="0053708E" w:rsidRDefault="00A84042" w:rsidP="005370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ерка с педагогическим коллективом</w:t>
            </w:r>
          </w:p>
        </w:tc>
        <w:tc>
          <w:tcPr>
            <w:tcW w:w="2039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39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26551" w:rsidRPr="00CF5FCA" w:rsidTr="00DF0E01">
        <w:tc>
          <w:tcPr>
            <w:tcW w:w="2039" w:type="dxa"/>
          </w:tcPr>
          <w:p w:rsidR="00A84042" w:rsidRPr="0053708E" w:rsidRDefault="00A84042" w:rsidP="005370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онные и методические мероприятия с педагогическими работниками (совещания, </w:t>
            </w:r>
            <w:r w:rsidRPr="00537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аседания, семинары, консилиумы, советы, собрания)</w:t>
            </w:r>
          </w:p>
        </w:tc>
        <w:tc>
          <w:tcPr>
            <w:tcW w:w="2039" w:type="dxa"/>
            <w:shd w:val="clear" w:color="auto" w:fill="auto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84042" w:rsidRPr="00CF5FCA" w:rsidTr="00DF0E01">
        <w:tc>
          <w:tcPr>
            <w:tcW w:w="2039" w:type="dxa"/>
          </w:tcPr>
          <w:p w:rsidR="00A84042" w:rsidRPr="0053708E" w:rsidRDefault="00A84042" w:rsidP="005370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ероприятия внеаудиторные и учебно-воспитательного направления</w:t>
            </w:r>
          </w:p>
        </w:tc>
        <w:tc>
          <w:tcPr>
            <w:tcW w:w="2039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39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darkGreen"/>
              </w:rPr>
            </w:pPr>
          </w:p>
        </w:tc>
        <w:tc>
          <w:tcPr>
            <w:tcW w:w="2040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006600"/>
          </w:tcPr>
          <w:p w:rsidR="00A84042" w:rsidRPr="0053708E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84042" w:rsidRPr="00CF5FCA" w:rsidTr="00266B23">
        <w:tc>
          <w:tcPr>
            <w:tcW w:w="2039" w:type="dxa"/>
          </w:tcPr>
          <w:p w:rsidR="00A84042" w:rsidRPr="0053708E" w:rsidRDefault="00A84042" w:rsidP="0053708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0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тивная планерка</w:t>
            </w:r>
          </w:p>
        </w:tc>
        <w:tc>
          <w:tcPr>
            <w:tcW w:w="2039" w:type="dxa"/>
            <w:shd w:val="clear" w:color="auto" w:fill="006600"/>
          </w:tcPr>
          <w:p w:rsidR="00A84042" w:rsidRPr="00CF5FCA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39" w:type="dxa"/>
          </w:tcPr>
          <w:p w:rsidR="00A84042" w:rsidRPr="00CF5FCA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CF5FCA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</w:tcPr>
          <w:p w:rsidR="00A84042" w:rsidRPr="00CF5FCA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006600"/>
          </w:tcPr>
          <w:p w:rsidR="00A84042" w:rsidRPr="00CF5FCA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A84042" w:rsidRPr="00CF5FCA" w:rsidRDefault="00A84042" w:rsidP="00D14A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A84042" w:rsidRPr="00D14A00" w:rsidRDefault="00A84042" w:rsidP="00D1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sectPr w:rsidR="00A84042" w:rsidRPr="00D14A00" w:rsidSect="009839D6"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82" w:rsidRDefault="00C37582" w:rsidP="004F3563">
      <w:pPr>
        <w:spacing w:after="0" w:line="240" w:lineRule="auto"/>
      </w:pPr>
      <w:r>
        <w:separator/>
      </w:r>
    </w:p>
  </w:endnote>
  <w:endnote w:type="continuationSeparator" w:id="0">
    <w:p w:rsidR="00C37582" w:rsidRDefault="00C37582" w:rsidP="004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454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0871" w:rsidRPr="00DE5834" w:rsidRDefault="00510871">
        <w:pPr>
          <w:pStyle w:val="a8"/>
          <w:jc w:val="center"/>
          <w:rPr>
            <w:rFonts w:ascii="Times New Roman" w:hAnsi="Times New Roman" w:cs="Times New Roman"/>
          </w:rPr>
        </w:pPr>
        <w:r w:rsidRPr="00DE5834">
          <w:rPr>
            <w:rFonts w:ascii="Times New Roman" w:hAnsi="Times New Roman" w:cs="Times New Roman"/>
          </w:rPr>
          <w:fldChar w:fldCharType="begin"/>
        </w:r>
        <w:r w:rsidRPr="00DE5834">
          <w:rPr>
            <w:rFonts w:ascii="Times New Roman" w:hAnsi="Times New Roman" w:cs="Times New Roman"/>
          </w:rPr>
          <w:instrText>PAGE   \* MERGEFORMAT</w:instrText>
        </w:r>
        <w:r w:rsidRPr="00DE5834">
          <w:rPr>
            <w:rFonts w:ascii="Times New Roman" w:hAnsi="Times New Roman" w:cs="Times New Roman"/>
          </w:rPr>
          <w:fldChar w:fldCharType="separate"/>
        </w:r>
        <w:r w:rsidR="00654A91">
          <w:rPr>
            <w:rFonts w:ascii="Times New Roman" w:hAnsi="Times New Roman" w:cs="Times New Roman"/>
            <w:noProof/>
          </w:rPr>
          <w:t>2</w:t>
        </w:r>
        <w:r w:rsidRPr="00DE58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82" w:rsidRDefault="00C37582" w:rsidP="004F3563">
      <w:pPr>
        <w:spacing w:after="0" w:line="240" w:lineRule="auto"/>
      </w:pPr>
      <w:r>
        <w:separator/>
      </w:r>
    </w:p>
  </w:footnote>
  <w:footnote w:type="continuationSeparator" w:id="0">
    <w:p w:rsidR="00C37582" w:rsidRDefault="00C37582" w:rsidP="004F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E4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A43AD"/>
    <w:multiLevelType w:val="hybridMultilevel"/>
    <w:tmpl w:val="14AA423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4D93290"/>
    <w:multiLevelType w:val="hybridMultilevel"/>
    <w:tmpl w:val="F0C6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E559D"/>
    <w:multiLevelType w:val="hybridMultilevel"/>
    <w:tmpl w:val="52BA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0286"/>
    <w:multiLevelType w:val="hybridMultilevel"/>
    <w:tmpl w:val="FAE004F4"/>
    <w:lvl w:ilvl="0" w:tplc="8E7241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72DA"/>
    <w:multiLevelType w:val="hybridMultilevel"/>
    <w:tmpl w:val="AE86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81AEE"/>
    <w:multiLevelType w:val="hybridMultilevel"/>
    <w:tmpl w:val="2A8A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2770"/>
    <w:multiLevelType w:val="hybridMultilevel"/>
    <w:tmpl w:val="50BCB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03745"/>
    <w:multiLevelType w:val="hybridMultilevel"/>
    <w:tmpl w:val="2A8A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1551C"/>
    <w:multiLevelType w:val="hybridMultilevel"/>
    <w:tmpl w:val="C2FCB704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04DE4"/>
    <w:multiLevelType w:val="hybridMultilevel"/>
    <w:tmpl w:val="C56C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B4BF6"/>
    <w:multiLevelType w:val="hybridMultilevel"/>
    <w:tmpl w:val="2A8A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B0591"/>
    <w:multiLevelType w:val="hybridMultilevel"/>
    <w:tmpl w:val="70640ADE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6D9E"/>
    <w:multiLevelType w:val="hybridMultilevel"/>
    <w:tmpl w:val="6E1A79F8"/>
    <w:lvl w:ilvl="0" w:tplc="8E7241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B591E"/>
    <w:multiLevelType w:val="hybridMultilevel"/>
    <w:tmpl w:val="75EEB7F6"/>
    <w:lvl w:ilvl="0" w:tplc="C292147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B5989"/>
    <w:multiLevelType w:val="hybridMultilevel"/>
    <w:tmpl w:val="5F42F63C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72A5A"/>
    <w:multiLevelType w:val="hybridMultilevel"/>
    <w:tmpl w:val="9FD2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1460"/>
    <w:multiLevelType w:val="hybridMultilevel"/>
    <w:tmpl w:val="97D8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E37B9"/>
    <w:multiLevelType w:val="hybridMultilevel"/>
    <w:tmpl w:val="FFC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3404C"/>
    <w:multiLevelType w:val="multilevel"/>
    <w:tmpl w:val="2A4AA23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sz w:val="24"/>
      </w:rPr>
    </w:lvl>
  </w:abstractNum>
  <w:abstractNum w:abstractNumId="20">
    <w:nsid w:val="2CF27389"/>
    <w:multiLevelType w:val="hybridMultilevel"/>
    <w:tmpl w:val="5A804BCE"/>
    <w:lvl w:ilvl="0" w:tplc="8E7241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D61C9"/>
    <w:multiLevelType w:val="hybridMultilevel"/>
    <w:tmpl w:val="3EA6B94C"/>
    <w:lvl w:ilvl="0" w:tplc="8E724174">
      <w:start w:val="1"/>
      <w:numFmt w:val="decimal"/>
      <w:lvlText w:val="%1."/>
      <w:lvlJc w:val="left"/>
      <w:pPr>
        <w:ind w:left="8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>
    <w:nsid w:val="2DAA0D11"/>
    <w:multiLevelType w:val="hybridMultilevel"/>
    <w:tmpl w:val="10D29650"/>
    <w:lvl w:ilvl="0" w:tplc="C23C0CA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6531A"/>
    <w:multiLevelType w:val="hybridMultilevel"/>
    <w:tmpl w:val="14AA423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32726CE9"/>
    <w:multiLevelType w:val="multilevel"/>
    <w:tmpl w:val="59F0D3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3061E4C"/>
    <w:multiLevelType w:val="hybridMultilevel"/>
    <w:tmpl w:val="452ABD98"/>
    <w:lvl w:ilvl="0" w:tplc="1A348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D18DE"/>
    <w:multiLevelType w:val="multilevel"/>
    <w:tmpl w:val="223C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7015BE0"/>
    <w:multiLevelType w:val="hybridMultilevel"/>
    <w:tmpl w:val="D85604B0"/>
    <w:lvl w:ilvl="0" w:tplc="8E7241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150CB"/>
    <w:multiLevelType w:val="hybridMultilevel"/>
    <w:tmpl w:val="F01E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14591"/>
    <w:multiLevelType w:val="hybridMultilevel"/>
    <w:tmpl w:val="6810B950"/>
    <w:lvl w:ilvl="0" w:tplc="ACA24CC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12049"/>
    <w:multiLevelType w:val="hybridMultilevel"/>
    <w:tmpl w:val="88D017AC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55542"/>
    <w:multiLevelType w:val="hybridMultilevel"/>
    <w:tmpl w:val="88D017AC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C2A45"/>
    <w:multiLevelType w:val="hybridMultilevel"/>
    <w:tmpl w:val="93F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934E0"/>
    <w:multiLevelType w:val="multilevel"/>
    <w:tmpl w:val="7FD0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4CC028C6"/>
    <w:multiLevelType w:val="hybridMultilevel"/>
    <w:tmpl w:val="D06C6E0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5">
    <w:nsid w:val="53BE74BC"/>
    <w:multiLevelType w:val="hybridMultilevel"/>
    <w:tmpl w:val="2B8E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608AB"/>
    <w:multiLevelType w:val="hybridMultilevel"/>
    <w:tmpl w:val="DDD61E04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1539CC"/>
    <w:multiLevelType w:val="hybridMultilevel"/>
    <w:tmpl w:val="A6C097EE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37AD1"/>
    <w:multiLevelType w:val="hybridMultilevel"/>
    <w:tmpl w:val="F1EC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64B1C"/>
    <w:multiLevelType w:val="hybridMultilevel"/>
    <w:tmpl w:val="EBCE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B4EDE"/>
    <w:multiLevelType w:val="hybridMultilevel"/>
    <w:tmpl w:val="936E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A0617"/>
    <w:multiLevelType w:val="hybridMultilevel"/>
    <w:tmpl w:val="A5E86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1FC5AF2"/>
    <w:multiLevelType w:val="hybridMultilevel"/>
    <w:tmpl w:val="43800ECE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4632E1"/>
    <w:multiLevelType w:val="hybridMultilevel"/>
    <w:tmpl w:val="A6C097EE"/>
    <w:lvl w:ilvl="0" w:tplc="0419000F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4">
    <w:nsid w:val="636267E6"/>
    <w:multiLevelType w:val="hybridMultilevel"/>
    <w:tmpl w:val="EBCE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B6236"/>
    <w:multiLevelType w:val="hybridMultilevel"/>
    <w:tmpl w:val="F748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A13905"/>
    <w:multiLevelType w:val="hybridMultilevel"/>
    <w:tmpl w:val="7F602444"/>
    <w:lvl w:ilvl="0" w:tplc="C23C0CA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2316C6"/>
    <w:multiLevelType w:val="hybridMultilevel"/>
    <w:tmpl w:val="889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D2C83"/>
    <w:multiLevelType w:val="hybridMultilevel"/>
    <w:tmpl w:val="8250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6304BC"/>
    <w:multiLevelType w:val="hybridMultilevel"/>
    <w:tmpl w:val="B460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F02250"/>
    <w:multiLevelType w:val="hybridMultilevel"/>
    <w:tmpl w:val="03AA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62314A"/>
    <w:multiLevelType w:val="hybridMultilevel"/>
    <w:tmpl w:val="5112A16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5690F07"/>
    <w:multiLevelType w:val="hybridMultilevel"/>
    <w:tmpl w:val="DDD61E04"/>
    <w:lvl w:ilvl="0" w:tplc="E3DC329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7F20F0"/>
    <w:multiLevelType w:val="hybridMultilevel"/>
    <w:tmpl w:val="214A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5B669B"/>
    <w:multiLevelType w:val="hybridMultilevel"/>
    <w:tmpl w:val="1EEE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C4557E"/>
    <w:multiLevelType w:val="hybridMultilevel"/>
    <w:tmpl w:val="D4684E18"/>
    <w:lvl w:ilvl="0" w:tplc="BF8CF2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29"/>
  </w:num>
  <w:num w:numId="4">
    <w:abstractNumId w:val="43"/>
  </w:num>
  <w:num w:numId="5">
    <w:abstractNumId w:val="28"/>
  </w:num>
  <w:num w:numId="6">
    <w:abstractNumId w:val="37"/>
  </w:num>
  <w:num w:numId="7">
    <w:abstractNumId w:val="24"/>
  </w:num>
  <w:num w:numId="8">
    <w:abstractNumId w:val="41"/>
  </w:num>
  <w:num w:numId="9">
    <w:abstractNumId w:val="2"/>
  </w:num>
  <w:num w:numId="10">
    <w:abstractNumId w:val="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53"/>
  </w:num>
  <w:num w:numId="14">
    <w:abstractNumId w:val="5"/>
  </w:num>
  <w:num w:numId="15">
    <w:abstractNumId w:val="25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7"/>
  </w:num>
  <w:num w:numId="20">
    <w:abstractNumId w:val="45"/>
  </w:num>
  <w:num w:numId="21">
    <w:abstractNumId w:val="42"/>
  </w:num>
  <w:num w:numId="22">
    <w:abstractNumId w:val="9"/>
  </w:num>
  <w:num w:numId="23">
    <w:abstractNumId w:val="31"/>
  </w:num>
  <w:num w:numId="24">
    <w:abstractNumId w:val="30"/>
  </w:num>
  <w:num w:numId="25">
    <w:abstractNumId w:val="36"/>
  </w:num>
  <w:num w:numId="26">
    <w:abstractNumId w:val="15"/>
  </w:num>
  <w:num w:numId="27">
    <w:abstractNumId w:val="52"/>
  </w:num>
  <w:num w:numId="28">
    <w:abstractNumId w:val="12"/>
  </w:num>
  <w:num w:numId="29">
    <w:abstractNumId w:val="14"/>
  </w:num>
  <w:num w:numId="30">
    <w:abstractNumId w:val="23"/>
  </w:num>
  <w:num w:numId="31">
    <w:abstractNumId w:val="1"/>
  </w:num>
  <w:num w:numId="32">
    <w:abstractNumId w:val="34"/>
  </w:num>
  <w:num w:numId="33">
    <w:abstractNumId w:val="11"/>
  </w:num>
  <w:num w:numId="34">
    <w:abstractNumId w:val="8"/>
  </w:num>
  <w:num w:numId="35">
    <w:abstractNumId w:val="17"/>
  </w:num>
  <w:num w:numId="36">
    <w:abstractNumId w:val="26"/>
  </w:num>
  <w:num w:numId="37">
    <w:abstractNumId w:val="13"/>
  </w:num>
  <w:num w:numId="38">
    <w:abstractNumId w:val="22"/>
  </w:num>
  <w:num w:numId="39">
    <w:abstractNumId w:val="46"/>
  </w:num>
  <w:num w:numId="40">
    <w:abstractNumId w:val="50"/>
  </w:num>
  <w:num w:numId="41">
    <w:abstractNumId w:val="18"/>
  </w:num>
  <w:num w:numId="42">
    <w:abstractNumId w:val="20"/>
  </w:num>
  <w:num w:numId="43">
    <w:abstractNumId w:val="21"/>
  </w:num>
  <w:num w:numId="44">
    <w:abstractNumId w:val="4"/>
  </w:num>
  <w:num w:numId="45">
    <w:abstractNumId w:val="27"/>
  </w:num>
  <w:num w:numId="46">
    <w:abstractNumId w:val="19"/>
  </w:num>
  <w:num w:numId="47">
    <w:abstractNumId w:val="39"/>
  </w:num>
  <w:num w:numId="48">
    <w:abstractNumId w:val="44"/>
  </w:num>
  <w:num w:numId="49">
    <w:abstractNumId w:val="6"/>
  </w:num>
  <w:num w:numId="50">
    <w:abstractNumId w:val="47"/>
  </w:num>
  <w:num w:numId="51">
    <w:abstractNumId w:val="49"/>
  </w:num>
  <w:num w:numId="52">
    <w:abstractNumId w:val="40"/>
  </w:num>
  <w:num w:numId="53">
    <w:abstractNumId w:val="10"/>
  </w:num>
  <w:num w:numId="54">
    <w:abstractNumId w:val="32"/>
  </w:num>
  <w:num w:numId="55">
    <w:abstractNumId w:val="38"/>
  </w:num>
  <w:num w:numId="56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76"/>
    <w:rsid w:val="00000410"/>
    <w:rsid w:val="000004BE"/>
    <w:rsid w:val="00000501"/>
    <w:rsid w:val="00000568"/>
    <w:rsid w:val="00000638"/>
    <w:rsid w:val="00000990"/>
    <w:rsid w:val="00000C8A"/>
    <w:rsid w:val="000012CB"/>
    <w:rsid w:val="00002DF4"/>
    <w:rsid w:val="000031F8"/>
    <w:rsid w:val="00003685"/>
    <w:rsid w:val="00003741"/>
    <w:rsid w:val="00003E02"/>
    <w:rsid w:val="000048A3"/>
    <w:rsid w:val="00006869"/>
    <w:rsid w:val="00006CE6"/>
    <w:rsid w:val="00006D0B"/>
    <w:rsid w:val="0000732B"/>
    <w:rsid w:val="0000766A"/>
    <w:rsid w:val="0001034B"/>
    <w:rsid w:val="0001039D"/>
    <w:rsid w:val="00010C6D"/>
    <w:rsid w:val="00011339"/>
    <w:rsid w:val="0001150B"/>
    <w:rsid w:val="0001175D"/>
    <w:rsid w:val="00011972"/>
    <w:rsid w:val="0001218A"/>
    <w:rsid w:val="000121CF"/>
    <w:rsid w:val="0001232F"/>
    <w:rsid w:val="00012444"/>
    <w:rsid w:val="000127DA"/>
    <w:rsid w:val="0001289B"/>
    <w:rsid w:val="00013005"/>
    <w:rsid w:val="00013295"/>
    <w:rsid w:val="000137C0"/>
    <w:rsid w:val="00013AC4"/>
    <w:rsid w:val="000142CB"/>
    <w:rsid w:val="000142E9"/>
    <w:rsid w:val="00014323"/>
    <w:rsid w:val="00014EA4"/>
    <w:rsid w:val="00015588"/>
    <w:rsid w:val="00015612"/>
    <w:rsid w:val="00015740"/>
    <w:rsid w:val="00015D3D"/>
    <w:rsid w:val="00016E62"/>
    <w:rsid w:val="00016EB9"/>
    <w:rsid w:val="00017236"/>
    <w:rsid w:val="00017350"/>
    <w:rsid w:val="00017398"/>
    <w:rsid w:val="00017554"/>
    <w:rsid w:val="00017C47"/>
    <w:rsid w:val="00020548"/>
    <w:rsid w:val="00021111"/>
    <w:rsid w:val="00021246"/>
    <w:rsid w:val="00022270"/>
    <w:rsid w:val="0002230D"/>
    <w:rsid w:val="000226D9"/>
    <w:rsid w:val="00022B91"/>
    <w:rsid w:val="00022C0D"/>
    <w:rsid w:val="00022D26"/>
    <w:rsid w:val="00023217"/>
    <w:rsid w:val="00023337"/>
    <w:rsid w:val="000236FE"/>
    <w:rsid w:val="000240AF"/>
    <w:rsid w:val="000244D8"/>
    <w:rsid w:val="0002467C"/>
    <w:rsid w:val="0002484C"/>
    <w:rsid w:val="00024D17"/>
    <w:rsid w:val="00024E42"/>
    <w:rsid w:val="0002552F"/>
    <w:rsid w:val="00025D62"/>
    <w:rsid w:val="000265AC"/>
    <w:rsid w:val="0002661B"/>
    <w:rsid w:val="000266BE"/>
    <w:rsid w:val="00026935"/>
    <w:rsid w:val="00027011"/>
    <w:rsid w:val="00027718"/>
    <w:rsid w:val="00027836"/>
    <w:rsid w:val="000278C7"/>
    <w:rsid w:val="00030281"/>
    <w:rsid w:val="000303F8"/>
    <w:rsid w:val="000308DE"/>
    <w:rsid w:val="000309AC"/>
    <w:rsid w:val="00030C24"/>
    <w:rsid w:val="00031141"/>
    <w:rsid w:val="00031620"/>
    <w:rsid w:val="00031691"/>
    <w:rsid w:val="00032F30"/>
    <w:rsid w:val="0003322C"/>
    <w:rsid w:val="00033602"/>
    <w:rsid w:val="00033810"/>
    <w:rsid w:val="00033A36"/>
    <w:rsid w:val="00033F45"/>
    <w:rsid w:val="00034705"/>
    <w:rsid w:val="0003492F"/>
    <w:rsid w:val="00036193"/>
    <w:rsid w:val="000364BD"/>
    <w:rsid w:val="000365FA"/>
    <w:rsid w:val="00036CB4"/>
    <w:rsid w:val="00036F44"/>
    <w:rsid w:val="00040266"/>
    <w:rsid w:val="0004032F"/>
    <w:rsid w:val="00040C87"/>
    <w:rsid w:val="00040D40"/>
    <w:rsid w:val="00041608"/>
    <w:rsid w:val="00041F2B"/>
    <w:rsid w:val="000420FE"/>
    <w:rsid w:val="00042E95"/>
    <w:rsid w:val="000431AF"/>
    <w:rsid w:val="00044012"/>
    <w:rsid w:val="00044675"/>
    <w:rsid w:val="000448B9"/>
    <w:rsid w:val="000449B1"/>
    <w:rsid w:val="0004531E"/>
    <w:rsid w:val="00045474"/>
    <w:rsid w:val="00045931"/>
    <w:rsid w:val="00046287"/>
    <w:rsid w:val="0004653C"/>
    <w:rsid w:val="000468DC"/>
    <w:rsid w:val="0004699F"/>
    <w:rsid w:val="00046F48"/>
    <w:rsid w:val="00046FC8"/>
    <w:rsid w:val="00047502"/>
    <w:rsid w:val="00047EE7"/>
    <w:rsid w:val="00050529"/>
    <w:rsid w:val="00050553"/>
    <w:rsid w:val="00050F9A"/>
    <w:rsid w:val="0005140A"/>
    <w:rsid w:val="00051B16"/>
    <w:rsid w:val="000520E3"/>
    <w:rsid w:val="00052106"/>
    <w:rsid w:val="00052118"/>
    <w:rsid w:val="0005236E"/>
    <w:rsid w:val="00053026"/>
    <w:rsid w:val="00053D6E"/>
    <w:rsid w:val="00054345"/>
    <w:rsid w:val="00055902"/>
    <w:rsid w:val="00055A18"/>
    <w:rsid w:val="00055EE5"/>
    <w:rsid w:val="00056EF6"/>
    <w:rsid w:val="00057B3A"/>
    <w:rsid w:val="00057BBA"/>
    <w:rsid w:val="00057CB2"/>
    <w:rsid w:val="00057D56"/>
    <w:rsid w:val="00057E01"/>
    <w:rsid w:val="0006021F"/>
    <w:rsid w:val="000606DD"/>
    <w:rsid w:val="0006075C"/>
    <w:rsid w:val="00060C1D"/>
    <w:rsid w:val="000612CC"/>
    <w:rsid w:val="000624D7"/>
    <w:rsid w:val="0006262C"/>
    <w:rsid w:val="000626EE"/>
    <w:rsid w:val="00062830"/>
    <w:rsid w:val="00062D3E"/>
    <w:rsid w:val="00062E8E"/>
    <w:rsid w:val="00063271"/>
    <w:rsid w:val="000632C6"/>
    <w:rsid w:val="000641BA"/>
    <w:rsid w:val="00064484"/>
    <w:rsid w:val="000644A1"/>
    <w:rsid w:val="00064513"/>
    <w:rsid w:val="00064779"/>
    <w:rsid w:val="00064B0C"/>
    <w:rsid w:val="00064C66"/>
    <w:rsid w:val="00064D27"/>
    <w:rsid w:val="0006587D"/>
    <w:rsid w:val="00065A14"/>
    <w:rsid w:val="0007006D"/>
    <w:rsid w:val="00070477"/>
    <w:rsid w:val="00070DA5"/>
    <w:rsid w:val="00071148"/>
    <w:rsid w:val="0007147A"/>
    <w:rsid w:val="0007154C"/>
    <w:rsid w:val="00071A2E"/>
    <w:rsid w:val="00071BDE"/>
    <w:rsid w:val="00071DC6"/>
    <w:rsid w:val="00073648"/>
    <w:rsid w:val="00073C95"/>
    <w:rsid w:val="00073ED1"/>
    <w:rsid w:val="00073F14"/>
    <w:rsid w:val="000745DD"/>
    <w:rsid w:val="0007566A"/>
    <w:rsid w:val="00075722"/>
    <w:rsid w:val="00075876"/>
    <w:rsid w:val="00075E9E"/>
    <w:rsid w:val="00076917"/>
    <w:rsid w:val="00077603"/>
    <w:rsid w:val="000779B2"/>
    <w:rsid w:val="00077CCF"/>
    <w:rsid w:val="0008037A"/>
    <w:rsid w:val="000806FF"/>
    <w:rsid w:val="0008070A"/>
    <w:rsid w:val="000807BC"/>
    <w:rsid w:val="0008199A"/>
    <w:rsid w:val="00081A3B"/>
    <w:rsid w:val="00081A45"/>
    <w:rsid w:val="00081AAB"/>
    <w:rsid w:val="00081B30"/>
    <w:rsid w:val="00081D62"/>
    <w:rsid w:val="00081FEC"/>
    <w:rsid w:val="00082439"/>
    <w:rsid w:val="000826B3"/>
    <w:rsid w:val="00082895"/>
    <w:rsid w:val="00082AE0"/>
    <w:rsid w:val="00082B61"/>
    <w:rsid w:val="0008330F"/>
    <w:rsid w:val="00083984"/>
    <w:rsid w:val="00083AB9"/>
    <w:rsid w:val="00083C69"/>
    <w:rsid w:val="00084BB6"/>
    <w:rsid w:val="000859FE"/>
    <w:rsid w:val="00085ACA"/>
    <w:rsid w:val="000871BC"/>
    <w:rsid w:val="00087247"/>
    <w:rsid w:val="000872DD"/>
    <w:rsid w:val="000872E0"/>
    <w:rsid w:val="00087529"/>
    <w:rsid w:val="000875B9"/>
    <w:rsid w:val="000878F8"/>
    <w:rsid w:val="00090DF2"/>
    <w:rsid w:val="00091408"/>
    <w:rsid w:val="0009180D"/>
    <w:rsid w:val="00091912"/>
    <w:rsid w:val="00091AA6"/>
    <w:rsid w:val="00091EBF"/>
    <w:rsid w:val="000923B3"/>
    <w:rsid w:val="000924DF"/>
    <w:rsid w:val="00092813"/>
    <w:rsid w:val="00092C9A"/>
    <w:rsid w:val="00093064"/>
    <w:rsid w:val="00093203"/>
    <w:rsid w:val="00093E79"/>
    <w:rsid w:val="000942AA"/>
    <w:rsid w:val="0009442B"/>
    <w:rsid w:val="0009451C"/>
    <w:rsid w:val="00094B82"/>
    <w:rsid w:val="00094EB6"/>
    <w:rsid w:val="00095260"/>
    <w:rsid w:val="00095897"/>
    <w:rsid w:val="00095BA7"/>
    <w:rsid w:val="00095D56"/>
    <w:rsid w:val="0009611C"/>
    <w:rsid w:val="000962D7"/>
    <w:rsid w:val="0009661B"/>
    <w:rsid w:val="0009671E"/>
    <w:rsid w:val="00096B27"/>
    <w:rsid w:val="00096C34"/>
    <w:rsid w:val="00097C68"/>
    <w:rsid w:val="000A00EA"/>
    <w:rsid w:val="000A02E1"/>
    <w:rsid w:val="000A0D01"/>
    <w:rsid w:val="000A136F"/>
    <w:rsid w:val="000A178B"/>
    <w:rsid w:val="000A18D8"/>
    <w:rsid w:val="000A18E2"/>
    <w:rsid w:val="000A1EB1"/>
    <w:rsid w:val="000A2650"/>
    <w:rsid w:val="000A279A"/>
    <w:rsid w:val="000A2E60"/>
    <w:rsid w:val="000A34C8"/>
    <w:rsid w:val="000A376A"/>
    <w:rsid w:val="000A3832"/>
    <w:rsid w:val="000A392E"/>
    <w:rsid w:val="000A4125"/>
    <w:rsid w:val="000A560E"/>
    <w:rsid w:val="000A616E"/>
    <w:rsid w:val="000A637F"/>
    <w:rsid w:val="000A67E6"/>
    <w:rsid w:val="000A687F"/>
    <w:rsid w:val="000A6DAB"/>
    <w:rsid w:val="000A705C"/>
    <w:rsid w:val="000A73F7"/>
    <w:rsid w:val="000A796A"/>
    <w:rsid w:val="000A7EEE"/>
    <w:rsid w:val="000B0072"/>
    <w:rsid w:val="000B04A8"/>
    <w:rsid w:val="000B1EA0"/>
    <w:rsid w:val="000B22D6"/>
    <w:rsid w:val="000B23FC"/>
    <w:rsid w:val="000B2D93"/>
    <w:rsid w:val="000B2DD3"/>
    <w:rsid w:val="000B2F27"/>
    <w:rsid w:val="000B2F41"/>
    <w:rsid w:val="000B37EB"/>
    <w:rsid w:val="000B3846"/>
    <w:rsid w:val="000B3F93"/>
    <w:rsid w:val="000B4200"/>
    <w:rsid w:val="000B43A6"/>
    <w:rsid w:val="000B4A54"/>
    <w:rsid w:val="000B4D84"/>
    <w:rsid w:val="000B50C4"/>
    <w:rsid w:val="000B51D6"/>
    <w:rsid w:val="000B521A"/>
    <w:rsid w:val="000B55C8"/>
    <w:rsid w:val="000B5AD1"/>
    <w:rsid w:val="000B5D96"/>
    <w:rsid w:val="000B5ECF"/>
    <w:rsid w:val="000B6348"/>
    <w:rsid w:val="000B67D2"/>
    <w:rsid w:val="000B68BC"/>
    <w:rsid w:val="000B7A44"/>
    <w:rsid w:val="000B7B1D"/>
    <w:rsid w:val="000C005C"/>
    <w:rsid w:val="000C012D"/>
    <w:rsid w:val="000C0AEF"/>
    <w:rsid w:val="000C0CC3"/>
    <w:rsid w:val="000C1025"/>
    <w:rsid w:val="000C15C0"/>
    <w:rsid w:val="000C16C0"/>
    <w:rsid w:val="000C1B29"/>
    <w:rsid w:val="000C2560"/>
    <w:rsid w:val="000C26CB"/>
    <w:rsid w:val="000C274F"/>
    <w:rsid w:val="000C2FBA"/>
    <w:rsid w:val="000C303A"/>
    <w:rsid w:val="000C344B"/>
    <w:rsid w:val="000C345E"/>
    <w:rsid w:val="000C3E85"/>
    <w:rsid w:val="000C41BA"/>
    <w:rsid w:val="000C428A"/>
    <w:rsid w:val="000C4EF3"/>
    <w:rsid w:val="000C4F8C"/>
    <w:rsid w:val="000C5043"/>
    <w:rsid w:val="000C529A"/>
    <w:rsid w:val="000C56EB"/>
    <w:rsid w:val="000C5F8C"/>
    <w:rsid w:val="000C628F"/>
    <w:rsid w:val="000C64C3"/>
    <w:rsid w:val="000C6E12"/>
    <w:rsid w:val="000C748A"/>
    <w:rsid w:val="000C793C"/>
    <w:rsid w:val="000C79C2"/>
    <w:rsid w:val="000C79FC"/>
    <w:rsid w:val="000C7FBA"/>
    <w:rsid w:val="000C7FEC"/>
    <w:rsid w:val="000D12A6"/>
    <w:rsid w:val="000D135C"/>
    <w:rsid w:val="000D1544"/>
    <w:rsid w:val="000D1C73"/>
    <w:rsid w:val="000D1EF5"/>
    <w:rsid w:val="000D2481"/>
    <w:rsid w:val="000D303D"/>
    <w:rsid w:val="000D3216"/>
    <w:rsid w:val="000D33DE"/>
    <w:rsid w:val="000D3CB4"/>
    <w:rsid w:val="000D3CCD"/>
    <w:rsid w:val="000D40BA"/>
    <w:rsid w:val="000D4126"/>
    <w:rsid w:val="000D414E"/>
    <w:rsid w:val="000D4AF3"/>
    <w:rsid w:val="000D51DD"/>
    <w:rsid w:val="000D538C"/>
    <w:rsid w:val="000D56E5"/>
    <w:rsid w:val="000D5C4E"/>
    <w:rsid w:val="000D6774"/>
    <w:rsid w:val="000D71C3"/>
    <w:rsid w:val="000D736C"/>
    <w:rsid w:val="000D7547"/>
    <w:rsid w:val="000E07A5"/>
    <w:rsid w:val="000E0829"/>
    <w:rsid w:val="000E09A9"/>
    <w:rsid w:val="000E14DE"/>
    <w:rsid w:val="000E17DE"/>
    <w:rsid w:val="000E1952"/>
    <w:rsid w:val="000E20DF"/>
    <w:rsid w:val="000E32A2"/>
    <w:rsid w:val="000E4220"/>
    <w:rsid w:val="000E4227"/>
    <w:rsid w:val="000E432A"/>
    <w:rsid w:val="000E45E7"/>
    <w:rsid w:val="000E461F"/>
    <w:rsid w:val="000E4D71"/>
    <w:rsid w:val="000E544B"/>
    <w:rsid w:val="000E55B7"/>
    <w:rsid w:val="000E5D0A"/>
    <w:rsid w:val="000E60F2"/>
    <w:rsid w:val="000E64D3"/>
    <w:rsid w:val="000E6BDE"/>
    <w:rsid w:val="000E6D2F"/>
    <w:rsid w:val="000F0848"/>
    <w:rsid w:val="000F1D9F"/>
    <w:rsid w:val="000F2227"/>
    <w:rsid w:val="000F2441"/>
    <w:rsid w:val="000F2D56"/>
    <w:rsid w:val="000F303C"/>
    <w:rsid w:val="000F35CF"/>
    <w:rsid w:val="000F3646"/>
    <w:rsid w:val="000F3917"/>
    <w:rsid w:val="000F39B4"/>
    <w:rsid w:val="000F4043"/>
    <w:rsid w:val="000F4577"/>
    <w:rsid w:val="000F4962"/>
    <w:rsid w:val="000F4C60"/>
    <w:rsid w:val="000F4E44"/>
    <w:rsid w:val="000F52FF"/>
    <w:rsid w:val="000F5FF5"/>
    <w:rsid w:val="000F6037"/>
    <w:rsid w:val="000F63FF"/>
    <w:rsid w:val="000F68D2"/>
    <w:rsid w:val="000F692C"/>
    <w:rsid w:val="000F718E"/>
    <w:rsid w:val="000F7A10"/>
    <w:rsid w:val="000F7B47"/>
    <w:rsid w:val="000F7F5E"/>
    <w:rsid w:val="000F7FD0"/>
    <w:rsid w:val="0010089E"/>
    <w:rsid w:val="00101FAB"/>
    <w:rsid w:val="0010203F"/>
    <w:rsid w:val="00102420"/>
    <w:rsid w:val="00102856"/>
    <w:rsid w:val="001028B1"/>
    <w:rsid w:val="001029A3"/>
    <w:rsid w:val="0010353D"/>
    <w:rsid w:val="00103C86"/>
    <w:rsid w:val="00103D8A"/>
    <w:rsid w:val="001042BB"/>
    <w:rsid w:val="0010445B"/>
    <w:rsid w:val="00104D1E"/>
    <w:rsid w:val="00104E67"/>
    <w:rsid w:val="00104F24"/>
    <w:rsid w:val="001051AA"/>
    <w:rsid w:val="001054EF"/>
    <w:rsid w:val="001066E4"/>
    <w:rsid w:val="001068A1"/>
    <w:rsid w:val="0010745F"/>
    <w:rsid w:val="00107498"/>
    <w:rsid w:val="00107595"/>
    <w:rsid w:val="001079F1"/>
    <w:rsid w:val="00107B63"/>
    <w:rsid w:val="00107D31"/>
    <w:rsid w:val="00107F5F"/>
    <w:rsid w:val="0011065C"/>
    <w:rsid w:val="00110DB7"/>
    <w:rsid w:val="001114A1"/>
    <w:rsid w:val="0011187B"/>
    <w:rsid w:val="0011259C"/>
    <w:rsid w:val="0011280F"/>
    <w:rsid w:val="00112F77"/>
    <w:rsid w:val="001131C3"/>
    <w:rsid w:val="001131E7"/>
    <w:rsid w:val="00113587"/>
    <w:rsid w:val="00113851"/>
    <w:rsid w:val="00113876"/>
    <w:rsid w:val="00113F55"/>
    <w:rsid w:val="001143D2"/>
    <w:rsid w:val="00114828"/>
    <w:rsid w:val="00114E08"/>
    <w:rsid w:val="00115D75"/>
    <w:rsid w:val="00116005"/>
    <w:rsid w:val="0011653E"/>
    <w:rsid w:val="00116EFA"/>
    <w:rsid w:val="0011706D"/>
    <w:rsid w:val="00117186"/>
    <w:rsid w:val="00117643"/>
    <w:rsid w:val="00117983"/>
    <w:rsid w:val="00117C52"/>
    <w:rsid w:val="00117E2F"/>
    <w:rsid w:val="00120685"/>
    <w:rsid w:val="001209F1"/>
    <w:rsid w:val="0012109F"/>
    <w:rsid w:val="0012114C"/>
    <w:rsid w:val="00121B78"/>
    <w:rsid w:val="00121BBB"/>
    <w:rsid w:val="00121F8D"/>
    <w:rsid w:val="0012254A"/>
    <w:rsid w:val="0012272A"/>
    <w:rsid w:val="00122891"/>
    <w:rsid w:val="00122E29"/>
    <w:rsid w:val="00122EE0"/>
    <w:rsid w:val="001230D1"/>
    <w:rsid w:val="00123625"/>
    <w:rsid w:val="0012390D"/>
    <w:rsid w:val="00123AF1"/>
    <w:rsid w:val="00124187"/>
    <w:rsid w:val="0012442E"/>
    <w:rsid w:val="00124467"/>
    <w:rsid w:val="00124C37"/>
    <w:rsid w:val="00124E35"/>
    <w:rsid w:val="0012552A"/>
    <w:rsid w:val="00125603"/>
    <w:rsid w:val="001261AC"/>
    <w:rsid w:val="00126521"/>
    <w:rsid w:val="00126AEE"/>
    <w:rsid w:val="00126C7E"/>
    <w:rsid w:val="00126F1B"/>
    <w:rsid w:val="00127F74"/>
    <w:rsid w:val="00130B60"/>
    <w:rsid w:val="00130CBD"/>
    <w:rsid w:val="00131AC7"/>
    <w:rsid w:val="001320A5"/>
    <w:rsid w:val="001335F9"/>
    <w:rsid w:val="0013393F"/>
    <w:rsid w:val="00133C26"/>
    <w:rsid w:val="00133E9A"/>
    <w:rsid w:val="00133F9D"/>
    <w:rsid w:val="0013449E"/>
    <w:rsid w:val="0013456F"/>
    <w:rsid w:val="00134933"/>
    <w:rsid w:val="00134C1A"/>
    <w:rsid w:val="0013528E"/>
    <w:rsid w:val="001355C9"/>
    <w:rsid w:val="00135603"/>
    <w:rsid w:val="0013585F"/>
    <w:rsid w:val="0013595C"/>
    <w:rsid w:val="00135C75"/>
    <w:rsid w:val="00135DE7"/>
    <w:rsid w:val="001361D0"/>
    <w:rsid w:val="00136577"/>
    <w:rsid w:val="00136862"/>
    <w:rsid w:val="00136ED2"/>
    <w:rsid w:val="00137858"/>
    <w:rsid w:val="00140AC4"/>
    <w:rsid w:val="00140E77"/>
    <w:rsid w:val="001416D0"/>
    <w:rsid w:val="001417CA"/>
    <w:rsid w:val="00141D19"/>
    <w:rsid w:val="00141ED1"/>
    <w:rsid w:val="00142173"/>
    <w:rsid w:val="00142B12"/>
    <w:rsid w:val="0014458A"/>
    <w:rsid w:val="0014488F"/>
    <w:rsid w:val="00145570"/>
    <w:rsid w:val="001459DF"/>
    <w:rsid w:val="001460C5"/>
    <w:rsid w:val="0014664D"/>
    <w:rsid w:val="00146D18"/>
    <w:rsid w:val="00146D4E"/>
    <w:rsid w:val="001504D3"/>
    <w:rsid w:val="001506CD"/>
    <w:rsid w:val="0015095A"/>
    <w:rsid w:val="00150C06"/>
    <w:rsid w:val="001510C6"/>
    <w:rsid w:val="0015113C"/>
    <w:rsid w:val="00151D76"/>
    <w:rsid w:val="00154697"/>
    <w:rsid w:val="00154922"/>
    <w:rsid w:val="00154B8B"/>
    <w:rsid w:val="00154E1F"/>
    <w:rsid w:val="00154F2B"/>
    <w:rsid w:val="00154FDD"/>
    <w:rsid w:val="00155104"/>
    <w:rsid w:val="001551E5"/>
    <w:rsid w:val="00155A54"/>
    <w:rsid w:val="00155AC5"/>
    <w:rsid w:val="00155C2F"/>
    <w:rsid w:val="001565B2"/>
    <w:rsid w:val="0015683E"/>
    <w:rsid w:val="001568C8"/>
    <w:rsid w:val="001570D8"/>
    <w:rsid w:val="0015771B"/>
    <w:rsid w:val="0015787A"/>
    <w:rsid w:val="00160051"/>
    <w:rsid w:val="00160450"/>
    <w:rsid w:val="00160A0A"/>
    <w:rsid w:val="00160C0C"/>
    <w:rsid w:val="00160CF2"/>
    <w:rsid w:val="00161518"/>
    <w:rsid w:val="00161BB2"/>
    <w:rsid w:val="00161D12"/>
    <w:rsid w:val="00162128"/>
    <w:rsid w:val="00162503"/>
    <w:rsid w:val="00162E28"/>
    <w:rsid w:val="001630C0"/>
    <w:rsid w:val="00163420"/>
    <w:rsid w:val="001634B0"/>
    <w:rsid w:val="00163CE3"/>
    <w:rsid w:val="00163D04"/>
    <w:rsid w:val="001645A9"/>
    <w:rsid w:val="001647E3"/>
    <w:rsid w:val="00164C77"/>
    <w:rsid w:val="00164CF0"/>
    <w:rsid w:val="001651D5"/>
    <w:rsid w:val="00165EEE"/>
    <w:rsid w:val="0016609D"/>
    <w:rsid w:val="00167257"/>
    <w:rsid w:val="00167649"/>
    <w:rsid w:val="00167DFF"/>
    <w:rsid w:val="00170139"/>
    <w:rsid w:val="0017014D"/>
    <w:rsid w:val="001702A3"/>
    <w:rsid w:val="00170854"/>
    <w:rsid w:val="0017095F"/>
    <w:rsid w:val="0017118C"/>
    <w:rsid w:val="00171570"/>
    <w:rsid w:val="001716C8"/>
    <w:rsid w:val="00171EF4"/>
    <w:rsid w:val="001720C7"/>
    <w:rsid w:val="00172359"/>
    <w:rsid w:val="0017247D"/>
    <w:rsid w:val="001724DB"/>
    <w:rsid w:val="00172F7C"/>
    <w:rsid w:val="00173271"/>
    <w:rsid w:val="0017341C"/>
    <w:rsid w:val="00173545"/>
    <w:rsid w:val="0017372F"/>
    <w:rsid w:val="00173970"/>
    <w:rsid w:val="00173D34"/>
    <w:rsid w:val="00173F42"/>
    <w:rsid w:val="001742F0"/>
    <w:rsid w:val="00174E0D"/>
    <w:rsid w:val="00175870"/>
    <w:rsid w:val="001760C6"/>
    <w:rsid w:val="0017662F"/>
    <w:rsid w:val="00176718"/>
    <w:rsid w:val="00177751"/>
    <w:rsid w:val="00177BD9"/>
    <w:rsid w:val="0018012A"/>
    <w:rsid w:val="0018016A"/>
    <w:rsid w:val="00180336"/>
    <w:rsid w:val="00180B01"/>
    <w:rsid w:val="00180F6C"/>
    <w:rsid w:val="001817C4"/>
    <w:rsid w:val="00181EF5"/>
    <w:rsid w:val="001820FF"/>
    <w:rsid w:val="0018243F"/>
    <w:rsid w:val="001829B3"/>
    <w:rsid w:val="0018396B"/>
    <w:rsid w:val="00183E45"/>
    <w:rsid w:val="0018486D"/>
    <w:rsid w:val="001848D0"/>
    <w:rsid w:val="001848F8"/>
    <w:rsid w:val="00184B60"/>
    <w:rsid w:val="0018537C"/>
    <w:rsid w:val="001856C7"/>
    <w:rsid w:val="001856CE"/>
    <w:rsid w:val="0018630A"/>
    <w:rsid w:val="00187412"/>
    <w:rsid w:val="001903B7"/>
    <w:rsid w:val="00190851"/>
    <w:rsid w:val="00190DAF"/>
    <w:rsid w:val="00191ADD"/>
    <w:rsid w:val="00191DF3"/>
    <w:rsid w:val="00191FE9"/>
    <w:rsid w:val="00191FF8"/>
    <w:rsid w:val="0019273E"/>
    <w:rsid w:val="0019292F"/>
    <w:rsid w:val="00192FA7"/>
    <w:rsid w:val="00193154"/>
    <w:rsid w:val="00193633"/>
    <w:rsid w:val="001936E5"/>
    <w:rsid w:val="00193CA6"/>
    <w:rsid w:val="00193D4C"/>
    <w:rsid w:val="0019479D"/>
    <w:rsid w:val="00194A6D"/>
    <w:rsid w:val="00195236"/>
    <w:rsid w:val="00195CD2"/>
    <w:rsid w:val="00196D3F"/>
    <w:rsid w:val="00197081"/>
    <w:rsid w:val="001979CF"/>
    <w:rsid w:val="001A09D4"/>
    <w:rsid w:val="001A0D12"/>
    <w:rsid w:val="001A0FAA"/>
    <w:rsid w:val="001A1100"/>
    <w:rsid w:val="001A18F4"/>
    <w:rsid w:val="001A1EE5"/>
    <w:rsid w:val="001A26C4"/>
    <w:rsid w:val="001A2A73"/>
    <w:rsid w:val="001A2DE0"/>
    <w:rsid w:val="001A33F8"/>
    <w:rsid w:val="001A3A61"/>
    <w:rsid w:val="001A3BE7"/>
    <w:rsid w:val="001A4493"/>
    <w:rsid w:val="001A44E7"/>
    <w:rsid w:val="001A4793"/>
    <w:rsid w:val="001A4B90"/>
    <w:rsid w:val="001A4E80"/>
    <w:rsid w:val="001A5074"/>
    <w:rsid w:val="001A5304"/>
    <w:rsid w:val="001A5422"/>
    <w:rsid w:val="001A5B47"/>
    <w:rsid w:val="001A5E49"/>
    <w:rsid w:val="001A63C2"/>
    <w:rsid w:val="001A6620"/>
    <w:rsid w:val="001A6C12"/>
    <w:rsid w:val="001A6E26"/>
    <w:rsid w:val="001A7B5A"/>
    <w:rsid w:val="001A7C5A"/>
    <w:rsid w:val="001A7CD5"/>
    <w:rsid w:val="001A7D55"/>
    <w:rsid w:val="001B01D8"/>
    <w:rsid w:val="001B03E5"/>
    <w:rsid w:val="001B051B"/>
    <w:rsid w:val="001B06EA"/>
    <w:rsid w:val="001B0800"/>
    <w:rsid w:val="001B0C75"/>
    <w:rsid w:val="001B14A3"/>
    <w:rsid w:val="001B1794"/>
    <w:rsid w:val="001B2421"/>
    <w:rsid w:val="001B27EC"/>
    <w:rsid w:val="001B2A4D"/>
    <w:rsid w:val="001B2A61"/>
    <w:rsid w:val="001B2CEC"/>
    <w:rsid w:val="001B3190"/>
    <w:rsid w:val="001B39C4"/>
    <w:rsid w:val="001B3B71"/>
    <w:rsid w:val="001B4156"/>
    <w:rsid w:val="001B43FE"/>
    <w:rsid w:val="001B5D58"/>
    <w:rsid w:val="001B5DAA"/>
    <w:rsid w:val="001B5FE1"/>
    <w:rsid w:val="001B6A8B"/>
    <w:rsid w:val="001B6FE2"/>
    <w:rsid w:val="001B714E"/>
    <w:rsid w:val="001B7C59"/>
    <w:rsid w:val="001B7E50"/>
    <w:rsid w:val="001C074A"/>
    <w:rsid w:val="001C0C0B"/>
    <w:rsid w:val="001C21EE"/>
    <w:rsid w:val="001C26C4"/>
    <w:rsid w:val="001C2759"/>
    <w:rsid w:val="001C339B"/>
    <w:rsid w:val="001C3907"/>
    <w:rsid w:val="001C3B97"/>
    <w:rsid w:val="001C4A8F"/>
    <w:rsid w:val="001C4AE9"/>
    <w:rsid w:val="001C4C05"/>
    <w:rsid w:val="001C4EA9"/>
    <w:rsid w:val="001C4ED1"/>
    <w:rsid w:val="001C5159"/>
    <w:rsid w:val="001C53FB"/>
    <w:rsid w:val="001C54F8"/>
    <w:rsid w:val="001C550C"/>
    <w:rsid w:val="001C58EB"/>
    <w:rsid w:val="001C591E"/>
    <w:rsid w:val="001C5BFD"/>
    <w:rsid w:val="001C620D"/>
    <w:rsid w:val="001C62CA"/>
    <w:rsid w:val="001C6807"/>
    <w:rsid w:val="001C6C17"/>
    <w:rsid w:val="001C6C8A"/>
    <w:rsid w:val="001C770C"/>
    <w:rsid w:val="001C7A32"/>
    <w:rsid w:val="001D0070"/>
    <w:rsid w:val="001D0786"/>
    <w:rsid w:val="001D0808"/>
    <w:rsid w:val="001D0AE4"/>
    <w:rsid w:val="001D12FE"/>
    <w:rsid w:val="001D14D3"/>
    <w:rsid w:val="001D1728"/>
    <w:rsid w:val="001D1760"/>
    <w:rsid w:val="001D2264"/>
    <w:rsid w:val="001D2397"/>
    <w:rsid w:val="001D253D"/>
    <w:rsid w:val="001D2972"/>
    <w:rsid w:val="001D2C84"/>
    <w:rsid w:val="001D30E7"/>
    <w:rsid w:val="001D32E4"/>
    <w:rsid w:val="001D3926"/>
    <w:rsid w:val="001D3CCB"/>
    <w:rsid w:val="001D3D82"/>
    <w:rsid w:val="001D4150"/>
    <w:rsid w:val="001D4DE8"/>
    <w:rsid w:val="001D4EDB"/>
    <w:rsid w:val="001D51C1"/>
    <w:rsid w:val="001D55F3"/>
    <w:rsid w:val="001D6057"/>
    <w:rsid w:val="001D616C"/>
    <w:rsid w:val="001D7125"/>
    <w:rsid w:val="001D79F9"/>
    <w:rsid w:val="001D7AE6"/>
    <w:rsid w:val="001D7F90"/>
    <w:rsid w:val="001E0D43"/>
    <w:rsid w:val="001E0D78"/>
    <w:rsid w:val="001E112F"/>
    <w:rsid w:val="001E1956"/>
    <w:rsid w:val="001E2070"/>
    <w:rsid w:val="001E2453"/>
    <w:rsid w:val="001E2CB2"/>
    <w:rsid w:val="001E35E9"/>
    <w:rsid w:val="001E36DE"/>
    <w:rsid w:val="001E3CEA"/>
    <w:rsid w:val="001E545C"/>
    <w:rsid w:val="001E5612"/>
    <w:rsid w:val="001E5C4D"/>
    <w:rsid w:val="001E6310"/>
    <w:rsid w:val="001E67D3"/>
    <w:rsid w:val="001E6B43"/>
    <w:rsid w:val="001E720F"/>
    <w:rsid w:val="001E762E"/>
    <w:rsid w:val="001E7657"/>
    <w:rsid w:val="001E7A80"/>
    <w:rsid w:val="001E7CF3"/>
    <w:rsid w:val="001F00C0"/>
    <w:rsid w:val="001F02D8"/>
    <w:rsid w:val="001F064E"/>
    <w:rsid w:val="001F0652"/>
    <w:rsid w:val="001F0C7E"/>
    <w:rsid w:val="001F21AC"/>
    <w:rsid w:val="001F2B13"/>
    <w:rsid w:val="001F3975"/>
    <w:rsid w:val="001F3A10"/>
    <w:rsid w:val="001F40E8"/>
    <w:rsid w:val="001F4B63"/>
    <w:rsid w:val="001F50CE"/>
    <w:rsid w:val="001F56A9"/>
    <w:rsid w:val="001F5B51"/>
    <w:rsid w:val="001F5F60"/>
    <w:rsid w:val="001F661F"/>
    <w:rsid w:val="001F68CE"/>
    <w:rsid w:val="001F6A39"/>
    <w:rsid w:val="001F6F61"/>
    <w:rsid w:val="001F7A39"/>
    <w:rsid w:val="001F7A95"/>
    <w:rsid w:val="001F7CA7"/>
    <w:rsid w:val="00200675"/>
    <w:rsid w:val="00200B65"/>
    <w:rsid w:val="002010DD"/>
    <w:rsid w:val="00202081"/>
    <w:rsid w:val="00202AE7"/>
    <w:rsid w:val="00203012"/>
    <w:rsid w:val="002035BC"/>
    <w:rsid w:val="002038C0"/>
    <w:rsid w:val="00203DD9"/>
    <w:rsid w:val="00203EE0"/>
    <w:rsid w:val="00204381"/>
    <w:rsid w:val="002047D8"/>
    <w:rsid w:val="002048E5"/>
    <w:rsid w:val="00206017"/>
    <w:rsid w:val="00206C7F"/>
    <w:rsid w:val="00207027"/>
    <w:rsid w:val="00207275"/>
    <w:rsid w:val="00207744"/>
    <w:rsid w:val="00207DEA"/>
    <w:rsid w:val="0021040F"/>
    <w:rsid w:val="002106EB"/>
    <w:rsid w:val="0021077B"/>
    <w:rsid w:val="00210DF7"/>
    <w:rsid w:val="00211017"/>
    <w:rsid w:val="00211337"/>
    <w:rsid w:val="00211B41"/>
    <w:rsid w:val="002123FE"/>
    <w:rsid w:val="002124CB"/>
    <w:rsid w:val="00212670"/>
    <w:rsid w:val="002129DE"/>
    <w:rsid w:val="00212E52"/>
    <w:rsid w:val="0021336A"/>
    <w:rsid w:val="00213CBD"/>
    <w:rsid w:val="00214246"/>
    <w:rsid w:val="00215B90"/>
    <w:rsid w:val="0021604A"/>
    <w:rsid w:val="00216061"/>
    <w:rsid w:val="002161CA"/>
    <w:rsid w:val="002169A0"/>
    <w:rsid w:val="00216C31"/>
    <w:rsid w:val="00217235"/>
    <w:rsid w:val="0021754F"/>
    <w:rsid w:val="0021777F"/>
    <w:rsid w:val="00217FC9"/>
    <w:rsid w:val="002201E0"/>
    <w:rsid w:val="00220701"/>
    <w:rsid w:val="00220F83"/>
    <w:rsid w:val="00221200"/>
    <w:rsid w:val="00221301"/>
    <w:rsid w:val="002217F4"/>
    <w:rsid w:val="00221E3A"/>
    <w:rsid w:val="00221F16"/>
    <w:rsid w:val="00222C38"/>
    <w:rsid w:val="00222DB6"/>
    <w:rsid w:val="00223502"/>
    <w:rsid w:val="00223AF4"/>
    <w:rsid w:val="00223CA4"/>
    <w:rsid w:val="0022430B"/>
    <w:rsid w:val="00224AC7"/>
    <w:rsid w:val="00226429"/>
    <w:rsid w:val="0022653C"/>
    <w:rsid w:val="00226551"/>
    <w:rsid w:val="00226639"/>
    <w:rsid w:val="0022675A"/>
    <w:rsid w:val="00227583"/>
    <w:rsid w:val="002278B4"/>
    <w:rsid w:val="00227A31"/>
    <w:rsid w:val="00227A91"/>
    <w:rsid w:val="00230029"/>
    <w:rsid w:val="0023026E"/>
    <w:rsid w:val="00230688"/>
    <w:rsid w:val="00230CD2"/>
    <w:rsid w:val="00230EAE"/>
    <w:rsid w:val="00231E3E"/>
    <w:rsid w:val="002320B1"/>
    <w:rsid w:val="002326D8"/>
    <w:rsid w:val="002328C9"/>
    <w:rsid w:val="00232E5B"/>
    <w:rsid w:val="00232FEB"/>
    <w:rsid w:val="002336F6"/>
    <w:rsid w:val="00233CEE"/>
    <w:rsid w:val="00233E5B"/>
    <w:rsid w:val="0023480A"/>
    <w:rsid w:val="00234DDA"/>
    <w:rsid w:val="00236342"/>
    <w:rsid w:val="00236BD7"/>
    <w:rsid w:val="00236CE2"/>
    <w:rsid w:val="00236F57"/>
    <w:rsid w:val="00237828"/>
    <w:rsid w:val="0023798B"/>
    <w:rsid w:val="002403A9"/>
    <w:rsid w:val="0024067C"/>
    <w:rsid w:val="00240D5D"/>
    <w:rsid w:val="00241853"/>
    <w:rsid w:val="002419A7"/>
    <w:rsid w:val="00241CED"/>
    <w:rsid w:val="00242442"/>
    <w:rsid w:val="00242507"/>
    <w:rsid w:val="0024256C"/>
    <w:rsid w:val="002427CD"/>
    <w:rsid w:val="002438D6"/>
    <w:rsid w:val="00243936"/>
    <w:rsid w:val="002444A7"/>
    <w:rsid w:val="00244808"/>
    <w:rsid w:val="00244B70"/>
    <w:rsid w:val="00244C06"/>
    <w:rsid w:val="00244E23"/>
    <w:rsid w:val="002463E5"/>
    <w:rsid w:val="00246CFA"/>
    <w:rsid w:val="00246FD2"/>
    <w:rsid w:val="002473A3"/>
    <w:rsid w:val="002475E5"/>
    <w:rsid w:val="00247D9F"/>
    <w:rsid w:val="00247F0F"/>
    <w:rsid w:val="0025091A"/>
    <w:rsid w:val="00250960"/>
    <w:rsid w:val="00251889"/>
    <w:rsid w:val="00251D8C"/>
    <w:rsid w:val="0025320C"/>
    <w:rsid w:val="002532B1"/>
    <w:rsid w:val="00253E75"/>
    <w:rsid w:val="00254071"/>
    <w:rsid w:val="002559A5"/>
    <w:rsid w:val="00255FEB"/>
    <w:rsid w:val="00256036"/>
    <w:rsid w:val="0025609A"/>
    <w:rsid w:val="00256356"/>
    <w:rsid w:val="00256C8E"/>
    <w:rsid w:val="00256DAF"/>
    <w:rsid w:val="0025745A"/>
    <w:rsid w:val="002574EB"/>
    <w:rsid w:val="00257F13"/>
    <w:rsid w:val="00260509"/>
    <w:rsid w:val="00260719"/>
    <w:rsid w:val="00260808"/>
    <w:rsid w:val="00260BF8"/>
    <w:rsid w:val="00261342"/>
    <w:rsid w:val="002615EE"/>
    <w:rsid w:val="002617AF"/>
    <w:rsid w:val="00261F0A"/>
    <w:rsid w:val="00262687"/>
    <w:rsid w:val="00262F81"/>
    <w:rsid w:val="00264538"/>
    <w:rsid w:val="002652E2"/>
    <w:rsid w:val="00265354"/>
    <w:rsid w:val="0026559E"/>
    <w:rsid w:val="0026560D"/>
    <w:rsid w:val="00265714"/>
    <w:rsid w:val="00266B23"/>
    <w:rsid w:val="0026775D"/>
    <w:rsid w:val="00267A62"/>
    <w:rsid w:val="00267ACB"/>
    <w:rsid w:val="00267CD8"/>
    <w:rsid w:val="00270AC5"/>
    <w:rsid w:val="00271950"/>
    <w:rsid w:val="00271DF5"/>
    <w:rsid w:val="00273ADD"/>
    <w:rsid w:val="002740CB"/>
    <w:rsid w:val="0027418F"/>
    <w:rsid w:val="002741B8"/>
    <w:rsid w:val="002741BF"/>
    <w:rsid w:val="00274312"/>
    <w:rsid w:val="00274378"/>
    <w:rsid w:val="00274416"/>
    <w:rsid w:val="002748CF"/>
    <w:rsid w:val="002756D5"/>
    <w:rsid w:val="002769EF"/>
    <w:rsid w:val="00276D6B"/>
    <w:rsid w:val="00276ECF"/>
    <w:rsid w:val="0027710F"/>
    <w:rsid w:val="00277B12"/>
    <w:rsid w:val="00277BD9"/>
    <w:rsid w:val="00277DEB"/>
    <w:rsid w:val="00277EBB"/>
    <w:rsid w:val="00281046"/>
    <w:rsid w:val="002810DD"/>
    <w:rsid w:val="0028121E"/>
    <w:rsid w:val="002814D9"/>
    <w:rsid w:val="00281719"/>
    <w:rsid w:val="00281889"/>
    <w:rsid w:val="002820DA"/>
    <w:rsid w:val="0028224A"/>
    <w:rsid w:val="00282B7C"/>
    <w:rsid w:val="00282BCE"/>
    <w:rsid w:val="00282C08"/>
    <w:rsid w:val="00282ECD"/>
    <w:rsid w:val="00283535"/>
    <w:rsid w:val="00283F3B"/>
    <w:rsid w:val="0028411B"/>
    <w:rsid w:val="0028416D"/>
    <w:rsid w:val="0028467C"/>
    <w:rsid w:val="002860C2"/>
    <w:rsid w:val="00286A47"/>
    <w:rsid w:val="00286DC7"/>
    <w:rsid w:val="002871E2"/>
    <w:rsid w:val="00287D42"/>
    <w:rsid w:val="00287D48"/>
    <w:rsid w:val="00290A42"/>
    <w:rsid w:val="00290BC6"/>
    <w:rsid w:val="00290EED"/>
    <w:rsid w:val="00290F05"/>
    <w:rsid w:val="00290FF8"/>
    <w:rsid w:val="00291048"/>
    <w:rsid w:val="00291058"/>
    <w:rsid w:val="00291132"/>
    <w:rsid w:val="002915DF"/>
    <w:rsid w:val="00291673"/>
    <w:rsid w:val="002916A8"/>
    <w:rsid w:val="002919AE"/>
    <w:rsid w:val="002920DE"/>
    <w:rsid w:val="0029282E"/>
    <w:rsid w:val="0029312C"/>
    <w:rsid w:val="00293406"/>
    <w:rsid w:val="0029376F"/>
    <w:rsid w:val="00293C7D"/>
    <w:rsid w:val="00293EA0"/>
    <w:rsid w:val="002950E0"/>
    <w:rsid w:val="00295964"/>
    <w:rsid w:val="00295A36"/>
    <w:rsid w:val="00295BAC"/>
    <w:rsid w:val="00295BBB"/>
    <w:rsid w:val="00295DBD"/>
    <w:rsid w:val="00295E31"/>
    <w:rsid w:val="002960E9"/>
    <w:rsid w:val="00296357"/>
    <w:rsid w:val="00296506"/>
    <w:rsid w:val="00296EEB"/>
    <w:rsid w:val="002970FA"/>
    <w:rsid w:val="002A09BF"/>
    <w:rsid w:val="002A0E44"/>
    <w:rsid w:val="002A1269"/>
    <w:rsid w:val="002A1642"/>
    <w:rsid w:val="002A1B0B"/>
    <w:rsid w:val="002A1B6A"/>
    <w:rsid w:val="002A1CB0"/>
    <w:rsid w:val="002A1EA8"/>
    <w:rsid w:val="002A2B19"/>
    <w:rsid w:val="002A3228"/>
    <w:rsid w:val="002A3441"/>
    <w:rsid w:val="002A366D"/>
    <w:rsid w:val="002A3CF4"/>
    <w:rsid w:val="002A3FAB"/>
    <w:rsid w:val="002A42BB"/>
    <w:rsid w:val="002A45EB"/>
    <w:rsid w:val="002A4B86"/>
    <w:rsid w:val="002A5264"/>
    <w:rsid w:val="002A5A0D"/>
    <w:rsid w:val="002A66BF"/>
    <w:rsid w:val="002A6B7E"/>
    <w:rsid w:val="002A6C2D"/>
    <w:rsid w:val="002A7890"/>
    <w:rsid w:val="002B0109"/>
    <w:rsid w:val="002B014B"/>
    <w:rsid w:val="002B041A"/>
    <w:rsid w:val="002B04A3"/>
    <w:rsid w:val="002B104B"/>
    <w:rsid w:val="002B11B0"/>
    <w:rsid w:val="002B11F8"/>
    <w:rsid w:val="002B12BA"/>
    <w:rsid w:val="002B164E"/>
    <w:rsid w:val="002B1744"/>
    <w:rsid w:val="002B1DB7"/>
    <w:rsid w:val="002B1E06"/>
    <w:rsid w:val="002B1F60"/>
    <w:rsid w:val="002B2938"/>
    <w:rsid w:val="002B3D24"/>
    <w:rsid w:val="002B40AC"/>
    <w:rsid w:val="002B468C"/>
    <w:rsid w:val="002B4885"/>
    <w:rsid w:val="002B49BC"/>
    <w:rsid w:val="002B4C92"/>
    <w:rsid w:val="002B4D41"/>
    <w:rsid w:val="002B53E0"/>
    <w:rsid w:val="002B55AE"/>
    <w:rsid w:val="002B5B74"/>
    <w:rsid w:val="002B61DB"/>
    <w:rsid w:val="002B67A2"/>
    <w:rsid w:val="002B7F97"/>
    <w:rsid w:val="002C0046"/>
    <w:rsid w:val="002C0DE0"/>
    <w:rsid w:val="002C0ECF"/>
    <w:rsid w:val="002C1188"/>
    <w:rsid w:val="002C123E"/>
    <w:rsid w:val="002C1A5E"/>
    <w:rsid w:val="002C1B2B"/>
    <w:rsid w:val="002C20B8"/>
    <w:rsid w:val="002C23B7"/>
    <w:rsid w:val="002C27D8"/>
    <w:rsid w:val="002C2B2A"/>
    <w:rsid w:val="002C2F79"/>
    <w:rsid w:val="002C364D"/>
    <w:rsid w:val="002C39CD"/>
    <w:rsid w:val="002C3D2B"/>
    <w:rsid w:val="002C4D72"/>
    <w:rsid w:val="002C5661"/>
    <w:rsid w:val="002C5698"/>
    <w:rsid w:val="002C6158"/>
    <w:rsid w:val="002C6986"/>
    <w:rsid w:val="002C6A84"/>
    <w:rsid w:val="002D00D5"/>
    <w:rsid w:val="002D0C24"/>
    <w:rsid w:val="002D1A6F"/>
    <w:rsid w:val="002D1E50"/>
    <w:rsid w:val="002D202A"/>
    <w:rsid w:val="002D23BB"/>
    <w:rsid w:val="002D2603"/>
    <w:rsid w:val="002D27C6"/>
    <w:rsid w:val="002D2902"/>
    <w:rsid w:val="002D2E76"/>
    <w:rsid w:val="002D2F13"/>
    <w:rsid w:val="002D33DA"/>
    <w:rsid w:val="002D38F2"/>
    <w:rsid w:val="002D4083"/>
    <w:rsid w:val="002D44CE"/>
    <w:rsid w:val="002D46F4"/>
    <w:rsid w:val="002D4BA7"/>
    <w:rsid w:val="002D5069"/>
    <w:rsid w:val="002D5C6D"/>
    <w:rsid w:val="002D5E92"/>
    <w:rsid w:val="002D647C"/>
    <w:rsid w:val="002D6C16"/>
    <w:rsid w:val="002D6C7A"/>
    <w:rsid w:val="002D6CCE"/>
    <w:rsid w:val="002D7A8C"/>
    <w:rsid w:val="002E1383"/>
    <w:rsid w:val="002E1735"/>
    <w:rsid w:val="002E1BE8"/>
    <w:rsid w:val="002E1EF3"/>
    <w:rsid w:val="002E25D8"/>
    <w:rsid w:val="002E2C81"/>
    <w:rsid w:val="002E3038"/>
    <w:rsid w:val="002E3070"/>
    <w:rsid w:val="002E30FE"/>
    <w:rsid w:val="002E31C8"/>
    <w:rsid w:val="002E32AF"/>
    <w:rsid w:val="002E3C7D"/>
    <w:rsid w:val="002E4004"/>
    <w:rsid w:val="002E41FA"/>
    <w:rsid w:val="002E4856"/>
    <w:rsid w:val="002E526C"/>
    <w:rsid w:val="002E52F2"/>
    <w:rsid w:val="002E561E"/>
    <w:rsid w:val="002E60C0"/>
    <w:rsid w:val="002E659B"/>
    <w:rsid w:val="002E65AC"/>
    <w:rsid w:val="002E6791"/>
    <w:rsid w:val="002E6FB1"/>
    <w:rsid w:val="002E7082"/>
    <w:rsid w:val="002E708C"/>
    <w:rsid w:val="002F01E8"/>
    <w:rsid w:val="002F0730"/>
    <w:rsid w:val="002F0D0F"/>
    <w:rsid w:val="002F0ED1"/>
    <w:rsid w:val="002F1564"/>
    <w:rsid w:val="002F18C2"/>
    <w:rsid w:val="002F1A9D"/>
    <w:rsid w:val="002F1CC9"/>
    <w:rsid w:val="002F1D07"/>
    <w:rsid w:val="002F213B"/>
    <w:rsid w:val="002F2563"/>
    <w:rsid w:val="002F2E04"/>
    <w:rsid w:val="002F2EC6"/>
    <w:rsid w:val="002F3107"/>
    <w:rsid w:val="002F3653"/>
    <w:rsid w:val="002F3E83"/>
    <w:rsid w:val="002F5018"/>
    <w:rsid w:val="002F51FC"/>
    <w:rsid w:val="002F5ECB"/>
    <w:rsid w:val="002F655E"/>
    <w:rsid w:val="002F65A8"/>
    <w:rsid w:val="002F67A1"/>
    <w:rsid w:val="002F6B8D"/>
    <w:rsid w:val="002F7468"/>
    <w:rsid w:val="002F7A28"/>
    <w:rsid w:val="0030001C"/>
    <w:rsid w:val="00300067"/>
    <w:rsid w:val="0030071F"/>
    <w:rsid w:val="003009DA"/>
    <w:rsid w:val="00300D0F"/>
    <w:rsid w:val="00300FE1"/>
    <w:rsid w:val="003012AE"/>
    <w:rsid w:val="003012EB"/>
    <w:rsid w:val="00301C99"/>
    <w:rsid w:val="00301F26"/>
    <w:rsid w:val="0030224F"/>
    <w:rsid w:val="003027A4"/>
    <w:rsid w:val="00302B37"/>
    <w:rsid w:val="00302B64"/>
    <w:rsid w:val="003032CC"/>
    <w:rsid w:val="00303388"/>
    <w:rsid w:val="003037C7"/>
    <w:rsid w:val="0030399D"/>
    <w:rsid w:val="00303CCC"/>
    <w:rsid w:val="003040BC"/>
    <w:rsid w:val="0030443E"/>
    <w:rsid w:val="0030455D"/>
    <w:rsid w:val="0030475E"/>
    <w:rsid w:val="003047BD"/>
    <w:rsid w:val="00304A7F"/>
    <w:rsid w:val="00304D21"/>
    <w:rsid w:val="00304D4B"/>
    <w:rsid w:val="00304DC0"/>
    <w:rsid w:val="0030509C"/>
    <w:rsid w:val="00305417"/>
    <w:rsid w:val="00305A04"/>
    <w:rsid w:val="00305D75"/>
    <w:rsid w:val="00305DC2"/>
    <w:rsid w:val="00305DE4"/>
    <w:rsid w:val="0030615F"/>
    <w:rsid w:val="003067C2"/>
    <w:rsid w:val="0030747D"/>
    <w:rsid w:val="00307B43"/>
    <w:rsid w:val="00307EFA"/>
    <w:rsid w:val="0031005C"/>
    <w:rsid w:val="0031053F"/>
    <w:rsid w:val="00310846"/>
    <w:rsid w:val="00310D5F"/>
    <w:rsid w:val="00310FB6"/>
    <w:rsid w:val="003112DC"/>
    <w:rsid w:val="00311467"/>
    <w:rsid w:val="00311500"/>
    <w:rsid w:val="003119EE"/>
    <w:rsid w:val="00311EDA"/>
    <w:rsid w:val="00312206"/>
    <w:rsid w:val="00312371"/>
    <w:rsid w:val="003126A1"/>
    <w:rsid w:val="003129A9"/>
    <w:rsid w:val="003129D8"/>
    <w:rsid w:val="00312B88"/>
    <w:rsid w:val="00312CE2"/>
    <w:rsid w:val="003133A6"/>
    <w:rsid w:val="003135AE"/>
    <w:rsid w:val="00313DC5"/>
    <w:rsid w:val="00314069"/>
    <w:rsid w:val="003140C8"/>
    <w:rsid w:val="00314153"/>
    <w:rsid w:val="00314631"/>
    <w:rsid w:val="003148EA"/>
    <w:rsid w:val="00314F26"/>
    <w:rsid w:val="0031564D"/>
    <w:rsid w:val="00315BEC"/>
    <w:rsid w:val="0031628F"/>
    <w:rsid w:val="00316476"/>
    <w:rsid w:val="00316713"/>
    <w:rsid w:val="003168FF"/>
    <w:rsid w:val="00316E1B"/>
    <w:rsid w:val="00317088"/>
    <w:rsid w:val="003170D1"/>
    <w:rsid w:val="0031796F"/>
    <w:rsid w:val="00320457"/>
    <w:rsid w:val="003204D0"/>
    <w:rsid w:val="00320514"/>
    <w:rsid w:val="003208BD"/>
    <w:rsid w:val="00320BEF"/>
    <w:rsid w:val="00320EB7"/>
    <w:rsid w:val="00321280"/>
    <w:rsid w:val="0032129D"/>
    <w:rsid w:val="00321AD5"/>
    <w:rsid w:val="003225DF"/>
    <w:rsid w:val="00323539"/>
    <w:rsid w:val="00323B86"/>
    <w:rsid w:val="00323BEB"/>
    <w:rsid w:val="00323E9F"/>
    <w:rsid w:val="0032455A"/>
    <w:rsid w:val="0032463D"/>
    <w:rsid w:val="003247FE"/>
    <w:rsid w:val="00324983"/>
    <w:rsid w:val="00326AED"/>
    <w:rsid w:val="00326FA4"/>
    <w:rsid w:val="0032715A"/>
    <w:rsid w:val="00327317"/>
    <w:rsid w:val="003277F6"/>
    <w:rsid w:val="00327B9F"/>
    <w:rsid w:val="00327D74"/>
    <w:rsid w:val="003301F6"/>
    <w:rsid w:val="0033029D"/>
    <w:rsid w:val="00330B2C"/>
    <w:rsid w:val="00330BE6"/>
    <w:rsid w:val="003322F2"/>
    <w:rsid w:val="0033299C"/>
    <w:rsid w:val="00332B22"/>
    <w:rsid w:val="003332E8"/>
    <w:rsid w:val="0033333D"/>
    <w:rsid w:val="00333404"/>
    <w:rsid w:val="00333ED5"/>
    <w:rsid w:val="00334A32"/>
    <w:rsid w:val="0033511A"/>
    <w:rsid w:val="0033523F"/>
    <w:rsid w:val="00335C51"/>
    <w:rsid w:val="00335F6B"/>
    <w:rsid w:val="0033665E"/>
    <w:rsid w:val="00337639"/>
    <w:rsid w:val="00337B0F"/>
    <w:rsid w:val="00337FAE"/>
    <w:rsid w:val="00340E18"/>
    <w:rsid w:val="00341314"/>
    <w:rsid w:val="00341619"/>
    <w:rsid w:val="00341C1C"/>
    <w:rsid w:val="003422BE"/>
    <w:rsid w:val="00342368"/>
    <w:rsid w:val="003435B9"/>
    <w:rsid w:val="00343650"/>
    <w:rsid w:val="00343F89"/>
    <w:rsid w:val="00344178"/>
    <w:rsid w:val="003449EB"/>
    <w:rsid w:val="00344B45"/>
    <w:rsid w:val="0034508F"/>
    <w:rsid w:val="003454AF"/>
    <w:rsid w:val="00345809"/>
    <w:rsid w:val="00345EF5"/>
    <w:rsid w:val="0034654E"/>
    <w:rsid w:val="003466C9"/>
    <w:rsid w:val="00346914"/>
    <w:rsid w:val="00346A18"/>
    <w:rsid w:val="00347037"/>
    <w:rsid w:val="00347B86"/>
    <w:rsid w:val="00350030"/>
    <w:rsid w:val="00350D30"/>
    <w:rsid w:val="00351584"/>
    <w:rsid w:val="00351C68"/>
    <w:rsid w:val="00351DD7"/>
    <w:rsid w:val="0035259E"/>
    <w:rsid w:val="003525A0"/>
    <w:rsid w:val="00352835"/>
    <w:rsid w:val="00352C6E"/>
    <w:rsid w:val="00353032"/>
    <w:rsid w:val="00353A1D"/>
    <w:rsid w:val="0035414B"/>
    <w:rsid w:val="00354260"/>
    <w:rsid w:val="003546AF"/>
    <w:rsid w:val="00355235"/>
    <w:rsid w:val="00355D62"/>
    <w:rsid w:val="00355FEE"/>
    <w:rsid w:val="00356D93"/>
    <w:rsid w:val="00356ED3"/>
    <w:rsid w:val="00356FE0"/>
    <w:rsid w:val="003572C5"/>
    <w:rsid w:val="00357CA4"/>
    <w:rsid w:val="00357CD7"/>
    <w:rsid w:val="00360804"/>
    <w:rsid w:val="00360827"/>
    <w:rsid w:val="0036091C"/>
    <w:rsid w:val="00360F19"/>
    <w:rsid w:val="00361140"/>
    <w:rsid w:val="003616AB"/>
    <w:rsid w:val="00361BD6"/>
    <w:rsid w:val="00362728"/>
    <w:rsid w:val="00362898"/>
    <w:rsid w:val="00362C22"/>
    <w:rsid w:val="00362FB6"/>
    <w:rsid w:val="0036344B"/>
    <w:rsid w:val="003636FA"/>
    <w:rsid w:val="00363836"/>
    <w:rsid w:val="003643F0"/>
    <w:rsid w:val="003645FC"/>
    <w:rsid w:val="00364C54"/>
    <w:rsid w:val="00364F22"/>
    <w:rsid w:val="003652BE"/>
    <w:rsid w:val="00365BB2"/>
    <w:rsid w:val="00365CFB"/>
    <w:rsid w:val="00365E84"/>
    <w:rsid w:val="00365E8B"/>
    <w:rsid w:val="003660B7"/>
    <w:rsid w:val="00366B7D"/>
    <w:rsid w:val="00366BA4"/>
    <w:rsid w:val="0036756A"/>
    <w:rsid w:val="0037049C"/>
    <w:rsid w:val="003705FC"/>
    <w:rsid w:val="00371443"/>
    <w:rsid w:val="0037194C"/>
    <w:rsid w:val="00371D4C"/>
    <w:rsid w:val="0037288E"/>
    <w:rsid w:val="00372971"/>
    <w:rsid w:val="00372A94"/>
    <w:rsid w:val="00372B9B"/>
    <w:rsid w:val="00373E78"/>
    <w:rsid w:val="00374228"/>
    <w:rsid w:val="00374967"/>
    <w:rsid w:val="00374F89"/>
    <w:rsid w:val="0037509C"/>
    <w:rsid w:val="003757CB"/>
    <w:rsid w:val="00375B22"/>
    <w:rsid w:val="003766C6"/>
    <w:rsid w:val="0037670A"/>
    <w:rsid w:val="00376F34"/>
    <w:rsid w:val="00377132"/>
    <w:rsid w:val="003772D8"/>
    <w:rsid w:val="0037759B"/>
    <w:rsid w:val="00377664"/>
    <w:rsid w:val="00380167"/>
    <w:rsid w:val="003801ED"/>
    <w:rsid w:val="00380457"/>
    <w:rsid w:val="00380C05"/>
    <w:rsid w:val="00380E4B"/>
    <w:rsid w:val="00381205"/>
    <w:rsid w:val="00381D15"/>
    <w:rsid w:val="00381FD7"/>
    <w:rsid w:val="00382492"/>
    <w:rsid w:val="00382924"/>
    <w:rsid w:val="003830A0"/>
    <w:rsid w:val="00383709"/>
    <w:rsid w:val="00383E6A"/>
    <w:rsid w:val="003844E9"/>
    <w:rsid w:val="00384DFE"/>
    <w:rsid w:val="00384E24"/>
    <w:rsid w:val="00385120"/>
    <w:rsid w:val="0038591C"/>
    <w:rsid w:val="00385E27"/>
    <w:rsid w:val="00386B6A"/>
    <w:rsid w:val="00386B9F"/>
    <w:rsid w:val="00386BBF"/>
    <w:rsid w:val="00386EA7"/>
    <w:rsid w:val="00386F6C"/>
    <w:rsid w:val="00387238"/>
    <w:rsid w:val="00387516"/>
    <w:rsid w:val="0038759E"/>
    <w:rsid w:val="00387A40"/>
    <w:rsid w:val="00387BF3"/>
    <w:rsid w:val="00387E95"/>
    <w:rsid w:val="0039010B"/>
    <w:rsid w:val="0039094C"/>
    <w:rsid w:val="00390CDD"/>
    <w:rsid w:val="00390F3F"/>
    <w:rsid w:val="003913DE"/>
    <w:rsid w:val="00391470"/>
    <w:rsid w:val="0039150F"/>
    <w:rsid w:val="003919C9"/>
    <w:rsid w:val="00391FD7"/>
    <w:rsid w:val="003922E0"/>
    <w:rsid w:val="00392702"/>
    <w:rsid w:val="00392874"/>
    <w:rsid w:val="00392A3D"/>
    <w:rsid w:val="00392CD4"/>
    <w:rsid w:val="00393058"/>
    <w:rsid w:val="00394327"/>
    <w:rsid w:val="00394487"/>
    <w:rsid w:val="00394802"/>
    <w:rsid w:val="00395244"/>
    <w:rsid w:val="0039575B"/>
    <w:rsid w:val="003958FE"/>
    <w:rsid w:val="00395916"/>
    <w:rsid w:val="00395BFF"/>
    <w:rsid w:val="00395C96"/>
    <w:rsid w:val="00396141"/>
    <w:rsid w:val="00396769"/>
    <w:rsid w:val="00397787"/>
    <w:rsid w:val="003978F2"/>
    <w:rsid w:val="00397B5A"/>
    <w:rsid w:val="00397E2D"/>
    <w:rsid w:val="00397FDC"/>
    <w:rsid w:val="003A0520"/>
    <w:rsid w:val="003A0EBB"/>
    <w:rsid w:val="003A0F9D"/>
    <w:rsid w:val="003A1122"/>
    <w:rsid w:val="003A22C3"/>
    <w:rsid w:val="003A27D8"/>
    <w:rsid w:val="003A2879"/>
    <w:rsid w:val="003A2A79"/>
    <w:rsid w:val="003A2C3A"/>
    <w:rsid w:val="003A31BD"/>
    <w:rsid w:val="003A3861"/>
    <w:rsid w:val="003A3AD0"/>
    <w:rsid w:val="003A3AE9"/>
    <w:rsid w:val="003A3E38"/>
    <w:rsid w:val="003A4263"/>
    <w:rsid w:val="003A48FE"/>
    <w:rsid w:val="003A4EAE"/>
    <w:rsid w:val="003A5C97"/>
    <w:rsid w:val="003A6644"/>
    <w:rsid w:val="003A6685"/>
    <w:rsid w:val="003A6E4E"/>
    <w:rsid w:val="003A768F"/>
    <w:rsid w:val="003A775F"/>
    <w:rsid w:val="003A7764"/>
    <w:rsid w:val="003A7995"/>
    <w:rsid w:val="003A7F43"/>
    <w:rsid w:val="003B01AF"/>
    <w:rsid w:val="003B03E9"/>
    <w:rsid w:val="003B03FF"/>
    <w:rsid w:val="003B069B"/>
    <w:rsid w:val="003B06B8"/>
    <w:rsid w:val="003B093D"/>
    <w:rsid w:val="003B0E4C"/>
    <w:rsid w:val="003B0F40"/>
    <w:rsid w:val="003B110C"/>
    <w:rsid w:val="003B16BA"/>
    <w:rsid w:val="003B16F0"/>
    <w:rsid w:val="003B175A"/>
    <w:rsid w:val="003B1C74"/>
    <w:rsid w:val="003B1CE0"/>
    <w:rsid w:val="003B2108"/>
    <w:rsid w:val="003B236C"/>
    <w:rsid w:val="003B25DC"/>
    <w:rsid w:val="003B26F7"/>
    <w:rsid w:val="003B3008"/>
    <w:rsid w:val="003B34C0"/>
    <w:rsid w:val="003B3A79"/>
    <w:rsid w:val="003B3D82"/>
    <w:rsid w:val="003B421F"/>
    <w:rsid w:val="003B4279"/>
    <w:rsid w:val="003B42E5"/>
    <w:rsid w:val="003B45D6"/>
    <w:rsid w:val="003B46EF"/>
    <w:rsid w:val="003B48BF"/>
    <w:rsid w:val="003B4B4C"/>
    <w:rsid w:val="003B5463"/>
    <w:rsid w:val="003B54B7"/>
    <w:rsid w:val="003B5826"/>
    <w:rsid w:val="003B5FF8"/>
    <w:rsid w:val="003B61E3"/>
    <w:rsid w:val="003B67BC"/>
    <w:rsid w:val="003B68B7"/>
    <w:rsid w:val="003B6989"/>
    <w:rsid w:val="003B6DDB"/>
    <w:rsid w:val="003B7491"/>
    <w:rsid w:val="003B76C4"/>
    <w:rsid w:val="003B79D2"/>
    <w:rsid w:val="003B7C6C"/>
    <w:rsid w:val="003B7D25"/>
    <w:rsid w:val="003B7D5E"/>
    <w:rsid w:val="003C0288"/>
    <w:rsid w:val="003C075B"/>
    <w:rsid w:val="003C0BC5"/>
    <w:rsid w:val="003C1470"/>
    <w:rsid w:val="003C156F"/>
    <w:rsid w:val="003C3836"/>
    <w:rsid w:val="003C3AE6"/>
    <w:rsid w:val="003C3B37"/>
    <w:rsid w:val="003C3E5A"/>
    <w:rsid w:val="003C3E9F"/>
    <w:rsid w:val="003C4725"/>
    <w:rsid w:val="003C49B8"/>
    <w:rsid w:val="003C49C1"/>
    <w:rsid w:val="003C4D6F"/>
    <w:rsid w:val="003C4DB3"/>
    <w:rsid w:val="003C52C2"/>
    <w:rsid w:val="003C52DA"/>
    <w:rsid w:val="003C55BC"/>
    <w:rsid w:val="003C5832"/>
    <w:rsid w:val="003C5C08"/>
    <w:rsid w:val="003C5F93"/>
    <w:rsid w:val="003C692E"/>
    <w:rsid w:val="003C6D4D"/>
    <w:rsid w:val="003C714B"/>
    <w:rsid w:val="003C73D2"/>
    <w:rsid w:val="003C7585"/>
    <w:rsid w:val="003C7695"/>
    <w:rsid w:val="003C7789"/>
    <w:rsid w:val="003C7C3A"/>
    <w:rsid w:val="003C7D2C"/>
    <w:rsid w:val="003D0871"/>
    <w:rsid w:val="003D0DA6"/>
    <w:rsid w:val="003D10AB"/>
    <w:rsid w:val="003D1860"/>
    <w:rsid w:val="003D2177"/>
    <w:rsid w:val="003D236C"/>
    <w:rsid w:val="003D261D"/>
    <w:rsid w:val="003D2985"/>
    <w:rsid w:val="003D2B3D"/>
    <w:rsid w:val="003D3251"/>
    <w:rsid w:val="003D3352"/>
    <w:rsid w:val="003D3454"/>
    <w:rsid w:val="003D377F"/>
    <w:rsid w:val="003D3C26"/>
    <w:rsid w:val="003D3E77"/>
    <w:rsid w:val="003D3E79"/>
    <w:rsid w:val="003D423D"/>
    <w:rsid w:val="003D44A3"/>
    <w:rsid w:val="003D46BB"/>
    <w:rsid w:val="003D4A1B"/>
    <w:rsid w:val="003D4D52"/>
    <w:rsid w:val="003D60B3"/>
    <w:rsid w:val="003D60FF"/>
    <w:rsid w:val="003D6D5D"/>
    <w:rsid w:val="003D6E0A"/>
    <w:rsid w:val="003D7814"/>
    <w:rsid w:val="003D7A9D"/>
    <w:rsid w:val="003D7D4D"/>
    <w:rsid w:val="003E0587"/>
    <w:rsid w:val="003E07A5"/>
    <w:rsid w:val="003E09F4"/>
    <w:rsid w:val="003E0BB3"/>
    <w:rsid w:val="003E0C1F"/>
    <w:rsid w:val="003E0C99"/>
    <w:rsid w:val="003E10D0"/>
    <w:rsid w:val="003E1482"/>
    <w:rsid w:val="003E1503"/>
    <w:rsid w:val="003E1573"/>
    <w:rsid w:val="003E1A52"/>
    <w:rsid w:val="003E1F95"/>
    <w:rsid w:val="003E291B"/>
    <w:rsid w:val="003E3326"/>
    <w:rsid w:val="003E3540"/>
    <w:rsid w:val="003E3805"/>
    <w:rsid w:val="003E38DA"/>
    <w:rsid w:val="003E3D8A"/>
    <w:rsid w:val="003E42E2"/>
    <w:rsid w:val="003E458E"/>
    <w:rsid w:val="003E4594"/>
    <w:rsid w:val="003E4991"/>
    <w:rsid w:val="003E4D2D"/>
    <w:rsid w:val="003E4E97"/>
    <w:rsid w:val="003E5524"/>
    <w:rsid w:val="003E574F"/>
    <w:rsid w:val="003E7A38"/>
    <w:rsid w:val="003E7C0F"/>
    <w:rsid w:val="003E7CD2"/>
    <w:rsid w:val="003E7EDA"/>
    <w:rsid w:val="003F03EC"/>
    <w:rsid w:val="003F04A4"/>
    <w:rsid w:val="003F0552"/>
    <w:rsid w:val="003F130A"/>
    <w:rsid w:val="003F13AC"/>
    <w:rsid w:val="003F1DD9"/>
    <w:rsid w:val="003F2B41"/>
    <w:rsid w:val="003F2CEB"/>
    <w:rsid w:val="003F2DA8"/>
    <w:rsid w:val="003F3165"/>
    <w:rsid w:val="003F3C8F"/>
    <w:rsid w:val="003F4326"/>
    <w:rsid w:val="003F4C0F"/>
    <w:rsid w:val="003F55EE"/>
    <w:rsid w:val="003F5653"/>
    <w:rsid w:val="003F5C42"/>
    <w:rsid w:val="003F5D1F"/>
    <w:rsid w:val="003F5E62"/>
    <w:rsid w:val="003F6429"/>
    <w:rsid w:val="003F64BC"/>
    <w:rsid w:val="003F658A"/>
    <w:rsid w:val="003F65BE"/>
    <w:rsid w:val="003F68CB"/>
    <w:rsid w:val="003F71C0"/>
    <w:rsid w:val="003F748C"/>
    <w:rsid w:val="003F74B1"/>
    <w:rsid w:val="003F7507"/>
    <w:rsid w:val="003F7630"/>
    <w:rsid w:val="003F7DEB"/>
    <w:rsid w:val="0040006F"/>
    <w:rsid w:val="0040061F"/>
    <w:rsid w:val="004008AF"/>
    <w:rsid w:val="00400F90"/>
    <w:rsid w:val="00400FA7"/>
    <w:rsid w:val="004015DC"/>
    <w:rsid w:val="00401C5F"/>
    <w:rsid w:val="00402213"/>
    <w:rsid w:val="00402B19"/>
    <w:rsid w:val="00402E4E"/>
    <w:rsid w:val="00403058"/>
    <w:rsid w:val="004046DC"/>
    <w:rsid w:val="004048BF"/>
    <w:rsid w:val="00404E8B"/>
    <w:rsid w:val="0040510E"/>
    <w:rsid w:val="0040516C"/>
    <w:rsid w:val="004059C3"/>
    <w:rsid w:val="00405EB1"/>
    <w:rsid w:val="0040620D"/>
    <w:rsid w:val="004070AE"/>
    <w:rsid w:val="00407700"/>
    <w:rsid w:val="00407C48"/>
    <w:rsid w:val="0041018D"/>
    <w:rsid w:val="004105E5"/>
    <w:rsid w:val="00410A38"/>
    <w:rsid w:val="00411A7D"/>
    <w:rsid w:val="00411F5C"/>
    <w:rsid w:val="00412211"/>
    <w:rsid w:val="00412277"/>
    <w:rsid w:val="00412AB1"/>
    <w:rsid w:val="004131E6"/>
    <w:rsid w:val="00413E05"/>
    <w:rsid w:val="00413F86"/>
    <w:rsid w:val="00414118"/>
    <w:rsid w:val="004145BC"/>
    <w:rsid w:val="004148EE"/>
    <w:rsid w:val="00414ACE"/>
    <w:rsid w:val="00415018"/>
    <w:rsid w:val="00415275"/>
    <w:rsid w:val="0041553B"/>
    <w:rsid w:val="00417B61"/>
    <w:rsid w:val="004205EA"/>
    <w:rsid w:val="00420981"/>
    <w:rsid w:val="00420F71"/>
    <w:rsid w:val="0042169B"/>
    <w:rsid w:val="00421808"/>
    <w:rsid w:val="00422598"/>
    <w:rsid w:val="004227BA"/>
    <w:rsid w:val="00423A11"/>
    <w:rsid w:val="00424064"/>
    <w:rsid w:val="00424500"/>
    <w:rsid w:val="004245FA"/>
    <w:rsid w:val="004251D9"/>
    <w:rsid w:val="004253D1"/>
    <w:rsid w:val="00425683"/>
    <w:rsid w:val="0042587B"/>
    <w:rsid w:val="00425BBC"/>
    <w:rsid w:val="00425CE1"/>
    <w:rsid w:val="00426317"/>
    <w:rsid w:val="004263C0"/>
    <w:rsid w:val="004264CD"/>
    <w:rsid w:val="004268B6"/>
    <w:rsid w:val="00426A39"/>
    <w:rsid w:val="0042711F"/>
    <w:rsid w:val="00427378"/>
    <w:rsid w:val="0042760B"/>
    <w:rsid w:val="00427A14"/>
    <w:rsid w:val="00427B11"/>
    <w:rsid w:val="00427E19"/>
    <w:rsid w:val="00430646"/>
    <w:rsid w:val="004309C8"/>
    <w:rsid w:val="00431B0A"/>
    <w:rsid w:val="00432806"/>
    <w:rsid w:val="00432A5A"/>
    <w:rsid w:val="00432D62"/>
    <w:rsid w:val="00433492"/>
    <w:rsid w:val="0043368D"/>
    <w:rsid w:val="00433B4E"/>
    <w:rsid w:val="00434464"/>
    <w:rsid w:val="00434AD2"/>
    <w:rsid w:val="00434BBB"/>
    <w:rsid w:val="00435140"/>
    <w:rsid w:val="00435517"/>
    <w:rsid w:val="00435530"/>
    <w:rsid w:val="004355F1"/>
    <w:rsid w:val="00435836"/>
    <w:rsid w:val="00436E06"/>
    <w:rsid w:val="0043760C"/>
    <w:rsid w:val="00441147"/>
    <w:rsid w:val="0044146A"/>
    <w:rsid w:val="00441BCC"/>
    <w:rsid w:val="00441F30"/>
    <w:rsid w:val="00441FF4"/>
    <w:rsid w:val="00442DA2"/>
    <w:rsid w:val="00442E63"/>
    <w:rsid w:val="0044330D"/>
    <w:rsid w:val="00443DDE"/>
    <w:rsid w:val="00444C28"/>
    <w:rsid w:val="00445000"/>
    <w:rsid w:val="00445997"/>
    <w:rsid w:val="004465A7"/>
    <w:rsid w:val="0044740F"/>
    <w:rsid w:val="00447A99"/>
    <w:rsid w:val="00447AA4"/>
    <w:rsid w:val="00447B50"/>
    <w:rsid w:val="00447DE2"/>
    <w:rsid w:val="00447FDA"/>
    <w:rsid w:val="00450817"/>
    <w:rsid w:val="0045096F"/>
    <w:rsid w:val="00450AE7"/>
    <w:rsid w:val="00451CB8"/>
    <w:rsid w:val="004520D2"/>
    <w:rsid w:val="004523D5"/>
    <w:rsid w:val="004528A2"/>
    <w:rsid w:val="004528F6"/>
    <w:rsid w:val="004535B0"/>
    <w:rsid w:val="0045389C"/>
    <w:rsid w:val="00453FB5"/>
    <w:rsid w:val="0045453B"/>
    <w:rsid w:val="004547AD"/>
    <w:rsid w:val="00454A44"/>
    <w:rsid w:val="00454AE4"/>
    <w:rsid w:val="00454BB8"/>
    <w:rsid w:val="0045590E"/>
    <w:rsid w:val="00455A3A"/>
    <w:rsid w:val="00455CCF"/>
    <w:rsid w:val="00456747"/>
    <w:rsid w:val="004567D6"/>
    <w:rsid w:val="00456927"/>
    <w:rsid w:val="004569DA"/>
    <w:rsid w:val="00456DF1"/>
    <w:rsid w:val="00456E62"/>
    <w:rsid w:val="004570DA"/>
    <w:rsid w:val="00457920"/>
    <w:rsid w:val="00457923"/>
    <w:rsid w:val="0045796C"/>
    <w:rsid w:val="004602C7"/>
    <w:rsid w:val="00460617"/>
    <w:rsid w:val="00460714"/>
    <w:rsid w:val="00460D90"/>
    <w:rsid w:val="0046121D"/>
    <w:rsid w:val="00461409"/>
    <w:rsid w:val="004614D1"/>
    <w:rsid w:val="004614E4"/>
    <w:rsid w:val="0046155C"/>
    <w:rsid w:val="0046168B"/>
    <w:rsid w:val="004616C6"/>
    <w:rsid w:val="00461849"/>
    <w:rsid w:val="004624FD"/>
    <w:rsid w:val="00462640"/>
    <w:rsid w:val="00462A76"/>
    <w:rsid w:val="00462BCA"/>
    <w:rsid w:val="00462C22"/>
    <w:rsid w:val="00462FCC"/>
    <w:rsid w:val="00463A8B"/>
    <w:rsid w:val="00463B42"/>
    <w:rsid w:val="00464384"/>
    <w:rsid w:val="00464BD6"/>
    <w:rsid w:val="00465B1A"/>
    <w:rsid w:val="00465D71"/>
    <w:rsid w:val="00465F0C"/>
    <w:rsid w:val="0046699C"/>
    <w:rsid w:val="00466C3B"/>
    <w:rsid w:val="004670A0"/>
    <w:rsid w:val="004673BA"/>
    <w:rsid w:val="00467512"/>
    <w:rsid w:val="00470699"/>
    <w:rsid w:val="004707AB"/>
    <w:rsid w:val="00471831"/>
    <w:rsid w:val="00471905"/>
    <w:rsid w:val="00471B8A"/>
    <w:rsid w:val="00471C99"/>
    <w:rsid w:val="00471CB8"/>
    <w:rsid w:val="00471D6E"/>
    <w:rsid w:val="00471F66"/>
    <w:rsid w:val="004721C1"/>
    <w:rsid w:val="00472361"/>
    <w:rsid w:val="0047306F"/>
    <w:rsid w:val="004733BC"/>
    <w:rsid w:val="00473DF3"/>
    <w:rsid w:val="00474C97"/>
    <w:rsid w:val="004753C0"/>
    <w:rsid w:val="00475702"/>
    <w:rsid w:val="00475AE5"/>
    <w:rsid w:val="00475C41"/>
    <w:rsid w:val="004761AA"/>
    <w:rsid w:val="004778CC"/>
    <w:rsid w:val="00480494"/>
    <w:rsid w:val="00480E98"/>
    <w:rsid w:val="00481072"/>
    <w:rsid w:val="00481360"/>
    <w:rsid w:val="00481AE4"/>
    <w:rsid w:val="00481BB3"/>
    <w:rsid w:val="00481E02"/>
    <w:rsid w:val="00482431"/>
    <w:rsid w:val="004824CF"/>
    <w:rsid w:val="00482A2C"/>
    <w:rsid w:val="0048355D"/>
    <w:rsid w:val="0048365C"/>
    <w:rsid w:val="00483A3C"/>
    <w:rsid w:val="004840F1"/>
    <w:rsid w:val="00484B18"/>
    <w:rsid w:val="00484D43"/>
    <w:rsid w:val="00485458"/>
    <w:rsid w:val="00485463"/>
    <w:rsid w:val="00485AED"/>
    <w:rsid w:val="00485CB8"/>
    <w:rsid w:val="00485DA6"/>
    <w:rsid w:val="00485FAB"/>
    <w:rsid w:val="00486007"/>
    <w:rsid w:val="00486162"/>
    <w:rsid w:val="00486877"/>
    <w:rsid w:val="00486EF8"/>
    <w:rsid w:val="00486F0B"/>
    <w:rsid w:val="004870BA"/>
    <w:rsid w:val="0048768E"/>
    <w:rsid w:val="00487696"/>
    <w:rsid w:val="00487917"/>
    <w:rsid w:val="004879F8"/>
    <w:rsid w:val="00487D26"/>
    <w:rsid w:val="00487F35"/>
    <w:rsid w:val="0049038B"/>
    <w:rsid w:val="004908A9"/>
    <w:rsid w:val="00491ADB"/>
    <w:rsid w:val="00491C21"/>
    <w:rsid w:val="00491DD9"/>
    <w:rsid w:val="00492031"/>
    <w:rsid w:val="00492437"/>
    <w:rsid w:val="00492439"/>
    <w:rsid w:val="004927D5"/>
    <w:rsid w:val="00492A5A"/>
    <w:rsid w:val="00492DBC"/>
    <w:rsid w:val="004930A8"/>
    <w:rsid w:val="0049327A"/>
    <w:rsid w:val="004939CB"/>
    <w:rsid w:val="004949FF"/>
    <w:rsid w:val="00495201"/>
    <w:rsid w:val="004958B5"/>
    <w:rsid w:val="00495F64"/>
    <w:rsid w:val="004960AE"/>
    <w:rsid w:val="00496196"/>
    <w:rsid w:val="004962DF"/>
    <w:rsid w:val="004967CB"/>
    <w:rsid w:val="00496A6A"/>
    <w:rsid w:val="004A0A60"/>
    <w:rsid w:val="004A147D"/>
    <w:rsid w:val="004A2541"/>
    <w:rsid w:val="004A308B"/>
    <w:rsid w:val="004A30FA"/>
    <w:rsid w:val="004A4120"/>
    <w:rsid w:val="004A4303"/>
    <w:rsid w:val="004A467B"/>
    <w:rsid w:val="004A46C3"/>
    <w:rsid w:val="004A4B08"/>
    <w:rsid w:val="004A58DB"/>
    <w:rsid w:val="004A6119"/>
    <w:rsid w:val="004A6563"/>
    <w:rsid w:val="004A6942"/>
    <w:rsid w:val="004A69B7"/>
    <w:rsid w:val="004A7541"/>
    <w:rsid w:val="004B077F"/>
    <w:rsid w:val="004B0EF1"/>
    <w:rsid w:val="004B14CE"/>
    <w:rsid w:val="004B1874"/>
    <w:rsid w:val="004B1C64"/>
    <w:rsid w:val="004B1EA6"/>
    <w:rsid w:val="004B2304"/>
    <w:rsid w:val="004B2646"/>
    <w:rsid w:val="004B2E95"/>
    <w:rsid w:val="004B2F02"/>
    <w:rsid w:val="004B30D5"/>
    <w:rsid w:val="004B34C9"/>
    <w:rsid w:val="004B3910"/>
    <w:rsid w:val="004B4456"/>
    <w:rsid w:val="004B463A"/>
    <w:rsid w:val="004B475B"/>
    <w:rsid w:val="004B4A8F"/>
    <w:rsid w:val="004B501C"/>
    <w:rsid w:val="004B50A5"/>
    <w:rsid w:val="004B55EA"/>
    <w:rsid w:val="004B5709"/>
    <w:rsid w:val="004B5B29"/>
    <w:rsid w:val="004B5D8F"/>
    <w:rsid w:val="004B613A"/>
    <w:rsid w:val="004B74F6"/>
    <w:rsid w:val="004B7B3F"/>
    <w:rsid w:val="004B7D9A"/>
    <w:rsid w:val="004C0704"/>
    <w:rsid w:val="004C14D9"/>
    <w:rsid w:val="004C18A7"/>
    <w:rsid w:val="004C1F69"/>
    <w:rsid w:val="004C23B8"/>
    <w:rsid w:val="004C2B7C"/>
    <w:rsid w:val="004C2C82"/>
    <w:rsid w:val="004C33F4"/>
    <w:rsid w:val="004C3CB6"/>
    <w:rsid w:val="004C3CDF"/>
    <w:rsid w:val="004C457F"/>
    <w:rsid w:val="004C4EF2"/>
    <w:rsid w:val="004C50E3"/>
    <w:rsid w:val="004C53D6"/>
    <w:rsid w:val="004C5F54"/>
    <w:rsid w:val="004C614F"/>
    <w:rsid w:val="004C703B"/>
    <w:rsid w:val="004C70F3"/>
    <w:rsid w:val="004C7161"/>
    <w:rsid w:val="004C71B3"/>
    <w:rsid w:val="004C7374"/>
    <w:rsid w:val="004C7692"/>
    <w:rsid w:val="004C7A84"/>
    <w:rsid w:val="004D0B12"/>
    <w:rsid w:val="004D13EA"/>
    <w:rsid w:val="004D16BD"/>
    <w:rsid w:val="004D1794"/>
    <w:rsid w:val="004D195B"/>
    <w:rsid w:val="004D22A7"/>
    <w:rsid w:val="004D23DC"/>
    <w:rsid w:val="004D24D1"/>
    <w:rsid w:val="004D25EC"/>
    <w:rsid w:val="004D2D20"/>
    <w:rsid w:val="004D2EF2"/>
    <w:rsid w:val="004D337F"/>
    <w:rsid w:val="004D34DA"/>
    <w:rsid w:val="004D3944"/>
    <w:rsid w:val="004D3BA0"/>
    <w:rsid w:val="004D42FC"/>
    <w:rsid w:val="004D47B3"/>
    <w:rsid w:val="004D49D9"/>
    <w:rsid w:val="004D4CA7"/>
    <w:rsid w:val="004D4DB7"/>
    <w:rsid w:val="004D5162"/>
    <w:rsid w:val="004D5579"/>
    <w:rsid w:val="004D594F"/>
    <w:rsid w:val="004D71C2"/>
    <w:rsid w:val="004D724F"/>
    <w:rsid w:val="004D72BF"/>
    <w:rsid w:val="004D7F88"/>
    <w:rsid w:val="004D7FC8"/>
    <w:rsid w:val="004E003F"/>
    <w:rsid w:val="004E0186"/>
    <w:rsid w:val="004E0B57"/>
    <w:rsid w:val="004E0FA5"/>
    <w:rsid w:val="004E1127"/>
    <w:rsid w:val="004E1687"/>
    <w:rsid w:val="004E1A4F"/>
    <w:rsid w:val="004E1BAC"/>
    <w:rsid w:val="004E21A5"/>
    <w:rsid w:val="004E2A59"/>
    <w:rsid w:val="004E307F"/>
    <w:rsid w:val="004E30BE"/>
    <w:rsid w:val="004E3B7A"/>
    <w:rsid w:val="004E3D1A"/>
    <w:rsid w:val="004E3DFE"/>
    <w:rsid w:val="004E4849"/>
    <w:rsid w:val="004E48FB"/>
    <w:rsid w:val="004E490D"/>
    <w:rsid w:val="004E4E80"/>
    <w:rsid w:val="004E4EAD"/>
    <w:rsid w:val="004E52E7"/>
    <w:rsid w:val="004E545C"/>
    <w:rsid w:val="004E5F06"/>
    <w:rsid w:val="004E640C"/>
    <w:rsid w:val="004E6624"/>
    <w:rsid w:val="004E68EE"/>
    <w:rsid w:val="004E6BA0"/>
    <w:rsid w:val="004E6FC1"/>
    <w:rsid w:val="004E7216"/>
    <w:rsid w:val="004E753F"/>
    <w:rsid w:val="004E78DD"/>
    <w:rsid w:val="004F06EE"/>
    <w:rsid w:val="004F0814"/>
    <w:rsid w:val="004F158F"/>
    <w:rsid w:val="004F1AB4"/>
    <w:rsid w:val="004F1AC5"/>
    <w:rsid w:val="004F249B"/>
    <w:rsid w:val="004F26FD"/>
    <w:rsid w:val="004F2D62"/>
    <w:rsid w:val="004F333B"/>
    <w:rsid w:val="004F34BB"/>
    <w:rsid w:val="004F3563"/>
    <w:rsid w:val="004F361F"/>
    <w:rsid w:val="004F3AA2"/>
    <w:rsid w:val="004F3DE8"/>
    <w:rsid w:val="004F3DE9"/>
    <w:rsid w:val="004F4BCE"/>
    <w:rsid w:val="004F4C49"/>
    <w:rsid w:val="004F4CC3"/>
    <w:rsid w:val="004F5100"/>
    <w:rsid w:val="004F5228"/>
    <w:rsid w:val="004F56BC"/>
    <w:rsid w:val="004F5766"/>
    <w:rsid w:val="004F5E15"/>
    <w:rsid w:val="004F5E28"/>
    <w:rsid w:val="004F5F6D"/>
    <w:rsid w:val="004F63C6"/>
    <w:rsid w:val="004F6786"/>
    <w:rsid w:val="004F6B00"/>
    <w:rsid w:val="004F6D0C"/>
    <w:rsid w:val="004F7086"/>
    <w:rsid w:val="004F7B5F"/>
    <w:rsid w:val="004F7B67"/>
    <w:rsid w:val="004F7B8D"/>
    <w:rsid w:val="004F7E19"/>
    <w:rsid w:val="00500010"/>
    <w:rsid w:val="0050015B"/>
    <w:rsid w:val="0050021A"/>
    <w:rsid w:val="00500368"/>
    <w:rsid w:val="00500574"/>
    <w:rsid w:val="00500D6D"/>
    <w:rsid w:val="00500F1B"/>
    <w:rsid w:val="00501ABA"/>
    <w:rsid w:val="00501ADD"/>
    <w:rsid w:val="00501BF1"/>
    <w:rsid w:val="005020B2"/>
    <w:rsid w:val="00502662"/>
    <w:rsid w:val="00502814"/>
    <w:rsid w:val="005028C6"/>
    <w:rsid w:val="005031A6"/>
    <w:rsid w:val="00503793"/>
    <w:rsid w:val="00503A6D"/>
    <w:rsid w:val="00503CAB"/>
    <w:rsid w:val="005045CE"/>
    <w:rsid w:val="00504A8F"/>
    <w:rsid w:val="005050F2"/>
    <w:rsid w:val="005053EF"/>
    <w:rsid w:val="0050557B"/>
    <w:rsid w:val="005058D9"/>
    <w:rsid w:val="00505944"/>
    <w:rsid w:val="0050629A"/>
    <w:rsid w:val="005066B3"/>
    <w:rsid w:val="00506C63"/>
    <w:rsid w:val="00506DF9"/>
    <w:rsid w:val="00506EF6"/>
    <w:rsid w:val="005072DC"/>
    <w:rsid w:val="0050732C"/>
    <w:rsid w:val="00507C63"/>
    <w:rsid w:val="005101F5"/>
    <w:rsid w:val="00510428"/>
    <w:rsid w:val="00510871"/>
    <w:rsid w:val="00510B0E"/>
    <w:rsid w:val="00510B7E"/>
    <w:rsid w:val="00510CCD"/>
    <w:rsid w:val="00511195"/>
    <w:rsid w:val="00511B45"/>
    <w:rsid w:val="00513086"/>
    <w:rsid w:val="005138D6"/>
    <w:rsid w:val="005146B7"/>
    <w:rsid w:val="00516088"/>
    <w:rsid w:val="005161BA"/>
    <w:rsid w:val="005161E9"/>
    <w:rsid w:val="00517AF8"/>
    <w:rsid w:val="0052046E"/>
    <w:rsid w:val="00520634"/>
    <w:rsid w:val="005208A4"/>
    <w:rsid w:val="00521522"/>
    <w:rsid w:val="00521AB2"/>
    <w:rsid w:val="00521AEE"/>
    <w:rsid w:val="00521BDE"/>
    <w:rsid w:val="00521D52"/>
    <w:rsid w:val="005220C3"/>
    <w:rsid w:val="00522170"/>
    <w:rsid w:val="005231F1"/>
    <w:rsid w:val="0052349D"/>
    <w:rsid w:val="005243EF"/>
    <w:rsid w:val="005243FD"/>
    <w:rsid w:val="00524846"/>
    <w:rsid w:val="005254BB"/>
    <w:rsid w:val="00525B0E"/>
    <w:rsid w:val="0052602B"/>
    <w:rsid w:val="0052661A"/>
    <w:rsid w:val="00526933"/>
    <w:rsid w:val="00526E9E"/>
    <w:rsid w:val="005271D0"/>
    <w:rsid w:val="00527322"/>
    <w:rsid w:val="005277BF"/>
    <w:rsid w:val="00527A1B"/>
    <w:rsid w:val="00527CF2"/>
    <w:rsid w:val="00530B84"/>
    <w:rsid w:val="00530B8C"/>
    <w:rsid w:val="005312ED"/>
    <w:rsid w:val="005312FF"/>
    <w:rsid w:val="00532394"/>
    <w:rsid w:val="00532AAA"/>
    <w:rsid w:val="00532BF9"/>
    <w:rsid w:val="00533873"/>
    <w:rsid w:val="00533D95"/>
    <w:rsid w:val="00533EA0"/>
    <w:rsid w:val="0053435E"/>
    <w:rsid w:val="0053467D"/>
    <w:rsid w:val="00534CE8"/>
    <w:rsid w:val="00534FAF"/>
    <w:rsid w:val="00535465"/>
    <w:rsid w:val="0053634B"/>
    <w:rsid w:val="00536394"/>
    <w:rsid w:val="00536AA6"/>
    <w:rsid w:val="00536C4B"/>
    <w:rsid w:val="00536EE5"/>
    <w:rsid w:val="0053708E"/>
    <w:rsid w:val="00537130"/>
    <w:rsid w:val="00540032"/>
    <w:rsid w:val="0054032F"/>
    <w:rsid w:val="00540A65"/>
    <w:rsid w:val="00540AD1"/>
    <w:rsid w:val="00540CF1"/>
    <w:rsid w:val="00540FE5"/>
    <w:rsid w:val="0054109A"/>
    <w:rsid w:val="00541633"/>
    <w:rsid w:val="00542132"/>
    <w:rsid w:val="00542304"/>
    <w:rsid w:val="00542A3D"/>
    <w:rsid w:val="00542C1C"/>
    <w:rsid w:val="00543078"/>
    <w:rsid w:val="005435F7"/>
    <w:rsid w:val="00543749"/>
    <w:rsid w:val="00543849"/>
    <w:rsid w:val="005438AB"/>
    <w:rsid w:val="00543B6E"/>
    <w:rsid w:val="00543D13"/>
    <w:rsid w:val="00544785"/>
    <w:rsid w:val="0054551B"/>
    <w:rsid w:val="00545A03"/>
    <w:rsid w:val="00545CAB"/>
    <w:rsid w:val="005460A5"/>
    <w:rsid w:val="00546593"/>
    <w:rsid w:val="00546F20"/>
    <w:rsid w:val="00547B39"/>
    <w:rsid w:val="00550200"/>
    <w:rsid w:val="00550468"/>
    <w:rsid w:val="00550BFE"/>
    <w:rsid w:val="005513CE"/>
    <w:rsid w:val="00551770"/>
    <w:rsid w:val="005517C7"/>
    <w:rsid w:val="00551FBC"/>
    <w:rsid w:val="0055292A"/>
    <w:rsid w:val="00552B65"/>
    <w:rsid w:val="00553AEC"/>
    <w:rsid w:val="00553D79"/>
    <w:rsid w:val="005548D2"/>
    <w:rsid w:val="0055496C"/>
    <w:rsid w:val="00554ADA"/>
    <w:rsid w:val="00555153"/>
    <w:rsid w:val="005551A4"/>
    <w:rsid w:val="00555417"/>
    <w:rsid w:val="00555707"/>
    <w:rsid w:val="00556076"/>
    <w:rsid w:val="005560AF"/>
    <w:rsid w:val="0055612A"/>
    <w:rsid w:val="00556897"/>
    <w:rsid w:val="00556B67"/>
    <w:rsid w:val="00556CAC"/>
    <w:rsid w:val="00556D9C"/>
    <w:rsid w:val="00556E9C"/>
    <w:rsid w:val="00556F62"/>
    <w:rsid w:val="00557102"/>
    <w:rsid w:val="0055749A"/>
    <w:rsid w:val="0055798F"/>
    <w:rsid w:val="0056011E"/>
    <w:rsid w:val="005602C0"/>
    <w:rsid w:val="00560977"/>
    <w:rsid w:val="005609C9"/>
    <w:rsid w:val="0056172B"/>
    <w:rsid w:val="00561EA4"/>
    <w:rsid w:val="00561F21"/>
    <w:rsid w:val="005621AC"/>
    <w:rsid w:val="005626A5"/>
    <w:rsid w:val="00562899"/>
    <w:rsid w:val="00563144"/>
    <w:rsid w:val="005636CE"/>
    <w:rsid w:val="00563D74"/>
    <w:rsid w:val="005641BF"/>
    <w:rsid w:val="005642F4"/>
    <w:rsid w:val="005646F8"/>
    <w:rsid w:val="00564F03"/>
    <w:rsid w:val="00564FC2"/>
    <w:rsid w:val="005650FB"/>
    <w:rsid w:val="0056534F"/>
    <w:rsid w:val="00565748"/>
    <w:rsid w:val="00565CE4"/>
    <w:rsid w:val="00565FA0"/>
    <w:rsid w:val="00566054"/>
    <w:rsid w:val="005662FA"/>
    <w:rsid w:val="00567129"/>
    <w:rsid w:val="0056771C"/>
    <w:rsid w:val="0056772D"/>
    <w:rsid w:val="00567753"/>
    <w:rsid w:val="00567A7B"/>
    <w:rsid w:val="00567D63"/>
    <w:rsid w:val="00570B16"/>
    <w:rsid w:val="00570F4E"/>
    <w:rsid w:val="005710F5"/>
    <w:rsid w:val="0057195C"/>
    <w:rsid w:val="0057205C"/>
    <w:rsid w:val="0057242F"/>
    <w:rsid w:val="005726F8"/>
    <w:rsid w:val="0057286F"/>
    <w:rsid w:val="0057322E"/>
    <w:rsid w:val="0057333F"/>
    <w:rsid w:val="0057385E"/>
    <w:rsid w:val="00573ED1"/>
    <w:rsid w:val="00574775"/>
    <w:rsid w:val="0057499E"/>
    <w:rsid w:val="00574AB3"/>
    <w:rsid w:val="00574B91"/>
    <w:rsid w:val="00574C1A"/>
    <w:rsid w:val="00575671"/>
    <w:rsid w:val="00575B4C"/>
    <w:rsid w:val="0057623E"/>
    <w:rsid w:val="00576615"/>
    <w:rsid w:val="005777AC"/>
    <w:rsid w:val="00577B86"/>
    <w:rsid w:val="00577D02"/>
    <w:rsid w:val="00580389"/>
    <w:rsid w:val="005804EA"/>
    <w:rsid w:val="0058079D"/>
    <w:rsid w:val="0058087D"/>
    <w:rsid w:val="005809D9"/>
    <w:rsid w:val="00580E9E"/>
    <w:rsid w:val="0058124A"/>
    <w:rsid w:val="005812AA"/>
    <w:rsid w:val="00581E7A"/>
    <w:rsid w:val="00581F81"/>
    <w:rsid w:val="00581FDF"/>
    <w:rsid w:val="0058201A"/>
    <w:rsid w:val="0058255B"/>
    <w:rsid w:val="0058293C"/>
    <w:rsid w:val="00582B2B"/>
    <w:rsid w:val="00582C95"/>
    <w:rsid w:val="005835C7"/>
    <w:rsid w:val="00583843"/>
    <w:rsid w:val="00583A42"/>
    <w:rsid w:val="00583DD2"/>
    <w:rsid w:val="0058423A"/>
    <w:rsid w:val="005845E0"/>
    <w:rsid w:val="00585093"/>
    <w:rsid w:val="00585653"/>
    <w:rsid w:val="00585AE3"/>
    <w:rsid w:val="00586041"/>
    <w:rsid w:val="0058614C"/>
    <w:rsid w:val="005865F4"/>
    <w:rsid w:val="005868CB"/>
    <w:rsid w:val="00586A68"/>
    <w:rsid w:val="00586BE3"/>
    <w:rsid w:val="00586CB2"/>
    <w:rsid w:val="00587752"/>
    <w:rsid w:val="005877BC"/>
    <w:rsid w:val="00590669"/>
    <w:rsid w:val="005917E0"/>
    <w:rsid w:val="005918E0"/>
    <w:rsid w:val="00591BB9"/>
    <w:rsid w:val="00592223"/>
    <w:rsid w:val="0059233E"/>
    <w:rsid w:val="00592EF6"/>
    <w:rsid w:val="0059310A"/>
    <w:rsid w:val="005936C9"/>
    <w:rsid w:val="00593C73"/>
    <w:rsid w:val="0059404F"/>
    <w:rsid w:val="00595096"/>
    <w:rsid w:val="0059533B"/>
    <w:rsid w:val="0059592D"/>
    <w:rsid w:val="00595DBF"/>
    <w:rsid w:val="005963CF"/>
    <w:rsid w:val="00596A32"/>
    <w:rsid w:val="00596B25"/>
    <w:rsid w:val="00596B7E"/>
    <w:rsid w:val="0059735D"/>
    <w:rsid w:val="00597650"/>
    <w:rsid w:val="00597DBB"/>
    <w:rsid w:val="005A0635"/>
    <w:rsid w:val="005A0B10"/>
    <w:rsid w:val="005A0BDE"/>
    <w:rsid w:val="005A0DE7"/>
    <w:rsid w:val="005A1155"/>
    <w:rsid w:val="005A1B5F"/>
    <w:rsid w:val="005A1D10"/>
    <w:rsid w:val="005A1E55"/>
    <w:rsid w:val="005A219A"/>
    <w:rsid w:val="005A3522"/>
    <w:rsid w:val="005A3A2E"/>
    <w:rsid w:val="005A3DDE"/>
    <w:rsid w:val="005A3E43"/>
    <w:rsid w:val="005A3F56"/>
    <w:rsid w:val="005A423D"/>
    <w:rsid w:val="005A43D6"/>
    <w:rsid w:val="005A4768"/>
    <w:rsid w:val="005A4CA5"/>
    <w:rsid w:val="005A4EBE"/>
    <w:rsid w:val="005A51B5"/>
    <w:rsid w:val="005A5596"/>
    <w:rsid w:val="005A5A03"/>
    <w:rsid w:val="005A6516"/>
    <w:rsid w:val="005A66DB"/>
    <w:rsid w:val="005A69A9"/>
    <w:rsid w:val="005A6BC1"/>
    <w:rsid w:val="005A6C09"/>
    <w:rsid w:val="005A6E48"/>
    <w:rsid w:val="005A6E85"/>
    <w:rsid w:val="005A6F59"/>
    <w:rsid w:val="005A6FA9"/>
    <w:rsid w:val="005A747B"/>
    <w:rsid w:val="005A7765"/>
    <w:rsid w:val="005A78A0"/>
    <w:rsid w:val="005A7936"/>
    <w:rsid w:val="005B0594"/>
    <w:rsid w:val="005B1E40"/>
    <w:rsid w:val="005B1F80"/>
    <w:rsid w:val="005B2098"/>
    <w:rsid w:val="005B2713"/>
    <w:rsid w:val="005B2A93"/>
    <w:rsid w:val="005B2B6E"/>
    <w:rsid w:val="005B2B9B"/>
    <w:rsid w:val="005B301F"/>
    <w:rsid w:val="005B3BCC"/>
    <w:rsid w:val="005B43FD"/>
    <w:rsid w:val="005B4473"/>
    <w:rsid w:val="005B4591"/>
    <w:rsid w:val="005B46DC"/>
    <w:rsid w:val="005B4BDA"/>
    <w:rsid w:val="005B54F0"/>
    <w:rsid w:val="005B6504"/>
    <w:rsid w:val="005B6C31"/>
    <w:rsid w:val="005B6DD2"/>
    <w:rsid w:val="005B6E74"/>
    <w:rsid w:val="005B70BC"/>
    <w:rsid w:val="005B7555"/>
    <w:rsid w:val="005C02A6"/>
    <w:rsid w:val="005C0767"/>
    <w:rsid w:val="005C07E0"/>
    <w:rsid w:val="005C07EE"/>
    <w:rsid w:val="005C25E9"/>
    <w:rsid w:val="005C2990"/>
    <w:rsid w:val="005C2DB8"/>
    <w:rsid w:val="005C2EB4"/>
    <w:rsid w:val="005C338F"/>
    <w:rsid w:val="005C34B9"/>
    <w:rsid w:val="005C3501"/>
    <w:rsid w:val="005C39AF"/>
    <w:rsid w:val="005C3EB6"/>
    <w:rsid w:val="005C42E5"/>
    <w:rsid w:val="005C4D1E"/>
    <w:rsid w:val="005C50DF"/>
    <w:rsid w:val="005C5E90"/>
    <w:rsid w:val="005C5F9B"/>
    <w:rsid w:val="005C67A8"/>
    <w:rsid w:val="005C71D3"/>
    <w:rsid w:val="005C7D52"/>
    <w:rsid w:val="005C7E1A"/>
    <w:rsid w:val="005D0763"/>
    <w:rsid w:val="005D0C8C"/>
    <w:rsid w:val="005D11C2"/>
    <w:rsid w:val="005D1A92"/>
    <w:rsid w:val="005D2B4C"/>
    <w:rsid w:val="005D2B59"/>
    <w:rsid w:val="005D2F67"/>
    <w:rsid w:val="005D34F2"/>
    <w:rsid w:val="005D3B31"/>
    <w:rsid w:val="005D40CD"/>
    <w:rsid w:val="005D49F4"/>
    <w:rsid w:val="005D4C07"/>
    <w:rsid w:val="005D4EDF"/>
    <w:rsid w:val="005D5C00"/>
    <w:rsid w:val="005D66AA"/>
    <w:rsid w:val="005D6BBE"/>
    <w:rsid w:val="005D6C5D"/>
    <w:rsid w:val="005D6E95"/>
    <w:rsid w:val="005D72EE"/>
    <w:rsid w:val="005D7CCB"/>
    <w:rsid w:val="005D7ED0"/>
    <w:rsid w:val="005E07BD"/>
    <w:rsid w:val="005E1C68"/>
    <w:rsid w:val="005E2382"/>
    <w:rsid w:val="005E2595"/>
    <w:rsid w:val="005E25D3"/>
    <w:rsid w:val="005E2990"/>
    <w:rsid w:val="005E2C3E"/>
    <w:rsid w:val="005E2C83"/>
    <w:rsid w:val="005E2CC4"/>
    <w:rsid w:val="005E3359"/>
    <w:rsid w:val="005E35A7"/>
    <w:rsid w:val="005E3E02"/>
    <w:rsid w:val="005E4339"/>
    <w:rsid w:val="005E4F95"/>
    <w:rsid w:val="005E4FA2"/>
    <w:rsid w:val="005E5296"/>
    <w:rsid w:val="005E546D"/>
    <w:rsid w:val="005E6028"/>
    <w:rsid w:val="005E61D1"/>
    <w:rsid w:val="005E6A4E"/>
    <w:rsid w:val="005E6BB7"/>
    <w:rsid w:val="005E6C44"/>
    <w:rsid w:val="005E7414"/>
    <w:rsid w:val="005E783F"/>
    <w:rsid w:val="005E7A11"/>
    <w:rsid w:val="005F0814"/>
    <w:rsid w:val="005F0CB4"/>
    <w:rsid w:val="005F14A8"/>
    <w:rsid w:val="005F238D"/>
    <w:rsid w:val="005F2766"/>
    <w:rsid w:val="005F37D3"/>
    <w:rsid w:val="005F4A2C"/>
    <w:rsid w:val="005F4B01"/>
    <w:rsid w:val="005F508C"/>
    <w:rsid w:val="005F563E"/>
    <w:rsid w:val="005F5C2C"/>
    <w:rsid w:val="005F5EEA"/>
    <w:rsid w:val="005F6AD8"/>
    <w:rsid w:val="005F70E8"/>
    <w:rsid w:val="005F73E6"/>
    <w:rsid w:val="005F75BE"/>
    <w:rsid w:val="005F76B9"/>
    <w:rsid w:val="0060024D"/>
    <w:rsid w:val="006002AD"/>
    <w:rsid w:val="00600553"/>
    <w:rsid w:val="006006F0"/>
    <w:rsid w:val="00600949"/>
    <w:rsid w:val="00600B10"/>
    <w:rsid w:val="00601388"/>
    <w:rsid w:val="006014A6"/>
    <w:rsid w:val="00601AE7"/>
    <w:rsid w:val="00601D3D"/>
    <w:rsid w:val="006021B2"/>
    <w:rsid w:val="00602CB1"/>
    <w:rsid w:val="006034CD"/>
    <w:rsid w:val="00603E4A"/>
    <w:rsid w:val="00603E5E"/>
    <w:rsid w:val="00604291"/>
    <w:rsid w:val="0060429F"/>
    <w:rsid w:val="006057F1"/>
    <w:rsid w:val="00606C8D"/>
    <w:rsid w:val="006076BC"/>
    <w:rsid w:val="006076E0"/>
    <w:rsid w:val="006076E6"/>
    <w:rsid w:val="00607D23"/>
    <w:rsid w:val="00607DF5"/>
    <w:rsid w:val="00610153"/>
    <w:rsid w:val="00610914"/>
    <w:rsid w:val="00610AE9"/>
    <w:rsid w:val="00610EC3"/>
    <w:rsid w:val="00611939"/>
    <w:rsid w:val="0061198D"/>
    <w:rsid w:val="00611DF9"/>
    <w:rsid w:val="00612197"/>
    <w:rsid w:val="006122BB"/>
    <w:rsid w:val="00612B18"/>
    <w:rsid w:val="00612BFF"/>
    <w:rsid w:val="00612DCB"/>
    <w:rsid w:val="00613367"/>
    <w:rsid w:val="00613694"/>
    <w:rsid w:val="00613A09"/>
    <w:rsid w:val="00613A1E"/>
    <w:rsid w:val="0061470A"/>
    <w:rsid w:val="00615427"/>
    <w:rsid w:val="00615520"/>
    <w:rsid w:val="0061556B"/>
    <w:rsid w:val="00615A56"/>
    <w:rsid w:val="00615E70"/>
    <w:rsid w:val="00615F84"/>
    <w:rsid w:val="00616D39"/>
    <w:rsid w:val="0061756B"/>
    <w:rsid w:val="00620F1D"/>
    <w:rsid w:val="006215B0"/>
    <w:rsid w:val="006218BB"/>
    <w:rsid w:val="00621C81"/>
    <w:rsid w:val="00621E15"/>
    <w:rsid w:val="0062232D"/>
    <w:rsid w:val="00623033"/>
    <w:rsid w:val="006234C0"/>
    <w:rsid w:val="006234E6"/>
    <w:rsid w:val="006235F7"/>
    <w:rsid w:val="00623D7F"/>
    <w:rsid w:val="00624414"/>
    <w:rsid w:val="00624B50"/>
    <w:rsid w:val="00624BD1"/>
    <w:rsid w:val="00624C71"/>
    <w:rsid w:val="00624CC9"/>
    <w:rsid w:val="00624FFF"/>
    <w:rsid w:val="00625066"/>
    <w:rsid w:val="0062564E"/>
    <w:rsid w:val="006259FC"/>
    <w:rsid w:val="00625D45"/>
    <w:rsid w:val="00625E41"/>
    <w:rsid w:val="00626E6F"/>
    <w:rsid w:val="006274CE"/>
    <w:rsid w:val="00627629"/>
    <w:rsid w:val="00630218"/>
    <w:rsid w:val="0063073F"/>
    <w:rsid w:val="006309E1"/>
    <w:rsid w:val="00630ED4"/>
    <w:rsid w:val="00630FD9"/>
    <w:rsid w:val="00631293"/>
    <w:rsid w:val="006313E1"/>
    <w:rsid w:val="006316EC"/>
    <w:rsid w:val="0063180D"/>
    <w:rsid w:val="006319A9"/>
    <w:rsid w:val="006320C0"/>
    <w:rsid w:val="00632B86"/>
    <w:rsid w:val="0063322B"/>
    <w:rsid w:val="006332F1"/>
    <w:rsid w:val="006336BB"/>
    <w:rsid w:val="006336DC"/>
    <w:rsid w:val="00633D09"/>
    <w:rsid w:val="00633F99"/>
    <w:rsid w:val="0063428A"/>
    <w:rsid w:val="006344BA"/>
    <w:rsid w:val="0063451E"/>
    <w:rsid w:val="00634608"/>
    <w:rsid w:val="006346A2"/>
    <w:rsid w:val="00634974"/>
    <w:rsid w:val="00635962"/>
    <w:rsid w:val="006367C3"/>
    <w:rsid w:val="00636947"/>
    <w:rsid w:val="00636D82"/>
    <w:rsid w:val="00637062"/>
    <w:rsid w:val="00637074"/>
    <w:rsid w:val="006371FB"/>
    <w:rsid w:val="006376D7"/>
    <w:rsid w:val="006376FA"/>
    <w:rsid w:val="00637DFE"/>
    <w:rsid w:val="0064017E"/>
    <w:rsid w:val="00640817"/>
    <w:rsid w:val="0064083C"/>
    <w:rsid w:val="00640952"/>
    <w:rsid w:val="0064174F"/>
    <w:rsid w:val="00641CFA"/>
    <w:rsid w:val="006430A6"/>
    <w:rsid w:val="00643388"/>
    <w:rsid w:val="006434BE"/>
    <w:rsid w:val="00643FE3"/>
    <w:rsid w:val="006443E5"/>
    <w:rsid w:val="0064454F"/>
    <w:rsid w:val="0064456A"/>
    <w:rsid w:val="00644C33"/>
    <w:rsid w:val="0064584D"/>
    <w:rsid w:val="00645D5E"/>
    <w:rsid w:val="0064615A"/>
    <w:rsid w:val="0064643B"/>
    <w:rsid w:val="0064786C"/>
    <w:rsid w:val="006507F1"/>
    <w:rsid w:val="006509AE"/>
    <w:rsid w:val="00651FA4"/>
    <w:rsid w:val="00652101"/>
    <w:rsid w:val="0065227B"/>
    <w:rsid w:val="006526C5"/>
    <w:rsid w:val="006526DB"/>
    <w:rsid w:val="00652A50"/>
    <w:rsid w:val="00652CC3"/>
    <w:rsid w:val="00652F12"/>
    <w:rsid w:val="006532CB"/>
    <w:rsid w:val="00653399"/>
    <w:rsid w:val="00653B0E"/>
    <w:rsid w:val="00653B57"/>
    <w:rsid w:val="00654664"/>
    <w:rsid w:val="00654A91"/>
    <w:rsid w:val="00654AEE"/>
    <w:rsid w:val="00654E65"/>
    <w:rsid w:val="0065502A"/>
    <w:rsid w:val="00655474"/>
    <w:rsid w:val="0065563B"/>
    <w:rsid w:val="00655AE6"/>
    <w:rsid w:val="00655C67"/>
    <w:rsid w:val="0065651F"/>
    <w:rsid w:val="00656631"/>
    <w:rsid w:val="00656654"/>
    <w:rsid w:val="00656D43"/>
    <w:rsid w:val="006578CB"/>
    <w:rsid w:val="00657D44"/>
    <w:rsid w:val="00657F81"/>
    <w:rsid w:val="00657FC7"/>
    <w:rsid w:val="0066031F"/>
    <w:rsid w:val="006605EA"/>
    <w:rsid w:val="0066093C"/>
    <w:rsid w:val="00660A55"/>
    <w:rsid w:val="00660BD8"/>
    <w:rsid w:val="00661113"/>
    <w:rsid w:val="006622F4"/>
    <w:rsid w:val="0066287A"/>
    <w:rsid w:val="00663018"/>
    <w:rsid w:val="00663061"/>
    <w:rsid w:val="00663458"/>
    <w:rsid w:val="00663D54"/>
    <w:rsid w:val="00663EFA"/>
    <w:rsid w:val="00663F14"/>
    <w:rsid w:val="00664102"/>
    <w:rsid w:val="006646EC"/>
    <w:rsid w:val="006646FF"/>
    <w:rsid w:val="00664A87"/>
    <w:rsid w:val="00664AC4"/>
    <w:rsid w:val="0066504A"/>
    <w:rsid w:val="00665D12"/>
    <w:rsid w:val="006662C4"/>
    <w:rsid w:val="006664FD"/>
    <w:rsid w:val="0066734B"/>
    <w:rsid w:val="006677CF"/>
    <w:rsid w:val="00667A19"/>
    <w:rsid w:val="00667E17"/>
    <w:rsid w:val="006702D7"/>
    <w:rsid w:val="00670371"/>
    <w:rsid w:val="006705E9"/>
    <w:rsid w:val="00671A5D"/>
    <w:rsid w:val="0067202D"/>
    <w:rsid w:val="0067215E"/>
    <w:rsid w:val="00672ADB"/>
    <w:rsid w:val="00672D19"/>
    <w:rsid w:val="006730BD"/>
    <w:rsid w:val="00673CC1"/>
    <w:rsid w:val="00673F9A"/>
    <w:rsid w:val="006741F7"/>
    <w:rsid w:val="00674392"/>
    <w:rsid w:val="00674864"/>
    <w:rsid w:val="00674F8E"/>
    <w:rsid w:val="0067548C"/>
    <w:rsid w:val="006754C9"/>
    <w:rsid w:val="00675DC9"/>
    <w:rsid w:val="006760A8"/>
    <w:rsid w:val="00676252"/>
    <w:rsid w:val="00676454"/>
    <w:rsid w:val="00677269"/>
    <w:rsid w:val="0067746A"/>
    <w:rsid w:val="00677ABA"/>
    <w:rsid w:val="006801DF"/>
    <w:rsid w:val="00680608"/>
    <w:rsid w:val="00680866"/>
    <w:rsid w:val="00680A07"/>
    <w:rsid w:val="00680AC7"/>
    <w:rsid w:val="00681147"/>
    <w:rsid w:val="006813D2"/>
    <w:rsid w:val="00681555"/>
    <w:rsid w:val="00681BAD"/>
    <w:rsid w:val="00681EBC"/>
    <w:rsid w:val="00681FB8"/>
    <w:rsid w:val="006823C5"/>
    <w:rsid w:val="0068241B"/>
    <w:rsid w:val="00682F88"/>
    <w:rsid w:val="00683EA6"/>
    <w:rsid w:val="00684744"/>
    <w:rsid w:val="00684E41"/>
    <w:rsid w:val="0068525F"/>
    <w:rsid w:val="006853AE"/>
    <w:rsid w:val="00685863"/>
    <w:rsid w:val="00685A2B"/>
    <w:rsid w:val="00685ACE"/>
    <w:rsid w:val="006860E0"/>
    <w:rsid w:val="00686236"/>
    <w:rsid w:val="006864FC"/>
    <w:rsid w:val="006865DE"/>
    <w:rsid w:val="00686976"/>
    <w:rsid w:val="006872A1"/>
    <w:rsid w:val="00687A02"/>
    <w:rsid w:val="006907FC"/>
    <w:rsid w:val="00690844"/>
    <w:rsid w:val="00690A7C"/>
    <w:rsid w:val="00690B11"/>
    <w:rsid w:val="00690E1C"/>
    <w:rsid w:val="00691233"/>
    <w:rsid w:val="006913CB"/>
    <w:rsid w:val="0069149E"/>
    <w:rsid w:val="00691748"/>
    <w:rsid w:val="00691BB1"/>
    <w:rsid w:val="00691C0D"/>
    <w:rsid w:val="00691F1A"/>
    <w:rsid w:val="006923EF"/>
    <w:rsid w:val="0069295C"/>
    <w:rsid w:val="00692BD9"/>
    <w:rsid w:val="006932AA"/>
    <w:rsid w:val="00693688"/>
    <w:rsid w:val="0069380D"/>
    <w:rsid w:val="00693E7B"/>
    <w:rsid w:val="00693EBB"/>
    <w:rsid w:val="00694463"/>
    <w:rsid w:val="00694898"/>
    <w:rsid w:val="00694D10"/>
    <w:rsid w:val="00695A60"/>
    <w:rsid w:val="0069732A"/>
    <w:rsid w:val="00697576"/>
    <w:rsid w:val="00697D94"/>
    <w:rsid w:val="006A014A"/>
    <w:rsid w:val="006A02CE"/>
    <w:rsid w:val="006A0A11"/>
    <w:rsid w:val="006A0BAC"/>
    <w:rsid w:val="006A0EC1"/>
    <w:rsid w:val="006A1229"/>
    <w:rsid w:val="006A25C4"/>
    <w:rsid w:val="006A25EB"/>
    <w:rsid w:val="006A25F3"/>
    <w:rsid w:val="006A2D1A"/>
    <w:rsid w:val="006A30BB"/>
    <w:rsid w:val="006A31A9"/>
    <w:rsid w:val="006A401D"/>
    <w:rsid w:val="006A4698"/>
    <w:rsid w:val="006A4DC2"/>
    <w:rsid w:val="006A4FD5"/>
    <w:rsid w:val="006A5323"/>
    <w:rsid w:val="006A562A"/>
    <w:rsid w:val="006A5EC1"/>
    <w:rsid w:val="006A651E"/>
    <w:rsid w:val="006A6BE2"/>
    <w:rsid w:val="006A7125"/>
    <w:rsid w:val="006A71B2"/>
    <w:rsid w:val="006A720D"/>
    <w:rsid w:val="006A7258"/>
    <w:rsid w:val="006A727E"/>
    <w:rsid w:val="006A72F5"/>
    <w:rsid w:val="006A73B8"/>
    <w:rsid w:val="006A7BD6"/>
    <w:rsid w:val="006B002E"/>
    <w:rsid w:val="006B0753"/>
    <w:rsid w:val="006B0B07"/>
    <w:rsid w:val="006B1401"/>
    <w:rsid w:val="006B161E"/>
    <w:rsid w:val="006B1EC0"/>
    <w:rsid w:val="006B1EEF"/>
    <w:rsid w:val="006B259D"/>
    <w:rsid w:val="006B2B1E"/>
    <w:rsid w:val="006B2D21"/>
    <w:rsid w:val="006B2E2D"/>
    <w:rsid w:val="006B34F8"/>
    <w:rsid w:val="006B3A8C"/>
    <w:rsid w:val="006B3BDD"/>
    <w:rsid w:val="006B4667"/>
    <w:rsid w:val="006B4A33"/>
    <w:rsid w:val="006B4A41"/>
    <w:rsid w:val="006B4FDF"/>
    <w:rsid w:val="006B5061"/>
    <w:rsid w:val="006B50BD"/>
    <w:rsid w:val="006B566F"/>
    <w:rsid w:val="006B5A21"/>
    <w:rsid w:val="006B6156"/>
    <w:rsid w:val="006B6594"/>
    <w:rsid w:val="006B6962"/>
    <w:rsid w:val="006B6E9C"/>
    <w:rsid w:val="006B6F50"/>
    <w:rsid w:val="006C020E"/>
    <w:rsid w:val="006C08F0"/>
    <w:rsid w:val="006C0A1D"/>
    <w:rsid w:val="006C11B1"/>
    <w:rsid w:val="006C1283"/>
    <w:rsid w:val="006C141B"/>
    <w:rsid w:val="006C1C5D"/>
    <w:rsid w:val="006C1DF8"/>
    <w:rsid w:val="006C2503"/>
    <w:rsid w:val="006C455B"/>
    <w:rsid w:val="006C5284"/>
    <w:rsid w:val="006C5376"/>
    <w:rsid w:val="006C5465"/>
    <w:rsid w:val="006C551D"/>
    <w:rsid w:val="006C6220"/>
    <w:rsid w:val="006C63E7"/>
    <w:rsid w:val="006C685D"/>
    <w:rsid w:val="006C694E"/>
    <w:rsid w:val="006C7699"/>
    <w:rsid w:val="006C795F"/>
    <w:rsid w:val="006C7B25"/>
    <w:rsid w:val="006C7EF0"/>
    <w:rsid w:val="006D028D"/>
    <w:rsid w:val="006D03B8"/>
    <w:rsid w:val="006D0F45"/>
    <w:rsid w:val="006D1826"/>
    <w:rsid w:val="006D1E92"/>
    <w:rsid w:val="006D2AF6"/>
    <w:rsid w:val="006D2B88"/>
    <w:rsid w:val="006D2D58"/>
    <w:rsid w:val="006D2DF3"/>
    <w:rsid w:val="006D3F13"/>
    <w:rsid w:val="006D44B0"/>
    <w:rsid w:val="006D48D9"/>
    <w:rsid w:val="006D48FF"/>
    <w:rsid w:val="006D4EF0"/>
    <w:rsid w:val="006D5996"/>
    <w:rsid w:val="006D6028"/>
    <w:rsid w:val="006D6029"/>
    <w:rsid w:val="006D63B5"/>
    <w:rsid w:val="006D64EB"/>
    <w:rsid w:val="006D663B"/>
    <w:rsid w:val="006D6A30"/>
    <w:rsid w:val="006D6B3B"/>
    <w:rsid w:val="006D78AB"/>
    <w:rsid w:val="006E0DD6"/>
    <w:rsid w:val="006E0F78"/>
    <w:rsid w:val="006E1414"/>
    <w:rsid w:val="006E1479"/>
    <w:rsid w:val="006E2274"/>
    <w:rsid w:val="006E258A"/>
    <w:rsid w:val="006E2708"/>
    <w:rsid w:val="006E2B0E"/>
    <w:rsid w:val="006E2D47"/>
    <w:rsid w:val="006E3241"/>
    <w:rsid w:val="006E32F3"/>
    <w:rsid w:val="006E34EB"/>
    <w:rsid w:val="006E3D62"/>
    <w:rsid w:val="006E4061"/>
    <w:rsid w:val="006E465E"/>
    <w:rsid w:val="006E4BC8"/>
    <w:rsid w:val="006E58AE"/>
    <w:rsid w:val="006E6976"/>
    <w:rsid w:val="006E7361"/>
    <w:rsid w:val="006E7365"/>
    <w:rsid w:val="006E7483"/>
    <w:rsid w:val="006E7741"/>
    <w:rsid w:val="006E7D7E"/>
    <w:rsid w:val="006F0851"/>
    <w:rsid w:val="006F11BE"/>
    <w:rsid w:val="006F13A3"/>
    <w:rsid w:val="006F16AA"/>
    <w:rsid w:val="006F20D6"/>
    <w:rsid w:val="006F2452"/>
    <w:rsid w:val="006F254C"/>
    <w:rsid w:val="006F2C5C"/>
    <w:rsid w:val="006F2FE1"/>
    <w:rsid w:val="006F35C0"/>
    <w:rsid w:val="006F39C7"/>
    <w:rsid w:val="006F3CFF"/>
    <w:rsid w:val="006F4696"/>
    <w:rsid w:val="006F4F7D"/>
    <w:rsid w:val="006F52B0"/>
    <w:rsid w:val="006F61F5"/>
    <w:rsid w:val="006F6862"/>
    <w:rsid w:val="006F72B9"/>
    <w:rsid w:val="006F7889"/>
    <w:rsid w:val="006F78DC"/>
    <w:rsid w:val="007002CF"/>
    <w:rsid w:val="00700DE7"/>
    <w:rsid w:val="00700EB4"/>
    <w:rsid w:val="00701B29"/>
    <w:rsid w:val="00701B3E"/>
    <w:rsid w:val="0070245C"/>
    <w:rsid w:val="007024AF"/>
    <w:rsid w:val="007039BB"/>
    <w:rsid w:val="0070409F"/>
    <w:rsid w:val="007049AD"/>
    <w:rsid w:val="007052E6"/>
    <w:rsid w:val="00705549"/>
    <w:rsid w:val="0070726D"/>
    <w:rsid w:val="00710129"/>
    <w:rsid w:val="007101C7"/>
    <w:rsid w:val="00710201"/>
    <w:rsid w:val="0071029F"/>
    <w:rsid w:val="007106F4"/>
    <w:rsid w:val="00710924"/>
    <w:rsid w:val="00710E0D"/>
    <w:rsid w:val="00711403"/>
    <w:rsid w:val="007117A5"/>
    <w:rsid w:val="007120C6"/>
    <w:rsid w:val="00712363"/>
    <w:rsid w:val="007123E9"/>
    <w:rsid w:val="00712629"/>
    <w:rsid w:val="00712652"/>
    <w:rsid w:val="00712A5A"/>
    <w:rsid w:val="00713BB1"/>
    <w:rsid w:val="0071429A"/>
    <w:rsid w:val="0071431D"/>
    <w:rsid w:val="00714796"/>
    <w:rsid w:val="00714BEC"/>
    <w:rsid w:val="00715059"/>
    <w:rsid w:val="00716254"/>
    <w:rsid w:val="00716EA4"/>
    <w:rsid w:val="00717252"/>
    <w:rsid w:val="00717273"/>
    <w:rsid w:val="0071754E"/>
    <w:rsid w:val="00717650"/>
    <w:rsid w:val="00717FC6"/>
    <w:rsid w:val="0072032D"/>
    <w:rsid w:val="00720510"/>
    <w:rsid w:val="0072159B"/>
    <w:rsid w:val="007215E1"/>
    <w:rsid w:val="00722109"/>
    <w:rsid w:val="007221E6"/>
    <w:rsid w:val="0072276F"/>
    <w:rsid w:val="007230D2"/>
    <w:rsid w:val="00723185"/>
    <w:rsid w:val="0072341C"/>
    <w:rsid w:val="00723B0F"/>
    <w:rsid w:val="00724A3C"/>
    <w:rsid w:val="00724A45"/>
    <w:rsid w:val="00724DE2"/>
    <w:rsid w:val="00724F47"/>
    <w:rsid w:val="0072527F"/>
    <w:rsid w:val="00725427"/>
    <w:rsid w:val="0072594C"/>
    <w:rsid w:val="00725F33"/>
    <w:rsid w:val="007260E9"/>
    <w:rsid w:val="007262D8"/>
    <w:rsid w:val="007265B4"/>
    <w:rsid w:val="007267A4"/>
    <w:rsid w:val="00726CC6"/>
    <w:rsid w:val="0072720D"/>
    <w:rsid w:val="0072731B"/>
    <w:rsid w:val="00727734"/>
    <w:rsid w:val="00727D5C"/>
    <w:rsid w:val="00727EF1"/>
    <w:rsid w:val="00730323"/>
    <w:rsid w:val="00730936"/>
    <w:rsid w:val="007309F2"/>
    <w:rsid w:val="00730DF1"/>
    <w:rsid w:val="00731490"/>
    <w:rsid w:val="00731497"/>
    <w:rsid w:val="00731666"/>
    <w:rsid w:val="00732242"/>
    <w:rsid w:val="00732B3C"/>
    <w:rsid w:val="00732E8D"/>
    <w:rsid w:val="00733177"/>
    <w:rsid w:val="00733461"/>
    <w:rsid w:val="00734162"/>
    <w:rsid w:val="00734202"/>
    <w:rsid w:val="0073455C"/>
    <w:rsid w:val="00734903"/>
    <w:rsid w:val="0073490F"/>
    <w:rsid w:val="00734D28"/>
    <w:rsid w:val="00734D61"/>
    <w:rsid w:val="007367D3"/>
    <w:rsid w:val="00736CAA"/>
    <w:rsid w:val="00736E93"/>
    <w:rsid w:val="00737134"/>
    <w:rsid w:val="0074017E"/>
    <w:rsid w:val="007407DD"/>
    <w:rsid w:val="00740A6F"/>
    <w:rsid w:val="00740B94"/>
    <w:rsid w:val="007410E3"/>
    <w:rsid w:val="0074142D"/>
    <w:rsid w:val="00741575"/>
    <w:rsid w:val="007419B9"/>
    <w:rsid w:val="00741C4D"/>
    <w:rsid w:val="00741FEA"/>
    <w:rsid w:val="00742130"/>
    <w:rsid w:val="00742217"/>
    <w:rsid w:val="00743137"/>
    <w:rsid w:val="00743188"/>
    <w:rsid w:val="007439AB"/>
    <w:rsid w:val="00743A51"/>
    <w:rsid w:val="00743C4D"/>
    <w:rsid w:val="00744372"/>
    <w:rsid w:val="007444C0"/>
    <w:rsid w:val="00744582"/>
    <w:rsid w:val="00744B08"/>
    <w:rsid w:val="007450BC"/>
    <w:rsid w:val="0074551E"/>
    <w:rsid w:val="007457B1"/>
    <w:rsid w:val="00745A15"/>
    <w:rsid w:val="00745C9D"/>
    <w:rsid w:val="00746379"/>
    <w:rsid w:val="007467F1"/>
    <w:rsid w:val="0074691A"/>
    <w:rsid w:val="00747FB2"/>
    <w:rsid w:val="00750075"/>
    <w:rsid w:val="00751930"/>
    <w:rsid w:val="0075282D"/>
    <w:rsid w:val="00753972"/>
    <w:rsid w:val="007539E2"/>
    <w:rsid w:val="00753A5F"/>
    <w:rsid w:val="00753BB6"/>
    <w:rsid w:val="00753FEE"/>
    <w:rsid w:val="0075517F"/>
    <w:rsid w:val="00755DA3"/>
    <w:rsid w:val="00755DC6"/>
    <w:rsid w:val="0075601D"/>
    <w:rsid w:val="0075681C"/>
    <w:rsid w:val="00756E08"/>
    <w:rsid w:val="0075739C"/>
    <w:rsid w:val="007574BC"/>
    <w:rsid w:val="00757A93"/>
    <w:rsid w:val="00757CD7"/>
    <w:rsid w:val="007602D5"/>
    <w:rsid w:val="0076038D"/>
    <w:rsid w:val="007603D0"/>
    <w:rsid w:val="00760417"/>
    <w:rsid w:val="00760CBD"/>
    <w:rsid w:val="00760D04"/>
    <w:rsid w:val="0076115E"/>
    <w:rsid w:val="007617FC"/>
    <w:rsid w:val="0076193F"/>
    <w:rsid w:val="00761A43"/>
    <w:rsid w:val="00761BF6"/>
    <w:rsid w:val="00761E7A"/>
    <w:rsid w:val="007620CB"/>
    <w:rsid w:val="007622E9"/>
    <w:rsid w:val="00762639"/>
    <w:rsid w:val="007628A2"/>
    <w:rsid w:val="007628AE"/>
    <w:rsid w:val="00762B66"/>
    <w:rsid w:val="00762DE3"/>
    <w:rsid w:val="00763575"/>
    <w:rsid w:val="00763988"/>
    <w:rsid w:val="00763A1D"/>
    <w:rsid w:val="00763ADB"/>
    <w:rsid w:val="00763B5D"/>
    <w:rsid w:val="007644FA"/>
    <w:rsid w:val="00764BD5"/>
    <w:rsid w:val="00764C4F"/>
    <w:rsid w:val="007652D6"/>
    <w:rsid w:val="0076574F"/>
    <w:rsid w:val="0076587E"/>
    <w:rsid w:val="0076596D"/>
    <w:rsid w:val="00765988"/>
    <w:rsid w:val="00765A5A"/>
    <w:rsid w:val="00765BC7"/>
    <w:rsid w:val="00765C44"/>
    <w:rsid w:val="0076633D"/>
    <w:rsid w:val="007663E3"/>
    <w:rsid w:val="00766B07"/>
    <w:rsid w:val="007670E2"/>
    <w:rsid w:val="00770026"/>
    <w:rsid w:val="0077170D"/>
    <w:rsid w:val="007725E5"/>
    <w:rsid w:val="00772802"/>
    <w:rsid w:val="00772AC2"/>
    <w:rsid w:val="00772E95"/>
    <w:rsid w:val="00772EDC"/>
    <w:rsid w:val="0077329C"/>
    <w:rsid w:val="007732C1"/>
    <w:rsid w:val="00773F79"/>
    <w:rsid w:val="007747E1"/>
    <w:rsid w:val="0077492A"/>
    <w:rsid w:val="00774CA5"/>
    <w:rsid w:val="00775146"/>
    <w:rsid w:val="0077602C"/>
    <w:rsid w:val="00776B8B"/>
    <w:rsid w:val="00777069"/>
    <w:rsid w:val="00777B5F"/>
    <w:rsid w:val="00777E47"/>
    <w:rsid w:val="00777F31"/>
    <w:rsid w:val="00780AF7"/>
    <w:rsid w:val="00780DDB"/>
    <w:rsid w:val="00781634"/>
    <w:rsid w:val="007817B8"/>
    <w:rsid w:val="007817EA"/>
    <w:rsid w:val="007818F8"/>
    <w:rsid w:val="00781AD1"/>
    <w:rsid w:val="00781EEE"/>
    <w:rsid w:val="0078217E"/>
    <w:rsid w:val="007825B2"/>
    <w:rsid w:val="007828EC"/>
    <w:rsid w:val="00782AA5"/>
    <w:rsid w:val="00782C49"/>
    <w:rsid w:val="00783275"/>
    <w:rsid w:val="007835FE"/>
    <w:rsid w:val="0078395E"/>
    <w:rsid w:val="00784524"/>
    <w:rsid w:val="00784A71"/>
    <w:rsid w:val="00784C11"/>
    <w:rsid w:val="00785360"/>
    <w:rsid w:val="0078559A"/>
    <w:rsid w:val="00785888"/>
    <w:rsid w:val="007859DC"/>
    <w:rsid w:val="00785AC3"/>
    <w:rsid w:val="00785BB8"/>
    <w:rsid w:val="00785FBB"/>
    <w:rsid w:val="00786150"/>
    <w:rsid w:val="007867F2"/>
    <w:rsid w:val="007868C3"/>
    <w:rsid w:val="00786FFE"/>
    <w:rsid w:val="00787126"/>
    <w:rsid w:val="00787ED0"/>
    <w:rsid w:val="0079052E"/>
    <w:rsid w:val="00790C19"/>
    <w:rsid w:val="00790E56"/>
    <w:rsid w:val="00791576"/>
    <w:rsid w:val="00791690"/>
    <w:rsid w:val="007919BF"/>
    <w:rsid w:val="00791A50"/>
    <w:rsid w:val="00791CA3"/>
    <w:rsid w:val="00791DFC"/>
    <w:rsid w:val="0079369C"/>
    <w:rsid w:val="00793F17"/>
    <w:rsid w:val="0079430B"/>
    <w:rsid w:val="0079498D"/>
    <w:rsid w:val="00794D3B"/>
    <w:rsid w:val="0079507C"/>
    <w:rsid w:val="0079565D"/>
    <w:rsid w:val="00795B22"/>
    <w:rsid w:val="0079707A"/>
    <w:rsid w:val="00797185"/>
    <w:rsid w:val="00797543"/>
    <w:rsid w:val="00797546"/>
    <w:rsid w:val="00797A0B"/>
    <w:rsid w:val="00797B21"/>
    <w:rsid w:val="00797D6F"/>
    <w:rsid w:val="007A0384"/>
    <w:rsid w:val="007A0A98"/>
    <w:rsid w:val="007A0E83"/>
    <w:rsid w:val="007A148D"/>
    <w:rsid w:val="007A2246"/>
    <w:rsid w:val="007A22DC"/>
    <w:rsid w:val="007A2827"/>
    <w:rsid w:val="007A2A0D"/>
    <w:rsid w:val="007A2E63"/>
    <w:rsid w:val="007A32C5"/>
    <w:rsid w:val="007A3651"/>
    <w:rsid w:val="007A3816"/>
    <w:rsid w:val="007A43BB"/>
    <w:rsid w:val="007A45E0"/>
    <w:rsid w:val="007A467F"/>
    <w:rsid w:val="007A4992"/>
    <w:rsid w:val="007A4E2E"/>
    <w:rsid w:val="007A54CC"/>
    <w:rsid w:val="007A57E1"/>
    <w:rsid w:val="007A5DE5"/>
    <w:rsid w:val="007A66D6"/>
    <w:rsid w:val="007A699D"/>
    <w:rsid w:val="007A6A81"/>
    <w:rsid w:val="007A6F01"/>
    <w:rsid w:val="007A7D51"/>
    <w:rsid w:val="007A7D57"/>
    <w:rsid w:val="007A7DA7"/>
    <w:rsid w:val="007B004C"/>
    <w:rsid w:val="007B0305"/>
    <w:rsid w:val="007B0667"/>
    <w:rsid w:val="007B0DB8"/>
    <w:rsid w:val="007B207B"/>
    <w:rsid w:val="007B2248"/>
    <w:rsid w:val="007B26BA"/>
    <w:rsid w:val="007B277F"/>
    <w:rsid w:val="007B2D50"/>
    <w:rsid w:val="007B376B"/>
    <w:rsid w:val="007B3A4B"/>
    <w:rsid w:val="007B3AAD"/>
    <w:rsid w:val="007B3D22"/>
    <w:rsid w:val="007B45E9"/>
    <w:rsid w:val="007B50C9"/>
    <w:rsid w:val="007B512D"/>
    <w:rsid w:val="007B586E"/>
    <w:rsid w:val="007B5C17"/>
    <w:rsid w:val="007B5C2D"/>
    <w:rsid w:val="007B6DA8"/>
    <w:rsid w:val="007B7510"/>
    <w:rsid w:val="007B7BD6"/>
    <w:rsid w:val="007B7E32"/>
    <w:rsid w:val="007C00DB"/>
    <w:rsid w:val="007C0178"/>
    <w:rsid w:val="007C01C3"/>
    <w:rsid w:val="007C0388"/>
    <w:rsid w:val="007C0449"/>
    <w:rsid w:val="007C0472"/>
    <w:rsid w:val="007C1420"/>
    <w:rsid w:val="007C191B"/>
    <w:rsid w:val="007C1C38"/>
    <w:rsid w:val="007C249A"/>
    <w:rsid w:val="007C3391"/>
    <w:rsid w:val="007C3482"/>
    <w:rsid w:val="007C3485"/>
    <w:rsid w:val="007C3C5F"/>
    <w:rsid w:val="007C4108"/>
    <w:rsid w:val="007C4A92"/>
    <w:rsid w:val="007C4B42"/>
    <w:rsid w:val="007C4B99"/>
    <w:rsid w:val="007C58FC"/>
    <w:rsid w:val="007C5999"/>
    <w:rsid w:val="007C5C78"/>
    <w:rsid w:val="007C6006"/>
    <w:rsid w:val="007C6377"/>
    <w:rsid w:val="007C691E"/>
    <w:rsid w:val="007C6A4F"/>
    <w:rsid w:val="007C752B"/>
    <w:rsid w:val="007C7840"/>
    <w:rsid w:val="007C7947"/>
    <w:rsid w:val="007C7B4A"/>
    <w:rsid w:val="007D00C0"/>
    <w:rsid w:val="007D0347"/>
    <w:rsid w:val="007D0D3A"/>
    <w:rsid w:val="007D1130"/>
    <w:rsid w:val="007D1427"/>
    <w:rsid w:val="007D1625"/>
    <w:rsid w:val="007D240D"/>
    <w:rsid w:val="007D2893"/>
    <w:rsid w:val="007D295A"/>
    <w:rsid w:val="007D30EF"/>
    <w:rsid w:val="007D3192"/>
    <w:rsid w:val="007D346A"/>
    <w:rsid w:val="007D36C7"/>
    <w:rsid w:val="007D3981"/>
    <w:rsid w:val="007D3BEE"/>
    <w:rsid w:val="007D4323"/>
    <w:rsid w:val="007D4CD0"/>
    <w:rsid w:val="007D56EA"/>
    <w:rsid w:val="007D5D41"/>
    <w:rsid w:val="007D5E4D"/>
    <w:rsid w:val="007D5FB3"/>
    <w:rsid w:val="007D60E4"/>
    <w:rsid w:val="007D616B"/>
    <w:rsid w:val="007D6189"/>
    <w:rsid w:val="007D6216"/>
    <w:rsid w:val="007D6502"/>
    <w:rsid w:val="007D682D"/>
    <w:rsid w:val="007D68F7"/>
    <w:rsid w:val="007D6D0F"/>
    <w:rsid w:val="007D70F4"/>
    <w:rsid w:val="007D73B1"/>
    <w:rsid w:val="007D7508"/>
    <w:rsid w:val="007D77D2"/>
    <w:rsid w:val="007D7D86"/>
    <w:rsid w:val="007D7FA1"/>
    <w:rsid w:val="007E0122"/>
    <w:rsid w:val="007E07B5"/>
    <w:rsid w:val="007E08BB"/>
    <w:rsid w:val="007E0906"/>
    <w:rsid w:val="007E1442"/>
    <w:rsid w:val="007E1D6C"/>
    <w:rsid w:val="007E1D87"/>
    <w:rsid w:val="007E1EED"/>
    <w:rsid w:val="007E1F1C"/>
    <w:rsid w:val="007E22AD"/>
    <w:rsid w:val="007E2C40"/>
    <w:rsid w:val="007E2D32"/>
    <w:rsid w:val="007E371D"/>
    <w:rsid w:val="007E395D"/>
    <w:rsid w:val="007E3BC0"/>
    <w:rsid w:val="007E3C76"/>
    <w:rsid w:val="007E42D8"/>
    <w:rsid w:val="007E45B8"/>
    <w:rsid w:val="007E53DD"/>
    <w:rsid w:val="007E53E8"/>
    <w:rsid w:val="007E551D"/>
    <w:rsid w:val="007E59F8"/>
    <w:rsid w:val="007E5AB0"/>
    <w:rsid w:val="007E5F05"/>
    <w:rsid w:val="007E64D2"/>
    <w:rsid w:val="007E6645"/>
    <w:rsid w:val="007E6703"/>
    <w:rsid w:val="007E67DA"/>
    <w:rsid w:val="007E6B3B"/>
    <w:rsid w:val="007E7368"/>
    <w:rsid w:val="007E736C"/>
    <w:rsid w:val="007E74C4"/>
    <w:rsid w:val="007E7506"/>
    <w:rsid w:val="007E762F"/>
    <w:rsid w:val="007E770E"/>
    <w:rsid w:val="007E77C3"/>
    <w:rsid w:val="007E7931"/>
    <w:rsid w:val="007E7F22"/>
    <w:rsid w:val="007F01BC"/>
    <w:rsid w:val="007F01D8"/>
    <w:rsid w:val="007F021B"/>
    <w:rsid w:val="007F042C"/>
    <w:rsid w:val="007F0548"/>
    <w:rsid w:val="007F0707"/>
    <w:rsid w:val="007F089F"/>
    <w:rsid w:val="007F0B8D"/>
    <w:rsid w:val="007F0CC9"/>
    <w:rsid w:val="007F1F72"/>
    <w:rsid w:val="007F1FC3"/>
    <w:rsid w:val="007F2443"/>
    <w:rsid w:val="007F25C5"/>
    <w:rsid w:val="007F32CF"/>
    <w:rsid w:val="007F3414"/>
    <w:rsid w:val="007F3EF0"/>
    <w:rsid w:val="007F4B0C"/>
    <w:rsid w:val="007F4B50"/>
    <w:rsid w:val="007F5024"/>
    <w:rsid w:val="007F51EE"/>
    <w:rsid w:val="007F528B"/>
    <w:rsid w:val="007F5316"/>
    <w:rsid w:val="007F6207"/>
    <w:rsid w:val="007F6297"/>
    <w:rsid w:val="007F6610"/>
    <w:rsid w:val="007F6814"/>
    <w:rsid w:val="007F7B4C"/>
    <w:rsid w:val="007F7E7C"/>
    <w:rsid w:val="008008A3"/>
    <w:rsid w:val="00800A27"/>
    <w:rsid w:val="00800CBF"/>
    <w:rsid w:val="00800CD5"/>
    <w:rsid w:val="00801642"/>
    <w:rsid w:val="00801B5A"/>
    <w:rsid w:val="00802331"/>
    <w:rsid w:val="0080276A"/>
    <w:rsid w:val="00803156"/>
    <w:rsid w:val="00803460"/>
    <w:rsid w:val="008036B8"/>
    <w:rsid w:val="008038C4"/>
    <w:rsid w:val="00804082"/>
    <w:rsid w:val="00804441"/>
    <w:rsid w:val="00804766"/>
    <w:rsid w:val="0080481C"/>
    <w:rsid w:val="008050C1"/>
    <w:rsid w:val="0080523B"/>
    <w:rsid w:val="0080531B"/>
    <w:rsid w:val="0080661B"/>
    <w:rsid w:val="00806C39"/>
    <w:rsid w:val="00807156"/>
    <w:rsid w:val="00807671"/>
    <w:rsid w:val="00807756"/>
    <w:rsid w:val="00807931"/>
    <w:rsid w:val="00807B82"/>
    <w:rsid w:val="00810C4A"/>
    <w:rsid w:val="00810EC5"/>
    <w:rsid w:val="00811406"/>
    <w:rsid w:val="008114D4"/>
    <w:rsid w:val="00811849"/>
    <w:rsid w:val="00811A1E"/>
    <w:rsid w:val="00811E93"/>
    <w:rsid w:val="008120A7"/>
    <w:rsid w:val="008120FF"/>
    <w:rsid w:val="0081226C"/>
    <w:rsid w:val="008126CB"/>
    <w:rsid w:val="00812933"/>
    <w:rsid w:val="00812E5E"/>
    <w:rsid w:val="00812EA3"/>
    <w:rsid w:val="008132C1"/>
    <w:rsid w:val="00813401"/>
    <w:rsid w:val="0081367E"/>
    <w:rsid w:val="008137E9"/>
    <w:rsid w:val="00813A82"/>
    <w:rsid w:val="0081444F"/>
    <w:rsid w:val="008144FC"/>
    <w:rsid w:val="008147DA"/>
    <w:rsid w:val="00814FF9"/>
    <w:rsid w:val="0081539D"/>
    <w:rsid w:val="00815F1A"/>
    <w:rsid w:val="00815FBB"/>
    <w:rsid w:val="008160AF"/>
    <w:rsid w:val="00816186"/>
    <w:rsid w:val="008161D6"/>
    <w:rsid w:val="00816B2D"/>
    <w:rsid w:val="00816C66"/>
    <w:rsid w:val="00817326"/>
    <w:rsid w:val="00817649"/>
    <w:rsid w:val="0081793E"/>
    <w:rsid w:val="00817C1D"/>
    <w:rsid w:val="00820499"/>
    <w:rsid w:val="00820927"/>
    <w:rsid w:val="00820A49"/>
    <w:rsid w:val="00820A90"/>
    <w:rsid w:val="00820B50"/>
    <w:rsid w:val="00820C44"/>
    <w:rsid w:val="0082112D"/>
    <w:rsid w:val="00821532"/>
    <w:rsid w:val="008215F9"/>
    <w:rsid w:val="00822694"/>
    <w:rsid w:val="0082294F"/>
    <w:rsid w:val="00823200"/>
    <w:rsid w:val="008232C0"/>
    <w:rsid w:val="00823E4F"/>
    <w:rsid w:val="00823FD3"/>
    <w:rsid w:val="008246E4"/>
    <w:rsid w:val="00824781"/>
    <w:rsid w:val="00824BC0"/>
    <w:rsid w:val="00825201"/>
    <w:rsid w:val="008255BD"/>
    <w:rsid w:val="00825770"/>
    <w:rsid w:val="0082581D"/>
    <w:rsid w:val="00826137"/>
    <w:rsid w:val="00826A89"/>
    <w:rsid w:val="00826AF9"/>
    <w:rsid w:val="008273DB"/>
    <w:rsid w:val="00827629"/>
    <w:rsid w:val="00827764"/>
    <w:rsid w:val="008279E9"/>
    <w:rsid w:val="00827BDD"/>
    <w:rsid w:val="008302A7"/>
    <w:rsid w:val="00830633"/>
    <w:rsid w:val="00830CC8"/>
    <w:rsid w:val="00830D17"/>
    <w:rsid w:val="00831067"/>
    <w:rsid w:val="0083113B"/>
    <w:rsid w:val="0083128E"/>
    <w:rsid w:val="0083161C"/>
    <w:rsid w:val="00832072"/>
    <w:rsid w:val="00832203"/>
    <w:rsid w:val="00832368"/>
    <w:rsid w:val="00832B4F"/>
    <w:rsid w:val="00832E46"/>
    <w:rsid w:val="00832EA9"/>
    <w:rsid w:val="00832FED"/>
    <w:rsid w:val="00833E2F"/>
    <w:rsid w:val="00834D0E"/>
    <w:rsid w:val="00834E38"/>
    <w:rsid w:val="00835BCC"/>
    <w:rsid w:val="008365A5"/>
    <w:rsid w:val="00836850"/>
    <w:rsid w:val="00836953"/>
    <w:rsid w:val="00836B4B"/>
    <w:rsid w:val="00836CB3"/>
    <w:rsid w:val="00836D83"/>
    <w:rsid w:val="00837538"/>
    <w:rsid w:val="008378B6"/>
    <w:rsid w:val="0083790F"/>
    <w:rsid w:val="00837C76"/>
    <w:rsid w:val="00837D99"/>
    <w:rsid w:val="00837F15"/>
    <w:rsid w:val="008406B8"/>
    <w:rsid w:val="008406F8"/>
    <w:rsid w:val="00840741"/>
    <w:rsid w:val="00840775"/>
    <w:rsid w:val="00840A99"/>
    <w:rsid w:val="00840BBB"/>
    <w:rsid w:val="00841740"/>
    <w:rsid w:val="00841992"/>
    <w:rsid w:val="00842889"/>
    <w:rsid w:val="00842B98"/>
    <w:rsid w:val="00843716"/>
    <w:rsid w:val="008439B8"/>
    <w:rsid w:val="008449A3"/>
    <w:rsid w:val="00844A12"/>
    <w:rsid w:val="00844DBA"/>
    <w:rsid w:val="00845E45"/>
    <w:rsid w:val="008464FF"/>
    <w:rsid w:val="008466EB"/>
    <w:rsid w:val="008469E6"/>
    <w:rsid w:val="00846A57"/>
    <w:rsid w:val="00846F67"/>
    <w:rsid w:val="008475CA"/>
    <w:rsid w:val="00847CFA"/>
    <w:rsid w:val="00847E21"/>
    <w:rsid w:val="008502EA"/>
    <w:rsid w:val="00850750"/>
    <w:rsid w:val="008511AE"/>
    <w:rsid w:val="00851214"/>
    <w:rsid w:val="00851E9C"/>
    <w:rsid w:val="00852144"/>
    <w:rsid w:val="00852809"/>
    <w:rsid w:val="008528EC"/>
    <w:rsid w:val="0085294B"/>
    <w:rsid w:val="00852EB3"/>
    <w:rsid w:val="00852F0E"/>
    <w:rsid w:val="008530B1"/>
    <w:rsid w:val="0085344A"/>
    <w:rsid w:val="00853A00"/>
    <w:rsid w:val="00853A2E"/>
    <w:rsid w:val="00854521"/>
    <w:rsid w:val="00854A4A"/>
    <w:rsid w:val="00857212"/>
    <w:rsid w:val="00857261"/>
    <w:rsid w:val="0085790D"/>
    <w:rsid w:val="00857CA9"/>
    <w:rsid w:val="00857DEF"/>
    <w:rsid w:val="00860658"/>
    <w:rsid w:val="00860F2B"/>
    <w:rsid w:val="00862052"/>
    <w:rsid w:val="008625CB"/>
    <w:rsid w:val="008627F8"/>
    <w:rsid w:val="00862F66"/>
    <w:rsid w:val="00863092"/>
    <w:rsid w:val="0086336F"/>
    <w:rsid w:val="008638D8"/>
    <w:rsid w:val="008639ED"/>
    <w:rsid w:val="00863F6F"/>
    <w:rsid w:val="008640A2"/>
    <w:rsid w:val="00864127"/>
    <w:rsid w:val="00864195"/>
    <w:rsid w:val="0086521F"/>
    <w:rsid w:val="0086551C"/>
    <w:rsid w:val="00865522"/>
    <w:rsid w:val="008659EB"/>
    <w:rsid w:val="00866AE1"/>
    <w:rsid w:val="00866B0C"/>
    <w:rsid w:val="00866B86"/>
    <w:rsid w:val="00867586"/>
    <w:rsid w:val="008679F6"/>
    <w:rsid w:val="00867D5E"/>
    <w:rsid w:val="008701D8"/>
    <w:rsid w:val="0087047A"/>
    <w:rsid w:val="008712AF"/>
    <w:rsid w:val="00871582"/>
    <w:rsid w:val="00871F3A"/>
    <w:rsid w:val="0087240F"/>
    <w:rsid w:val="0087256B"/>
    <w:rsid w:val="0087449A"/>
    <w:rsid w:val="00874AC9"/>
    <w:rsid w:val="00875030"/>
    <w:rsid w:val="0087596D"/>
    <w:rsid w:val="00875976"/>
    <w:rsid w:val="008759C1"/>
    <w:rsid w:val="00875BFB"/>
    <w:rsid w:val="00876333"/>
    <w:rsid w:val="00876798"/>
    <w:rsid w:val="008772DF"/>
    <w:rsid w:val="00880108"/>
    <w:rsid w:val="00880507"/>
    <w:rsid w:val="0088074E"/>
    <w:rsid w:val="008818B6"/>
    <w:rsid w:val="00881E86"/>
    <w:rsid w:val="00883309"/>
    <w:rsid w:val="00883A61"/>
    <w:rsid w:val="00883BAC"/>
    <w:rsid w:val="00884AC0"/>
    <w:rsid w:val="00884CCD"/>
    <w:rsid w:val="00885CD9"/>
    <w:rsid w:val="00886234"/>
    <w:rsid w:val="008865D5"/>
    <w:rsid w:val="00886AA1"/>
    <w:rsid w:val="00886B84"/>
    <w:rsid w:val="00886C02"/>
    <w:rsid w:val="00886F1A"/>
    <w:rsid w:val="0088761B"/>
    <w:rsid w:val="00887B15"/>
    <w:rsid w:val="00890AB7"/>
    <w:rsid w:val="008912CE"/>
    <w:rsid w:val="008913A5"/>
    <w:rsid w:val="00891C46"/>
    <w:rsid w:val="008920D3"/>
    <w:rsid w:val="00892111"/>
    <w:rsid w:val="00892286"/>
    <w:rsid w:val="00892947"/>
    <w:rsid w:val="00892952"/>
    <w:rsid w:val="00893006"/>
    <w:rsid w:val="00893195"/>
    <w:rsid w:val="008935BD"/>
    <w:rsid w:val="008937C0"/>
    <w:rsid w:val="008938EB"/>
    <w:rsid w:val="00893A60"/>
    <w:rsid w:val="00893AB0"/>
    <w:rsid w:val="00893B53"/>
    <w:rsid w:val="00893E0E"/>
    <w:rsid w:val="00893EC9"/>
    <w:rsid w:val="0089437F"/>
    <w:rsid w:val="008944D9"/>
    <w:rsid w:val="00894593"/>
    <w:rsid w:val="00894D71"/>
    <w:rsid w:val="0089512C"/>
    <w:rsid w:val="00895181"/>
    <w:rsid w:val="008955D2"/>
    <w:rsid w:val="008960D7"/>
    <w:rsid w:val="008962D1"/>
    <w:rsid w:val="00896311"/>
    <w:rsid w:val="00896FEA"/>
    <w:rsid w:val="00897232"/>
    <w:rsid w:val="008976BF"/>
    <w:rsid w:val="008A0F22"/>
    <w:rsid w:val="008A1063"/>
    <w:rsid w:val="008A17DC"/>
    <w:rsid w:val="008A1A9F"/>
    <w:rsid w:val="008A1AE3"/>
    <w:rsid w:val="008A1F08"/>
    <w:rsid w:val="008A1F56"/>
    <w:rsid w:val="008A26F4"/>
    <w:rsid w:val="008A2C18"/>
    <w:rsid w:val="008A32EA"/>
    <w:rsid w:val="008A358C"/>
    <w:rsid w:val="008A39F7"/>
    <w:rsid w:val="008A3DE3"/>
    <w:rsid w:val="008A40F2"/>
    <w:rsid w:val="008A411F"/>
    <w:rsid w:val="008A43E2"/>
    <w:rsid w:val="008A43FB"/>
    <w:rsid w:val="008A44D7"/>
    <w:rsid w:val="008A45F0"/>
    <w:rsid w:val="008A4D8C"/>
    <w:rsid w:val="008A577B"/>
    <w:rsid w:val="008A5D9C"/>
    <w:rsid w:val="008A713A"/>
    <w:rsid w:val="008A7637"/>
    <w:rsid w:val="008A770C"/>
    <w:rsid w:val="008A7DA1"/>
    <w:rsid w:val="008B0371"/>
    <w:rsid w:val="008B0618"/>
    <w:rsid w:val="008B0735"/>
    <w:rsid w:val="008B085A"/>
    <w:rsid w:val="008B0C4B"/>
    <w:rsid w:val="008B0D86"/>
    <w:rsid w:val="008B10D2"/>
    <w:rsid w:val="008B1416"/>
    <w:rsid w:val="008B1640"/>
    <w:rsid w:val="008B1BC0"/>
    <w:rsid w:val="008B20FD"/>
    <w:rsid w:val="008B258F"/>
    <w:rsid w:val="008B294A"/>
    <w:rsid w:val="008B2AB6"/>
    <w:rsid w:val="008B32A0"/>
    <w:rsid w:val="008B342C"/>
    <w:rsid w:val="008B35A4"/>
    <w:rsid w:val="008B4027"/>
    <w:rsid w:val="008B40A7"/>
    <w:rsid w:val="008B4170"/>
    <w:rsid w:val="008B4223"/>
    <w:rsid w:val="008B42F4"/>
    <w:rsid w:val="008B4541"/>
    <w:rsid w:val="008B4E13"/>
    <w:rsid w:val="008B4E59"/>
    <w:rsid w:val="008B5B7E"/>
    <w:rsid w:val="008B6424"/>
    <w:rsid w:val="008B64E3"/>
    <w:rsid w:val="008B6E71"/>
    <w:rsid w:val="008B70F5"/>
    <w:rsid w:val="008B787B"/>
    <w:rsid w:val="008B78CB"/>
    <w:rsid w:val="008B7E39"/>
    <w:rsid w:val="008C017C"/>
    <w:rsid w:val="008C0285"/>
    <w:rsid w:val="008C035F"/>
    <w:rsid w:val="008C0800"/>
    <w:rsid w:val="008C1524"/>
    <w:rsid w:val="008C2097"/>
    <w:rsid w:val="008C2B1F"/>
    <w:rsid w:val="008C306F"/>
    <w:rsid w:val="008C3C8B"/>
    <w:rsid w:val="008C44B1"/>
    <w:rsid w:val="008C469B"/>
    <w:rsid w:val="008C4A48"/>
    <w:rsid w:val="008C4C45"/>
    <w:rsid w:val="008C5DAA"/>
    <w:rsid w:val="008C5E7B"/>
    <w:rsid w:val="008C60D4"/>
    <w:rsid w:val="008C6D77"/>
    <w:rsid w:val="008C70C7"/>
    <w:rsid w:val="008D1310"/>
    <w:rsid w:val="008D1B95"/>
    <w:rsid w:val="008D28D4"/>
    <w:rsid w:val="008D2B2E"/>
    <w:rsid w:val="008D2D0D"/>
    <w:rsid w:val="008D3CED"/>
    <w:rsid w:val="008D3DBA"/>
    <w:rsid w:val="008D4942"/>
    <w:rsid w:val="008D4F64"/>
    <w:rsid w:val="008D523C"/>
    <w:rsid w:val="008D63B5"/>
    <w:rsid w:val="008D65EB"/>
    <w:rsid w:val="008D6614"/>
    <w:rsid w:val="008D67FC"/>
    <w:rsid w:val="008D69CB"/>
    <w:rsid w:val="008D768A"/>
    <w:rsid w:val="008D7963"/>
    <w:rsid w:val="008D7A27"/>
    <w:rsid w:val="008E0659"/>
    <w:rsid w:val="008E06C1"/>
    <w:rsid w:val="008E0F91"/>
    <w:rsid w:val="008E1B21"/>
    <w:rsid w:val="008E25A8"/>
    <w:rsid w:val="008E26DE"/>
    <w:rsid w:val="008E2C04"/>
    <w:rsid w:val="008E3639"/>
    <w:rsid w:val="008E3661"/>
    <w:rsid w:val="008E3C53"/>
    <w:rsid w:val="008E3CAA"/>
    <w:rsid w:val="008E4023"/>
    <w:rsid w:val="008E41E9"/>
    <w:rsid w:val="008E42E9"/>
    <w:rsid w:val="008E4808"/>
    <w:rsid w:val="008E4A62"/>
    <w:rsid w:val="008E4FB9"/>
    <w:rsid w:val="008E51CD"/>
    <w:rsid w:val="008E5289"/>
    <w:rsid w:val="008E5816"/>
    <w:rsid w:val="008E6124"/>
    <w:rsid w:val="008E657D"/>
    <w:rsid w:val="008E7143"/>
    <w:rsid w:val="008E7398"/>
    <w:rsid w:val="008E761A"/>
    <w:rsid w:val="008E77F4"/>
    <w:rsid w:val="008E7EEF"/>
    <w:rsid w:val="008F077C"/>
    <w:rsid w:val="008F0D85"/>
    <w:rsid w:val="008F10FD"/>
    <w:rsid w:val="008F11E4"/>
    <w:rsid w:val="008F1396"/>
    <w:rsid w:val="008F13D3"/>
    <w:rsid w:val="008F1A9A"/>
    <w:rsid w:val="008F266A"/>
    <w:rsid w:val="008F2BDE"/>
    <w:rsid w:val="008F2C49"/>
    <w:rsid w:val="008F333D"/>
    <w:rsid w:val="008F34B1"/>
    <w:rsid w:val="008F3548"/>
    <w:rsid w:val="008F37C4"/>
    <w:rsid w:val="008F39E1"/>
    <w:rsid w:val="008F4900"/>
    <w:rsid w:val="008F4994"/>
    <w:rsid w:val="008F4DE3"/>
    <w:rsid w:val="008F5EB1"/>
    <w:rsid w:val="008F6350"/>
    <w:rsid w:val="008F64B8"/>
    <w:rsid w:val="008F6933"/>
    <w:rsid w:val="0090051E"/>
    <w:rsid w:val="00900916"/>
    <w:rsid w:val="009009E4"/>
    <w:rsid w:val="00901321"/>
    <w:rsid w:val="0090143D"/>
    <w:rsid w:val="00902926"/>
    <w:rsid w:val="0090299C"/>
    <w:rsid w:val="00903027"/>
    <w:rsid w:val="009030FE"/>
    <w:rsid w:val="00903333"/>
    <w:rsid w:val="0090377D"/>
    <w:rsid w:val="009040BB"/>
    <w:rsid w:val="009043FC"/>
    <w:rsid w:val="00904CB3"/>
    <w:rsid w:val="009057DA"/>
    <w:rsid w:val="00905908"/>
    <w:rsid w:val="00905E05"/>
    <w:rsid w:val="0090616C"/>
    <w:rsid w:val="00906287"/>
    <w:rsid w:val="0090693F"/>
    <w:rsid w:val="00907202"/>
    <w:rsid w:val="0090738C"/>
    <w:rsid w:val="00907CE3"/>
    <w:rsid w:val="00907DE2"/>
    <w:rsid w:val="00907E7E"/>
    <w:rsid w:val="00907E99"/>
    <w:rsid w:val="0091017D"/>
    <w:rsid w:val="00910208"/>
    <w:rsid w:val="009109FF"/>
    <w:rsid w:val="00910BA6"/>
    <w:rsid w:val="00910BE0"/>
    <w:rsid w:val="009115D0"/>
    <w:rsid w:val="009118E5"/>
    <w:rsid w:val="009124BE"/>
    <w:rsid w:val="00912B98"/>
    <w:rsid w:val="00912FEA"/>
    <w:rsid w:val="00913167"/>
    <w:rsid w:val="0091324C"/>
    <w:rsid w:val="00913502"/>
    <w:rsid w:val="00913541"/>
    <w:rsid w:val="0091390B"/>
    <w:rsid w:val="00913DAA"/>
    <w:rsid w:val="00914B4B"/>
    <w:rsid w:val="00915B5D"/>
    <w:rsid w:val="00915CA4"/>
    <w:rsid w:val="009166A4"/>
    <w:rsid w:val="00916809"/>
    <w:rsid w:val="00917CE9"/>
    <w:rsid w:val="009201AD"/>
    <w:rsid w:val="00921395"/>
    <w:rsid w:val="00921643"/>
    <w:rsid w:val="00921A48"/>
    <w:rsid w:val="009226D8"/>
    <w:rsid w:val="00922A99"/>
    <w:rsid w:val="00922DBD"/>
    <w:rsid w:val="00923133"/>
    <w:rsid w:val="00923245"/>
    <w:rsid w:val="009232E1"/>
    <w:rsid w:val="0092366C"/>
    <w:rsid w:val="009238F5"/>
    <w:rsid w:val="00924101"/>
    <w:rsid w:val="009242E3"/>
    <w:rsid w:val="009244D3"/>
    <w:rsid w:val="0092469A"/>
    <w:rsid w:val="0092527E"/>
    <w:rsid w:val="00925A68"/>
    <w:rsid w:val="00925BC0"/>
    <w:rsid w:val="00925DC5"/>
    <w:rsid w:val="00927099"/>
    <w:rsid w:val="0092777A"/>
    <w:rsid w:val="00927817"/>
    <w:rsid w:val="00927FEB"/>
    <w:rsid w:val="00930145"/>
    <w:rsid w:val="009306C3"/>
    <w:rsid w:val="00930B56"/>
    <w:rsid w:val="00930F96"/>
    <w:rsid w:val="00931622"/>
    <w:rsid w:val="0093190E"/>
    <w:rsid w:val="0093202A"/>
    <w:rsid w:val="00932610"/>
    <w:rsid w:val="00933046"/>
    <w:rsid w:val="00933177"/>
    <w:rsid w:val="00933317"/>
    <w:rsid w:val="00933617"/>
    <w:rsid w:val="009336BD"/>
    <w:rsid w:val="009337F6"/>
    <w:rsid w:val="0093380E"/>
    <w:rsid w:val="00934AFC"/>
    <w:rsid w:val="00934F99"/>
    <w:rsid w:val="0093595E"/>
    <w:rsid w:val="00935B96"/>
    <w:rsid w:val="00935E75"/>
    <w:rsid w:val="00935E8B"/>
    <w:rsid w:val="009367E3"/>
    <w:rsid w:val="00936A49"/>
    <w:rsid w:val="0094020B"/>
    <w:rsid w:val="009404F6"/>
    <w:rsid w:val="00940582"/>
    <w:rsid w:val="00940909"/>
    <w:rsid w:val="009412CD"/>
    <w:rsid w:val="009413BF"/>
    <w:rsid w:val="00941780"/>
    <w:rsid w:val="00941BDF"/>
    <w:rsid w:val="0094248D"/>
    <w:rsid w:val="009424EE"/>
    <w:rsid w:val="00942898"/>
    <w:rsid w:val="00942B3D"/>
    <w:rsid w:val="00942C5A"/>
    <w:rsid w:val="00942DB7"/>
    <w:rsid w:val="00942E35"/>
    <w:rsid w:val="009436DF"/>
    <w:rsid w:val="00944690"/>
    <w:rsid w:val="00945533"/>
    <w:rsid w:val="00945559"/>
    <w:rsid w:val="00945E9B"/>
    <w:rsid w:val="009466F0"/>
    <w:rsid w:val="00946853"/>
    <w:rsid w:val="009468CA"/>
    <w:rsid w:val="00947D0F"/>
    <w:rsid w:val="00950162"/>
    <w:rsid w:val="00950415"/>
    <w:rsid w:val="00950EBB"/>
    <w:rsid w:val="009511DE"/>
    <w:rsid w:val="00951518"/>
    <w:rsid w:val="00951799"/>
    <w:rsid w:val="009519BF"/>
    <w:rsid w:val="00952055"/>
    <w:rsid w:val="009524AB"/>
    <w:rsid w:val="009527C7"/>
    <w:rsid w:val="00952BE2"/>
    <w:rsid w:val="0095318F"/>
    <w:rsid w:val="00953247"/>
    <w:rsid w:val="00953BC3"/>
    <w:rsid w:val="00953FEF"/>
    <w:rsid w:val="009549F8"/>
    <w:rsid w:val="00955B71"/>
    <w:rsid w:val="00955E77"/>
    <w:rsid w:val="0095674F"/>
    <w:rsid w:val="00957D98"/>
    <w:rsid w:val="00960031"/>
    <w:rsid w:val="00960240"/>
    <w:rsid w:val="00960972"/>
    <w:rsid w:val="00960ACA"/>
    <w:rsid w:val="00960C9E"/>
    <w:rsid w:val="00960D9F"/>
    <w:rsid w:val="00961D61"/>
    <w:rsid w:val="009622F7"/>
    <w:rsid w:val="009627D3"/>
    <w:rsid w:val="00962DC7"/>
    <w:rsid w:val="00963518"/>
    <w:rsid w:val="00963BD8"/>
    <w:rsid w:val="00964CB9"/>
    <w:rsid w:val="00964FF5"/>
    <w:rsid w:val="00965261"/>
    <w:rsid w:val="009665AC"/>
    <w:rsid w:val="0096752E"/>
    <w:rsid w:val="0096774B"/>
    <w:rsid w:val="009679C4"/>
    <w:rsid w:val="00967AB4"/>
    <w:rsid w:val="009701D1"/>
    <w:rsid w:val="00970E03"/>
    <w:rsid w:val="00970F85"/>
    <w:rsid w:val="0097101B"/>
    <w:rsid w:val="00971172"/>
    <w:rsid w:val="009713A4"/>
    <w:rsid w:val="00971404"/>
    <w:rsid w:val="009717A8"/>
    <w:rsid w:val="009717D9"/>
    <w:rsid w:val="00971D51"/>
    <w:rsid w:val="00972967"/>
    <w:rsid w:val="00972DFF"/>
    <w:rsid w:val="00973534"/>
    <w:rsid w:val="00973FEC"/>
    <w:rsid w:val="00974107"/>
    <w:rsid w:val="00974146"/>
    <w:rsid w:val="009741BA"/>
    <w:rsid w:val="00974BD8"/>
    <w:rsid w:val="00975848"/>
    <w:rsid w:val="009758E9"/>
    <w:rsid w:val="0097597C"/>
    <w:rsid w:val="009759F1"/>
    <w:rsid w:val="00975D43"/>
    <w:rsid w:val="0097601D"/>
    <w:rsid w:val="00976BC9"/>
    <w:rsid w:val="0097738A"/>
    <w:rsid w:val="0097746D"/>
    <w:rsid w:val="009804F7"/>
    <w:rsid w:val="00980741"/>
    <w:rsid w:val="00980DAC"/>
    <w:rsid w:val="00981238"/>
    <w:rsid w:val="009813B6"/>
    <w:rsid w:val="00981AFD"/>
    <w:rsid w:val="00981DCE"/>
    <w:rsid w:val="009831ED"/>
    <w:rsid w:val="00983423"/>
    <w:rsid w:val="009839D6"/>
    <w:rsid w:val="009839DD"/>
    <w:rsid w:val="00983E5F"/>
    <w:rsid w:val="009840D1"/>
    <w:rsid w:val="009844E6"/>
    <w:rsid w:val="00984A87"/>
    <w:rsid w:val="00984B38"/>
    <w:rsid w:val="00984B6F"/>
    <w:rsid w:val="009850C8"/>
    <w:rsid w:val="009850F7"/>
    <w:rsid w:val="00985160"/>
    <w:rsid w:val="00985232"/>
    <w:rsid w:val="0098526B"/>
    <w:rsid w:val="009858A2"/>
    <w:rsid w:val="00985969"/>
    <w:rsid w:val="00985C88"/>
    <w:rsid w:val="00985F15"/>
    <w:rsid w:val="00985FA3"/>
    <w:rsid w:val="00986AFD"/>
    <w:rsid w:val="009874A6"/>
    <w:rsid w:val="00987BF3"/>
    <w:rsid w:val="00990F1D"/>
    <w:rsid w:val="00990FFF"/>
    <w:rsid w:val="0099216F"/>
    <w:rsid w:val="00993003"/>
    <w:rsid w:val="0099342C"/>
    <w:rsid w:val="0099412A"/>
    <w:rsid w:val="00994264"/>
    <w:rsid w:val="00994A20"/>
    <w:rsid w:val="00995EAA"/>
    <w:rsid w:val="00995F04"/>
    <w:rsid w:val="009965B5"/>
    <w:rsid w:val="0099729A"/>
    <w:rsid w:val="009974F0"/>
    <w:rsid w:val="009977A2"/>
    <w:rsid w:val="009978F7"/>
    <w:rsid w:val="009A0975"/>
    <w:rsid w:val="009A0B36"/>
    <w:rsid w:val="009A0BF7"/>
    <w:rsid w:val="009A0F71"/>
    <w:rsid w:val="009A19B7"/>
    <w:rsid w:val="009A1CC8"/>
    <w:rsid w:val="009A2048"/>
    <w:rsid w:val="009A20FB"/>
    <w:rsid w:val="009A21E7"/>
    <w:rsid w:val="009A23A6"/>
    <w:rsid w:val="009A2FE2"/>
    <w:rsid w:val="009A3B5D"/>
    <w:rsid w:val="009A3BAB"/>
    <w:rsid w:val="009A3D71"/>
    <w:rsid w:val="009A3E09"/>
    <w:rsid w:val="009A401E"/>
    <w:rsid w:val="009A4649"/>
    <w:rsid w:val="009A50C2"/>
    <w:rsid w:val="009A5316"/>
    <w:rsid w:val="009A532E"/>
    <w:rsid w:val="009A5ABE"/>
    <w:rsid w:val="009A5ECB"/>
    <w:rsid w:val="009A6E96"/>
    <w:rsid w:val="009A6EB4"/>
    <w:rsid w:val="009A7A02"/>
    <w:rsid w:val="009A7DB9"/>
    <w:rsid w:val="009B0781"/>
    <w:rsid w:val="009B0F37"/>
    <w:rsid w:val="009B180F"/>
    <w:rsid w:val="009B23F9"/>
    <w:rsid w:val="009B388D"/>
    <w:rsid w:val="009B3C63"/>
    <w:rsid w:val="009B4406"/>
    <w:rsid w:val="009B456F"/>
    <w:rsid w:val="009B4BA2"/>
    <w:rsid w:val="009B4BE2"/>
    <w:rsid w:val="009B5095"/>
    <w:rsid w:val="009B5429"/>
    <w:rsid w:val="009B66D5"/>
    <w:rsid w:val="009B69D0"/>
    <w:rsid w:val="009B7486"/>
    <w:rsid w:val="009B757F"/>
    <w:rsid w:val="009B75BA"/>
    <w:rsid w:val="009B78B0"/>
    <w:rsid w:val="009B7A3F"/>
    <w:rsid w:val="009C0250"/>
    <w:rsid w:val="009C1AC9"/>
    <w:rsid w:val="009C1B0A"/>
    <w:rsid w:val="009C208A"/>
    <w:rsid w:val="009C28E2"/>
    <w:rsid w:val="009C2A85"/>
    <w:rsid w:val="009C2B4B"/>
    <w:rsid w:val="009C37E2"/>
    <w:rsid w:val="009C3952"/>
    <w:rsid w:val="009C3EDF"/>
    <w:rsid w:val="009C3F72"/>
    <w:rsid w:val="009C3F9A"/>
    <w:rsid w:val="009C4C82"/>
    <w:rsid w:val="009C4D45"/>
    <w:rsid w:val="009C515A"/>
    <w:rsid w:val="009C5CEE"/>
    <w:rsid w:val="009C5F2B"/>
    <w:rsid w:val="009C6194"/>
    <w:rsid w:val="009C6424"/>
    <w:rsid w:val="009C66C5"/>
    <w:rsid w:val="009C6C10"/>
    <w:rsid w:val="009D06E3"/>
    <w:rsid w:val="009D0D33"/>
    <w:rsid w:val="009D0EA3"/>
    <w:rsid w:val="009D1CC3"/>
    <w:rsid w:val="009D2C6E"/>
    <w:rsid w:val="009D2FF1"/>
    <w:rsid w:val="009D3088"/>
    <w:rsid w:val="009D3936"/>
    <w:rsid w:val="009D3E70"/>
    <w:rsid w:val="009D417D"/>
    <w:rsid w:val="009D428C"/>
    <w:rsid w:val="009D4B62"/>
    <w:rsid w:val="009D51CB"/>
    <w:rsid w:val="009D6544"/>
    <w:rsid w:val="009D6C1A"/>
    <w:rsid w:val="009D73DA"/>
    <w:rsid w:val="009D7766"/>
    <w:rsid w:val="009D7B8C"/>
    <w:rsid w:val="009E0733"/>
    <w:rsid w:val="009E0AC6"/>
    <w:rsid w:val="009E0ED5"/>
    <w:rsid w:val="009E1071"/>
    <w:rsid w:val="009E146A"/>
    <w:rsid w:val="009E14A0"/>
    <w:rsid w:val="009E15FF"/>
    <w:rsid w:val="009E2687"/>
    <w:rsid w:val="009E28B2"/>
    <w:rsid w:val="009E3D66"/>
    <w:rsid w:val="009E400B"/>
    <w:rsid w:val="009E45D0"/>
    <w:rsid w:val="009E4601"/>
    <w:rsid w:val="009E4A9C"/>
    <w:rsid w:val="009E5194"/>
    <w:rsid w:val="009E5520"/>
    <w:rsid w:val="009E58C7"/>
    <w:rsid w:val="009E5A04"/>
    <w:rsid w:val="009E5AEA"/>
    <w:rsid w:val="009E5F6E"/>
    <w:rsid w:val="009E5FFE"/>
    <w:rsid w:val="009E6D5C"/>
    <w:rsid w:val="009E6EDF"/>
    <w:rsid w:val="009E75D6"/>
    <w:rsid w:val="009E7692"/>
    <w:rsid w:val="009E7CDD"/>
    <w:rsid w:val="009F071F"/>
    <w:rsid w:val="009F14B6"/>
    <w:rsid w:val="009F14FF"/>
    <w:rsid w:val="009F1787"/>
    <w:rsid w:val="009F1E83"/>
    <w:rsid w:val="009F26BB"/>
    <w:rsid w:val="009F2ED5"/>
    <w:rsid w:val="009F3421"/>
    <w:rsid w:val="009F3997"/>
    <w:rsid w:val="009F3A9C"/>
    <w:rsid w:val="009F3D30"/>
    <w:rsid w:val="009F3D5B"/>
    <w:rsid w:val="009F3EEC"/>
    <w:rsid w:val="009F4BBC"/>
    <w:rsid w:val="009F4EE3"/>
    <w:rsid w:val="009F520C"/>
    <w:rsid w:val="009F5615"/>
    <w:rsid w:val="009F5D44"/>
    <w:rsid w:val="009F5EF1"/>
    <w:rsid w:val="009F6AC3"/>
    <w:rsid w:val="009F6C48"/>
    <w:rsid w:val="009F7711"/>
    <w:rsid w:val="009F7BB5"/>
    <w:rsid w:val="009F7FF1"/>
    <w:rsid w:val="00A002C0"/>
    <w:rsid w:val="00A002FA"/>
    <w:rsid w:val="00A00C9E"/>
    <w:rsid w:val="00A00DD7"/>
    <w:rsid w:val="00A01706"/>
    <w:rsid w:val="00A0260C"/>
    <w:rsid w:val="00A029EE"/>
    <w:rsid w:val="00A02A52"/>
    <w:rsid w:val="00A02DBF"/>
    <w:rsid w:val="00A02EBA"/>
    <w:rsid w:val="00A02F5D"/>
    <w:rsid w:val="00A02FBD"/>
    <w:rsid w:val="00A04D41"/>
    <w:rsid w:val="00A0566E"/>
    <w:rsid w:val="00A05A03"/>
    <w:rsid w:val="00A05C38"/>
    <w:rsid w:val="00A05FA6"/>
    <w:rsid w:val="00A061E7"/>
    <w:rsid w:val="00A06282"/>
    <w:rsid w:val="00A06371"/>
    <w:rsid w:val="00A063A5"/>
    <w:rsid w:val="00A064E4"/>
    <w:rsid w:val="00A06CA3"/>
    <w:rsid w:val="00A06E03"/>
    <w:rsid w:val="00A07BAE"/>
    <w:rsid w:val="00A07C65"/>
    <w:rsid w:val="00A07CB6"/>
    <w:rsid w:val="00A10262"/>
    <w:rsid w:val="00A10E3F"/>
    <w:rsid w:val="00A11BB4"/>
    <w:rsid w:val="00A11CB1"/>
    <w:rsid w:val="00A11D23"/>
    <w:rsid w:val="00A1211C"/>
    <w:rsid w:val="00A121D0"/>
    <w:rsid w:val="00A121FF"/>
    <w:rsid w:val="00A1284A"/>
    <w:rsid w:val="00A1323B"/>
    <w:rsid w:val="00A13453"/>
    <w:rsid w:val="00A136AD"/>
    <w:rsid w:val="00A13C04"/>
    <w:rsid w:val="00A14153"/>
    <w:rsid w:val="00A145B3"/>
    <w:rsid w:val="00A14609"/>
    <w:rsid w:val="00A14CCF"/>
    <w:rsid w:val="00A15699"/>
    <w:rsid w:val="00A1589B"/>
    <w:rsid w:val="00A16A20"/>
    <w:rsid w:val="00A16B49"/>
    <w:rsid w:val="00A16CD6"/>
    <w:rsid w:val="00A17257"/>
    <w:rsid w:val="00A17933"/>
    <w:rsid w:val="00A2034D"/>
    <w:rsid w:val="00A20DD2"/>
    <w:rsid w:val="00A21053"/>
    <w:rsid w:val="00A21645"/>
    <w:rsid w:val="00A21849"/>
    <w:rsid w:val="00A21A85"/>
    <w:rsid w:val="00A21C06"/>
    <w:rsid w:val="00A2254A"/>
    <w:rsid w:val="00A22A48"/>
    <w:rsid w:val="00A22B9E"/>
    <w:rsid w:val="00A23070"/>
    <w:rsid w:val="00A23559"/>
    <w:rsid w:val="00A236CB"/>
    <w:rsid w:val="00A23C37"/>
    <w:rsid w:val="00A24295"/>
    <w:rsid w:val="00A24C0B"/>
    <w:rsid w:val="00A250A1"/>
    <w:rsid w:val="00A255FC"/>
    <w:rsid w:val="00A25A85"/>
    <w:rsid w:val="00A2631B"/>
    <w:rsid w:val="00A26640"/>
    <w:rsid w:val="00A27138"/>
    <w:rsid w:val="00A272E1"/>
    <w:rsid w:val="00A30472"/>
    <w:rsid w:val="00A3083E"/>
    <w:rsid w:val="00A30C2E"/>
    <w:rsid w:val="00A30E14"/>
    <w:rsid w:val="00A31037"/>
    <w:rsid w:val="00A313E8"/>
    <w:rsid w:val="00A31E14"/>
    <w:rsid w:val="00A3231C"/>
    <w:rsid w:val="00A324F7"/>
    <w:rsid w:val="00A32ED5"/>
    <w:rsid w:val="00A3351C"/>
    <w:rsid w:val="00A3352C"/>
    <w:rsid w:val="00A337EA"/>
    <w:rsid w:val="00A33963"/>
    <w:rsid w:val="00A3397A"/>
    <w:rsid w:val="00A33D87"/>
    <w:rsid w:val="00A3456F"/>
    <w:rsid w:val="00A353D7"/>
    <w:rsid w:val="00A3581D"/>
    <w:rsid w:val="00A359A9"/>
    <w:rsid w:val="00A35C73"/>
    <w:rsid w:val="00A35DCD"/>
    <w:rsid w:val="00A35F7F"/>
    <w:rsid w:val="00A362B1"/>
    <w:rsid w:val="00A36BB1"/>
    <w:rsid w:val="00A3768C"/>
    <w:rsid w:val="00A37816"/>
    <w:rsid w:val="00A37FE7"/>
    <w:rsid w:val="00A40F1C"/>
    <w:rsid w:val="00A40FB7"/>
    <w:rsid w:val="00A4139B"/>
    <w:rsid w:val="00A4139F"/>
    <w:rsid w:val="00A41626"/>
    <w:rsid w:val="00A41F97"/>
    <w:rsid w:val="00A43637"/>
    <w:rsid w:val="00A43847"/>
    <w:rsid w:val="00A43DE4"/>
    <w:rsid w:val="00A44063"/>
    <w:rsid w:val="00A44531"/>
    <w:rsid w:val="00A44B7A"/>
    <w:rsid w:val="00A45910"/>
    <w:rsid w:val="00A45A51"/>
    <w:rsid w:val="00A46365"/>
    <w:rsid w:val="00A4649D"/>
    <w:rsid w:val="00A46E28"/>
    <w:rsid w:val="00A478DD"/>
    <w:rsid w:val="00A47FBC"/>
    <w:rsid w:val="00A50803"/>
    <w:rsid w:val="00A5096F"/>
    <w:rsid w:val="00A50ABF"/>
    <w:rsid w:val="00A5102E"/>
    <w:rsid w:val="00A5113E"/>
    <w:rsid w:val="00A51571"/>
    <w:rsid w:val="00A51604"/>
    <w:rsid w:val="00A51D72"/>
    <w:rsid w:val="00A51E7E"/>
    <w:rsid w:val="00A52144"/>
    <w:rsid w:val="00A52308"/>
    <w:rsid w:val="00A526ED"/>
    <w:rsid w:val="00A529D1"/>
    <w:rsid w:val="00A52B33"/>
    <w:rsid w:val="00A52BCF"/>
    <w:rsid w:val="00A52E8D"/>
    <w:rsid w:val="00A53D0D"/>
    <w:rsid w:val="00A53E1E"/>
    <w:rsid w:val="00A53E94"/>
    <w:rsid w:val="00A53FAB"/>
    <w:rsid w:val="00A54464"/>
    <w:rsid w:val="00A552CF"/>
    <w:rsid w:val="00A55C12"/>
    <w:rsid w:val="00A55EF9"/>
    <w:rsid w:val="00A5696F"/>
    <w:rsid w:val="00A56C60"/>
    <w:rsid w:val="00A56D2E"/>
    <w:rsid w:val="00A56FFF"/>
    <w:rsid w:val="00A579A0"/>
    <w:rsid w:val="00A57F30"/>
    <w:rsid w:val="00A60377"/>
    <w:rsid w:val="00A604E1"/>
    <w:rsid w:val="00A60A8D"/>
    <w:rsid w:val="00A619BC"/>
    <w:rsid w:val="00A62054"/>
    <w:rsid w:val="00A62E6D"/>
    <w:rsid w:val="00A631BC"/>
    <w:rsid w:val="00A63BED"/>
    <w:rsid w:val="00A647C8"/>
    <w:rsid w:val="00A649FC"/>
    <w:rsid w:val="00A64AF6"/>
    <w:rsid w:val="00A64BBC"/>
    <w:rsid w:val="00A64C38"/>
    <w:rsid w:val="00A64D16"/>
    <w:rsid w:val="00A64FB5"/>
    <w:rsid w:val="00A6503A"/>
    <w:rsid w:val="00A650A0"/>
    <w:rsid w:val="00A65883"/>
    <w:rsid w:val="00A6599B"/>
    <w:rsid w:val="00A668BE"/>
    <w:rsid w:val="00A67DAF"/>
    <w:rsid w:val="00A67E6F"/>
    <w:rsid w:val="00A707D8"/>
    <w:rsid w:val="00A707E9"/>
    <w:rsid w:val="00A70C2A"/>
    <w:rsid w:val="00A711D0"/>
    <w:rsid w:val="00A72902"/>
    <w:rsid w:val="00A729DC"/>
    <w:rsid w:val="00A72B35"/>
    <w:rsid w:val="00A736DE"/>
    <w:rsid w:val="00A7378B"/>
    <w:rsid w:val="00A73BA5"/>
    <w:rsid w:val="00A73D36"/>
    <w:rsid w:val="00A73FC1"/>
    <w:rsid w:val="00A7432A"/>
    <w:rsid w:val="00A75248"/>
    <w:rsid w:val="00A757BC"/>
    <w:rsid w:val="00A75833"/>
    <w:rsid w:val="00A761CB"/>
    <w:rsid w:val="00A762BC"/>
    <w:rsid w:val="00A76564"/>
    <w:rsid w:val="00A7660B"/>
    <w:rsid w:val="00A766D2"/>
    <w:rsid w:val="00A7672E"/>
    <w:rsid w:val="00A767DC"/>
    <w:rsid w:val="00A76B4E"/>
    <w:rsid w:val="00A76EF4"/>
    <w:rsid w:val="00A80090"/>
    <w:rsid w:val="00A8026F"/>
    <w:rsid w:val="00A80936"/>
    <w:rsid w:val="00A80BC7"/>
    <w:rsid w:val="00A80D9B"/>
    <w:rsid w:val="00A814C7"/>
    <w:rsid w:val="00A81B48"/>
    <w:rsid w:val="00A81D66"/>
    <w:rsid w:val="00A82516"/>
    <w:rsid w:val="00A8251E"/>
    <w:rsid w:val="00A8267D"/>
    <w:rsid w:val="00A827BF"/>
    <w:rsid w:val="00A82A72"/>
    <w:rsid w:val="00A82C2F"/>
    <w:rsid w:val="00A82C61"/>
    <w:rsid w:val="00A83472"/>
    <w:rsid w:val="00A83570"/>
    <w:rsid w:val="00A83D8D"/>
    <w:rsid w:val="00A84042"/>
    <w:rsid w:val="00A848A1"/>
    <w:rsid w:val="00A85215"/>
    <w:rsid w:val="00A85789"/>
    <w:rsid w:val="00A85807"/>
    <w:rsid w:val="00A85C94"/>
    <w:rsid w:val="00A85F45"/>
    <w:rsid w:val="00A8626E"/>
    <w:rsid w:val="00A866B5"/>
    <w:rsid w:val="00A86734"/>
    <w:rsid w:val="00A86AD9"/>
    <w:rsid w:val="00A86B34"/>
    <w:rsid w:val="00A86CFD"/>
    <w:rsid w:val="00A86F3F"/>
    <w:rsid w:val="00A86F5C"/>
    <w:rsid w:val="00A87493"/>
    <w:rsid w:val="00A87AE0"/>
    <w:rsid w:val="00A90126"/>
    <w:rsid w:val="00A90771"/>
    <w:rsid w:val="00A90B67"/>
    <w:rsid w:val="00A90F24"/>
    <w:rsid w:val="00A918B9"/>
    <w:rsid w:val="00A91C3F"/>
    <w:rsid w:val="00A91DCB"/>
    <w:rsid w:val="00A92247"/>
    <w:rsid w:val="00A92BF9"/>
    <w:rsid w:val="00A933DA"/>
    <w:rsid w:val="00A93477"/>
    <w:rsid w:val="00A9351C"/>
    <w:rsid w:val="00A93524"/>
    <w:rsid w:val="00A936E9"/>
    <w:rsid w:val="00A937A7"/>
    <w:rsid w:val="00A93C5D"/>
    <w:rsid w:val="00A93E7C"/>
    <w:rsid w:val="00A9450D"/>
    <w:rsid w:val="00A946C4"/>
    <w:rsid w:val="00A947CF"/>
    <w:rsid w:val="00A94DCA"/>
    <w:rsid w:val="00A95302"/>
    <w:rsid w:val="00A95304"/>
    <w:rsid w:val="00A9556F"/>
    <w:rsid w:val="00A96538"/>
    <w:rsid w:val="00A969A7"/>
    <w:rsid w:val="00A96AF0"/>
    <w:rsid w:val="00A96B24"/>
    <w:rsid w:val="00A96FF6"/>
    <w:rsid w:val="00A97261"/>
    <w:rsid w:val="00A974B7"/>
    <w:rsid w:val="00A9763B"/>
    <w:rsid w:val="00AA12FA"/>
    <w:rsid w:val="00AA184E"/>
    <w:rsid w:val="00AA1A1A"/>
    <w:rsid w:val="00AA268E"/>
    <w:rsid w:val="00AA4706"/>
    <w:rsid w:val="00AA4755"/>
    <w:rsid w:val="00AA4B0E"/>
    <w:rsid w:val="00AA6171"/>
    <w:rsid w:val="00AA7045"/>
    <w:rsid w:val="00AA7C5E"/>
    <w:rsid w:val="00AB0817"/>
    <w:rsid w:val="00AB0DAE"/>
    <w:rsid w:val="00AB10C9"/>
    <w:rsid w:val="00AB1974"/>
    <w:rsid w:val="00AB1982"/>
    <w:rsid w:val="00AB1BD7"/>
    <w:rsid w:val="00AB1CCB"/>
    <w:rsid w:val="00AB26B1"/>
    <w:rsid w:val="00AB2B61"/>
    <w:rsid w:val="00AB323E"/>
    <w:rsid w:val="00AB3665"/>
    <w:rsid w:val="00AB3D41"/>
    <w:rsid w:val="00AB460A"/>
    <w:rsid w:val="00AB49AD"/>
    <w:rsid w:val="00AB4CB4"/>
    <w:rsid w:val="00AB5708"/>
    <w:rsid w:val="00AB6476"/>
    <w:rsid w:val="00AB6486"/>
    <w:rsid w:val="00AB71EB"/>
    <w:rsid w:val="00AB73DF"/>
    <w:rsid w:val="00AB7526"/>
    <w:rsid w:val="00AB7541"/>
    <w:rsid w:val="00AB7570"/>
    <w:rsid w:val="00AB77A2"/>
    <w:rsid w:val="00AB78F4"/>
    <w:rsid w:val="00AB79C2"/>
    <w:rsid w:val="00AB7C88"/>
    <w:rsid w:val="00AC1057"/>
    <w:rsid w:val="00AC1091"/>
    <w:rsid w:val="00AC1381"/>
    <w:rsid w:val="00AC164F"/>
    <w:rsid w:val="00AC18DB"/>
    <w:rsid w:val="00AC2C2E"/>
    <w:rsid w:val="00AC3591"/>
    <w:rsid w:val="00AC3A24"/>
    <w:rsid w:val="00AC3BE4"/>
    <w:rsid w:val="00AC40E3"/>
    <w:rsid w:val="00AC47D6"/>
    <w:rsid w:val="00AC48EC"/>
    <w:rsid w:val="00AC526C"/>
    <w:rsid w:val="00AC571F"/>
    <w:rsid w:val="00AC5A9D"/>
    <w:rsid w:val="00AC5D35"/>
    <w:rsid w:val="00AC5F42"/>
    <w:rsid w:val="00AC6058"/>
    <w:rsid w:val="00AC6F28"/>
    <w:rsid w:val="00AC6F39"/>
    <w:rsid w:val="00AC7181"/>
    <w:rsid w:val="00AC724C"/>
    <w:rsid w:val="00AC76B8"/>
    <w:rsid w:val="00AC7C60"/>
    <w:rsid w:val="00AC7EBE"/>
    <w:rsid w:val="00AC7F66"/>
    <w:rsid w:val="00AD0669"/>
    <w:rsid w:val="00AD1445"/>
    <w:rsid w:val="00AD1701"/>
    <w:rsid w:val="00AD1B6D"/>
    <w:rsid w:val="00AD1ECF"/>
    <w:rsid w:val="00AD1FD7"/>
    <w:rsid w:val="00AD249A"/>
    <w:rsid w:val="00AD25E3"/>
    <w:rsid w:val="00AD2717"/>
    <w:rsid w:val="00AD294E"/>
    <w:rsid w:val="00AD2AED"/>
    <w:rsid w:val="00AD2E9A"/>
    <w:rsid w:val="00AD2EE5"/>
    <w:rsid w:val="00AD3061"/>
    <w:rsid w:val="00AD33BD"/>
    <w:rsid w:val="00AD34E4"/>
    <w:rsid w:val="00AD3AAB"/>
    <w:rsid w:val="00AD3B6A"/>
    <w:rsid w:val="00AD3EEF"/>
    <w:rsid w:val="00AD5A5C"/>
    <w:rsid w:val="00AD60C8"/>
    <w:rsid w:val="00AD60F3"/>
    <w:rsid w:val="00AD6EEA"/>
    <w:rsid w:val="00AD72F6"/>
    <w:rsid w:val="00AE0174"/>
    <w:rsid w:val="00AE0786"/>
    <w:rsid w:val="00AE0DC7"/>
    <w:rsid w:val="00AE0F70"/>
    <w:rsid w:val="00AE1135"/>
    <w:rsid w:val="00AE1572"/>
    <w:rsid w:val="00AE1661"/>
    <w:rsid w:val="00AE1746"/>
    <w:rsid w:val="00AE2BC5"/>
    <w:rsid w:val="00AE301C"/>
    <w:rsid w:val="00AE3067"/>
    <w:rsid w:val="00AE3499"/>
    <w:rsid w:val="00AE3A92"/>
    <w:rsid w:val="00AE3B67"/>
    <w:rsid w:val="00AE3C09"/>
    <w:rsid w:val="00AE45EB"/>
    <w:rsid w:val="00AE4DB7"/>
    <w:rsid w:val="00AE6386"/>
    <w:rsid w:val="00AE65FC"/>
    <w:rsid w:val="00AE694A"/>
    <w:rsid w:val="00AE6C36"/>
    <w:rsid w:val="00AE6CD9"/>
    <w:rsid w:val="00AE70B4"/>
    <w:rsid w:val="00AE7180"/>
    <w:rsid w:val="00AE7364"/>
    <w:rsid w:val="00AE73EA"/>
    <w:rsid w:val="00AF0367"/>
    <w:rsid w:val="00AF0548"/>
    <w:rsid w:val="00AF1842"/>
    <w:rsid w:val="00AF19DD"/>
    <w:rsid w:val="00AF1D88"/>
    <w:rsid w:val="00AF1EA8"/>
    <w:rsid w:val="00AF257F"/>
    <w:rsid w:val="00AF28AD"/>
    <w:rsid w:val="00AF3304"/>
    <w:rsid w:val="00AF33F6"/>
    <w:rsid w:val="00AF3807"/>
    <w:rsid w:val="00AF3A7E"/>
    <w:rsid w:val="00AF3BE7"/>
    <w:rsid w:val="00AF3EFF"/>
    <w:rsid w:val="00AF404D"/>
    <w:rsid w:val="00AF4426"/>
    <w:rsid w:val="00AF4716"/>
    <w:rsid w:val="00AF4AEA"/>
    <w:rsid w:val="00AF4E3B"/>
    <w:rsid w:val="00AF4E4D"/>
    <w:rsid w:val="00AF4F8E"/>
    <w:rsid w:val="00AF5215"/>
    <w:rsid w:val="00AF5E1B"/>
    <w:rsid w:val="00AF619B"/>
    <w:rsid w:val="00AF68EA"/>
    <w:rsid w:val="00AF6E52"/>
    <w:rsid w:val="00B00188"/>
    <w:rsid w:val="00B001C6"/>
    <w:rsid w:val="00B008FC"/>
    <w:rsid w:val="00B01C40"/>
    <w:rsid w:val="00B02777"/>
    <w:rsid w:val="00B02967"/>
    <w:rsid w:val="00B02FBC"/>
    <w:rsid w:val="00B0304C"/>
    <w:rsid w:val="00B031BC"/>
    <w:rsid w:val="00B032FB"/>
    <w:rsid w:val="00B03676"/>
    <w:rsid w:val="00B03AC3"/>
    <w:rsid w:val="00B03C84"/>
    <w:rsid w:val="00B03CC9"/>
    <w:rsid w:val="00B03E19"/>
    <w:rsid w:val="00B03E3D"/>
    <w:rsid w:val="00B042F6"/>
    <w:rsid w:val="00B04809"/>
    <w:rsid w:val="00B05789"/>
    <w:rsid w:val="00B059AC"/>
    <w:rsid w:val="00B061E9"/>
    <w:rsid w:val="00B0688A"/>
    <w:rsid w:val="00B06E10"/>
    <w:rsid w:val="00B077FC"/>
    <w:rsid w:val="00B07A56"/>
    <w:rsid w:val="00B11098"/>
    <w:rsid w:val="00B111C3"/>
    <w:rsid w:val="00B1181F"/>
    <w:rsid w:val="00B11887"/>
    <w:rsid w:val="00B12110"/>
    <w:rsid w:val="00B12A7E"/>
    <w:rsid w:val="00B12B64"/>
    <w:rsid w:val="00B12C9B"/>
    <w:rsid w:val="00B12F86"/>
    <w:rsid w:val="00B1340F"/>
    <w:rsid w:val="00B13890"/>
    <w:rsid w:val="00B13E4B"/>
    <w:rsid w:val="00B1424E"/>
    <w:rsid w:val="00B14B3B"/>
    <w:rsid w:val="00B15306"/>
    <w:rsid w:val="00B156D9"/>
    <w:rsid w:val="00B15E65"/>
    <w:rsid w:val="00B161CB"/>
    <w:rsid w:val="00B165BC"/>
    <w:rsid w:val="00B16733"/>
    <w:rsid w:val="00B20487"/>
    <w:rsid w:val="00B212F3"/>
    <w:rsid w:val="00B213A8"/>
    <w:rsid w:val="00B2172E"/>
    <w:rsid w:val="00B21782"/>
    <w:rsid w:val="00B22742"/>
    <w:rsid w:val="00B22B95"/>
    <w:rsid w:val="00B22D40"/>
    <w:rsid w:val="00B2319A"/>
    <w:rsid w:val="00B23A7A"/>
    <w:rsid w:val="00B23C83"/>
    <w:rsid w:val="00B23E32"/>
    <w:rsid w:val="00B23E7E"/>
    <w:rsid w:val="00B24DFE"/>
    <w:rsid w:val="00B24F18"/>
    <w:rsid w:val="00B25A4F"/>
    <w:rsid w:val="00B26291"/>
    <w:rsid w:val="00B26690"/>
    <w:rsid w:val="00B26730"/>
    <w:rsid w:val="00B26929"/>
    <w:rsid w:val="00B26F47"/>
    <w:rsid w:val="00B2742F"/>
    <w:rsid w:val="00B27D4E"/>
    <w:rsid w:val="00B27F19"/>
    <w:rsid w:val="00B301E6"/>
    <w:rsid w:val="00B3146F"/>
    <w:rsid w:val="00B31A6C"/>
    <w:rsid w:val="00B31FB4"/>
    <w:rsid w:val="00B32AA8"/>
    <w:rsid w:val="00B32D91"/>
    <w:rsid w:val="00B33648"/>
    <w:rsid w:val="00B3386B"/>
    <w:rsid w:val="00B33F0E"/>
    <w:rsid w:val="00B34638"/>
    <w:rsid w:val="00B34DCA"/>
    <w:rsid w:val="00B3534A"/>
    <w:rsid w:val="00B35BE9"/>
    <w:rsid w:val="00B365D3"/>
    <w:rsid w:val="00B36FA5"/>
    <w:rsid w:val="00B37238"/>
    <w:rsid w:val="00B376BB"/>
    <w:rsid w:val="00B40972"/>
    <w:rsid w:val="00B40BA6"/>
    <w:rsid w:val="00B40CC7"/>
    <w:rsid w:val="00B40FE5"/>
    <w:rsid w:val="00B412E4"/>
    <w:rsid w:val="00B419BF"/>
    <w:rsid w:val="00B41A4E"/>
    <w:rsid w:val="00B41EFD"/>
    <w:rsid w:val="00B423A0"/>
    <w:rsid w:val="00B42B57"/>
    <w:rsid w:val="00B42C39"/>
    <w:rsid w:val="00B430CF"/>
    <w:rsid w:val="00B435F0"/>
    <w:rsid w:val="00B4400D"/>
    <w:rsid w:val="00B44220"/>
    <w:rsid w:val="00B44645"/>
    <w:rsid w:val="00B44C17"/>
    <w:rsid w:val="00B44D17"/>
    <w:rsid w:val="00B4526B"/>
    <w:rsid w:val="00B45793"/>
    <w:rsid w:val="00B45CF9"/>
    <w:rsid w:val="00B461C8"/>
    <w:rsid w:val="00B463A5"/>
    <w:rsid w:val="00B46809"/>
    <w:rsid w:val="00B46DDD"/>
    <w:rsid w:val="00B46EB9"/>
    <w:rsid w:val="00B46F02"/>
    <w:rsid w:val="00B46FA9"/>
    <w:rsid w:val="00B47907"/>
    <w:rsid w:val="00B47BA5"/>
    <w:rsid w:val="00B47D88"/>
    <w:rsid w:val="00B503BC"/>
    <w:rsid w:val="00B5040F"/>
    <w:rsid w:val="00B505BD"/>
    <w:rsid w:val="00B51961"/>
    <w:rsid w:val="00B51FDE"/>
    <w:rsid w:val="00B52B5E"/>
    <w:rsid w:val="00B53238"/>
    <w:rsid w:val="00B533D3"/>
    <w:rsid w:val="00B5371A"/>
    <w:rsid w:val="00B5402B"/>
    <w:rsid w:val="00B545DF"/>
    <w:rsid w:val="00B54A2E"/>
    <w:rsid w:val="00B54C99"/>
    <w:rsid w:val="00B54F85"/>
    <w:rsid w:val="00B5543D"/>
    <w:rsid w:val="00B5551F"/>
    <w:rsid w:val="00B55A30"/>
    <w:rsid w:val="00B56CBD"/>
    <w:rsid w:val="00B571A7"/>
    <w:rsid w:val="00B57463"/>
    <w:rsid w:val="00B579D7"/>
    <w:rsid w:val="00B60934"/>
    <w:rsid w:val="00B60CC6"/>
    <w:rsid w:val="00B62CDC"/>
    <w:rsid w:val="00B62DA2"/>
    <w:rsid w:val="00B632F5"/>
    <w:rsid w:val="00B63308"/>
    <w:rsid w:val="00B6355B"/>
    <w:rsid w:val="00B6420F"/>
    <w:rsid w:val="00B64671"/>
    <w:rsid w:val="00B648EF"/>
    <w:rsid w:val="00B649EE"/>
    <w:rsid w:val="00B64C25"/>
    <w:rsid w:val="00B64F4D"/>
    <w:rsid w:val="00B65ECA"/>
    <w:rsid w:val="00B6621C"/>
    <w:rsid w:val="00B66520"/>
    <w:rsid w:val="00B668E2"/>
    <w:rsid w:val="00B66C24"/>
    <w:rsid w:val="00B67917"/>
    <w:rsid w:val="00B70556"/>
    <w:rsid w:val="00B7092C"/>
    <w:rsid w:val="00B70B99"/>
    <w:rsid w:val="00B711EE"/>
    <w:rsid w:val="00B713F8"/>
    <w:rsid w:val="00B715CA"/>
    <w:rsid w:val="00B71615"/>
    <w:rsid w:val="00B71E6F"/>
    <w:rsid w:val="00B72792"/>
    <w:rsid w:val="00B728A8"/>
    <w:rsid w:val="00B72DC9"/>
    <w:rsid w:val="00B7355E"/>
    <w:rsid w:val="00B743DE"/>
    <w:rsid w:val="00B744F1"/>
    <w:rsid w:val="00B744F5"/>
    <w:rsid w:val="00B7506C"/>
    <w:rsid w:val="00B750D5"/>
    <w:rsid w:val="00B75508"/>
    <w:rsid w:val="00B75591"/>
    <w:rsid w:val="00B75B4B"/>
    <w:rsid w:val="00B75E80"/>
    <w:rsid w:val="00B75EB1"/>
    <w:rsid w:val="00B7602A"/>
    <w:rsid w:val="00B760AD"/>
    <w:rsid w:val="00B76B03"/>
    <w:rsid w:val="00B76CDC"/>
    <w:rsid w:val="00B76DBA"/>
    <w:rsid w:val="00B76E2E"/>
    <w:rsid w:val="00B76E91"/>
    <w:rsid w:val="00B77037"/>
    <w:rsid w:val="00B7749A"/>
    <w:rsid w:val="00B77719"/>
    <w:rsid w:val="00B77AB5"/>
    <w:rsid w:val="00B77BA0"/>
    <w:rsid w:val="00B77D1C"/>
    <w:rsid w:val="00B77D93"/>
    <w:rsid w:val="00B801CE"/>
    <w:rsid w:val="00B802EF"/>
    <w:rsid w:val="00B80386"/>
    <w:rsid w:val="00B80C83"/>
    <w:rsid w:val="00B817DC"/>
    <w:rsid w:val="00B818E2"/>
    <w:rsid w:val="00B81911"/>
    <w:rsid w:val="00B81D2E"/>
    <w:rsid w:val="00B81DE6"/>
    <w:rsid w:val="00B81F3F"/>
    <w:rsid w:val="00B8211C"/>
    <w:rsid w:val="00B823E6"/>
    <w:rsid w:val="00B826AC"/>
    <w:rsid w:val="00B829F3"/>
    <w:rsid w:val="00B82D04"/>
    <w:rsid w:val="00B83498"/>
    <w:rsid w:val="00B83668"/>
    <w:rsid w:val="00B83B44"/>
    <w:rsid w:val="00B83BE8"/>
    <w:rsid w:val="00B84724"/>
    <w:rsid w:val="00B84A52"/>
    <w:rsid w:val="00B84ABD"/>
    <w:rsid w:val="00B84DB4"/>
    <w:rsid w:val="00B851FF"/>
    <w:rsid w:val="00B8533B"/>
    <w:rsid w:val="00B859D1"/>
    <w:rsid w:val="00B85D0C"/>
    <w:rsid w:val="00B85E19"/>
    <w:rsid w:val="00B85F53"/>
    <w:rsid w:val="00B8681F"/>
    <w:rsid w:val="00B86B8B"/>
    <w:rsid w:val="00B87540"/>
    <w:rsid w:val="00B8783F"/>
    <w:rsid w:val="00B87D81"/>
    <w:rsid w:val="00B905DD"/>
    <w:rsid w:val="00B908E2"/>
    <w:rsid w:val="00B90EAE"/>
    <w:rsid w:val="00B91998"/>
    <w:rsid w:val="00B91A6C"/>
    <w:rsid w:val="00B92592"/>
    <w:rsid w:val="00B936B2"/>
    <w:rsid w:val="00B939DE"/>
    <w:rsid w:val="00B93D6B"/>
    <w:rsid w:val="00B93F8F"/>
    <w:rsid w:val="00B9450D"/>
    <w:rsid w:val="00B946C5"/>
    <w:rsid w:val="00B946E8"/>
    <w:rsid w:val="00B9485E"/>
    <w:rsid w:val="00B94EF3"/>
    <w:rsid w:val="00B95437"/>
    <w:rsid w:val="00B956DA"/>
    <w:rsid w:val="00B96186"/>
    <w:rsid w:val="00B96276"/>
    <w:rsid w:val="00B964D4"/>
    <w:rsid w:val="00B965BE"/>
    <w:rsid w:val="00B9729A"/>
    <w:rsid w:val="00B97554"/>
    <w:rsid w:val="00B975D3"/>
    <w:rsid w:val="00BA0554"/>
    <w:rsid w:val="00BA06A0"/>
    <w:rsid w:val="00BA13CC"/>
    <w:rsid w:val="00BA1A08"/>
    <w:rsid w:val="00BA1F00"/>
    <w:rsid w:val="00BA20F0"/>
    <w:rsid w:val="00BA2A77"/>
    <w:rsid w:val="00BA2D5A"/>
    <w:rsid w:val="00BA3508"/>
    <w:rsid w:val="00BA3C29"/>
    <w:rsid w:val="00BA50DB"/>
    <w:rsid w:val="00BA5D42"/>
    <w:rsid w:val="00BA5D64"/>
    <w:rsid w:val="00BA7281"/>
    <w:rsid w:val="00BA7C58"/>
    <w:rsid w:val="00BA7EB1"/>
    <w:rsid w:val="00BB0507"/>
    <w:rsid w:val="00BB0788"/>
    <w:rsid w:val="00BB17C1"/>
    <w:rsid w:val="00BB1848"/>
    <w:rsid w:val="00BB192C"/>
    <w:rsid w:val="00BB197F"/>
    <w:rsid w:val="00BB1F82"/>
    <w:rsid w:val="00BB2718"/>
    <w:rsid w:val="00BB2A05"/>
    <w:rsid w:val="00BB2F40"/>
    <w:rsid w:val="00BB30D1"/>
    <w:rsid w:val="00BB328D"/>
    <w:rsid w:val="00BB34F8"/>
    <w:rsid w:val="00BB3D6E"/>
    <w:rsid w:val="00BB4799"/>
    <w:rsid w:val="00BB4DB3"/>
    <w:rsid w:val="00BB5AC2"/>
    <w:rsid w:val="00BB5EB7"/>
    <w:rsid w:val="00BB5F33"/>
    <w:rsid w:val="00BB6201"/>
    <w:rsid w:val="00BB62AA"/>
    <w:rsid w:val="00BB7919"/>
    <w:rsid w:val="00BC0857"/>
    <w:rsid w:val="00BC0B65"/>
    <w:rsid w:val="00BC0C85"/>
    <w:rsid w:val="00BC0FA9"/>
    <w:rsid w:val="00BC1083"/>
    <w:rsid w:val="00BC172F"/>
    <w:rsid w:val="00BC1AB2"/>
    <w:rsid w:val="00BC2C4F"/>
    <w:rsid w:val="00BC2CB1"/>
    <w:rsid w:val="00BC30C8"/>
    <w:rsid w:val="00BC35F6"/>
    <w:rsid w:val="00BC3A2E"/>
    <w:rsid w:val="00BC3AB4"/>
    <w:rsid w:val="00BC3DE4"/>
    <w:rsid w:val="00BC4E56"/>
    <w:rsid w:val="00BC5068"/>
    <w:rsid w:val="00BC52A4"/>
    <w:rsid w:val="00BC5617"/>
    <w:rsid w:val="00BC5E56"/>
    <w:rsid w:val="00BC666C"/>
    <w:rsid w:val="00BC6E5C"/>
    <w:rsid w:val="00BC74D0"/>
    <w:rsid w:val="00BC74E3"/>
    <w:rsid w:val="00BC78CD"/>
    <w:rsid w:val="00BD01CC"/>
    <w:rsid w:val="00BD06E1"/>
    <w:rsid w:val="00BD073B"/>
    <w:rsid w:val="00BD0B38"/>
    <w:rsid w:val="00BD0EA2"/>
    <w:rsid w:val="00BD0FD6"/>
    <w:rsid w:val="00BD21A3"/>
    <w:rsid w:val="00BD31F4"/>
    <w:rsid w:val="00BD32E9"/>
    <w:rsid w:val="00BD3613"/>
    <w:rsid w:val="00BD3961"/>
    <w:rsid w:val="00BD3B2D"/>
    <w:rsid w:val="00BD3D85"/>
    <w:rsid w:val="00BD4176"/>
    <w:rsid w:val="00BD41AB"/>
    <w:rsid w:val="00BD42D1"/>
    <w:rsid w:val="00BD4E7A"/>
    <w:rsid w:val="00BD55E5"/>
    <w:rsid w:val="00BD585E"/>
    <w:rsid w:val="00BD5B81"/>
    <w:rsid w:val="00BD6189"/>
    <w:rsid w:val="00BD6283"/>
    <w:rsid w:val="00BD631A"/>
    <w:rsid w:val="00BD64A9"/>
    <w:rsid w:val="00BD68E5"/>
    <w:rsid w:val="00BD74CE"/>
    <w:rsid w:val="00BD774D"/>
    <w:rsid w:val="00BD7F06"/>
    <w:rsid w:val="00BE02A2"/>
    <w:rsid w:val="00BE0387"/>
    <w:rsid w:val="00BE07F1"/>
    <w:rsid w:val="00BE0826"/>
    <w:rsid w:val="00BE1B29"/>
    <w:rsid w:val="00BE1CF4"/>
    <w:rsid w:val="00BE1D29"/>
    <w:rsid w:val="00BE20A3"/>
    <w:rsid w:val="00BE261E"/>
    <w:rsid w:val="00BE26DB"/>
    <w:rsid w:val="00BE2967"/>
    <w:rsid w:val="00BE3226"/>
    <w:rsid w:val="00BE355A"/>
    <w:rsid w:val="00BE3FF3"/>
    <w:rsid w:val="00BE417D"/>
    <w:rsid w:val="00BE41B8"/>
    <w:rsid w:val="00BE4550"/>
    <w:rsid w:val="00BE4B54"/>
    <w:rsid w:val="00BE4CD4"/>
    <w:rsid w:val="00BE4E38"/>
    <w:rsid w:val="00BE510B"/>
    <w:rsid w:val="00BE5593"/>
    <w:rsid w:val="00BE5B3E"/>
    <w:rsid w:val="00BE5E3A"/>
    <w:rsid w:val="00BE683A"/>
    <w:rsid w:val="00BE6D51"/>
    <w:rsid w:val="00BE7052"/>
    <w:rsid w:val="00BE7572"/>
    <w:rsid w:val="00BF09C5"/>
    <w:rsid w:val="00BF0B30"/>
    <w:rsid w:val="00BF0C98"/>
    <w:rsid w:val="00BF0D9C"/>
    <w:rsid w:val="00BF153A"/>
    <w:rsid w:val="00BF163A"/>
    <w:rsid w:val="00BF1E78"/>
    <w:rsid w:val="00BF2114"/>
    <w:rsid w:val="00BF22A1"/>
    <w:rsid w:val="00BF3960"/>
    <w:rsid w:val="00BF3B64"/>
    <w:rsid w:val="00BF43F1"/>
    <w:rsid w:val="00BF4D28"/>
    <w:rsid w:val="00BF4F5F"/>
    <w:rsid w:val="00BF533C"/>
    <w:rsid w:val="00BF59CF"/>
    <w:rsid w:val="00BF5AF0"/>
    <w:rsid w:val="00BF6943"/>
    <w:rsid w:val="00BF7D23"/>
    <w:rsid w:val="00BF7D70"/>
    <w:rsid w:val="00C000F2"/>
    <w:rsid w:val="00C00E76"/>
    <w:rsid w:val="00C01497"/>
    <w:rsid w:val="00C01CEF"/>
    <w:rsid w:val="00C01F2D"/>
    <w:rsid w:val="00C02243"/>
    <w:rsid w:val="00C023EE"/>
    <w:rsid w:val="00C0265E"/>
    <w:rsid w:val="00C03E96"/>
    <w:rsid w:val="00C040A0"/>
    <w:rsid w:val="00C04103"/>
    <w:rsid w:val="00C04D69"/>
    <w:rsid w:val="00C054F3"/>
    <w:rsid w:val="00C0554F"/>
    <w:rsid w:val="00C057ED"/>
    <w:rsid w:val="00C05B72"/>
    <w:rsid w:val="00C05CC8"/>
    <w:rsid w:val="00C066CE"/>
    <w:rsid w:val="00C066EE"/>
    <w:rsid w:val="00C0690C"/>
    <w:rsid w:val="00C07497"/>
    <w:rsid w:val="00C076BC"/>
    <w:rsid w:val="00C101F5"/>
    <w:rsid w:val="00C103E0"/>
    <w:rsid w:val="00C105DF"/>
    <w:rsid w:val="00C10841"/>
    <w:rsid w:val="00C10DE8"/>
    <w:rsid w:val="00C11516"/>
    <w:rsid w:val="00C11C6E"/>
    <w:rsid w:val="00C1205F"/>
    <w:rsid w:val="00C121A1"/>
    <w:rsid w:val="00C123A7"/>
    <w:rsid w:val="00C12489"/>
    <w:rsid w:val="00C12DB6"/>
    <w:rsid w:val="00C12E27"/>
    <w:rsid w:val="00C1324A"/>
    <w:rsid w:val="00C13647"/>
    <w:rsid w:val="00C140EC"/>
    <w:rsid w:val="00C14194"/>
    <w:rsid w:val="00C1426E"/>
    <w:rsid w:val="00C142AD"/>
    <w:rsid w:val="00C14606"/>
    <w:rsid w:val="00C14B98"/>
    <w:rsid w:val="00C15148"/>
    <w:rsid w:val="00C153B9"/>
    <w:rsid w:val="00C153C6"/>
    <w:rsid w:val="00C15D09"/>
    <w:rsid w:val="00C16718"/>
    <w:rsid w:val="00C17153"/>
    <w:rsid w:val="00C17156"/>
    <w:rsid w:val="00C17C9E"/>
    <w:rsid w:val="00C20647"/>
    <w:rsid w:val="00C20EAC"/>
    <w:rsid w:val="00C21847"/>
    <w:rsid w:val="00C22E29"/>
    <w:rsid w:val="00C2334E"/>
    <w:rsid w:val="00C239D2"/>
    <w:rsid w:val="00C23EA1"/>
    <w:rsid w:val="00C2403E"/>
    <w:rsid w:val="00C24365"/>
    <w:rsid w:val="00C24571"/>
    <w:rsid w:val="00C24A90"/>
    <w:rsid w:val="00C253E2"/>
    <w:rsid w:val="00C25D6D"/>
    <w:rsid w:val="00C26C09"/>
    <w:rsid w:val="00C275A3"/>
    <w:rsid w:val="00C27CEF"/>
    <w:rsid w:val="00C303FA"/>
    <w:rsid w:val="00C30550"/>
    <w:rsid w:val="00C30731"/>
    <w:rsid w:val="00C3107A"/>
    <w:rsid w:val="00C314F0"/>
    <w:rsid w:val="00C31B91"/>
    <w:rsid w:val="00C31C60"/>
    <w:rsid w:val="00C32747"/>
    <w:rsid w:val="00C32C31"/>
    <w:rsid w:val="00C33269"/>
    <w:rsid w:val="00C33DB9"/>
    <w:rsid w:val="00C34118"/>
    <w:rsid w:val="00C34C06"/>
    <w:rsid w:val="00C34CEF"/>
    <w:rsid w:val="00C353A4"/>
    <w:rsid w:val="00C36811"/>
    <w:rsid w:val="00C3735B"/>
    <w:rsid w:val="00C3744F"/>
    <w:rsid w:val="00C37582"/>
    <w:rsid w:val="00C376D7"/>
    <w:rsid w:val="00C40344"/>
    <w:rsid w:val="00C40AEC"/>
    <w:rsid w:val="00C415EB"/>
    <w:rsid w:val="00C416F1"/>
    <w:rsid w:val="00C41749"/>
    <w:rsid w:val="00C41B9C"/>
    <w:rsid w:val="00C41CFD"/>
    <w:rsid w:val="00C42374"/>
    <w:rsid w:val="00C42989"/>
    <w:rsid w:val="00C42C5A"/>
    <w:rsid w:val="00C42C83"/>
    <w:rsid w:val="00C42CB2"/>
    <w:rsid w:val="00C43358"/>
    <w:rsid w:val="00C4407E"/>
    <w:rsid w:val="00C4456F"/>
    <w:rsid w:val="00C44EA8"/>
    <w:rsid w:val="00C45466"/>
    <w:rsid w:val="00C45549"/>
    <w:rsid w:val="00C45A14"/>
    <w:rsid w:val="00C45EBD"/>
    <w:rsid w:val="00C4608A"/>
    <w:rsid w:val="00C46A3D"/>
    <w:rsid w:val="00C46C15"/>
    <w:rsid w:val="00C46CF2"/>
    <w:rsid w:val="00C4731C"/>
    <w:rsid w:val="00C475A3"/>
    <w:rsid w:val="00C4797B"/>
    <w:rsid w:val="00C47A00"/>
    <w:rsid w:val="00C50417"/>
    <w:rsid w:val="00C506BF"/>
    <w:rsid w:val="00C50D7E"/>
    <w:rsid w:val="00C50E67"/>
    <w:rsid w:val="00C51AC2"/>
    <w:rsid w:val="00C51B41"/>
    <w:rsid w:val="00C51BEA"/>
    <w:rsid w:val="00C5201B"/>
    <w:rsid w:val="00C52416"/>
    <w:rsid w:val="00C52E79"/>
    <w:rsid w:val="00C53307"/>
    <w:rsid w:val="00C540A1"/>
    <w:rsid w:val="00C55809"/>
    <w:rsid w:val="00C558DB"/>
    <w:rsid w:val="00C55ADB"/>
    <w:rsid w:val="00C56FA5"/>
    <w:rsid w:val="00C573A7"/>
    <w:rsid w:val="00C574C9"/>
    <w:rsid w:val="00C57CF6"/>
    <w:rsid w:val="00C604C7"/>
    <w:rsid w:val="00C6068D"/>
    <w:rsid w:val="00C606B3"/>
    <w:rsid w:val="00C6076D"/>
    <w:rsid w:val="00C60CC1"/>
    <w:rsid w:val="00C60FD0"/>
    <w:rsid w:val="00C622C2"/>
    <w:rsid w:val="00C625BE"/>
    <w:rsid w:val="00C62EB8"/>
    <w:rsid w:val="00C631EB"/>
    <w:rsid w:val="00C63C70"/>
    <w:rsid w:val="00C63EB7"/>
    <w:rsid w:val="00C63F48"/>
    <w:rsid w:val="00C643CE"/>
    <w:rsid w:val="00C644DD"/>
    <w:rsid w:val="00C646D3"/>
    <w:rsid w:val="00C64AED"/>
    <w:rsid w:val="00C651F9"/>
    <w:rsid w:val="00C65459"/>
    <w:rsid w:val="00C65928"/>
    <w:rsid w:val="00C65F44"/>
    <w:rsid w:val="00C6654E"/>
    <w:rsid w:val="00C66A0B"/>
    <w:rsid w:val="00C66AEC"/>
    <w:rsid w:val="00C66CAC"/>
    <w:rsid w:val="00C670C3"/>
    <w:rsid w:val="00C67801"/>
    <w:rsid w:val="00C67936"/>
    <w:rsid w:val="00C67BA0"/>
    <w:rsid w:val="00C7020C"/>
    <w:rsid w:val="00C7059C"/>
    <w:rsid w:val="00C7082A"/>
    <w:rsid w:val="00C711C4"/>
    <w:rsid w:val="00C7127A"/>
    <w:rsid w:val="00C712A5"/>
    <w:rsid w:val="00C72670"/>
    <w:rsid w:val="00C727A7"/>
    <w:rsid w:val="00C728B0"/>
    <w:rsid w:val="00C729C8"/>
    <w:rsid w:val="00C730BE"/>
    <w:rsid w:val="00C73D3E"/>
    <w:rsid w:val="00C73DD7"/>
    <w:rsid w:val="00C7543C"/>
    <w:rsid w:val="00C7587C"/>
    <w:rsid w:val="00C75893"/>
    <w:rsid w:val="00C75B87"/>
    <w:rsid w:val="00C761AC"/>
    <w:rsid w:val="00C766E7"/>
    <w:rsid w:val="00C76827"/>
    <w:rsid w:val="00C76A16"/>
    <w:rsid w:val="00C76BDC"/>
    <w:rsid w:val="00C7707A"/>
    <w:rsid w:val="00C770CA"/>
    <w:rsid w:val="00C772E7"/>
    <w:rsid w:val="00C8086B"/>
    <w:rsid w:val="00C80A5E"/>
    <w:rsid w:val="00C80B6B"/>
    <w:rsid w:val="00C813C6"/>
    <w:rsid w:val="00C81671"/>
    <w:rsid w:val="00C816D3"/>
    <w:rsid w:val="00C817F5"/>
    <w:rsid w:val="00C81AC6"/>
    <w:rsid w:val="00C81D41"/>
    <w:rsid w:val="00C82556"/>
    <w:rsid w:val="00C828D5"/>
    <w:rsid w:val="00C82BDC"/>
    <w:rsid w:val="00C82E7A"/>
    <w:rsid w:val="00C82FA6"/>
    <w:rsid w:val="00C835CE"/>
    <w:rsid w:val="00C84081"/>
    <w:rsid w:val="00C8429D"/>
    <w:rsid w:val="00C84384"/>
    <w:rsid w:val="00C85327"/>
    <w:rsid w:val="00C85604"/>
    <w:rsid w:val="00C85A2A"/>
    <w:rsid w:val="00C85DBC"/>
    <w:rsid w:val="00C85FA4"/>
    <w:rsid w:val="00C8609F"/>
    <w:rsid w:val="00C86435"/>
    <w:rsid w:val="00C86A76"/>
    <w:rsid w:val="00C86BDA"/>
    <w:rsid w:val="00C86C0A"/>
    <w:rsid w:val="00C86E2C"/>
    <w:rsid w:val="00C86F31"/>
    <w:rsid w:val="00C873E9"/>
    <w:rsid w:val="00C8740C"/>
    <w:rsid w:val="00C87CF3"/>
    <w:rsid w:val="00C87F41"/>
    <w:rsid w:val="00C903A8"/>
    <w:rsid w:val="00C905AB"/>
    <w:rsid w:val="00C908ED"/>
    <w:rsid w:val="00C9098C"/>
    <w:rsid w:val="00C90E4C"/>
    <w:rsid w:val="00C913AF"/>
    <w:rsid w:val="00C917E7"/>
    <w:rsid w:val="00C91A71"/>
    <w:rsid w:val="00C922AE"/>
    <w:rsid w:val="00C92998"/>
    <w:rsid w:val="00C92EE5"/>
    <w:rsid w:val="00C93839"/>
    <w:rsid w:val="00C94502"/>
    <w:rsid w:val="00C94F82"/>
    <w:rsid w:val="00C952D7"/>
    <w:rsid w:val="00C957EF"/>
    <w:rsid w:val="00C95957"/>
    <w:rsid w:val="00C95C45"/>
    <w:rsid w:val="00C95C66"/>
    <w:rsid w:val="00C96C00"/>
    <w:rsid w:val="00C97386"/>
    <w:rsid w:val="00CA0282"/>
    <w:rsid w:val="00CA1A36"/>
    <w:rsid w:val="00CA1A6F"/>
    <w:rsid w:val="00CA258A"/>
    <w:rsid w:val="00CA29B1"/>
    <w:rsid w:val="00CA2B1F"/>
    <w:rsid w:val="00CA2C55"/>
    <w:rsid w:val="00CA3898"/>
    <w:rsid w:val="00CA3913"/>
    <w:rsid w:val="00CA405A"/>
    <w:rsid w:val="00CA4A7E"/>
    <w:rsid w:val="00CA4D4A"/>
    <w:rsid w:val="00CA544C"/>
    <w:rsid w:val="00CA5763"/>
    <w:rsid w:val="00CA5BAE"/>
    <w:rsid w:val="00CA5FBE"/>
    <w:rsid w:val="00CA6203"/>
    <w:rsid w:val="00CA6C3F"/>
    <w:rsid w:val="00CA7081"/>
    <w:rsid w:val="00CA70E5"/>
    <w:rsid w:val="00CA7783"/>
    <w:rsid w:val="00CA7F5C"/>
    <w:rsid w:val="00CB03BB"/>
    <w:rsid w:val="00CB0EEA"/>
    <w:rsid w:val="00CB0F7F"/>
    <w:rsid w:val="00CB1080"/>
    <w:rsid w:val="00CB1320"/>
    <w:rsid w:val="00CB212C"/>
    <w:rsid w:val="00CB219E"/>
    <w:rsid w:val="00CB277C"/>
    <w:rsid w:val="00CB30B1"/>
    <w:rsid w:val="00CB3353"/>
    <w:rsid w:val="00CB3CB1"/>
    <w:rsid w:val="00CB46A3"/>
    <w:rsid w:val="00CB475E"/>
    <w:rsid w:val="00CB4A72"/>
    <w:rsid w:val="00CB5353"/>
    <w:rsid w:val="00CB595D"/>
    <w:rsid w:val="00CB6349"/>
    <w:rsid w:val="00CB6978"/>
    <w:rsid w:val="00CB6CE5"/>
    <w:rsid w:val="00CB6DE9"/>
    <w:rsid w:val="00CB778F"/>
    <w:rsid w:val="00CB7886"/>
    <w:rsid w:val="00CB7A2B"/>
    <w:rsid w:val="00CB7C44"/>
    <w:rsid w:val="00CB7EE1"/>
    <w:rsid w:val="00CC074A"/>
    <w:rsid w:val="00CC108A"/>
    <w:rsid w:val="00CC11F6"/>
    <w:rsid w:val="00CC1453"/>
    <w:rsid w:val="00CC168A"/>
    <w:rsid w:val="00CC1EF0"/>
    <w:rsid w:val="00CC241E"/>
    <w:rsid w:val="00CC25E7"/>
    <w:rsid w:val="00CC2C10"/>
    <w:rsid w:val="00CC2C96"/>
    <w:rsid w:val="00CC2F49"/>
    <w:rsid w:val="00CC3733"/>
    <w:rsid w:val="00CC3D37"/>
    <w:rsid w:val="00CC43A4"/>
    <w:rsid w:val="00CC4755"/>
    <w:rsid w:val="00CC479A"/>
    <w:rsid w:val="00CC4BCA"/>
    <w:rsid w:val="00CC558B"/>
    <w:rsid w:val="00CC55F7"/>
    <w:rsid w:val="00CC5B1B"/>
    <w:rsid w:val="00CC5BB5"/>
    <w:rsid w:val="00CC5ECC"/>
    <w:rsid w:val="00CC60B5"/>
    <w:rsid w:val="00CC6656"/>
    <w:rsid w:val="00CC66B1"/>
    <w:rsid w:val="00CC66C8"/>
    <w:rsid w:val="00CC6769"/>
    <w:rsid w:val="00CC6921"/>
    <w:rsid w:val="00CC6DD3"/>
    <w:rsid w:val="00CC754F"/>
    <w:rsid w:val="00CC7878"/>
    <w:rsid w:val="00CC7DC7"/>
    <w:rsid w:val="00CD024E"/>
    <w:rsid w:val="00CD0297"/>
    <w:rsid w:val="00CD040C"/>
    <w:rsid w:val="00CD0979"/>
    <w:rsid w:val="00CD0C4E"/>
    <w:rsid w:val="00CD0D3C"/>
    <w:rsid w:val="00CD0DA9"/>
    <w:rsid w:val="00CD0DFA"/>
    <w:rsid w:val="00CD0EF5"/>
    <w:rsid w:val="00CD11F0"/>
    <w:rsid w:val="00CD11F1"/>
    <w:rsid w:val="00CD18EB"/>
    <w:rsid w:val="00CD19B8"/>
    <w:rsid w:val="00CD1E43"/>
    <w:rsid w:val="00CD21C5"/>
    <w:rsid w:val="00CD2A6A"/>
    <w:rsid w:val="00CD3121"/>
    <w:rsid w:val="00CD36FF"/>
    <w:rsid w:val="00CD3DE5"/>
    <w:rsid w:val="00CD43C8"/>
    <w:rsid w:val="00CD46CA"/>
    <w:rsid w:val="00CD4773"/>
    <w:rsid w:val="00CD4EA4"/>
    <w:rsid w:val="00CD4F8C"/>
    <w:rsid w:val="00CD5172"/>
    <w:rsid w:val="00CD55FD"/>
    <w:rsid w:val="00CD5BAE"/>
    <w:rsid w:val="00CD6576"/>
    <w:rsid w:val="00CD6904"/>
    <w:rsid w:val="00CD70DF"/>
    <w:rsid w:val="00CD7565"/>
    <w:rsid w:val="00CD793B"/>
    <w:rsid w:val="00CD7D0A"/>
    <w:rsid w:val="00CE0595"/>
    <w:rsid w:val="00CE0A1E"/>
    <w:rsid w:val="00CE123B"/>
    <w:rsid w:val="00CE18E0"/>
    <w:rsid w:val="00CE1C91"/>
    <w:rsid w:val="00CE2333"/>
    <w:rsid w:val="00CE2BE6"/>
    <w:rsid w:val="00CE2C18"/>
    <w:rsid w:val="00CE2DD2"/>
    <w:rsid w:val="00CE3287"/>
    <w:rsid w:val="00CE368F"/>
    <w:rsid w:val="00CE375B"/>
    <w:rsid w:val="00CE411C"/>
    <w:rsid w:val="00CE45C8"/>
    <w:rsid w:val="00CE4C05"/>
    <w:rsid w:val="00CE4DB9"/>
    <w:rsid w:val="00CE510D"/>
    <w:rsid w:val="00CE51C6"/>
    <w:rsid w:val="00CE6A87"/>
    <w:rsid w:val="00CE6FA8"/>
    <w:rsid w:val="00CE7421"/>
    <w:rsid w:val="00CE761B"/>
    <w:rsid w:val="00CE792C"/>
    <w:rsid w:val="00CF000C"/>
    <w:rsid w:val="00CF02AE"/>
    <w:rsid w:val="00CF02BF"/>
    <w:rsid w:val="00CF069E"/>
    <w:rsid w:val="00CF0F19"/>
    <w:rsid w:val="00CF105C"/>
    <w:rsid w:val="00CF11F4"/>
    <w:rsid w:val="00CF166C"/>
    <w:rsid w:val="00CF1E51"/>
    <w:rsid w:val="00CF20F7"/>
    <w:rsid w:val="00CF27EB"/>
    <w:rsid w:val="00CF2A58"/>
    <w:rsid w:val="00CF2A97"/>
    <w:rsid w:val="00CF2B3F"/>
    <w:rsid w:val="00CF3160"/>
    <w:rsid w:val="00CF34E2"/>
    <w:rsid w:val="00CF3635"/>
    <w:rsid w:val="00CF38C0"/>
    <w:rsid w:val="00CF39A4"/>
    <w:rsid w:val="00CF3B0F"/>
    <w:rsid w:val="00CF532F"/>
    <w:rsid w:val="00CF571E"/>
    <w:rsid w:val="00CF5FCA"/>
    <w:rsid w:val="00CF66BE"/>
    <w:rsid w:val="00CF67B0"/>
    <w:rsid w:val="00CF6F91"/>
    <w:rsid w:val="00CF72FE"/>
    <w:rsid w:val="00CF752A"/>
    <w:rsid w:val="00CF7ADE"/>
    <w:rsid w:val="00CF7C7A"/>
    <w:rsid w:val="00D00986"/>
    <w:rsid w:val="00D01CFF"/>
    <w:rsid w:val="00D01F2F"/>
    <w:rsid w:val="00D01FA5"/>
    <w:rsid w:val="00D0223C"/>
    <w:rsid w:val="00D02880"/>
    <w:rsid w:val="00D032B3"/>
    <w:rsid w:val="00D04847"/>
    <w:rsid w:val="00D04926"/>
    <w:rsid w:val="00D05518"/>
    <w:rsid w:val="00D064DA"/>
    <w:rsid w:val="00D06C07"/>
    <w:rsid w:val="00D06F7B"/>
    <w:rsid w:val="00D072C1"/>
    <w:rsid w:val="00D07929"/>
    <w:rsid w:val="00D101E7"/>
    <w:rsid w:val="00D10898"/>
    <w:rsid w:val="00D108FC"/>
    <w:rsid w:val="00D10A6C"/>
    <w:rsid w:val="00D10D06"/>
    <w:rsid w:val="00D117DC"/>
    <w:rsid w:val="00D11E8F"/>
    <w:rsid w:val="00D12F34"/>
    <w:rsid w:val="00D13105"/>
    <w:rsid w:val="00D13318"/>
    <w:rsid w:val="00D13AE8"/>
    <w:rsid w:val="00D13E26"/>
    <w:rsid w:val="00D146BB"/>
    <w:rsid w:val="00D148E9"/>
    <w:rsid w:val="00D14A00"/>
    <w:rsid w:val="00D14AC6"/>
    <w:rsid w:val="00D14B9F"/>
    <w:rsid w:val="00D14F1A"/>
    <w:rsid w:val="00D15501"/>
    <w:rsid w:val="00D15705"/>
    <w:rsid w:val="00D15A01"/>
    <w:rsid w:val="00D15C1C"/>
    <w:rsid w:val="00D162E4"/>
    <w:rsid w:val="00D16615"/>
    <w:rsid w:val="00D16A53"/>
    <w:rsid w:val="00D16BE8"/>
    <w:rsid w:val="00D16C5A"/>
    <w:rsid w:val="00D172B7"/>
    <w:rsid w:val="00D17390"/>
    <w:rsid w:val="00D1748C"/>
    <w:rsid w:val="00D200AA"/>
    <w:rsid w:val="00D20405"/>
    <w:rsid w:val="00D20CC2"/>
    <w:rsid w:val="00D22354"/>
    <w:rsid w:val="00D22883"/>
    <w:rsid w:val="00D230BE"/>
    <w:rsid w:val="00D230E7"/>
    <w:rsid w:val="00D23DCC"/>
    <w:rsid w:val="00D23FBF"/>
    <w:rsid w:val="00D250F6"/>
    <w:rsid w:val="00D25515"/>
    <w:rsid w:val="00D2556E"/>
    <w:rsid w:val="00D25E5F"/>
    <w:rsid w:val="00D2696B"/>
    <w:rsid w:val="00D2698C"/>
    <w:rsid w:val="00D26BE3"/>
    <w:rsid w:val="00D26CC3"/>
    <w:rsid w:val="00D27499"/>
    <w:rsid w:val="00D27731"/>
    <w:rsid w:val="00D2783C"/>
    <w:rsid w:val="00D27F18"/>
    <w:rsid w:val="00D3023A"/>
    <w:rsid w:val="00D3069D"/>
    <w:rsid w:val="00D30965"/>
    <w:rsid w:val="00D312E0"/>
    <w:rsid w:val="00D31624"/>
    <w:rsid w:val="00D31750"/>
    <w:rsid w:val="00D323A4"/>
    <w:rsid w:val="00D32548"/>
    <w:rsid w:val="00D3256C"/>
    <w:rsid w:val="00D32BCF"/>
    <w:rsid w:val="00D334BB"/>
    <w:rsid w:val="00D33856"/>
    <w:rsid w:val="00D33872"/>
    <w:rsid w:val="00D34512"/>
    <w:rsid w:val="00D34C77"/>
    <w:rsid w:val="00D34EFE"/>
    <w:rsid w:val="00D35269"/>
    <w:rsid w:val="00D35522"/>
    <w:rsid w:val="00D35D39"/>
    <w:rsid w:val="00D35F84"/>
    <w:rsid w:val="00D3627C"/>
    <w:rsid w:val="00D3633E"/>
    <w:rsid w:val="00D36555"/>
    <w:rsid w:val="00D365B3"/>
    <w:rsid w:val="00D36816"/>
    <w:rsid w:val="00D37B51"/>
    <w:rsid w:val="00D37BEF"/>
    <w:rsid w:val="00D4033B"/>
    <w:rsid w:val="00D40659"/>
    <w:rsid w:val="00D4240B"/>
    <w:rsid w:val="00D42663"/>
    <w:rsid w:val="00D42F09"/>
    <w:rsid w:val="00D43031"/>
    <w:rsid w:val="00D43514"/>
    <w:rsid w:val="00D436C1"/>
    <w:rsid w:val="00D438D9"/>
    <w:rsid w:val="00D43D11"/>
    <w:rsid w:val="00D44714"/>
    <w:rsid w:val="00D44F3F"/>
    <w:rsid w:val="00D45A51"/>
    <w:rsid w:val="00D45AD2"/>
    <w:rsid w:val="00D45DEF"/>
    <w:rsid w:val="00D46333"/>
    <w:rsid w:val="00D46A7C"/>
    <w:rsid w:val="00D46C6F"/>
    <w:rsid w:val="00D470E6"/>
    <w:rsid w:val="00D47456"/>
    <w:rsid w:val="00D47981"/>
    <w:rsid w:val="00D479C4"/>
    <w:rsid w:val="00D47A26"/>
    <w:rsid w:val="00D47CE2"/>
    <w:rsid w:val="00D5001C"/>
    <w:rsid w:val="00D50565"/>
    <w:rsid w:val="00D50952"/>
    <w:rsid w:val="00D51AD2"/>
    <w:rsid w:val="00D51F43"/>
    <w:rsid w:val="00D52991"/>
    <w:rsid w:val="00D52B23"/>
    <w:rsid w:val="00D5305D"/>
    <w:rsid w:val="00D532E5"/>
    <w:rsid w:val="00D538E8"/>
    <w:rsid w:val="00D53C76"/>
    <w:rsid w:val="00D54413"/>
    <w:rsid w:val="00D54A96"/>
    <w:rsid w:val="00D54B55"/>
    <w:rsid w:val="00D55285"/>
    <w:rsid w:val="00D556F3"/>
    <w:rsid w:val="00D55A7B"/>
    <w:rsid w:val="00D561D1"/>
    <w:rsid w:val="00D563E7"/>
    <w:rsid w:val="00D5681E"/>
    <w:rsid w:val="00D574E0"/>
    <w:rsid w:val="00D57AC1"/>
    <w:rsid w:val="00D57F05"/>
    <w:rsid w:val="00D57FF0"/>
    <w:rsid w:val="00D60169"/>
    <w:rsid w:val="00D60966"/>
    <w:rsid w:val="00D60D1E"/>
    <w:rsid w:val="00D60F6F"/>
    <w:rsid w:val="00D618EA"/>
    <w:rsid w:val="00D61BB7"/>
    <w:rsid w:val="00D6239E"/>
    <w:rsid w:val="00D627FE"/>
    <w:rsid w:val="00D62AEB"/>
    <w:rsid w:val="00D63503"/>
    <w:rsid w:val="00D6395F"/>
    <w:rsid w:val="00D63BC3"/>
    <w:rsid w:val="00D63CCD"/>
    <w:rsid w:val="00D64D70"/>
    <w:rsid w:val="00D651D9"/>
    <w:rsid w:val="00D65B37"/>
    <w:rsid w:val="00D65B80"/>
    <w:rsid w:val="00D66156"/>
    <w:rsid w:val="00D67237"/>
    <w:rsid w:val="00D67E29"/>
    <w:rsid w:val="00D70014"/>
    <w:rsid w:val="00D701C2"/>
    <w:rsid w:val="00D70D2A"/>
    <w:rsid w:val="00D70DEC"/>
    <w:rsid w:val="00D71562"/>
    <w:rsid w:val="00D71CF7"/>
    <w:rsid w:val="00D722E7"/>
    <w:rsid w:val="00D7231C"/>
    <w:rsid w:val="00D73089"/>
    <w:rsid w:val="00D73304"/>
    <w:rsid w:val="00D73593"/>
    <w:rsid w:val="00D73A99"/>
    <w:rsid w:val="00D73BD8"/>
    <w:rsid w:val="00D74851"/>
    <w:rsid w:val="00D74DE1"/>
    <w:rsid w:val="00D750A8"/>
    <w:rsid w:val="00D75601"/>
    <w:rsid w:val="00D75614"/>
    <w:rsid w:val="00D75649"/>
    <w:rsid w:val="00D75A62"/>
    <w:rsid w:val="00D75B66"/>
    <w:rsid w:val="00D75CB8"/>
    <w:rsid w:val="00D760ED"/>
    <w:rsid w:val="00D762ED"/>
    <w:rsid w:val="00D76A6A"/>
    <w:rsid w:val="00D77296"/>
    <w:rsid w:val="00D777CF"/>
    <w:rsid w:val="00D77CE0"/>
    <w:rsid w:val="00D77FAF"/>
    <w:rsid w:val="00D77FB2"/>
    <w:rsid w:val="00D805F2"/>
    <w:rsid w:val="00D8082D"/>
    <w:rsid w:val="00D8082E"/>
    <w:rsid w:val="00D80C25"/>
    <w:rsid w:val="00D815D1"/>
    <w:rsid w:val="00D81AC0"/>
    <w:rsid w:val="00D81BD1"/>
    <w:rsid w:val="00D81EDF"/>
    <w:rsid w:val="00D82223"/>
    <w:rsid w:val="00D82279"/>
    <w:rsid w:val="00D8357A"/>
    <w:rsid w:val="00D8398F"/>
    <w:rsid w:val="00D83E78"/>
    <w:rsid w:val="00D83F14"/>
    <w:rsid w:val="00D85A28"/>
    <w:rsid w:val="00D85AC3"/>
    <w:rsid w:val="00D85D64"/>
    <w:rsid w:val="00D8604A"/>
    <w:rsid w:val="00D8606A"/>
    <w:rsid w:val="00D87A1D"/>
    <w:rsid w:val="00D87A69"/>
    <w:rsid w:val="00D87C75"/>
    <w:rsid w:val="00D87C8F"/>
    <w:rsid w:val="00D87E80"/>
    <w:rsid w:val="00D87E99"/>
    <w:rsid w:val="00D900D6"/>
    <w:rsid w:val="00D904A9"/>
    <w:rsid w:val="00D907C1"/>
    <w:rsid w:val="00D90CE7"/>
    <w:rsid w:val="00D90FF8"/>
    <w:rsid w:val="00D91177"/>
    <w:rsid w:val="00D9140C"/>
    <w:rsid w:val="00D9177C"/>
    <w:rsid w:val="00D91809"/>
    <w:rsid w:val="00D918A9"/>
    <w:rsid w:val="00D91B3B"/>
    <w:rsid w:val="00D91C6A"/>
    <w:rsid w:val="00D91E6B"/>
    <w:rsid w:val="00D924D6"/>
    <w:rsid w:val="00D92A77"/>
    <w:rsid w:val="00D92CA4"/>
    <w:rsid w:val="00D92CF6"/>
    <w:rsid w:val="00D92FB5"/>
    <w:rsid w:val="00D931DB"/>
    <w:rsid w:val="00D93968"/>
    <w:rsid w:val="00D9482B"/>
    <w:rsid w:val="00D94A93"/>
    <w:rsid w:val="00D94F9D"/>
    <w:rsid w:val="00D9550D"/>
    <w:rsid w:val="00D9559B"/>
    <w:rsid w:val="00D9578A"/>
    <w:rsid w:val="00D95820"/>
    <w:rsid w:val="00D96007"/>
    <w:rsid w:val="00D960F8"/>
    <w:rsid w:val="00D962CD"/>
    <w:rsid w:val="00D9646F"/>
    <w:rsid w:val="00D971DC"/>
    <w:rsid w:val="00D97932"/>
    <w:rsid w:val="00D9796D"/>
    <w:rsid w:val="00D97EC5"/>
    <w:rsid w:val="00D97EF4"/>
    <w:rsid w:val="00DA0372"/>
    <w:rsid w:val="00DA09D9"/>
    <w:rsid w:val="00DA1465"/>
    <w:rsid w:val="00DA194A"/>
    <w:rsid w:val="00DA1A01"/>
    <w:rsid w:val="00DA1E2B"/>
    <w:rsid w:val="00DA285B"/>
    <w:rsid w:val="00DA2C3B"/>
    <w:rsid w:val="00DA311F"/>
    <w:rsid w:val="00DA321A"/>
    <w:rsid w:val="00DA37D6"/>
    <w:rsid w:val="00DA390C"/>
    <w:rsid w:val="00DA48B3"/>
    <w:rsid w:val="00DA4D95"/>
    <w:rsid w:val="00DA51C0"/>
    <w:rsid w:val="00DA5802"/>
    <w:rsid w:val="00DA59C7"/>
    <w:rsid w:val="00DA6616"/>
    <w:rsid w:val="00DA68CA"/>
    <w:rsid w:val="00DA6EB3"/>
    <w:rsid w:val="00DA7570"/>
    <w:rsid w:val="00DA75A4"/>
    <w:rsid w:val="00DA783C"/>
    <w:rsid w:val="00DB0720"/>
    <w:rsid w:val="00DB0B16"/>
    <w:rsid w:val="00DB0BFC"/>
    <w:rsid w:val="00DB1A3C"/>
    <w:rsid w:val="00DB1C5E"/>
    <w:rsid w:val="00DB2714"/>
    <w:rsid w:val="00DB33C9"/>
    <w:rsid w:val="00DB33CF"/>
    <w:rsid w:val="00DB3B32"/>
    <w:rsid w:val="00DB3EA5"/>
    <w:rsid w:val="00DB3F4A"/>
    <w:rsid w:val="00DB4130"/>
    <w:rsid w:val="00DB4730"/>
    <w:rsid w:val="00DB4A25"/>
    <w:rsid w:val="00DB4DEE"/>
    <w:rsid w:val="00DB5657"/>
    <w:rsid w:val="00DB56FD"/>
    <w:rsid w:val="00DB5C3C"/>
    <w:rsid w:val="00DB62E3"/>
    <w:rsid w:val="00DB63CF"/>
    <w:rsid w:val="00DB6848"/>
    <w:rsid w:val="00DB6D25"/>
    <w:rsid w:val="00DB6E98"/>
    <w:rsid w:val="00DB7A10"/>
    <w:rsid w:val="00DB7CB7"/>
    <w:rsid w:val="00DB7F17"/>
    <w:rsid w:val="00DC0581"/>
    <w:rsid w:val="00DC05AE"/>
    <w:rsid w:val="00DC070B"/>
    <w:rsid w:val="00DC0A56"/>
    <w:rsid w:val="00DC0E27"/>
    <w:rsid w:val="00DC1049"/>
    <w:rsid w:val="00DC1944"/>
    <w:rsid w:val="00DC1B57"/>
    <w:rsid w:val="00DC253F"/>
    <w:rsid w:val="00DC2592"/>
    <w:rsid w:val="00DC25B9"/>
    <w:rsid w:val="00DC2635"/>
    <w:rsid w:val="00DC27EB"/>
    <w:rsid w:val="00DC2A51"/>
    <w:rsid w:val="00DC2BF0"/>
    <w:rsid w:val="00DC37EC"/>
    <w:rsid w:val="00DC3C8E"/>
    <w:rsid w:val="00DC3D2C"/>
    <w:rsid w:val="00DC3DA7"/>
    <w:rsid w:val="00DC4E20"/>
    <w:rsid w:val="00DC5283"/>
    <w:rsid w:val="00DC5474"/>
    <w:rsid w:val="00DC5562"/>
    <w:rsid w:val="00DC5CA8"/>
    <w:rsid w:val="00DC5DEB"/>
    <w:rsid w:val="00DC5FE2"/>
    <w:rsid w:val="00DC7455"/>
    <w:rsid w:val="00DC76E0"/>
    <w:rsid w:val="00DC78FC"/>
    <w:rsid w:val="00DD0091"/>
    <w:rsid w:val="00DD019C"/>
    <w:rsid w:val="00DD0367"/>
    <w:rsid w:val="00DD04C9"/>
    <w:rsid w:val="00DD092A"/>
    <w:rsid w:val="00DD0B41"/>
    <w:rsid w:val="00DD0B99"/>
    <w:rsid w:val="00DD0C48"/>
    <w:rsid w:val="00DD0CB6"/>
    <w:rsid w:val="00DD20EA"/>
    <w:rsid w:val="00DD2BD4"/>
    <w:rsid w:val="00DD35BB"/>
    <w:rsid w:val="00DD3812"/>
    <w:rsid w:val="00DD4523"/>
    <w:rsid w:val="00DD4BD4"/>
    <w:rsid w:val="00DD4C4D"/>
    <w:rsid w:val="00DD53E3"/>
    <w:rsid w:val="00DD6429"/>
    <w:rsid w:val="00DD729F"/>
    <w:rsid w:val="00DD751A"/>
    <w:rsid w:val="00DD7851"/>
    <w:rsid w:val="00DD7B6A"/>
    <w:rsid w:val="00DD7EC3"/>
    <w:rsid w:val="00DE19F0"/>
    <w:rsid w:val="00DE1ACB"/>
    <w:rsid w:val="00DE217F"/>
    <w:rsid w:val="00DE222E"/>
    <w:rsid w:val="00DE25DB"/>
    <w:rsid w:val="00DE26A2"/>
    <w:rsid w:val="00DE38D7"/>
    <w:rsid w:val="00DE3EC9"/>
    <w:rsid w:val="00DE4123"/>
    <w:rsid w:val="00DE4425"/>
    <w:rsid w:val="00DE4676"/>
    <w:rsid w:val="00DE46EF"/>
    <w:rsid w:val="00DE4C44"/>
    <w:rsid w:val="00DE5046"/>
    <w:rsid w:val="00DE512A"/>
    <w:rsid w:val="00DE5275"/>
    <w:rsid w:val="00DE54B5"/>
    <w:rsid w:val="00DE5834"/>
    <w:rsid w:val="00DE5DD2"/>
    <w:rsid w:val="00DE613C"/>
    <w:rsid w:val="00DE6531"/>
    <w:rsid w:val="00DE682F"/>
    <w:rsid w:val="00DE6B75"/>
    <w:rsid w:val="00DE7112"/>
    <w:rsid w:val="00DF052D"/>
    <w:rsid w:val="00DF0E01"/>
    <w:rsid w:val="00DF1404"/>
    <w:rsid w:val="00DF1624"/>
    <w:rsid w:val="00DF16F3"/>
    <w:rsid w:val="00DF1F36"/>
    <w:rsid w:val="00DF1FDC"/>
    <w:rsid w:val="00DF20AA"/>
    <w:rsid w:val="00DF21DE"/>
    <w:rsid w:val="00DF23AB"/>
    <w:rsid w:val="00DF27D1"/>
    <w:rsid w:val="00DF2B00"/>
    <w:rsid w:val="00DF2F95"/>
    <w:rsid w:val="00DF3413"/>
    <w:rsid w:val="00DF35C2"/>
    <w:rsid w:val="00DF3E5C"/>
    <w:rsid w:val="00DF3FE3"/>
    <w:rsid w:val="00DF4129"/>
    <w:rsid w:val="00DF419F"/>
    <w:rsid w:val="00DF4296"/>
    <w:rsid w:val="00DF48DC"/>
    <w:rsid w:val="00DF497D"/>
    <w:rsid w:val="00DF4BE5"/>
    <w:rsid w:val="00DF58FA"/>
    <w:rsid w:val="00DF59C9"/>
    <w:rsid w:val="00DF5A48"/>
    <w:rsid w:val="00DF5B00"/>
    <w:rsid w:val="00DF5CDC"/>
    <w:rsid w:val="00DF617E"/>
    <w:rsid w:val="00DF62C9"/>
    <w:rsid w:val="00DF6457"/>
    <w:rsid w:val="00DF731C"/>
    <w:rsid w:val="00DF7587"/>
    <w:rsid w:val="00DF78DF"/>
    <w:rsid w:val="00DF78E0"/>
    <w:rsid w:val="00DF7AAD"/>
    <w:rsid w:val="00DF7C01"/>
    <w:rsid w:val="00E0032F"/>
    <w:rsid w:val="00E00431"/>
    <w:rsid w:val="00E00623"/>
    <w:rsid w:val="00E0064B"/>
    <w:rsid w:val="00E01107"/>
    <w:rsid w:val="00E015D5"/>
    <w:rsid w:val="00E01675"/>
    <w:rsid w:val="00E01EB3"/>
    <w:rsid w:val="00E01FB7"/>
    <w:rsid w:val="00E021F3"/>
    <w:rsid w:val="00E0262D"/>
    <w:rsid w:val="00E02C1A"/>
    <w:rsid w:val="00E02DF7"/>
    <w:rsid w:val="00E03DC8"/>
    <w:rsid w:val="00E03E29"/>
    <w:rsid w:val="00E04280"/>
    <w:rsid w:val="00E04B17"/>
    <w:rsid w:val="00E04C71"/>
    <w:rsid w:val="00E05060"/>
    <w:rsid w:val="00E054CD"/>
    <w:rsid w:val="00E05543"/>
    <w:rsid w:val="00E058E3"/>
    <w:rsid w:val="00E06003"/>
    <w:rsid w:val="00E06338"/>
    <w:rsid w:val="00E06986"/>
    <w:rsid w:val="00E06CBD"/>
    <w:rsid w:val="00E0759F"/>
    <w:rsid w:val="00E07745"/>
    <w:rsid w:val="00E07F25"/>
    <w:rsid w:val="00E103E5"/>
    <w:rsid w:val="00E10495"/>
    <w:rsid w:val="00E107F2"/>
    <w:rsid w:val="00E10F89"/>
    <w:rsid w:val="00E110DD"/>
    <w:rsid w:val="00E114C2"/>
    <w:rsid w:val="00E129C1"/>
    <w:rsid w:val="00E13159"/>
    <w:rsid w:val="00E133E7"/>
    <w:rsid w:val="00E13431"/>
    <w:rsid w:val="00E13625"/>
    <w:rsid w:val="00E13798"/>
    <w:rsid w:val="00E1418B"/>
    <w:rsid w:val="00E14602"/>
    <w:rsid w:val="00E1466A"/>
    <w:rsid w:val="00E15061"/>
    <w:rsid w:val="00E15264"/>
    <w:rsid w:val="00E1566F"/>
    <w:rsid w:val="00E15BDD"/>
    <w:rsid w:val="00E166A1"/>
    <w:rsid w:val="00E16EE9"/>
    <w:rsid w:val="00E16F7A"/>
    <w:rsid w:val="00E171CC"/>
    <w:rsid w:val="00E171CF"/>
    <w:rsid w:val="00E17377"/>
    <w:rsid w:val="00E177DC"/>
    <w:rsid w:val="00E201E8"/>
    <w:rsid w:val="00E2067F"/>
    <w:rsid w:val="00E208EA"/>
    <w:rsid w:val="00E208F8"/>
    <w:rsid w:val="00E209B6"/>
    <w:rsid w:val="00E20B46"/>
    <w:rsid w:val="00E20B68"/>
    <w:rsid w:val="00E2135C"/>
    <w:rsid w:val="00E21E47"/>
    <w:rsid w:val="00E21F4F"/>
    <w:rsid w:val="00E226A9"/>
    <w:rsid w:val="00E22BF9"/>
    <w:rsid w:val="00E22C19"/>
    <w:rsid w:val="00E23AB0"/>
    <w:rsid w:val="00E23B53"/>
    <w:rsid w:val="00E23C39"/>
    <w:rsid w:val="00E24475"/>
    <w:rsid w:val="00E24B7E"/>
    <w:rsid w:val="00E24E83"/>
    <w:rsid w:val="00E250D3"/>
    <w:rsid w:val="00E2688E"/>
    <w:rsid w:val="00E27220"/>
    <w:rsid w:val="00E272D0"/>
    <w:rsid w:val="00E273D7"/>
    <w:rsid w:val="00E275DE"/>
    <w:rsid w:val="00E277CA"/>
    <w:rsid w:val="00E278CC"/>
    <w:rsid w:val="00E27C3A"/>
    <w:rsid w:val="00E27F6C"/>
    <w:rsid w:val="00E30232"/>
    <w:rsid w:val="00E30691"/>
    <w:rsid w:val="00E30718"/>
    <w:rsid w:val="00E30BBF"/>
    <w:rsid w:val="00E30DE3"/>
    <w:rsid w:val="00E30F11"/>
    <w:rsid w:val="00E31652"/>
    <w:rsid w:val="00E319E0"/>
    <w:rsid w:val="00E31A51"/>
    <w:rsid w:val="00E31AA4"/>
    <w:rsid w:val="00E31E0B"/>
    <w:rsid w:val="00E31FDC"/>
    <w:rsid w:val="00E320A8"/>
    <w:rsid w:val="00E32322"/>
    <w:rsid w:val="00E326BA"/>
    <w:rsid w:val="00E329B0"/>
    <w:rsid w:val="00E32F53"/>
    <w:rsid w:val="00E32F85"/>
    <w:rsid w:val="00E33D72"/>
    <w:rsid w:val="00E360DF"/>
    <w:rsid w:val="00E362D5"/>
    <w:rsid w:val="00E36B88"/>
    <w:rsid w:val="00E370DD"/>
    <w:rsid w:val="00E377CA"/>
    <w:rsid w:val="00E40616"/>
    <w:rsid w:val="00E41F72"/>
    <w:rsid w:val="00E41FED"/>
    <w:rsid w:val="00E42671"/>
    <w:rsid w:val="00E4406E"/>
    <w:rsid w:val="00E4408D"/>
    <w:rsid w:val="00E441D1"/>
    <w:rsid w:val="00E442DA"/>
    <w:rsid w:val="00E4465C"/>
    <w:rsid w:val="00E44ACC"/>
    <w:rsid w:val="00E44D52"/>
    <w:rsid w:val="00E45096"/>
    <w:rsid w:val="00E4509C"/>
    <w:rsid w:val="00E45C07"/>
    <w:rsid w:val="00E46D3D"/>
    <w:rsid w:val="00E4724C"/>
    <w:rsid w:val="00E47297"/>
    <w:rsid w:val="00E47AEC"/>
    <w:rsid w:val="00E47F44"/>
    <w:rsid w:val="00E504B8"/>
    <w:rsid w:val="00E50611"/>
    <w:rsid w:val="00E50A54"/>
    <w:rsid w:val="00E50C98"/>
    <w:rsid w:val="00E50C9C"/>
    <w:rsid w:val="00E51C43"/>
    <w:rsid w:val="00E52320"/>
    <w:rsid w:val="00E52607"/>
    <w:rsid w:val="00E529B3"/>
    <w:rsid w:val="00E52A17"/>
    <w:rsid w:val="00E52E6A"/>
    <w:rsid w:val="00E531EE"/>
    <w:rsid w:val="00E53556"/>
    <w:rsid w:val="00E53812"/>
    <w:rsid w:val="00E53951"/>
    <w:rsid w:val="00E53A77"/>
    <w:rsid w:val="00E54368"/>
    <w:rsid w:val="00E5483F"/>
    <w:rsid w:val="00E5588A"/>
    <w:rsid w:val="00E55C90"/>
    <w:rsid w:val="00E55EF7"/>
    <w:rsid w:val="00E55F97"/>
    <w:rsid w:val="00E569B4"/>
    <w:rsid w:val="00E56B34"/>
    <w:rsid w:val="00E56C10"/>
    <w:rsid w:val="00E570E8"/>
    <w:rsid w:val="00E5755E"/>
    <w:rsid w:val="00E57566"/>
    <w:rsid w:val="00E60388"/>
    <w:rsid w:val="00E60501"/>
    <w:rsid w:val="00E608A8"/>
    <w:rsid w:val="00E60B5E"/>
    <w:rsid w:val="00E60C9C"/>
    <w:rsid w:val="00E60D2E"/>
    <w:rsid w:val="00E60E23"/>
    <w:rsid w:val="00E6146C"/>
    <w:rsid w:val="00E614F3"/>
    <w:rsid w:val="00E617CD"/>
    <w:rsid w:val="00E61AAD"/>
    <w:rsid w:val="00E62349"/>
    <w:rsid w:val="00E6262E"/>
    <w:rsid w:val="00E627B3"/>
    <w:rsid w:val="00E6292E"/>
    <w:rsid w:val="00E62A19"/>
    <w:rsid w:val="00E62C37"/>
    <w:rsid w:val="00E62EE8"/>
    <w:rsid w:val="00E62F5D"/>
    <w:rsid w:val="00E633E7"/>
    <w:rsid w:val="00E63614"/>
    <w:rsid w:val="00E63A33"/>
    <w:rsid w:val="00E63D74"/>
    <w:rsid w:val="00E63FA4"/>
    <w:rsid w:val="00E643AD"/>
    <w:rsid w:val="00E6450D"/>
    <w:rsid w:val="00E64962"/>
    <w:rsid w:val="00E64C38"/>
    <w:rsid w:val="00E65465"/>
    <w:rsid w:val="00E65805"/>
    <w:rsid w:val="00E65944"/>
    <w:rsid w:val="00E6594F"/>
    <w:rsid w:val="00E662E3"/>
    <w:rsid w:val="00E662F3"/>
    <w:rsid w:val="00E664AF"/>
    <w:rsid w:val="00E66E1E"/>
    <w:rsid w:val="00E671EC"/>
    <w:rsid w:val="00E67C3B"/>
    <w:rsid w:val="00E67CCA"/>
    <w:rsid w:val="00E70C90"/>
    <w:rsid w:val="00E70F15"/>
    <w:rsid w:val="00E71202"/>
    <w:rsid w:val="00E71C52"/>
    <w:rsid w:val="00E71CEB"/>
    <w:rsid w:val="00E7220A"/>
    <w:rsid w:val="00E72891"/>
    <w:rsid w:val="00E72F2C"/>
    <w:rsid w:val="00E7353A"/>
    <w:rsid w:val="00E73654"/>
    <w:rsid w:val="00E738E8"/>
    <w:rsid w:val="00E74C48"/>
    <w:rsid w:val="00E74E58"/>
    <w:rsid w:val="00E74E87"/>
    <w:rsid w:val="00E751C5"/>
    <w:rsid w:val="00E75373"/>
    <w:rsid w:val="00E75708"/>
    <w:rsid w:val="00E762B0"/>
    <w:rsid w:val="00E7658F"/>
    <w:rsid w:val="00E767B5"/>
    <w:rsid w:val="00E7684C"/>
    <w:rsid w:val="00E76942"/>
    <w:rsid w:val="00E772AB"/>
    <w:rsid w:val="00E77F0E"/>
    <w:rsid w:val="00E80609"/>
    <w:rsid w:val="00E80FDE"/>
    <w:rsid w:val="00E8161E"/>
    <w:rsid w:val="00E81BF7"/>
    <w:rsid w:val="00E81D22"/>
    <w:rsid w:val="00E81DEF"/>
    <w:rsid w:val="00E82FBE"/>
    <w:rsid w:val="00E833D8"/>
    <w:rsid w:val="00E83429"/>
    <w:rsid w:val="00E83545"/>
    <w:rsid w:val="00E8370A"/>
    <w:rsid w:val="00E83972"/>
    <w:rsid w:val="00E83C65"/>
    <w:rsid w:val="00E8434A"/>
    <w:rsid w:val="00E84533"/>
    <w:rsid w:val="00E8474C"/>
    <w:rsid w:val="00E848CA"/>
    <w:rsid w:val="00E84FC3"/>
    <w:rsid w:val="00E852FE"/>
    <w:rsid w:val="00E854E9"/>
    <w:rsid w:val="00E85A57"/>
    <w:rsid w:val="00E86088"/>
    <w:rsid w:val="00E8635B"/>
    <w:rsid w:val="00E86642"/>
    <w:rsid w:val="00E86BB1"/>
    <w:rsid w:val="00E8708F"/>
    <w:rsid w:val="00E87EDC"/>
    <w:rsid w:val="00E908FB"/>
    <w:rsid w:val="00E91C64"/>
    <w:rsid w:val="00E91E5C"/>
    <w:rsid w:val="00E92307"/>
    <w:rsid w:val="00E92825"/>
    <w:rsid w:val="00E92CD5"/>
    <w:rsid w:val="00E93563"/>
    <w:rsid w:val="00E935CF"/>
    <w:rsid w:val="00E93A9A"/>
    <w:rsid w:val="00E93B79"/>
    <w:rsid w:val="00E93CC7"/>
    <w:rsid w:val="00E94049"/>
    <w:rsid w:val="00E9467E"/>
    <w:rsid w:val="00E9497F"/>
    <w:rsid w:val="00E94A3C"/>
    <w:rsid w:val="00E9501B"/>
    <w:rsid w:val="00E951C9"/>
    <w:rsid w:val="00E962B9"/>
    <w:rsid w:val="00E964F9"/>
    <w:rsid w:val="00E96E6A"/>
    <w:rsid w:val="00E96E8A"/>
    <w:rsid w:val="00E96EDF"/>
    <w:rsid w:val="00E9719D"/>
    <w:rsid w:val="00EA0024"/>
    <w:rsid w:val="00EA02AF"/>
    <w:rsid w:val="00EA0300"/>
    <w:rsid w:val="00EA0406"/>
    <w:rsid w:val="00EA0C73"/>
    <w:rsid w:val="00EA0E53"/>
    <w:rsid w:val="00EA1076"/>
    <w:rsid w:val="00EA1A0B"/>
    <w:rsid w:val="00EA1D83"/>
    <w:rsid w:val="00EA241E"/>
    <w:rsid w:val="00EA268B"/>
    <w:rsid w:val="00EA276C"/>
    <w:rsid w:val="00EA2DAB"/>
    <w:rsid w:val="00EA3610"/>
    <w:rsid w:val="00EA3E8E"/>
    <w:rsid w:val="00EA4093"/>
    <w:rsid w:val="00EA414D"/>
    <w:rsid w:val="00EA4AF9"/>
    <w:rsid w:val="00EA4BA5"/>
    <w:rsid w:val="00EA4E0B"/>
    <w:rsid w:val="00EA5337"/>
    <w:rsid w:val="00EA5392"/>
    <w:rsid w:val="00EA5FAB"/>
    <w:rsid w:val="00EA6185"/>
    <w:rsid w:val="00EA6AD8"/>
    <w:rsid w:val="00EA6AE1"/>
    <w:rsid w:val="00EA732E"/>
    <w:rsid w:val="00EA7987"/>
    <w:rsid w:val="00EA7D3D"/>
    <w:rsid w:val="00EB0174"/>
    <w:rsid w:val="00EB0687"/>
    <w:rsid w:val="00EB09D6"/>
    <w:rsid w:val="00EB0E62"/>
    <w:rsid w:val="00EB0EEC"/>
    <w:rsid w:val="00EB1031"/>
    <w:rsid w:val="00EB2369"/>
    <w:rsid w:val="00EB2E67"/>
    <w:rsid w:val="00EB347E"/>
    <w:rsid w:val="00EB3CAB"/>
    <w:rsid w:val="00EB3FC4"/>
    <w:rsid w:val="00EB45CA"/>
    <w:rsid w:val="00EB4683"/>
    <w:rsid w:val="00EB4DF4"/>
    <w:rsid w:val="00EB4F20"/>
    <w:rsid w:val="00EB5009"/>
    <w:rsid w:val="00EB5077"/>
    <w:rsid w:val="00EB53C0"/>
    <w:rsid w:val="00EB5C85"/>
    <w:rsid w:val="00EB61C8"/>
    <w:rsid w:val="00EB67BC"/>
    <w:rsid w:val="00EB7456"/>
    <w:rsid w:val="00EB7E91"/>
    <w:rsid w:val="00EC038B"/>
    <w:rsid w:val="00EC08A6"/>
    <w:rsid w:val="00EC0929"/>
    <w:rsid w:val="00EC0951"/>
    <w:rsid w:val="00EC0AF0"/>
    <w:rsid w:val="00EC17EB"/>
    <w:rsid w:val="00EC18EC"/>
    <w:rsid w:val="00EC19B8"/>
    <w:rsid w:val="00EC2262"/>
    <w:rsid w:val="00EC2C8A"/>
    <w:rsid w:val="00EC2CA2"/>
    <w:rsid w:val="00EC2E59"/>
    <w:rsid w:val="00EC3111"/>
    <w:rsid w:val="00EC3F8B"/>
    <w:rsid w:val="00EC3F97"/>
    <w:rsid w:val="00EC4472"/>
    <w:rsid w:val="00EC4D33"/>
    <w:rsid w:val="00EC5000"/>
    <w:rsid w:val="00EC5205"/>
    <w:rsid w:val="00EC5ABA"/>
    <w:rsid w:val="00EC5E06"/>
    <w:rsid w:val="00EC60D3"/>
    <w:rsid w:val="00EC6190"/>
    <w:rsid w:val="00EC6AB6"/>
    <w:rsid w:val="00EC7415"/>
    <w:rsid w:val="00EC759D"/>
    <w:rsid w:val="00EC7B51"/>
    <w:rsid w:val="00EC7BFE"/>
    <w:rsid w:val="00ED0005"/>
    <w:rsid w:val="00ED0339"/>
    <w:rsid w:val="00ED1148"/>
    <w:rsid w:val="00ED1748"/>
    <w:rsid w:val="00ED1768"/>
    <w:rsid w:val="00ED1950"/>
    <w:rsid w:val="00ED1B8E"/>
    <w:rsid w:val="00ED1E2A"/>
    <w:rsid w:val="00ED2286"/>
    <w:rsid w:val="00ED22D5"/>
    <w:rsid w:val="00ED2443"/>
    <w:rsid w:val="00ED2CB7"/>
    <w:rsid w:val="00ED2CF2"/>
    <w:rsid w:val="00ED2E51"/>
    <w:rsid w:val="00ED321D"/>
    <w:rsid w:val="00ED3805"/>
    <w:rsid w:val="00ED39CD"/>
    <w:rsid w:val="00ED3AB2"/>
    <w:rsid w:val="00ED3E39"/>
    <w:rsid w:val="00ED3FBD"/>
    <w:rsid w:val="00ED42FD"/>
    <w:rsid w:val="00ED4503"/>
    <w:rsid w:val="00ED4E3B"/>
    <w:rsid w:val="00ED57B6"/>
    <w:rsid w:val="00ED5D34"/>
    <w:rsid w:val="00ED6253"/>
    <w:rsid w:val="00ED650D"/>
    <w:rsid w:val="00ED6E81"/>
    <w:rsid w:val="00ED6EEC"/>
    <w:rsid w:val="00ED7302"/>
    <w:rsid w:val="00ED7C31"/>
    <w:rsid w:val="00ED7F3D"/>
    <w:rsid w:val="00ED7F66"/>
    <w:rsid w:val="00EE0A8B"/>
    <w:rsid w:val="00EE0B0A"/>
    <w:rsid w:val="00EE0BE3"/>
    <w:rsid w:val="00EE0E11"/>
    <w:rsid w:val="00EE1046"/>
    <w:rsid w:val="00EE14B6"/>
    <w:rsid w:val="00EE1F44"/>
    <w:rsid w:val="00EE1FEA"/>
    <w:rsid w:val="00EE207A"/>
    <w:rsid w:val="00EE25CD"/>
    <w:rsid w:val="00EE273A"/>
    <w:rsid w:val="00EE2853"/>
    <w:rsid w:val="00EE2EF4"/>
    <w:rsid w:val="00EE323F"/>
    <w:rsid w:val="00EE36D1"/>
    <w:rsid w:val="00EE3729"/>
    <w:rsid w:val="00EE3791"/>
    <w:rsid w:val="00EE44B8"/>
    <w:rsid w:val="00EE4A41"/>
    <w:rsid w:val="00EE512E"/>
    <w:rsid w:val="00EE52F5"/>
    <w:rsid w:val="00EE57AD"/>
    <w:rsid w:val="00EE57E3"/>
    <w:rsid w:val="00EE6558"/>
    <w:rsid w:val="00EE662C"/>
    <w:rsid w:val="00EE709C"/>
    <w:rsid w:val="00EE7168"/>
    <w:rsid w:val="00EF01BD"/>
    <w:rsid w:val="00EF0707"/>
    <w:rsid w:val="00EF07A7"/>
    <w:rsid w:val="00EF10C4"/>
    <w:rsid w:val="00EF1276"/>
    <w:rsid w:val="00EF1B4D"/>
    <w:rsid w:val="00EF2011"/>
    <w:rsid w:val="00EF2018"/>
    <w:rsid w:val="00EF2B73"/>
    <w:rsid w:val="00EF470D"/>
    <w:rsid w:val="00EF4C66"/>
    <w:rsid w:val="00EF4C86"/>
    <w:rsid w:val="00EF5102"/>
    <w:rsid w:val="00EF5682"/>
    <w:rsid w:val="00EF5ECD"/>
    <w:rsid w:val="00EF6076"/>
    <w:rsid w:val="00EF60CC"/>
    <w:rsid w:val="00EF6CCC"/>
    <w:rsid w:val="00EF714E"/>
    <w:rsid w:val="00EF7664"/>
    <w:rsid w:val="00EF7C39"/>
    <w:rsid w:val="00F001B9"/>
    <w:rsid w:val="00F00910"/>
    <w:rsid w:val="00F00B03"/>
    <w:rsid w:val="00F00B57"/>
    <w:rsid w:val="00F00BA4"/>
    <w:rsid w:val="00F011AC"/>
    <w:rsid w:val="00F0163E"/>
    <w:rsid w:val="00F019C7"/>
    <w:rsid w:val="00F02611"/>
    <w:rsid w:val="00F0307A"/>
    <w:rsid w:val="00F031F7"/>
    <w:rsid w:val="00F03324"/>
    <w:rsid w:val="00F03743"/>
    <w:rsid w:val="00F03835"/>
    <w:rsid w:val="00F0385B"/>
    <w:rsid w:val="00F03B99"/>
    <w:rsid w:val="00F03D6F"/>
    <w:rsid w:val="00F042A1"/>
    <w:rsid w:val="00F04B6A"/>
    <w:rsid w:val="00F04F66"/>
    <w:rsid w:val="00F04FFE"/>
    <w:rsid w:val="00F057BB"/>
    <w:rsid w:val="00F05EA5"/>
    <w:rsid w:val="00F06549"/>
    <w:rsid w:val="00F0657E"/>
    <w:rsid w:val="00F06F0D"/>
    <w:rsid w:val="00F1000D"/>
    <w:rsid w:val="00F103B6"/>
    <w:rsid w:val="00F10493"/>
    <w:rsid w:val="00F10749"/>
    <w:rsid w:val="00F10A48"/>
    <w:rsid w:val="00F10F78"/>
    <w:rsid w:val="00F111D1"/>
    <w:rsid w:val="00F113BB"/>
    <w:rsid w:val="00F11879"/>
    <w:rsid w:val="00F11884"/>
    <w:rsid w:val="00F1193C"/>
    <w:rsid w:val="00F1253F"/>
    <w:rsid w:val="00F12600"/>
    <w:rsid w:val="00F12638"/>
    <w:rsid w:val="00F12930"/>
    <w:rsid w:val="00F12AA0"/>
    <w:rsid w:val="00F12F3F"/>
    <w:rsid w:val="00F13123"/>
    <w:rsid w:val="00F13183"/>
    <w:rsid w:val="00F13885"/>
    <w:rsid w:val="00F13A3F"/>
    <w:rsid w:val="00F13D2F"/>
    <w:rsid w:val="00F14126"/>
    <w:rsid w:val="00F14B14"/>
    <w:rsid w:val="00F14F90"/>
    <w:rsid w:val="00F1516B"/>
    <w:rsid w:val="00F15180"/>
    <w:rsid w:val="00F151D0"/>
    <w:rsid w:val="00F15277"/>
    <w:rsid w:val="00F158E3"/>
    <w:rsid w:val="00F15BCD"/>
    <w:rsid w:val="00F160C4"/>
    <w:rsid w:val="00F16DB1"/>
    <w:rsid w:val="00F174F0"/>
    <w:rsid w:val="00F176FE"/>
    <w:rsid w:val="00F17A74"/>
    <w:rsid w:val="00F20A73"/>
    <w:rsid w:val="00F20B8A"/>
    <w:rsid w:val="00F20D17"/>
    <w:rsid w:val="00F220CC"/>
    <w:rsid w:val="00F22BA1"/>
    <w:rsid w:val="00F23295"/>
    <w:rsid w:val="00F23784"/>
    <w:rsid w:val="00F237D8"/>
    <w:rsid w:val="00F239CD"/>
    <w:rsid w:val="00F24687"/>
    <w:rsid w:val="00F2497D"/>
    <w:rsid w:val="00F24B2B"/>
    <w:rsid w:val="00F25BC6"/>
    <w:rsid w:val="00F25EF9"/>
    <w:rsid w:val="00F265FE"/>
    <w:rsid w:val="00F2667B"/>
    <w:rsid w:val="00F27C22"/>
    <w:rsid w:val="00F27F16"/>
    <w:rsid w:val="00F27FEE"/>
    <w:rsid w:val="00F3010F"/>
    <w:rsid w:val="00F3029A"/>
    <w:rsid w:val="00F30516"/>
    <w:rsid w:val="00F30518"/>
    <w:rsid w:val="00F30A62"/>
    <w:rsid w:val="00F30B56"/>
    <w:rsid w:val="00F30DC0"/>
    <w:rsid w:val="00F312A6"/>
    <w:rsid w:val="00F31438"/>
    <w:rsid w:val="00F31BC3"/>
    <w:rsid w:val="00F327D7"/>
    <w:rsid w:val="00F32DEA"/>
    <w:rsid w:val="00F3322D"/>
    <w:rsid w:val="00F3355B"/>
    <w:rsid w:val="00F336D9"/>
    <w:rsid w:val="00F337D2"/>
    <w:rsid w:val="00F33B42"/>
    <w:rsid w:val="00F33C75"/>
    <w:rsid w:val="00F3410F"/>
    <w:rsid w:val="00F342B3"/>
    <w:rsid w:val="00F34955"/>
    <w:rsid w:val="00F349C5"/>
    <w:rsid w:val="00F34D24"/>
    <w:rsid w:val="00F35118"/>
    <w:rsid w:val="00F35286"/>
    <w:rsid w:val="00F35730"/>
    <w:rsid w:val="00F358B1"/>
    <w:rsid w:val="00F359E3"/>
    <w:rsid w:val="00F35C4F"/>
    <w:rsid w:val="00F36632"/>
    <w:rsid w:val="00F366CE"/>
    <w:rsid w:val="00F367D6"/>
    <w:rsid w:val="00F36801"/>
    <w:rsid w:val="00F36810"/>
    <w:rsid w:val="00F369E1"/>
    <w:rsid w:val="00F36CE2"/>
    <w:rsid w:val="00F36D68"/>
    <w:rsid w:val="00F401D4"/>
    <w:rsid w:val="00F40611"/>
    <w:rsid w:val="00F40BFB"/>
    <w:rsid w:val="00F41A26"/>
    <w:rsid w:val="00F41DF9"/>
    <w:rsid w:val="00F41E9B"/>
    <w:rsid w:val="00F41E9D"/>
    <w:rsid w:val="00F42B2E"/>
    <w:rsid w:val="00F42CB5"/>
    <w:rsid w:val="00F4350D"/>
    <w:rsid w:val="00F43B14"/>
    <w:rsid w:val="00F43FEA"/>
    <w:rsid w:val="00F44E87"/>
    <w:rsid w:val="00F46AEE"/>
    <w:rsid w:val="00F46CB9"/>
    <w:rsid w:val="00F47226"/>
    <w:rsid w:val="00F47396"/>
    <w:rsid w:val="00F47667"/>
    <w:rsid w:val="00F476A0"/>
    <w:rsid w:val="00F508F2"/>
    <w:rsid w:val="00F50FD6"/>
    <w:rsid w:val="00F5135A"/>
    <w:rsid w:val="00F513C4"/>
    <w:rsid w:val="00F51404"/>
    <w:rsid w:val="00F5171D"/>
    <w:rsid w:val="00F51C62"/>
    <w:rsid w:val="00F52270"/>
    <w:rsid w:val="00F52558"/>
    <w:rsid w:val="00F52BC4"/>
    <w:rsid w:val="00F52C0A"/>
    <w:rsid w:val="00F53142"/>
    <w:rsid w:val="00F534C7"/>
    <w:rsid w:val="00F53A4A"/>
    <w:rsid w:val="00F53BDF"/>
    <w:rsid w:val="00F53F9D"/>
    <w:rsid w:val="00F54484"/>
    <w:rsid w:val="00F546A7"/>
    <w:rsid w:val="00F54726"/>
    <w:rsid w:val="00F54AE9"/>
    <w:rsid w:val="00F5524B"/>
    <w:rsid w:val="00F55537"/>
    <w:rsid w:val="00F555D6"/>
    <w:rsid w:val="00F555F6"/>
    <w:rsid w:val="00F55BFF"/>
    <w:rsid w:val="00F56421"/>
    <w:rsid w:val="00F566A1"/>
    <w:rsid w:val="00F5727A"/>
    <w:rsid w:val="00F574CF"/>
    <w:rsid w:val="00F57A36"/>
    <w:rsid w:val="00F57F7A"/>
    <w:rsid w:val="00F603EE"/>
    <w:rsid w:val="00F60D09"/>
    <w:rsid w:val="00F60EDA"/>
    <w:rsid w:val="00F61A78"/>
    <w:rsid w:val="00F61D4A"/>
    <w:rsid w:val="00F61EC2"/>
    <w:rsid w:val="00F62558"/>
    <w:rsid w:val="00F63D2B"/>
    <w:rsid w:val="00F64192"/>
    <w:rsid w:val="00F641D0"/>
    <w:rsid w:val="00F64B47"/>
    <w:rsid w:val="00F64E97"/>
    <w:rsid w:val="00F6520E"/>
    <w:rsid w:val="00F6524C"/>
    <w:rsid w:val="00F65C30"/>
    <w:rsid w:val="00F66B7A"/>
    <w:rsid w:val="00F67275"/>
    <w:rsid w:val="00F67337"/>
    <w:rsid w:val="00F674F8"/>
    <w:rsid w:val="00F67656"/>
    <w:rsid w:val="00F67BCC"/>
    <w:rsid w:val="00F71397"/>
    <w:rsid w:val="00F71BF6"/>
    <w:rsid w:val="00F72141"/>
    <w:rsid w:val="00F7236F"/>
    <w:rsid w:val="00F723E1"/>
    <w:rsid w:val="00F72EA0"/>
    <w:rsid w:val="00F730FB"/>
    <w:rsid w:val="00F734B5"/>
    <w:rsid w:val="00F7358E"/>
    <w:rsid w:val="00F73937"/>
    <w:rsid w:val="00F73BEA"/>
    <w:rsid w:val="00F73C74"/>
    <w:rsid w:val="00F73CA6"/>
    <w:rsid w:val="00F74503"/>
    <w:rsid w:val="00F74A4F"/>
    <w:rsid w:val="00F74C37"/>
    <w:rsid w:val="00F75172"/>
    <w:rsid w:val="00F75990"/>
    <w:rsid w:val="00F75B7A"/>
    <w:rsid w:val="00F764E4"/>
    <w:rsid w:val="00F76FD8"/>
    <w:rsid w:val="00F771D1"/>
    <w:rsid w:val="00F7762C"/>
    <w:rsid w:val="00F776F4"/>
    <w:rsid w:val="00F77D9F"/>
    <w:rsid w:val="00F77DB5"/>
    <w:rsid w:val="00F80C58"/>
    <w:rsid w:val="00F812D9"/>
    <w:rsid w:val="00F815AA"/>
    <w:rsid w:val="00F81656"/>
    <w:rsid w:val="00F81BC7"/>
    <w:rsid w:val="00F81D56"/>
    <w:rsid w:val="00F82F0B"/>
    <w:rsid w:val="00F83AFC"/>
    <w:rsid w:val="00F8482B"/>
    <w:rsid w:val="00F848C0"/>
    <w:rsid w:val="00F848D2"/>
    <w:rsid w:val="00F849D9"/>
    <w:rsid w:val="00F84AAF"/>
    <w:rsid w:val="00F851CA"/>
    <w:rsid w:val="00F85342"/>
    <w:rsid w:val="00F8534D"/>
    <w:rsid w:val="00F85806"/>
    <w:rsid w:val="00F87034"/>
    <w:rsid w:val="00F8720E"/>
    <w:rsid w:val="00F872AD"/>
    <w:rsid w:val="00F87DC0"/>
    <w:rsid w:val="00F9009A"/>
    <w:rsid w:val="00F90482"/>
    <w:rsid w:val="00F912B4"/>
    <w:rsid w:val="00F913F6"/>
    <w:rsid w:val="00F91A0D"/>
    <w:rsid w:val="00F91CB7"/>
    <w:rsid w:val="00F91EB3"/>
    <w:rsid w:val="00F91FDF"/>
    <w:rsid w:val="00F9255F"/>
    <w:rsid w:val="00F9318B"/>
    <w:rsid w:val="00F93C53"/>
    <w:rsid w:val="00F93E26"/>
    <w:rsid w:val="00F94A17"/>
    <w:rsid w:val="00F9550C"/>
    <w:rsid w:val="00F95935"/>
    <w:rsid w:val="00F9646B"/>
    <w:rsid w:val="00F9659B"/>
    <w:rsid w:val="00F96A5E"/>
    <w:rsid w:val="00F96C12"/>
    <w:rsid w:val="00F96DAF"/>
    <w:rsid w:val="00F97899"/>
    <w:rsid w:val="00F978C7"/>
    <w:rsid w:val="00F97BE0"/>
    <w:rsid w:val="00FA0BFB"/>
    <w:rsid w:val="00FA0DBB"/>
    <w:rsid w:val="00FA126B"/>
    <w:rsid w:val="00FA258C"/>
    <w:rsid w:val="00FA2F5B"/>
    <w:rsid w:val="00FA3053"/>
    <w:rsid w:val="00FA3168"/>
    <w:rsid w:val="00FA3E21"/>
    <w:rsid w:val="00FA4A0E"/>
    <w:rsid w:val="00FA526F"/>
    <w:rsid w:val="00FA53BD"/>
    <w:rsid w:val="00FA54A3"/>
    <w:rsid w:val="00FA5579"/>
    <w:rsid w:val="00FA5594"/>
    <w:rsid w:val="00FA5B83"/>
    <w:rsid w:val="00FA6145"/>
    <w:rsid w:val="00FA6374"/>
    <w:rsid w:val="00FA67D3"/>
    <w:rsid w:val="00FA6B5B"/>
    <w:rsid w:val="00FA714C"/>
    <w:rsid w:val="00FA748F"/>
    <w:rsid w:val="00FA7C2F"/>
    <w:rsid w:val="00FB0350"/>
    <w:rsid w:val="00FB04FC"/>
    <w:rsid w:val="00FB06B3"/>
    <w:rsid w:val="00FB0A68"/>
    <w:rsid w:val="00FB0E2E"/>
    <w:rsid w:val="00FB0FD3"/>
    <w:rsid w:val="00FB1ABB"/>
    <w:rsid w:val="00FB2362"/>
    <w:rsid w:val="00FB238F"/>
    <w:rsid w:val="00FB2729"/>
    <w:rsid w:val="00FB2917"/>
    <w:rsid w:val="00FB32B9"/>
    <w:rsid w:val="00FB4427"/>
    <w:rsid w:val="00FB45C2"/>
    <w:rsid w:val="00FB4C1E"/>
    <w:rsid w:val="00FB4DC7"/>
    <w:rsid w:val="00FB5D6F"/>
    <w:rsid w:val="00FB604F"/>
    <w:rsid w:val="00FB645C"/>
    <w:rsid w:val="00FB6B11"/>
    <w:rsid w:val="00FB70EC"/>
    <w:rsid w:val="00FC000A"/>
    <w:rsid w:val="00FC0121"/>
    <w:rsid w:val="00FC01ED"/>
    <w:rsid w:val="00FC052E"/>
    <w:rsid w:val="00FC07A6"/>
    <w:rsid w:val="00FC0AAB"/>
    <w:rsid w:val="00FC0E16"/>
    <w:rsid w:val="00FC10FE"/>
    <w:rsid w:val="00FC110E"/>
    <w:rsid w:val="00FC11D7"/>
    <w:rsid w:val="00FC1413"/>
    <w:rsid w:val="00FC1491"/>
    <w:rsid w:val="00FC190C"/>
    <w:rsid w:val="00FC19F0"/>
    <w:rsid w:val="00FC1F72"/>
    <w:rsid w:val="00FC273A"/>
    <w:rsid w:val="00FC30B7"/>
    <w:rsid w:val="00FC3166"/>
    <w:rsid w:val="00FC357D"/>
    <w:rsid w:val="00FC37A2"/>
    <w:rsid w:val="00FC3859"/>
    <w:rsid w:val="00FC3FD5"/>
    <w:rsid w:val="00FC4CE8"/>
    <w:rsid w:val="00FC517F"/>
    <w:rsid w:val="00FC51EC"/>
    <w:rsid w:val="00FC5440"/>
    <w:rsid w:val="00FC55B8"/>
    <w:rsid w:val="00FC58CB"/>
    <w:rsid w:val="00FC591C"/>
    <w:rsid w:val="00FC5CE5"/>
    <w:rsid w:val="00FC5DA6"/>
    <w:rsid w:val="00FC6C24"/>
    <w:rsid w:val="00FC71EF"/>
    <w:rsid w:val="00FC7264"/>
    <w:rsid w:val="00FC75D0"/>
    <w:rsid w:val="00FC79F5"/>
    <w:rsid w:val="00FD061D"/>
    <w:rsid w:val="00FD0B71"/>
    <w:rsid w:val="00FD109E"/>
    <w:rsid w:val="00FD12A8"/>
    <w:rsid w:val="00FD177B"/>
    <w:rsid w:val="00FD1937"/>
    <w:rsid w:val="00FD1C9E"/>
    <w:rsid w:val="00FD1F68"/>
    <w:rsid w:val="00FD2207"/>
    <w:rsid w:val="00FD22F4"/>
    <w:rsid w:val="00FD27D0"/>
    <w:rsid w:val="00FD3871"/>
    <w:rsid w:val="00FD39EC"/>
    <w:rsid w:val="00FD3C1F"/>
    <w:rsid w:val="00FD4063"/>
    <w:rsid w:val="00FD40C6"/>
    <w:rsid w:val="00FD40E3"/>
    <w:rsid w:val="00FD4522"/>
    <w:rsid w:val="00FD4B60"/>
    <w:rsid w:val="00FD544A"/>
    <w:rsid w:val="00FD650C"/>
    <w:rsid w:val="00FD665F"/>
    <w:rsid w:val="00FD6CBE"/>
    <w:rsid w:val="00FD6DA6"/>
    <w:rsid w:val="00FD75B6"/>
    <w:rsid w:val="00FE02B1"/>
    <w:rsid w:val="00FE05D8"/>
    <w:rsid w:val="00FE0B43"/>
    <w:rsid w:val="00FE110C"/>
    <w:rsid w:val="00FE12C3"/>
    <w:rsid w:val="00FE154F"/>
    <w:rsid w:val="00FE1D34"/>
    <w:rsid w:val="00FE1E42"/>
    <w:rsid w:val="00FE24CE"/>
    <w:rsid w:val="00FE27CE"/>
    <w:rsid w:val="00FE32E7"/>
    <w:rsid w:val="00FE3A3C"/>
    <w:rsid w:val="00FE3A58"/>
    <w:rsid w:val="00FE3E7F"/>
    <w:rsid w:val="00FE4B79"/>
    <w:rsid w:val="00FE4B7B"/>
    <w:rsid w:val="00FE4F6E"/>
    <w:rsid w:val="00FE63E6"/>
    <w:rsid w:val="00FE6624"/>
    <w:rsid w:val="00FE7071"/>
    <w:rsid w:val="00FE7768"/>
    <w:rsid w:val="00FF07F1"/>
    <w:rsid w:val="00FF08F8"/>
    <w:rsid w:val="00FF0DAB"/>
    <w:rsid w:val="00FF1679"/>
    <w:rsid w:val="00FF1DBD"/>
    <w:rsid w:val="00FF2434"/>
    <w:rsid w:val="00FF2711"/>
    <w:rsid w:val="00FF3182"/>
    <w:rsid w:val="00FF31B7"/>
    <w:rsid w:val="00FF383A"/>
    <w:rsid w:val="00FF479F"/>
    <w:rsid w:val="00FF49BC"/>
    <w:rsid w:val="00FF4B63"/>
    <w:rsid w:val="00FF62B0"/>
    <w:rsid w:val="00FF73E4"/>
    <w:rsid w:val="00FF747A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740"/>
  </w:style>
  <w:style w:type="paragraph" w:styleId="1">
    <w:name w:val="heading 1"/>
    <w:basedOn w:val="a0"/>
    <w:next w:val="a0"/>
    <w:link w:val="10"/>
    <w:qFormat/>
    <w:rsid w:val="00C817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817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817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817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817F5"/>
    <w:pPr>
      <w:keepNext/>
      <w:tabs>
        <w:tab w:val="left" w:pos="1560"/>
      </w:tabs>
      <w:spacing w:after="0" w:line="240" w:lineRule="auto"/>
      <w:ind w:left="851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C817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C817F5"/>
    <w:pPr>
      <w:keepNext/>
      <w:tabs>
        <w:tab w:val="left" w:pos="1560"/>
      </w:tabs>
      <w:spacing w:after="0" w:line="240" w:lineRule="auto"/>
      <w:ind w:left="851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0"/>
    <w:next w:val="a0"/>
    <w:link w:val="90"/>
    <w:qFormat/>
    <w:rsid w:val="00C817F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C017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F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F3563"/>
  </w:style>
  <w:style w:type="paragraph" w:styleId="a8">
    <w:name w:val="footer"/>
    <w:basedOn w:val="a0"/>
    <w:link w:val="a9"/>
    <w:uiPriority w:val="99"/>
    <w:unhideWhenUsed/>
    <w:rsid w:val="004F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F3563"/>
  </w:style>
  <w:style w:type="paragraph" w:styleId="aa">
    <w:name w:val="List Paragraph"/>
    <w:basedOn w:val="a0"/>
    <w:link w:val="ab"/>
    <w:uiPriority w:val="34"/>
    <w:qFormat/>
    <w:rsid w:val="003C5832"/>
    <w:pPr>
      <w:ind w:left="720"/>
    </w:pPr>
    <w:rPr>
      <w:rFonts w:ascii="Calibri" w:eastAsia="Times New Roman" w:hAnsi="Calibri" w:cs="Calibri"/>
    </w:rPr>
  </w:style>
  <w:style w:type="table" w:customStyle="1" w:styleId="21">
    <w:name w:val="Сетка таблицы2"/>
    <w:basedOn w:val="a2"/>
    <w:next w:val="ac"/>
    <w:rsid w:val="003C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3C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61DB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C817F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817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817F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817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817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817F5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817F5"/>
  </w:style>
  <w:style w:type="paragraph" w:styleId="ae">
    <w:name w:val="Body Text"/>
    <w:basedOn w:val="a0"/>
    <w:link w:val="af"/>
    <w:rsid w:val="00C817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rsid w:val="00C817F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C817F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1"/>
    <w:uiPriority w:val="99"/>
    <w:rsid w:val="00C817F5"/>
    <w:rPr>
      <w:rFonts w:ascii="Times New Roman" w:hAnsi="Times New Roman" w:cs="Times New Roman"/>
      <w:sz w:val="30"/>
      <w:szCs w:val="30"/>
    </w:rPr>
  </w:style>
  <w:style w:type="character" w:customStyle="1" w:styleId="FontStyle124">
    <w:name w:val="Font Style124"/>
    <w:basedOn w:val="a1"/>
    <w:uiPriority w:val="99"/>
    <w:rsid w:val="00C817F5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2"/>
    <w:next w:val="ac"/>
    <w:rsid w:val="00C81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Знак"/>
    <w:basedOn w:val="a0"/>
    <w:link w:val="af1"/>
    <w:qFormat/>
    <w:rsid w:val="00C817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aliases w:val="Знак Знак2"/>
    <w:basedOn w:val="a1"/>
    <w:link w:val="af0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0"/>
    <w:link w:val="af3"/>
    <w:rsid w:val="00C817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C817F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rsid w:val="00C81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C817F5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locked/>
    <w:rsid w:val="00C817F5"/>
    <w:rPr>
      <w:rFonts w:ascii="Calibri" w:hAnsi="Calibri"/>
      <w:sz w:val="28"/>
      <w:szCs w:val="22"/>
      <w:lang w:val="ru-RU" w:eastAsia="ru-RU" w:bidi="ar-SA"/>
    </w:rPr>
  </w:style>
  <w:style w:type="character" w:customStyle="1" w:styleId="13">
    <w:name w:val="Знак Знак1"/>
    <w:locked/>
    <w:rsid w:val="00C817F5"/>
    <w:rPr>
      <w:sz w:val="28"/>
      <w:lang w:val="ru-RU" w:eastAsia="ru-RU" w:bidi="ar-SA"/>
    </w:rPr>
  </w:style>
  <w:style w:type="character" w:customStyle="1" w:styleId="91">
    <w:name w:val="Знак Знак9"/>
    <w:locked/>
    <w:rsid w:val="00C817F5"/>
    <w:rPr>
      <w:sz w:val="28"/>
      <w:lang w:val="ru-RU" w:eastAsia="ru-RU" w:bidi="ar-SA"/>
    </w:rPr>
  </w:style>
  <w:style w:type="character" w:customStyle="1" w:styleId="51">
    <w:name w:val="Знак Знак5"/>
    <w:locked/>
    <w:rsid w:val="00C817F5"/>
    <w:rPr>
      <w:sz w:val="28"/>
      <w:lang w:val="ru-RU" w:eastAsia="ru-RU" w:bidi="ar-SA"/>
    </w:rPr>
  </w:style>
  <w:style w:type="character" w:customStyle="1" w:styleId="110">
    <w:name w:val="Знак Знак11"/>
    <w:locked/>
    <w:rsid w:val="00C817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C817F5"/>
    <w:rPr>
      <w:sz w:val="28"/>
      <w:lang w:val="ru-RU" w:eastAsia="ru-RU" w:bidi="ar-SA"/>
    </w:rPr>
  </w:style>
  <w:style w:type="character" w:customStyle="1" w:styleId="af5">
    <w:name w:val="Знак Знак Знак"/>
    <w:rsid w:val="00C817F5"/>
    <w:rPr>
      <w:sz w:val="28"/>
      <w:szCs w:val="28"/>
      <w:lang w:val="ru-RU" w:eastAsia="ru-RU" w:bidi="ar-SA"/>
    </w:rPr>
  </w:style>
  <w:style w:type="character" w:customStyle="1" w:styleId="33">
    <w:name w:val="Знак Знак3"/>
    <w:rsid w:val="00C817F5"/>
    <w:rPr>
      <w:b/>
      <w:bCs/>
      <w:sz w:val="28"/>
      <w:szCs w:val="24"/>
      <w:lang w:val="ru-RU" w:eastAsia="ru-RU" w:bidi="ar-SA"/>
    </w:rPr>
  </w:style>
  <w:style w:type="character" w:customStyle="1" w:styleId="FontStyle152">
    <w:name w:val="Font Style152"/>
    <w:uiPriority w:val="99"/>
    <w:rsid w:val="00C817F5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0"/>
    <w:uiPriority w:val="99"/>
    <w:unhideWhenUsed/>
    <w:rsid w:val="00C8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C817F5"/>
    <w:rPr>
      <w:color w:val="000080"/>
      <w:u w:val="single"/>
    </w:rPr>
  </w:style>
  <w:style w:type="paragraph" w:customStyle="1" w:styleId="Style3">
    <w:name w:val="Style3"/>
    <w:basedOn w:val="a0"/>
    <w:uiPriority w:val="99"/>
    <w:rsid w:val="00C817F5"/>
    <w:pPr>
      <w:widowControl w:val="0"/>
      <w:autoSpaceDE w:val="0"/>
      <w:autoSpaceDN w:val="0"/>
      <w:adjustRightInd w:val="0"/>
      <w:spacing w:after="0" w:line="346" w:lineRule="exact"/>
      <w:ind w:hanging="4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uiPriority w:val="99"/>
    <w:rsid w:val="00C817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C817F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817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Strong"/>
    <w:uiPriority w:val="22"/>
    <w:qFormat/>
    <w:rsid w:val="00C817F5"/>
    <w:rPr>
      <w:rFonts w:cs="Times New Roman"/>
      <w:b/>
      <w:bCs/>
    </w:rPr>
  </w:style>
  <w:style w:type="paragraph" w:customStyle="1" w:styleId="Style12">
    <w:name w:val="Style12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4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817F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C817F5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C817F5"/>
    <w:pPr>
      <w:widowControl w:val="0"/>
      <w:autoSpaceDE w:val="0"/>
      <w:autoSpaceDN w:val="0"/>
      <w:adjustRightInd w:val="0"/>
      <w:spacing w:after="0" w:line="32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C817F5"/>
    <w:pPr>
      <w:widowControl w:val="0"/>
      <w:autoSpaceDE w:val="0"/>
      <w:autoSpaceDN w:val="0"/>
      <w:adjustRightInd w:val="0"/>
      <w:spacing w:after="0" w:line="38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C81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C8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17F5"/>
    <w:rPr>
      <w:rFonts w:ascii="Courier New" w:eastAsia="Times New Roman" w:hAnsi="Courier New" w:cs="Times New Roman"/>
      <w:sz w:val="20"/>
      <w:szCs w:val="20"/>
    </w:rPr>
  </w:style>
  <w:style w:type="character" w:customStyle="1" w:styleId="FontStyle15">
    <w:name w:val="Font Style15"/>
    <w:rsid w:val="00C817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C817F5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Цветовое выделение"/>
    <w:rsid w:val="00C817F5"/>
    <w:rPr>
      <w:b/>
      <w:bCs/>
      <w:color w:val="000080"/>
      <w:sz w:val="22"/>
      <w:szCs w:val="22"/>
    </w:rPr>
  </w:style>
  <w:style w:type="paragraph" w:customStyle="1" w:styleId="afa">
    <w:name w:val="Нормальный (таблица)"/>
    <w:basedOn w:val="a0"/>
    <w:next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C817F5"/>
    <w:rPr>
      <w:b/>
      <w:bCs/>
      <w:color w:val="008000"/>
    </w:rPr>
  </w:style>
  <w:style w:type="paragraph" w:styleId="a">
    <w:name w:val="List Bullet"/>
    <w:basedOn w:val="a0"/>
    <w:autoRedefine/>
    <w:rsid w:val="00C817F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раткий обратный адрес"/>
    <w:basedOn w:val="a0"/>
    <w:rsid w:val="00C81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C81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1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81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Indent 2"/>
    <w:basedOn w:val="a0"/>
    <w:link w:val="25"/>
    <w:rsid w:val="00C817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C817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1">
    <w:name w:val="Светлый список - Акцент 11"/>
    <w:basedOn w:val="a2"/>
    <w:uiPriority w:val="61"/>
    <w:rsid w:val="00C817F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3">
    <w:name w:val="xl63"/>
    <w:basedOn w:val="a0"/>
    <w:rsid w:val="00C817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C817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66">
    <w:name w:val="xl66"/>
    <w:basedOn w:val="a0"/>
    <w:rsid w:val="00C817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C817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C817F5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C817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0"/>
    <w:rsid w:val="00C817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817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81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817F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817F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817F5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817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817F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817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88">
    <w:name w:val="xl88"/>
    <w:basedOn w:val="a0"/>
    <w:rsid w:val="00C817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817F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8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817F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817F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C817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817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C817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C817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C817F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C817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C817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C817F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C817F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C817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C817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0"/>
    <w:rsid w:val="00C817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0"/>
    <w:rsid w:val="00C817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C817F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C817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4">
    <w:name w:val="xl114"/>
    <w:basedOn w:val="a0"/>
    <w:rsid w:val="00C817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5">
    <w:name w:val="xl115"/>
    <w:basedOn w:val="a0"/>
    <w:rsid w:val="00C817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6">
    <w:name w:val="xl116"/>
    <w:basedOn w:val="a0"/>
    <w:rsid w:val="00C817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7">
    <w:name w:val="xl117"/>
    <w:basedOn w:val="a0"/>
    <w:rsid w:val="00C817F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8">
    <w:name w:val="xl118"/>
    <w:basedOn w:val="a0"/>
    <w:rsid w:val="00C817F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9">
    <w:name w:val="xl119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0">
    <w:name w:val="xl120"/>
    <w:basedOn w:val="a0"/>
    <w:rsid w:val="00C817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1">
    <w:name w:val="xl121"/>
    <w:basedOn w:val="a0"/>
    <w:rsid w:val="00C817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2">
    <w:name w:val="xl122"/>
    <w:basedOn w:val="a0"/>
    <w:rsid w:val="00C817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C817F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26">
    <w:name w:val="xl126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27">
    <w:name w:val="xl127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8">
    <w:name w:val="xl128"/>
    <w:basedOn w:val="a0"/>
    <w:rsid w:val="00C817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9">
    <w:name w:val="xl129"/>
    <w:basedOn w:val="a0"/>
    <w:rsid w:val="00C817F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30">
    <w:name w:val="xl130"/>
    <w:basedOn w:val="a0"/>
    <w:rsid w:val="00C817F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1">
    <w:name w:val="xl131"/>
    <w:basedOn w:val="a0"/>
    <w:rsid w:val="00C817F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3">
    <w:name w:val="xl133"/>
    <w:basedOn w:val="a0"/>
    <w:rsid w:val="00C817F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4">
    <w:name w:val="xl134"/>
    <w:basedOn w:val="a0"/>
    <w:rsid w:val="00C817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5">
    <w:name w:val="xl135"/>
    <w:basedOn w:val="a0"/>
    <w:rsid w:val="00C817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C817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C817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C817F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C817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3">
    <w:name w:val="xl143"/>
    <w:basedOn w:val="a0"/>
    <w:rsid w:val="00C817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4">
    <w:name w:val="xl144"/>
    <w:basedOn w:val="a0"/>
    <w:rsid w:val="00C817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5">
    <w:name w:val="xl145"/>
    <w:basedOn w:val="a0"/>
    <w:rsid w:val="00C817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14">
    <w:name w:val="Знак1"/>
    <w:basedOn w:val="a0"/>
    <w:rsid w:val="00C817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endnote text"/>
    <w:basedOn w:val="a0"/>
    <w:link w:val="afe"/>
    <w:uiPriority w:val="99"/>
    <w:unhideWhenUsed/>
    <w:rsid w:val="00C817F5"/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rsid w:val="00C817F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unhideWhenUsed/>
    <w:rsid w:val="00C817F5"/>
    <w:rPr>
      <w:vertAlign w:val="superscript"/>
    </w:rPr>
  </w:style>
  <w:style w:type="paragraph" w:customStyle="1" w:styleId="listparagraph">
    <w:name w:val="listparagraph"/>
    <w:basedOn w:val="a0"/>
    <w:rsid w:val="00C817F5"/>
    <w:pPr>
      <w:spacing w:before="150"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qFormat/>
    <w:rsid w:val="00C817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rsid w:val="00C817F5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4"/>
      <w:szCs w:val="20"/>
      <w:lang w:eastAsia="ar-SA"/>
    </w:rPr>
  </w:style>
  <w:style w:type="paragraph" w:customStyle="1" w:styleId="ConsTitle">
    <w:name w:val="ConsTitle"/>
    <w:rsid w:val="00C817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f0">
    <w:name w:val="page number"/>
    <w:basedOn w:val="a1"/>
    <w:rsid w:val="00C817F5"/>
  </w:style>
  <w:style w:type="character" w:customStyle="1" w:styleId="smalldark1">
    <w:name w:val="smalldark1"/>
    <w:basedOn w:val="a1"/>
    <w:rsid w:val="00C817F5"/>
    <w:rPr>
      <w:color w:val="666666"/>
      <w:sz w:val="22"/>
      <w:szCs w:val="22"/>
    </w:rPr>
  </w:style>
  <w:style w:type="character" w:customStyle="1" w:styleId="c7">
    <w:name w:val="c7"/>
    <w:basedOn w:val="a1"/>
    <w:rsid w:val="00435517"/>
  </w:style>
  <w:style w:type="table" w:customStyle="1" w:styleId="34">
    <w:name w:val="Сетка таблицы3"/>
    <w:basedOn w:val="a2"/>
    <w:next w:val="ac"/>
    <w:uiPriority w:val="59"/>
    <w:rsid w:val="0096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62AEB"/>
    <w:pPr>
      <w:widowControl w:val="0"/>
      <w:spacing w:before="1" w:after="0" w:line="240" w:lineRule="auto"/>
      <w:ind w:left="115" w:right="182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styleId="aff1">
    <w:name w:val="annotation reference"/>
    <w:basedOn w:val="a1"/>
    <w:uiPriority w:val="99"/>
    <w:semiHidden/>
    <w:unhideWhenUsed/>
    <w:rsid w:val="009A5AB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A5AB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9A5AB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A5A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A5ABE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A5ABE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187412"/>
    <w:rPr>
      <w:rFonts w:ascii="Calibri" w:eastAsia="Times New Roman" w:hAnsi="Calibri" w:cs="Calibri"/>
    </w:rPr>
  </w:style>
  <w:style w:type="table" w:customStyle="1" w:styleId="42">
    <w:name w:val="Сетка таблицы4"/>
    <w:basedOn w:val="a2"/>
    <w:next w:val="ac"/>
    <w:uiPriority w:val="59"/>
    <w:rsid w:val="00E4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unhideWhenUsed/>
    <w:rsid w:val="00645D5E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6">
    <w:name w:val="Основной текст 3 Знак"/>
    <w:basedOn w:val="a1"/>
    <w:link w:val="35"/>
    <w:uiPriority w:val="99"/>
    <w:rsid w:val="00645D5E"/>
    <w:rPr>
      <w:rFonts w:ascii="Times New Roman" w:hAnsi="Times New Roman" w:cs="Times New Roman"/>
      <w:sz w:val="20"/>
      <w:szCs w:val="20"/>
    </w:rPr>
  </w:style>
  <w:style w:type="paragraph" w:styleId="26">
    <w:name w:val="toc 2"/>
    <w:next w:val="a0"/>
    <w:link w:val="27"/>
    <w:uiPriority w:val="39"/>
    <w:rsid w:val="00D9482B"/>
    <w:pPr>
      <w:ind w:left="200"/>
    </w:pPr>
    <w:rPr>
      <w:rFonts w:eastAsia="Times New Roman" w:cs="Times New Roman"/>
      <w:color w:val="000000"/>
      <w:szCs w:val="20"/>
    </w:rPr>
  </w:style>
  <w:style w:type="character" w:customStyle="1" w:styleId="27">
    <w:name w:val="Оглавление 2 Знак"/>
    <w:link w:val="26"/>
    <w:uiPriority w:val="39"/>
    <w:rsid w:val="00D9482B"/>
    <w:rPr>
      <w:rFonts w:eastAsia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740"/>
  </w:style>
  <w:style w:type="paragraph" w:styleId="1">
    <w:name w:val="heading 1"/>
    <w:basedOn w:val="a0"/>
    <w:next w:val="a0"/>
    <w:link w:val="10"/>
    <w:qFormat/>
    <w:rsid w:val="00C817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817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817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817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817F5"/>
    <w:pPr>
      <w:keepNext/>
      <w:tabs>
        <w:tab w:val="left" w:pos="1560"/>
      </w:tabs>
      <w:spacing w:after="0" w:line="240" w:lineRule="auto"/>
      <w:ind w:left="851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C817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C817F5"/>
    <w:pPr>
      <w:keepNext/>
      <w:tabs>
        <w:tab w:val="left" w:pos="1560"/>
      </w:tabs>
      <w:spacing w:after="0" w:line="240" w:lineRule="auto"/>
      <w:ind w:left="851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0"/>
    <w:next w:val="a0"/>
    <w:link w:val="90"/>
    <w:qFormat/>
    <w:rsid w:val="00C817F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C017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F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F3563"/>
  </w:style>
  <w:style w:type="paragraph" w:styleId="a8">
    <w:name w:val="footer"/>
    <w:basedOn w:val="a0"/>
    <w:link w:val="a9"/>
    <w:uiPriority w:val="99"/>
    <w:unhideWhenUsed/>
    <w:rsid w:val="004F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F3563"/>
  </w:style>
  <w:style w:type="paragraph" w:styleId="aa">
    <w:name w:val="List Paragraph"/>
    <w:basedOn w:val="a0"/>
    <w:link w:val="ab"/>
    <w:uiPriority w:val="34"/>
    <w:qFormat/>
    <w:rsid w:val="003C5832"/>
    <w:pPr>
      <w:ind w:left="720"/>
    </w:pPr>
    <w:rPr>
      <w:rFonts w:ascii="Calibri" w:eastAsia="Times New Roman" w:hAnsi="Calibri" w:cs="Calibri"/>
    </w:rPr>
  </w:style>
  <w:style w:type="table" w:customStyle="1" w:styleId="21">
    <w:name w:val="Сетка таблицы2"/>
    <w:basedOn w:val="a2"/>
    <w:next w:val="ac"/>
    <w:rsid w:val="003C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3C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61DB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C817F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817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817F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817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817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817F5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817F5"/>
  </w:style>
  <w:style w:type="paragraph" w:styleId="ae">
    <w:name w:val="Body Text"/>
    <w:basedOn w:val="a0"/>
    <w:link w:val="af"/>
    <w:rsid w:val="00C817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e"/>
    <w:rsid w:val="00C817F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C817F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1"/>
    <w:uiPriority w:val="99"/>
    <w:rsid w:val="00C817F5"/>
    <w:rPr>
      <w:rFonts w:ascii="Times New Roman" w:hAnsi="Times New Roman" w:cs="Times New Roman"/>
      <w:sz w:val="30"/>
      <w:szCs w:val="30"/>
    </w:rPr>
  </w:style>
  <w:style w:type="character" w:customStyle="1" w:styleId="FontStyle124">
    <w:name w:val="Font Style124"/>
    <w:basedOn w:val="a1"/>
    <w:uiPriority w:val="99"/>
    <w:rsid w:val="00C817F5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2"/>
    <w:next w:val="ac"/>
    <w:rsid w:val="00C81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Знак"/>
    <w:basedOn w:val="a0"/>
    <w:link w:val="af1"/>
    <w:qFormat/>
    <w:rsid w:val="00C817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aliases w:val="Знак Знак2"/>
    <w:basedOn w:val="a1"/>
    <w:link w:val="af0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0"/>
    <w:link w:val="af3"/>
    <w:rsid w:val="00C817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C817F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C81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rsid w:val="00C81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C817F5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locked/>
    <w:rsid w:val="00C817F5"/>
    <w:rPr>
      <w:rFonts w:ascii="Calibri" w:hAnsi="Calibri"/>
      <w:sz w:val="28"/>
      <w:szCs w:val="22"/>
      <w:lang w:val="ru-RU" w:eastAsia="ru-RU" w:bidi="ar-SA"/>
    </w:rPr>
  </w:style>
  <w:style w:type="character" w:customStyle="1" w:styleId="13">
    <w:name w:val="Знак Знак1"/>
    <w:locked/>
    <w:rsid w:val="00C817F5"/>
    <w:rPr>
      <w:sz w:val="28"/>
      <w:lang w:val="ru-RU" w:eastAsia="ru-RU" w:bidi="ar-SA"/>
    </w:rPr>
  </w:style>
  <w:style w:type="character" w:customStyle="1" w:styleId="91">
    <w:name w:val="Знак Знак9"/>
    <w:locked/>
    <w:rsid w:val="00C817F5"/>
    <w:rPr>
      <w:sz w:val="28"/>
      <w:lang w:val="ru-RU" w:eastAsia="ru-RU" w:bidi="ar-SA"/>
    </w:rPr>
  </w:style>
  <w:style w:type="character" w:customStyle="1" w:styleId="51">
    <w:name w:val="Знак Знак5"/>
    <w:locked/>
    <w:rsid w:val="00C817F5"/>
    <w:rPr>
      <w:sz w:val="28"/>
      <w:lang w:val="ru-RU" w:eastAsia="ru-RU" w:bidi="ar-SA"/>
    </w:rPr>
  </w:style>
  <w:style w:type="character" w:customStyle="1" w:styleId="110">
    <w:name w:val="Знак Знак11"/>
    <w:locked/>
    <w:rsid w:val="00C817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C817F5"/>
    <w:rPr>
      <w:sz w:val="28"/>
      <w:lang w:val="ru-RU" w:eastAsia="ru-RU" w:bidi="ar-SA"/>
    </w:rPr>
  </w:style>
  <w:style w:type="character" w:customStyle="1" w:styleId="af5">
    <w:name w:val="Знак Знак Знак"/>
    <w:rsid w:val="00C817F5"/>
    <w:rPr>
      <w:sz w:val="28"/>
      <w:szCs w:val="28"/>
      <w:lang w:val="ru-RU" w:eastAsia="ru-RU" w:bidi="ar-SA"/>
    </w:rPr>
  </w:style>
  <w:style w:type="character" w:customStyle="1" w:styleId="33">
    <w:name w:val="Знак Знак3"/>
    <w:rsid w:val="00C817F5"/>
    <w:rPr>
      <w:b/>
      <w:bCs/>
      <w:sz w:val="28"/>
      <w:szCs w:val="24"/>
      <w:lang w:val="ru-RU" w:eastAsia="ru-RU" w:bidi="ar-SA"/>
    </w:rPr>
  </w:style>
  <w:style w:type="character" w:customStyle="1" w:styleId="FontStyle152">
    <w:name w:val="Font Style152"/>
    <w:uiPriority w:val="99"/>
    <w:rsid w:val="00C817F5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0"/>
    <w:uiPriority w:val="99"/>
    <w:unhideWhenUsed/>
    <w:rsid w:val="00C8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C817F5"/>
    <w:rPr>
      <w:color w:val="000080"/>
      <w:u w:val="single"/>
    </w:rPr>
  </w:style>
  <w:style w:type="paragraph" w:customStyle="1" w:styleId="Style3">
    <w:name w:val="Style3"/>
    <w:basedOn w:val="a0"/>
    <w:uiPriority w:val="99"/>
    <w:rsid w:val="00C817F5"/>
    <w:pPr>
      <w:widowControl w:val="0"/>
      <w:autoSpaceDE w:val="0"/>
      <w:autoSpaceDN w:val="0"/>
      <w:adjustRightInd w:val="0"/>
      <w:spacing w:after="0" w:line="346" w:lineRule="exact"/>
      <w:ind w:hanging="4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uiPriority w:val="99"/>
    <w:rsid w:val="00C817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C817F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817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Strong"/>
    <w:uiPriority w:val="22"/>
    <w:qFormat/>
    <w:rsid w:val="00C817F5"/>
    <w:rPr>
      <w:rFonts w:cs="Times New Roman"/>
      <w:b/>
      <w:bCs/>
    </w:rPr>
  </w:style>
  <w:style w:type="paragraph" w:customStyle="1" w:styleId="Style12">
    <w:name w:val="Style12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4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0"/>
    <w:uiPriority w:val="99"/>
    <w:rsid w:val="00C817F5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817F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C817F5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C817F5"/>
    <w:pPr>
      <w:widowControl w:val="0"/>
      <w:autoSpaceDE w:val="0"/>
      <w:autoSpaceDN w:val="0"/>
      <w:adjustRightInd w:val="0"/>
      <w:spacing w:after="0" w:line="32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C817F5"/>
    <w:pPr>
      <w:widowControl w:val="0"/>
      <w:autoSpaceDE w:val="0"/>
      <w:autoSpaceDN w:val="0"/>
      <w:adjustRightInd w:val="0"/>
      <w:spacing w:after="0" w:line="38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C81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C8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17F5"/>
    <w:rPr>
      <w:rFonts w:ascii="Courier New" w:eastAsia="Times New Roman" w:hAnsi="Courier New" w:cs="Times New Roman"/>
      <w:sz w:val="20"/>
      <w:szCs w:val="20"/>
    </w:rPr>
  </w:style>
  <w:style w:type="character" w:customStyle="1" w:styleId="FontStyle15">
    <w:name w:val="Font Style15"/>
    <w:rsid w:val="00C817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C817F5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Цветовое выделение"/>
    <w:rsid w:val="00C817F5"/>
    <w:rPr>
      <w:b/>
      <w:bCs/>
      <w:color w:val="000080"/>
      <w:sz w:val="22"/>
      <w:szCs w:val="22"/>
    </w:rPr>
  </w:style>
  <w:style w:type="paragraph" w:customStyle="1" w:styleId="afa">
    <w:name w:val="Нормальный (таблица)"/>
    <w:basedOn w:val="a0"/>
    <w:next w:val="a0"/>
    <w:uiPriority w:val="99"/>
    <w:rsid w:val="00C81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C817F5"/>
    <w:rPr>
      <w:b/>
      <w:bCs/>
      <w:color w:val="008000"/>
    </w:rPr>
  </w:style>
  <w:style w:type="paragraph" w:styleId="a">
    <w:name w:val="List Bullet"/>
    <w:basedOn w:val="a0"/>
    <w:autoRedefine/>
    <w:rsid w:val="00C817F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раткий обратный адрес"/>
    <w:basedOn w:val="a0"/>
    <w:rsid w:val="00C81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C81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1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81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Indent 2"/>
    <w:basedOn w:val="a0"/>
    <w:link w:val="25"/>
    <w:rsid w:val="00C817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C817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1">
    <w:name w:val="Светлый список - Акцент 11"/>
    <w:basedOn w:val="a2"/>
    <w:uiPriority w:val="61"/>
    <w:rsid w:val="00C817F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3">
    <w:name w:val="xl63"/>
    <w:basedOn w:val="a0"/>
    <w:rsid w:val="00C817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C817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66">
    <w:name w:val="xl66"/>
    <w:basedOn w:val="a0"/>
    <w:rsid w:val="00C817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C817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C817F5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C817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0"/>
    <w:rsid w:val="00C817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817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81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817F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817F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817F5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817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817F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817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88">
    <w:name w:val="xl88"/>
    <w:basedOn w:val="a0"/>
    <w:rsid w:val="00C817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817F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8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817F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817F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C817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817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C817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C817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C817F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C817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C817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C817F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C817F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C817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C817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0"/>
    <w:rsid w:val="00C817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0"/>
    <w:rsid w:val="00C817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C817F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C817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4">
    <w:name w:val="xl114"/>
    <w:basedOn w:val="a0"/>
    <w:rsid w:val="00C817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5">
    <w:name w:val="xl115"/>
    <w:basedOn w:val="a0"/>
    <w:rsid w:val="00C817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6">
    <w:name w:val="xl116"/>
    <w:basedOn w:val="a0"/>
    <w:rsid w:val="00C817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7">
    <w:name w:val="xl117"/>
    <w:basedOn w:val="a0"/>
    <w:rsid w:val="00C817F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8">
    <w:name w:val="xl118"/>
    <w:basedOn w:val="a0"/>
    <w:rsid w:val="00C817F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19">
    <w:name w:val="xl119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0">
    <w:name w:val="xl120"/>
    <w:basedOn w:val="a0"/>
    <w:rsid w:val="00C817F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1">
    <w:name w:val="xl121"/>
    <w:basedOn w:val="a0"/>
    <w:rsid w:val="00C817F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2">
    <w:name w:val="xl122"/>
    <w:basedOn w:val="a0"/>
    <w:rsid w:val="00C817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C817F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26">
    <w:name w:val="xl126"/>
    <w:basedOn w:val="a0"/>
    <w:rsid w:val="00C817F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27">
    <w:name w:val="xl127"/>
    <w:basedOn w:val="a0"/>
    <w:rsid w:val="00C817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28">
    <w:name w:val="xl128"/>
    <w:basedOn w:val="a0"/>
    <w:rsid w:val="00C817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9">
    <w:name w:val="xl129"/>
    <w:basedOn w:val="a0"/>
    <w:rsid w:val="00C817F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8"/>
      <w:szCs w:val="18"/>
    </w:rPr>
  </w:style>
  <w:style w:type="paragraph" w:customStyle="1" w:styleId="xl130">
    <w:name w:val="xl130"/>
    <w:basedOn w:val="a0"/>
    <w:rsid w:val="00C817F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1">
    <w:name w:val="xl131"/>
    <w:basedOn w:val="a0"/>
    <w:rsid w:val="00C817F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3">
    <w:name w:val="xl133"/>
    <w:basedOn w:val="a0"/>
    <w:rsid w:val="00C817F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4">
    <w:name w:val="xl134"/>
    <w:basedOn w:val="a0"/>
    <w:rsid w:val="00C817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5">
    <w:name w:val="xl135"/>
    <w:basedOn w:val="a0"/>
    <w:rsid w:val="00C817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0"/>
    <w:rsid w:val="00C817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C817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C817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C817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C817F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C817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C817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3">
    <w:name w:val="xl143"/>
    <w:basedOn w:val="a0"/>
    <w:rsid w:val="00C817F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4">
    <w:name w:val="xl144"/>
    <w:basedOn w:val="a0"/>
    <w:rsid w:val="00C817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5">
    <w:name w:val="xl145"/>
    <w:basedOn w:val="a0"/>
    <w:rsid w:val="00C817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14">
    <w:name w:val="Знак1"/>
    <w:basedOn w:val="a0"/>
    <w:rsid w:val="00C817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endnote text"/>
    <w:basedOn w:val="a0"/>
    <w:link w:val="afe"/>
    <w:uiPriority w:val="99"/>
    <w:unhideWhenUsed/>
    <w:rsid w:val="00C817F5"/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rsid w:val="00C817F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unhideWhenUsed/>
    <w:rsid w:val="00C817F5"/>
    <w:rPr>
      <w:vertAlign w:val="superscript"/>
    </w:rPr>
  </w:style>
  <w:style w:type="paragraph" w:customStyle="1" w:styleId="listparagraph">
    <w:name w:val="listparagraph"/>
    <w:basedOn w:val="a0"/>
    <w:rsid w:val="00C817F5"/>
    <w:pPr>
      <w:spacing w:before="150"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qFormat/>
    <w:rsid w:val="00C817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rsid w:val="00C817F5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4"/>
      <w:szCs w:val="20"/>
      <w:lang w:eastAsia="ar-SA"/>
    </w:rPr>
  </w:style>
  <w:style w:type="paragraph" w:customStyle="1" w:styleId="ConsTitle">
    <w:name w:val="ConsTitle"/>
    <w:rsid w:val="00C817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f0">
    <w:name w:val="page number"/>
    <w:basedOn w:val="a1"/>
    <w:rsid w:val="00C817F5"/>
  </w:style>
  <w:style w:type="character" w:customStyle="1" w:styleId="smalldark1">
    <w:name w:val="smalldark1"/>
    <w:basedOn w:val="a1"/>
    <w:rsid w:val="00C817F5"/>
    <w:rPr>
      <w:color w:val="666666"/>
      <w:sz w:val="22"/>
      <w:szCs w:val="22"/>
    </w:rPr>
  </w:style>
  <w:style w:type="character" w:customStyle="1" w:styleId="c7">
    <w:name w:val="c7"/>
    <w:basedOn w:val="a1"/>
    <w:rsid w:val="00435517"/>
  </w:style>
  <w:style w:type="table" w:customStyle="1" w:styleId="34">
    <w:name w:val="Сетка таблицы3"/>
    <w:basedOn w:val="a2"/>
    <w:next w:val="ac"/>
    <w:uiPriority w:val="59"/>
    <w:rsid w:val="0096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62AEB"/>
    <w:pPr>
      <w:widowControl w:val="0"/>
      <w:spacing w:before="1" w:after="0" w:line="240" w:lineRule="auto"/>
      <w:ind w:left="115" w:right="182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styleId="aff1">
    <w:name w:val="annotation reference"/>
    <w:basedOn w:val="a1"/>
    <w:uiPriority w:val="99"/>
    <w:semiHidden/>
    <w:unhideWhenUsed/>
    <w:rsid w:val="009A5AB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A5AB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9A5AB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A5A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A5ABE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A5ABE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187412"/>
    <w:rPr>
      <w:rFonts w:ascii="Calibri" w:eastAsia="Times New Roman" w:hAnsi="Calibri" w:cs="Calibri"/>
    </w:rPr>
  </w:style>
  <w:style w:type="table" w:customStyle="1" w:styleId="42">
    <w:name w:val="Сетка таблицы4"/>
    <w:basedOn w:val="a2"/>
    <w:next w:val="ac"/>
    <w:uiPriority w:val="59"/>
    <w:rsid w:val="00E40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unhideWhenUsed/>
    <w:rsid w:val="00645D5E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6">
    <w:name w:val="Основной текст 3 Знак"/>
    <w:basedOn w:val="a1"/>
    <w:link w:val="35"/>
    <w:uiPriority w:val="99"/>
    <w:rsid w:val="00645D5E"/>
    <w:rPr>
      <w:rFonts w:ascii="Times New Roman" w:hAnsi="Times New Roman" w:cs="Times New Roman"/>
      <w:sz w:val="20"/>
      <w:szCs w:val="20"/>
    </w:rPr>
  </w:style>
  <w:style w:type="paragraph" w:styleId="26">
    <w:name w:val="toc 2"/>
    <w:next w:val="a0"/>
    <w:link w:val="27"/>
    <w:uiPriority w:val="39"/>
    <w:rsid w:val="00D9482B"/>
    <w:pPr>
      <w:ind w:left="200"/>
    </w:pPr>
    <w:rPr>
      <w:rFonts w:eastAsia="Times New Roman" w:cs="Times New Roman"/>
      <w:color w:val="000000"/>
      <w:szCs w:val="20"/>
    </w:rPr>
  </w:style>
  <w:style w:type="character" w:customStyle="1" w:styleId="27">
    <w:name w:val="Оглавление 2 Знак"/>
    <w:link w:val="26"/>
    <w:uiPriority w:val="39"/>
    <w:rsid w:val="00D9482B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95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198EBA-19FE-4378-A270-9C16298078D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41EF-D9CD-416B-B513-CDC6C61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1</Pages>
  <Words>13127</Words>
  <Characters>7482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3</cp:revision>
  <cp:lastPrinted>2023-08-31T12:44:00Z</cp:lastPrinted>
  <dcterms:created xsi:type="dcterms:W3CDTF">2022-08-05T11:26:00Z</dcterms:created>
  <dcterms:modified xsi:type="dcterms:W3CDTF">2023-09-13T05:30:00Z</dcterms:modified>
</cp:coreProperties>
</file>